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596" w:rsidRPr="00E22325" w:rsidRDefault="00495D04" w:rsidP="00495D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22325">
        <w:rPr>
          <w:rFonts w:ascii="Times New Roman" w:hAnsi="Times New Roman" w:cs="Times New Roman"/>
          <w:b/>
          <w:sz w:val="32"/>
          <w:szCs w:val="32"/>
          <w:u w:val="single"/>
        </w:rPr>
        <w:t>Русский язык</w:t>
      </w:r>
    </w:p>
    <w:tbl>
      <w:tblPr>
        <w:tblpPr w:leftFromText="180" w:rightFromText="180" w:vertAnchor="text" w:horzAnchor="margin" w:tblpXSpec="center" w:tblpY="524"/>
        <w:tblW w:w="10949" w:type="dxa"/>
        <w:tblLook w:val="04A0" w:firstRow="1" w:lastRow="0" w:firstColumn="1" w:lastColumn="0" w:noHBand="0" w:noVBand="1"/>
      </w:tblPr>
      <w:tblGrid>
        <w:gridCol w:w="2020"/>
        <w:gridCol w:w="1880"/>
        <w:gridCol w:w="1700"/>
        <w:gridCol w:w="1420"/>
        <w:gridCol w:w="960"/>
        <w:gridCol w:w="1059"/>
        <w:gridCol w:w="838"/>
        <w:gridCol w:w="222"/>
        <w:gridCol w:w="850"/>
      </w:tblGrid>
      <w:tr w:rsidR="00C449D7" w:rsidRPr="00495D04" w:rsidTr="00C449D7">
        <w:trPr>
          <w:trHeight w:val="54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D7" w:rsidRPr="00495D04" w:rsidRDefault="00C449D7" w:rsidP="00C4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D7" w:rsidRPr="00495D04" w:rsidRDefault="00C449D7" w:rsidP="00C4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D7" w:rsidRPr="00495D04" w:rsidRDefault="00C449D7" w:rsidP="00C4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D7" w:rsidRPr="00495D04" w:rsidRDefault="00C449D7" w:rsidP="00C4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D7" w:rsidRPr="00495D04" w:rsidRDefault="00C449D7" w:rsidP="00C4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D7" w:rsidRPr="00495D04" w:rsidRDefault="00C449D7" w:rsidP="00C4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Pr="00495D04" w:rsidRDefault="00C449D7" w:rsidP="00C4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Pr="00495D04" w:rsidRDefault="00C449D7" w:rsidP="00C4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D7" w:rsidRPr="00495D04" w:rsidRDefault="00C449D7" w:rsidP="00C4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валев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тол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1,5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кол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с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то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,7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ан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тья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526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8,75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4526E1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ар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</w:t>
            </w:r>
            <w:r w:rsidR="005B64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р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с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ре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ки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йновн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к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йгель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ков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инови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ик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де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449D7" w:rsidRPr="00495D04" w:rsidTr="00C449D7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ушкин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F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49D7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9D7" w:rsidRPr="00AC6F36" w:rsidRDefault="00C449D7" w:rsidP="00C4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495D04" w:rsidRPr="00495D04" w:rsidRDefault="00495D04" w:rsidP="006210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D04">
        <w:rPr>
          <w:rFonts w:ascii="Times New Roman" w:hAnsi="Times New Roman" w:cs="Times New Roman"/>
          <w:b/>
          <w:sz w:val="28"/>
          <w:szCs w:val="28"/>
        </w:rPr>
        <w:t>5 классы</w:t>
      </w:r>
    </w:p>
    <w:p w:rsidR="00495D04" w:rsidRPr="00FC0C28" w:rsidRDefault="00495D04" w:rsidP="0088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6 классы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2127"/>
        <w:gridCol w:w="1843"/>
        <w:gridCol w:w="1679"/>
        <w:gridCol w:w="1420"/>
        <w:gridCol w:w="1012"/>
        <w:gridCol w:w="992"/>
        <w:gridCol w:w="584"/>
        <w:gridCol w:w="236"/>
        <w:gridCol w:w="1164"/>
      </w:tblGrid>
      <w:tr w:rsidR="00C33763" w:rsidRPr="00814216" w:rsidTr="00796DE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авку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тория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5D1B6A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0,25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B6A" w:rsidRDefault="005D1B6A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3763" w:rsidRPr="005D1B6A" w:rsidRDefault="005D1B6A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3763" w:rsidRPr="00DF0395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чац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мофе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ер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5D1B6A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,5</w:t>
            </w:r>
            <w:r w:rsidR="005D1B6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6A" w:rsidRDefault="005D1B6A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3763" w:rsidRPr="002C6CEB" w:rsidRDefault="005D1B6A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3763" w:rsidRPr="002C6CE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2C6CE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3763" w:rsidRPr="002C6CE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гор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ор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5D1B6A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9,5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6A" w:rsidRDefault="005D1B6A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3763" w:rsidRPr="002C6CEB" w:rsidRDefault="005D1B6A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3763" w:rsidRPr="002C6CE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2C6CE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3763" w:rsidRPr="002C6CE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гу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ва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2C6CE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5D1B6A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8,5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1B6A" w:rsidRDefault="005D1B6A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3763" w:rsidRPr="002C6CEB" w:rsidRDefault="005D1B6A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3763" w:rsidRPr="002C6CE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2C6CE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3763" w:rsidRPr="002C6CE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D350C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</w:t>
            </w: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зы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D350C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D350CB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350C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763" w:rsidRPr="00D350C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350C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н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D350C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D350C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D350CB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350C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350C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де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1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D350C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D350CB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D350CB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350C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350C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350CB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0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снив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о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8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ч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приндашви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яеви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юб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и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мирзое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бови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ер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A138F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ыш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ик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76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юш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76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дня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76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я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76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о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ф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бан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D82B5C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B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ур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814216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C33763" w:rsidRPr="00814216" w:rsidTr="00796DE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и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8142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763" w:rsidRPr="00814216" w:rsidRDefault="00C33763" w:rsidP="00DF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63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33763" w:rsidRPr="00814216" w:rsidRDefault="00C33763" w:rsidP="00DF1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</w:tbl>
    <w:p w:rsidR="00495D04" w:rsidRDefault="00994080" w:rsidP="00084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Style w:val="a3"/>
        <w:tblW w:w="10858" w:type="dxa"/>
        <w:tblInd w:w="-176" w:type="dxa"/>
        <w:tblLook w:val="04A0" w:firstRow="1" w:lastRow="0" w:firstColumn="1" w:lastColumn="0" w:noHBand="0" w:noVBand="1"/>
      </w:tblPr>
      <w:tblGrid>
        <w:gridCol w:w="1973"/>
        <w:gridCol w:w="1826"/>
        <w:gridCol w:w="1914"/>
        <w:gridCol w:w="1402"/>
        <w:gridCol w:w="966"/>
        <w:gridCol w:w="992"/>
        <w:gridCol w:w="567"/>
        <w:gridCol w:w="1218"/>
      </w:tblGrid>
      <w:tr w:rsidR="004A1A89" w:rsidTr="00796DE7">
        <w:tc>
          <w:tcPr>
            <w:tcW w:w="1973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E3F6F">
              <w:rPr>
                <w:rFonts w:ascii="Times New Roman" w:hAnsi="Times New Roman" w:cs="Times New Roman"/>
                <w:b/>
              </w:rPr>
              <w:t>Ящук</w:t>
            </w:r>
            <w:proofErr w:type="spellEnd"/>
          </w:p>
        </w:tc>
        <w:tc>
          <w:tcPr>
            <w:tcW w:w="1826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 w:rsidRPr="002E3F6F">
              <w:rPr>
                <w:rFonts w:ascii="Times New Roman" w:hAnsi="Times New Roman" w:cs="Times New Roman"/>
                <w:b/>
              </w:rPr>
              <w:t>Лидия</w:t>
            </w:r>
          </w:p>
        </w:tc>
        <w:tc>
          <w:tcPr>
            <w:tcW w:w="1914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иславовна</w:t>
            </w:r>
          </w:p>
        </w:tc>
        <w:tc>
          <w:tcPr>
            <w:tcW w:w="1402" w:type="dxa"/>
            <w:vAlign w:val="bottom"/>
          </w:tcPr>
          <w:p w:rsidR="004A1A89" w:rsidRPr="002E3F6F" w:rsidRDefault="004A1A89" w:rsidP="005D55A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F6F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 w:rsidRPr="002E3F6F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992" w:type="dxa"/>
          </w:tcPr>
          <w:p w:rsidR="004A1A89" w:rsidRPr="004A1A89" w:rsidRDefault="004A1A89" w:rsidP="005D55A4">
            <w:pPr>
              <w:rPr>
                <w:rFonts w:ascii="Times New Roman" w:hAnsi="Times New Roman" w:cs="Times New Roman"/>
                <w:b/>
              </w:rPr>
            </w:pPr>
            <w:r w:rsidRPr="002E3F6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218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 w:rsidRPr="002E3F6F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убина</w:t>
            </w:r>
          </w:p>
        </w:tc>
        <w:tc>
          <w:tcPr>
            <w:tcW w:w="1826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я</w:t>
            </w:r>
          </w:p>
        </w:tc>
        <w:tc>
          <w:tcPr>
            <w:tcW w:w="1914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402" w:type="dxa"/>
            <w:vAlign w:val="bottom"/>
          </w:tcPr>
          <w:p w:rsidR="004A1A89" w:rsidRPr="002E3F6F" w:rsidRDefault="004A1A89" w:rsidP="005D55A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F6F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992" w:type="dxa"/>
          </w:tcPr>
          <w:p w:rsidR="004A1A89" w:rsidRPr="004A1A89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</w:tcPr>
          <w:p w:rsidR="004A1A89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218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н</w:t>
            </w:r>
          </w:p>
        </w:tc>
        <w:tc>
          <w:tcPr>
            <w:tcW w:w="1826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</w:t>
            </w:r>
          </w:p>
        </w:tc>
        <w:tc>
          <w:tcPr>
            <w:tcW w:w="1914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402" w:type="dxa"/>
            <w:vAlign w:val="bottom"/>
          </w:tcPr>
          <w:p w:rsidR="004A1A89" w:rsidRPr="002E3F6F" w:rsidRDefault="004A1A89" w:rsidP="005D55A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F6F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992" w:type="dxa"/>
          </w:tcPr>
          <w:p w:rsidR="004A1A89" w:rsidRPr="004A1A89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4A1A89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218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Default="004A1A89" w:rsidP="005D55A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римова</w:t>
            </w:r>
            <w:proofErr w:type="spellEnd"/>
          </w:p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1914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402" w:type="dxa"/>
            <w:vAlign w:val="bottom"/>
          </w:tcPr>
          <w:p w:rsidR="004A1A89" w:rsidRPr="002E3F6F" w:rsidRDefault="004A1A89" w:rsidP="005D55A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3F6F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2E3F6F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992" w:type="dxa"/>
          </w:tcPr>
          <w:p w:rsidR="004A1A89" w:rsidRPr="004A1A89" w:rsidRDefault="004A1A89" w:rsidP="005D5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2 </w:t>
            </w:r>
          </w:p>
        </w:tc>
        <w:tc>
          <w:tcPr>
            <w:tcW w:w="567" w:type="dxa"/>
          </w:tcPr>
          <w:p w:rsidR="004A1A89" w:rsidRPr="00C248C4" w:rsidRDefault="004A1A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218" w:type="dxa"/>
          </w:tcPr>
          <w:p w:rsidR="004A1A89" w:rsidRPr="00C248C4" w:rsidRDefault="004A1A89">
            <w:pPr>
              <w:rPr>
                <w:rFonts w:ascii="Times New Roman" w:hAnsi="Times New Roman" w:cs="Times New Roman"/>
                <w:b/>
              </w:rPr>
            </w:pPr>
            <w:r w:rsidRPr="00C248C4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8010F9">
              <w:rPr>
                <w:rFonts w:ascii="Times New Roman" w:hAnsi="Times New Roman" w:cs="Times New Roman"/>
              </w:rPr>
              <w:t>Рачилина</w:t>
            </w:r>
            <w:proofErr w:type="spellEnd"/>
          </w:p>
        </w:tc>
        <w:tc>
          <w:tcPr>
            <w:tcW w:w="1826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14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402" w:type="dxa"/>
            <w:vAlign w:val="bottom"/>
          </w:tcPr>
          <w:p w:rsidR="004A1A89" w:rsidRPr="008010F9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 w:rsidRPr="008010F9">
              <w:rPr>
                <w:rFonts w:ascii="Times New Roman" w:hAnsi="Times New Roman" w:cs="Times New Roman"/>
              </w:rPr>
              <w:t>Ярмухаметов</w:t>
            </w:r>
            <w:proofErr w:type="spellEnd"/>
          </w:p>
        </w:tc>
        <w:tc>
          <w:tcPr>
            <w:tcW w:w="1826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Тимур</w:t>
            </w:r>
          </w:p>
        </w:tc>
        <w:tc>
          <w:tcPr>
            <w:tcW w:w="1914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1402" w:type="dxa"/>
            <w:vAlign w:val="bottom"/>
          </w:tcPr>
          <w:p w:rsidR="004A1A89" w:rsidRPr="008010F9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</w:t>
            </w:r>
            <w:r w:rsidRPr="0080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зык</w:t>
            </w:r>
          </w:p>
        </w:tc>
        <w:tc>
          <w:tcPr>
            <w:tcW w:w="966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lastRenderedPageBreak/>
              <w:t>7А</w:t>
            </w:r>
          </w:p>
        </w:tc>
        <w:tc>
          <w:tcPr>
            <w:tcW w:w="992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ернобаева</w:t>
            </w:r>
            <w:proofErr w:type="spellEnd"/>
          </w:p>
        </w:tc>
        <w:tc>
          <w:tcPr>
            <w:tcW w:w="1826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914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402" w:type="dxa"/>
            <w:vAlign w:val="bottom"/>
          </w:tcPr>
          <w:p w:rsidR="004A1A89" w:rsidRPr="008010F9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хка</w:t>
            </w:r>
            <w:proofErr w:type="spellEnd"/>
          </w:p>
        </w:tc>
        <w:tc>
          <w:tcPr>
            <w:tcW w:w="1826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914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02" w:type="dxa"/>
            <w:vAlign w:val="bottom"/>
          </w:tcPr>
          <w:p w:rsidR="004A1A89" w:rsidRPr="008010F9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манова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8010F9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книн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</w:t>
            </w:r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й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ченко</w:t>
            </w:r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</w:t>
            </w:r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на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A1A89" w:rsidRPr="007D637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7D6379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а</w:t>
            </w:r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A1A89" w:rsidRPr="007D637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7D6379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ехина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A1A89" w:rsidRPr="007D637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7D6379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нер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ич</w:t>
            </w:r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ойлова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ычев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янова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A1A89" w:rsidRPr="002F516D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2F516D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орогова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4A1A89" w:rsidRPr="002F516D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2F516D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вина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A1A89" w:rsidRPr="002F516D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2F516D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атус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а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A1A89" w:rsidRPr="002F516D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2F516D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</w:t>
            </w:r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фаров</w:t>
            </w:r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ам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A1A89" w:rsidRPr="008010F9" w:rsidRDefault="004A1A89" w:rsidP="005D5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шин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</w:t>
            </w:r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ира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A1A89" w:rsidRPr="00A9651F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ер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я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02" w:type="dxa"/>
            <w:vAlign w:val="bottom"/>
          </w:tcPr>
          <w:p w:rsidR="004A1A89" w:rsidRPr="00495D0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5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A1A89" w:rsidRPr="00A9651F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зна</w:t>
            </w:r>
            <w:proofErr w:type="spellEnd"/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A1A89" w:rsidRPr="00A9651F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</w:t>
            </w:r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A1A89" w:rsidRPr="00A9651F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  <w:tr w:rsidR="004A1A89" w:rsidTr="00796DE7">
        <w:tc>
          <w:tcPr>
            <w:tcW w:w="1973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ий</w:t>
            </w:r>
          </w:p>
        </w:tc>
        <w:tc>
          <w:tcPr>
            <w:tcW w:w="182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914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02" w:type="dxa"/>
            <w:vAlign w:val="bottom"/>
          </w:tcPr>
          <w:p w:rsidR="004A1A89" w:rsidRPr="005D55A4" w:rsidRDefault="004A1A89" w:rsidP="005D55A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5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66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</w:tcPr>
          <w:p w:rsidR="004A1A89" w:rsidRPr="005D55A4" w:rsidRDefault="004A1A89" w:rsidP="005D5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A1A89" w:rsidRPr="008010F9" w:rsidRDefault="004A1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4A1A89" w:rsidRDefault="004A1A89"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</w:tbl>
    <w:p w:rsidR="00C81FD3" w:rsidRPr="00FC0C28" w:rsidRDefault="00C81FD3" w:rsidP="00C81FD3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8 классы</w:t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417"/>
        <w:gridCol w:w="851"/>
        <w:gridCol w:w="992"/>
        <w:gridCol w:w="935"/>
        <w:gridCol w:w="992"/>
      </w:tblGrid>
      <w:tr w:rsidR="00C65784" w:rsidRPr="00A815EC" w:rsidTr="00C65784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15EC">
              <w:rPr>
                <w:rFonts w:ascii="Times New Roman" w:eastAsia="Times New Roman" w:hAnsi="Times New Roman" w:cs="Times New Roman"/>
                <w:b/>
                <w:lang w:eastAsia="ru-RU"/>
              </w:rPr>
              <w:t>Лук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15EC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15EC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15EC"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15EC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A815EC" w:rsidRDefault="00C65784" w:rsidP="00FA0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815EC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ос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15EC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A815EC" w:rsidRDefault="00C65784" w:rsidP="00FA0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rPr>
                <w:b/>
              </w:rPr>
            </w:pPr>
            <w:r w:rsidRPr="00A815EC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равч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15EC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A815EC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BA303B" w:rsidRDefault="00C65784" w:rsidP="00FA0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BA303B" w:rsidRDefault="00C65784" w:rsidP="00FA03D5">
            <w:pPr>
              <w:rPr>
                <w:rFonts w:ascii="Times New Roman" w:hAnsi="Times New Roman" w:cs="Times New Roman"/>
                <w:b/>
              </w:rPr>
            </w:pPr>
            <w:r w:rsidRPr="00BA303B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BA303B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A3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ил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BA303B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3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ха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BA303B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генье</w:t>
            </w:r>
            <w:r w:rsidRPr="00BA3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BA303B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3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BA303B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3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3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BA303B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303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BA303B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3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9B6AFE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6A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Череп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9B6AFE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6A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9B6AFE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9B6AFE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6A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9B6AFE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6A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6A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9B6AFE" w:rsidRDefault="00C65784" w:rsidP="00FA03D5">
            <w:pPr>
              <w:rPr>
                <w:rFonts w:ascii="Times New Roman" w:hAnsi="Times New Roman" w:cs="Times New Roman"/>
                <w:b/>
              </w:rPr>
            </w:pPr>
            <w:r w:rsidRPr="00BA303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9B6AFE" w:rsidRDefault="00C65784" w:rsidP="00FA03D5">
            <w:pPr>
              <w:rPr>
                <w:rFonts w:ascii="Times New Roman" w:hAnsi="Times New Roman" w:cs="Times New Roman"/>
                <w:b/>
              </w:rPr>
            </w:pPr>
            <w:r w:rsidRPr="009B6AFE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хамедо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510D4E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510D4E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510D4E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510D4E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к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510D4E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510D4E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ен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у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л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A93866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A93866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ы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A93866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A93866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ар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ь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ютк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A9651F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о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х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л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F13C01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F13C01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F13C01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F13C01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ё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384632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384632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н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384632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384632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384632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384632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хнё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384632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384632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384632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384632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дельм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384632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384632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т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384632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r w:rsidRPr="00384632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A9651F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ми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rPr>
                <w:rFonts w:ascii="Times New Roman" w:hAnsi="Times New Roman" w:cs="Times New Roman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C65784" w:rsidRPr="00C81FD3" w:rsidTr="00C65784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ат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84" w:rsidRPr="008010F9" w:rsidRDefault="00C65784" w:rsidP="00FA03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784" w:rsidRPr="00582C52" w:rsidRDefault="00C65784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</w:tbl>
    <w:p w:rsidR="00646CFB" w:rsidRPr="00FC0C28" w:rsidRDefault="00646CFB" w:rsidP="00646CFB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417"/>
        <w:gridCol w:w="851"/>
        <w:gridCol w:w="1010"/>
        <w:gridCol w:w="917"/>
        <w:gridCol w:w="992"/>
      </w:tblGrid>
      <w:tr w:rsidR="001B7237" w:rsidRPr="00646CFB" w:rsidTr="001B723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C7275F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275F">
              <w:rPr>
                <w:rFonts w:ascii="Times New Roman" w:eastAsia="Times New Roman" w:hAnsi="Times New Roman" w:cs="Times New Roman"/>
                <w:b/>
                <w:lang w:eastAsia="ru-RU"/>
              </w:rPr>
              <w:t>Кико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C7275F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275F">
              <w:rPr>
                <w:rFonts w:ascii="Times New Roman" w:eastAsia="Times New Roman" w:hAnsi="Times New Roman" w:cs="Times New Roman"/>
                <w:b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C7275F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237" w:rsidRPr="00C7275F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275F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C7275F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275F">
              <w:rPr>
                <w:rFonts w:ascii="Times New Roman" w:eastAsia="Times New Roman" w:hAnsi="Times New Roman" w:cs="Times New Roman"/>
                <w:b/>
                <w:lang w:eastAsia="ru-RU"/>
              </w:rPr>
              <w:t>9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1B7237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275F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237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B7237" w:rsidRPr="00C7275F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C7275F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275F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1B7237" w:rsidRPr="00646CFB" w:rsidTr="001B723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зум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мадэ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усский </w:t>
            </w:r>
            <w:r w:rsidRPr="00646C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9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C97AFB" w:rsidRDefault="001B7237" w:rsidP="001B7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237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1B7237" w:rsidRPr="00646CFB" w:rsidTr="001B723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Сливк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м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46C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B017D" w:rsidRDefault="001B7237" w:rsidP="001B7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237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B7237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237" w:rsidRPr="00646CFB" w:rsidRDefault="001B7237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</w:tbl>
    <w:p w:rsidR="00BA07FE" w:rsidRPr="00FC0C28" w:rsidRDefault="00BA07FE" w:rsidP="00BA07FE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10 классы</w:t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1973"/>
        <w:gridCol w:w="1830"/>
        <w:gridCol w:w="1843"/>
        <w:gridCol w:w="1417"/>
        <w:gridCol w:w="851"/>
        <w:gridCol w:w="979"/>
        <w:gridCol w:w="973"/>
        <w:gridCol w:w="992"/>
      </w:tblGrid>
      <w:tr w:rsidR="00090B45" w:rsidRPr="00BA07FE" w:rsidTr="00F54FE3">
        <w:trPr>
          <w:trHeight w:val="30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A60F71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знецов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A60F71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Pr="00A60F71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иму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45" w:rsidRPr="00A60F71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0F71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Pr="00A60F71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A60F71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Pr="00A60F71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уж.</w:t>
            </w:r>
          </w:p>
        </w:tc>
      </w:tr>
      <w:tr w:rsidR="00090B45" w:rsidRPr="00BA07FE" w:rsidTr="00F54FE3">
        <w:trPr>
          <w:trHeight w:val="431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агеоргий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гар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е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122F63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8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090B45" w:rsidRDefault="00090B45" w:rsidP="00F5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Default="00090B45" w:rsidP="00F54FE3">
            <w:r w:rsidRPr="00335EED">
              <w:rPr>
                <w:rFonts w:ascii="Times New Roman" w:hAnsi="Times New Roman" w:cs="Times New Roman"/>
              </w:rPr>
              <w:t>Жен.</w:t>
            </w:r>
          </w:p>
        </w:tc>
      </w:tr>
      <w:tr w:rsidR="00090B45" w:rsidRPr="00BA07FE" w:rsidTr="00F54FE3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ено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ь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Pr="00BA07FE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122F63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335EED" w:rsidRDefault="00090B45" w:rsidP="00F5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Default="00090B45" w:rsidP="00F54FE3">
            <w:r w:rsidRPr="00335EED">
              <w:rPr>
                <w:rFonts w:ascii="Times New Roman" w:hAnsi="Times New Roman" w:cs="Times New Roman"/>
              </w:rPr>
              <w:t>Жен.</w:t>
            </w:r>
          </w:p>
        </w:tc>
      </w:tr>
      <w:tr w:rsidR="00090B45" w:rsidRPr="00BA07FE" w:rsidTr="00F54FE3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122F63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2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хи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122F63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2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Pr="00122F63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2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B45" w:rsidRPr="00122F63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2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Pr="00122F63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22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45" w:rsidRPr="00122F63" w:rsidRDefault="00090B45" w:rsidP="00F54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122F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  <w:r w:rsidRPr="00122F6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335EED" w:rsidRDefault="00090B45" w:rsidP="00F54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Default="00090B45" w:rsidP="00F54FE3">
            <w:r w:rsidRPr="00335EED">
              <w:rPr>
                <w:rFonts w:ascii="Times New Roman" w:hAnsi="Times New Roman" w:cs="Times New Roman"/>
              </w:rPr>
              <w:t>Жен.</w:t>
            </w:r>
          </w:p>
        </w:tc>
      </w:tr>
      <w:tr w:rsidR="00090B45" w:rsidRPr="00BA07FE" w:rsidTr="00090B45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8010F9" w:rsidRDefault="00090B45" w:rsidP="00A60F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090B45" w:rsidRPr="00BA07FE" w:rsidTr="00090B45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узина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D32E63" w:rsidRDefault="0009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Default="00090B45">
            <w:r w:rsidRPr="00D32E63">
              <w:rPr>
                <w:rFonts w:ascii="Times New Roman" w:hAnsi="Times New Roman" w:cs="Times New Roman"/>
              </w:rPr>
              <w:t>Жен.</w:t>
            </w:r>
          </w:p>
        </w:tc>
      </w:tr>
      <w:tr w:rsidR="00090B45" w:rsidRPr="00BA07FE" w:rsidTr="00090B45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сое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D32E63" w:rsidRDefault="0009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Default="00090B45">
            <w:r w:rsidRPr="00D32E63">
              <w:rPr>
                <w:rFonts w:ascii="Times New Roman" w:hAnsi="Times New Roman" w:cs="Times New Roman"/>
              </w:rPr>
              <w:t>Жен.</w:t>
            </w:r>
          </w:p>
        </w:tc>
      </w:tr>
      <w:tr w:rsidR="00090B45" w:rsidRPr="00BA07FE" w:rsidTr="00090B45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евцев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ё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8010F9" w:rsidRDefault="00090B45" w:rsidP="00A60F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10F9">
              <w:rPr>
                <w:rFonts w:ascii="Times New Roman" w:hAnsi="Times New Roman" w:cs="Times New Roman"/>
              </w:rPr>
              <w:t>Муж.</w:t>
            </w:r>
          </w:p>
        </w:tc>
      </w:tr>
      <w:tr w:rsidR="00090B45" w:rsidRPr="00BA07FE" w:rsidTr="00090B45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8E09BC" w:rsidRDefault="0009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Default="00090B45">
            <w:r w:rsidRPr="008E09BC">
              <w:rPr>
                <w:rFonts w:ascii="Times New Roman" w:hAnsi="Times New Roman" w:cs="Times New Roman"/>
              </w:rPr>
              <w:t>Жен.</w:t>
            </w:r>
          </w:p>
        </w:tc>
      </w:tr>
      <w:tr w:rsidR="00090B45" w:rsidRPr="00BA07FE" w:rsidTr="00090B45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8E09BC" w:rsidRDefault="0009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Default="00090B45">
            <w:r w:rsidRPr="008E09BC">
              <w:rPr>
                <w:rFonts w:ascii="Times New Roman" w:hAnsi="Times New Roman" w:cs="Times New Roman"/>
              </w:rPr>
              <w:t>Жен.</w:t>
            </w:r>
          </w:p>
        </w:tc>
      </w:tr>
      <w:tr w:rsidR="00090B45" w:rsidRPr="00BA07FE" w:rsidTr="00090B45">
        <w:trPr>
          <w:trHeight w:val="30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E12F39" w:rsidRDefault="0009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Default="00090B45">
            <w:r w:rsidRPr="00E12F39">
              <w:rPr>
                <w:rFonts w:ascii="Times New Roman" w:hAnsi="Times New Roman" w:cs="Times New Roman"/>
              </w:rPr>
              <w:t>Муж.</w:t>
            </w:r>
          </w:p>
        </w:tc>
      </w:tr>
      <w:tr w:rsidR="00090B45" w:rsidRPr="00BA07FE" w:rsidTr="00090B45">
        <w:trPr>
          <w:trHeight w:val="460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и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E12F39" w:rsidRDefault="0009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B45" w:rsidRDefault="00090B45">
            <w:r w:rsidRPr="00E12F39">
              <w:rPr>
                <w:rFonts w:ascii="Times New Roman" w:hAnsi="Times New Roman" w:cs="Times New Roman"/>
              </w:rPr>
              <w:t>Муж.</w:t>
            </w:r>
          </w:p>
        </w:tc>
      </w:tr>
      <w:tr w:rsidR="00090B45" w:rsidRPr="00BA07FE" w:rsidTr="00090B45">
        <w:trPr>
          <w:trHeight w:val="34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чакова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0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45" w:rsidRPr="00A9651F" w:rsidRDefault="00090B45" w:rsidP="00A60F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45" w:rsidRPr="00BA07FE" w:rsidRDefault="00090B45" w:rsidP="00A60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</w:tbl>
    <w:p w:rsidR="00BA07FE" w:rsidRPr="00FC0C28" w:rsidRDefault="00BA07FE" w:rsidP="00BA07FE">
      <w:pPr>
        <w:rPr>
          <w:rFonts w:ascii="Times New Roman" w:hAnsi="Times New Roman" w:cs="Times New Roman"/>
          <w:b/>
          <w:sz w:val="28"/>
          <w:szCs w:val="28"/>
        </w:rPr>
      </w:pPr>
      <w:r w:rsidRPr="00FC0C28">
        <w:rPr>
          <w:rFonts w:ascii="Times New Roman" w:hAnsi="Times New Roman" w:cs="Times New Roman"/>
          <w:b/>
          <w:sz w:val="28"/>
          <w:szCs w:val="28"/>
        </w:rPr>
        <w:t>11 классы</w:t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417"/>
        <w:gridCol w:w="851"/>
        <w:gridCol w:w="992"/>
        <w:gridCol w:w="950"/>
        <w:gridCol w:w="977"/>
      </w:tblGrid>
      <w:tr w:rsidR="004C09FB" w:rsidRPr="00EA0CAA" w:rsidTr="004C09FB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b/>
                <w:lang w:eastAsia="ru-RU"/>
              </w:rPr>
              <w:t>Фок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b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b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b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F6055C" w:rsidRDefault="004C09FB" w:rsidP="0027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F6055C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л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F6055C" w:rsidRDefault="004C09FB" w:rsidP="0027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F6055C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F6055C" w:rsidRDefault="004C09FB" w:rsidP="0027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F6055C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A9651F" w:rsidRDefault="004C09FB" w:rsidP="0027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Pr="006C1CD2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F61A58" w:rsidRDefault="004C09FB" w:rsidP="00270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F61A58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я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F61A58" w:rsidRDefault="004C09FB" w:rsidP="00270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F61A58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у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F61A58" w:rsidRDefault="004C09FB" w:rsidP="00270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F61A58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F61A58" w:rsidRDefault="004C09FB" w:rsidP="00270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F61A58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н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е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F61A58" w:rsidRDefault="004C09FB" w:rsidP="00270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F61A58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F61A58" w:rsidRDefault="004C09FB" w:rsidP="00270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F61A58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дя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ерови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E12F39" w:rsidRDefault="004C09FB" w:rsidP="0027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Pr="00287DCD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12F39">
              <w:rPr>
                <w:rFonts w:ascii="Times New Roman" w:hAnsi="Times New Roman" w:cs="Times New Roman"/>
              </w:rPr>
              <w:t>Муж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A9651F" w:rsidRDefault="004C09FB" w:rsidP="0027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Pr="00497B5C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</w:t>
            </w: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E12F39" w:rsidRDefault="004C09FB" w:rsidP="0027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Pr="00C96BE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12F39">
              <w:rPr>
                <w:rFonts w:ascii="Times New Roman" w:hAnsi="Times New Roman" w:cs="Times New Roman"/>
              </w:rPr>
              <w:t>Муж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нерно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530EE9" w:rsidRDefault="004C09FB" w:rsidP="00270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530EE9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530EE9" w:rsidRDefault="004C09FB" w:rsidP="002702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Default="004C09FB" w:rsidP="0027024B">
            <w:r w:rsidRPr="00530EE9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ен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E12F39" w:rsidRDefault="004C09FB" w:rsidP="0027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Pr="00C96BE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12F39">
              <w:rPr>
                <w:rFonts w:ascii="Times New Roman" w:hAnsi="Times New Roman" w:cs="Times New Roman"/>
              </w:rPr>
              <w:t>Муж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A9651F" w:rsidRDefault="004C09FB" w:rsidP="0027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Pr="00C96BE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9651F">
              <w:rPr>
                <w:rFonts w:ascii="Times New Roman" w:hAnsi="Times New Roman" w:cs="Times New Roman"/>
              </w:rPr>
              <w:t>Жен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хом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мадикбо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7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E12F39" w:rsidRDefault="004C09FB" w:rsidP="0027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Pr="00C96BEB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12F39">
              <w:rPr>
                <w:rFonts w:ascii="Times New Roman" w:hAnsi="Times New Roman" w:cs="Times New Roman"/>
              </w:rPr>
              <w:t>Муж.</w:t>
            </w:r>
          </w:p>
        </w:tc>
      </w:tr>
      <w:tr w:rsidR="004C09FB" w:rsidRPr="00EA0CAA" w:rsidTr="004C09F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о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9FB" w:rsidRPr="00EA0CAA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9FB" w:rsidRPr="00E12F39" w:rsidRDefault="004C09FB" w:rsidP="002702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FB" w:rsidRPr="00497B5C" w:rsidRDefault="004C09FB" w:rsidP="0027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12F39">
              <w:rPr>
                <w:rFonts w:ascii="Times New Roman" w:hAnsi="Times New Roman" w:cs="Times New Roman"/>
              </w:rPr>
              <w:t>Муж.</w:t>
            </w:r>
          </w:p>
        </w:tc>
      </w:tr>
    </w:tbl>
    <w:p w:rsidR="00BA07FE" w:rsidRDefault="00BA07FE">
      <w:pPr>
        <w:rPr>
          <w:rFonts w:ascii="Times New Roman" w:hAnsi="Times New Roman" w:cs="Times New Roman"/>
        </w:rPr>
      </w:pPr>
    </w:p>
    <w:p w:rsidR="00E22325" w:rsidRPr="00010F1E" w:rsidRDefault="00E22325" w:rsidP="00E223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0F1E">
        <w:rPr>
          <w:rFonts w:ascii="Times New Roman" w:hAnsi="Times New Roman" w:cs="Times New Roman"/>
          <w:b/>
          <w:sz w:val="32"/>
          <w:szCs w:val="32"/>
          <w:u w:val="single"/>
        </w:rPr>
        <w:t>Литература</w:t>
      </w:r>
    </w:p>
    <w:p w:rsidR="00906D61" w:rsidRPr="00010F1E" w:rsidRDefault="00906D61" w:rsidP="00906D61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1876"/>
        <w:gridCol w:w="1598"/>
        <w:gridCol w:w="1897"/>
        <w:gridCol w:w="1438"/>
        <w:gridCol w:w="999"/>
        <w:gridCol w:w="859"/>
        <w:gridCol w:w="939"/>
        <w:gridCol w:w="1076"/>
      </w:tblGrid>
      <w:tr w:rsidR="00692A8D" w:rsidRPr="00B63478" w:rsidTr="00692A8D">
        <w:trPr>
          <w:trHeight w:val="48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8D" w:rsidRPr="00B63478" w:rsidRDefault="00692A8D" w:rsidP="0069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8D" w:rsidRPr="00B63478" w:rsidRDefault="00692A8D" w:rsidP="0069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8D" w:rsidRPr="00B63478" w:rsidRDefault="00692A8D" w:rsidP="0069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8D" w:rsidRPr="00B63478" w:rsidRDefault="00692A8D" w:rsidP="0069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8D" w:rsidRPr="00B63478" w:rsidRDefault="00692A8D" w:rsidP="0069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8D" w:rsidRPr="00B63478" w:rsidRDefault="00692A8D" w:rsidP="0069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8D" w:rsidRDefault="00692A8D" w:rsidP="0069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92A8D" w:rsidRPr="00B63478" w:rsidRDefault="00692A8D" w:rsidP="0069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A8D" w:rsidRPr="00B63478" w:rsidRDefault="00692A8D" w:rsidP="00692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льдяева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4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D5543F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валевска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тольев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692A8D" w:rsidRDefault="00692A8D" w:rsidP="00BC0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0B616C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лубе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ле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егов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7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0B616C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B616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е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и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ия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ска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нская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йгель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ы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л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йновна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слав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но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цк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асюк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B63478" w:rsidRPr="00010F1E" w:rsidRDefault="00B63478" w:rsidP="00B63478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6  классы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1880"/>
        <w:gridCol w:w="1600"/>
        <w:gridCol w:w="1900"/>
        <w:gridCol w:w="1440"/>
        <w:gridCol w:w="1000"/>
        <w:gridCol w:w="860"/>
        <w:gridCol w:w="822"/>
        <w:gridCol w:w="1180"/>
      </w:tblGrid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гари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ди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6E228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к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9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D5543F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епан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ьг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00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инки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стас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то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2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2C6CEB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C6C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00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3B39FA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3B39FA" w:rsidRDefault="00692A8D" w:rsidP="00F4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не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и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ин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стантин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чури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F4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сь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адимир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F4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F4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F4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де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F4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ли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F4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ллерт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F4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692A8D" w:rsidRPr="00B63478" w:rsidTr="00692A8D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FD5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яр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B6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63478" w:rsidRDefault="00692A8D" w:rsidP="00F4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34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A8D" w:rsidRPr="00692A8D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A8D" w:rsidRPr="00BC08F5" w:rsidRDefault="00692A8D" w:rsidP="00491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E22325" w:rsidRPr="00010F1E" w:rsidRDefault="00E22325">
      <w:pPr>
        <w:rPr>
          <w:rFonts w:ascii="Times New Roman" w:hAnsi="Times New Roman" w:cs="Times New Roman"/>
        </w:rPr>
      </w:pPr>
    </w:p>
    <w:p w:rsidR="00B63478" w:rsidRDefault="00B63478" w:rsidP="00B63478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7  классы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1880"/>
        <w:gridCol w:w="1600"/>
        <w:gridCol w:w="1900"/>
        <w:gridCol w:w="1440"/>
        <w:gridCol w:w="1000"/>
        <w:gridCol w:w="860"/>
        <w:gridCol w:w="822"/>
        <w:gridCol w:w="1180"/>
      </w:tblGrid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214C28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ворог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214C28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Юл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214C28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ор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214C28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4C28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214C28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214C28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щу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д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нислав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ле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1EF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CF1EFF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нер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н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би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скурин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бычев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ченк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ю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BF58E4" w:rsidRPr="00850959" w:rsidTr="00BF58E4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ойлов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8E4" w:rsidRPr="00BF58E4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8E4" w:rsidRPr="00850959" w:rsidRDefault="00BF58E4" w:rsidP="0085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F17149" w:rsidRDefault="00F17149" w:rsidP="00F1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10F1E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1880"/>
        <w:gridCol w:w="1600"/>
        <w:gridCol w:w="1900"/>
        <w:gridCol w:w="1440"/>
        <w:gridCol w:w="1000"/>
        <w:gridCol w:w="860"/>
        <w:gridCol w:w="822"/>
        <w:gridCol w:w="1180"/>
      </w:tblGrid>
      <w:tr w:rsidR="003B1EC1" w:rsidRPr="00850959" w:rsidTr="003B1EC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Колосо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Поли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Дмитри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A4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3B1EC1" w:rsidRDefault="003B1EC1" w:rsidP="00A4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3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EC1" w:rsidRPr="003B1EC1" w:rsidRDefault="003B1EC1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C1" w:rsidRPr="00A42E4B" w:rsidRDefault="003B1EC1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3B1EC1" w:rsidRPr="00850959" w:rsidTr="003B1EC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Сапун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Арсений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Руслано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A4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8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3B1EC1" w:rsidRDefault="003B1EC1" w:rsidP="00A4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EC1" w:rsidRPr="003B1EC1" w:rsidRDefault="003B1EC1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C1" w:rsidRPr="00A42E4B" w:rsidRDefault="003B1EC1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Муж.</w:t>
            </w:r>
          </w:p>
        </w:tc>
      </w:tr>
      <w:tr w:rsidR="003B1EC1" w:rsidRPr="00850959" w:rsidTr="003B1EC1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Лебеде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Анн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2A7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Витальев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A43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A42E4B" w:rsidRDefault="003B1EC1" w:rsidP="00A4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EC1" w:rsidRPr="003B1EC1" w:rsidRDefault="003B1EC1" w:rsidP="00A4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EC1" w:rsidRPr="003B1EC1" w:rsidRDefault="003B1EC1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EC1" w:rsidRPr="00A42E4B" w:rsidRDefault="003B1EC1" w:rsidP="00A43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</w:tbl>
    <w:p w:rsidR="00D05554" w:rsidRDefault="00D05554" w:rsidP="00B63478">
      <w:pPr>
        <w:rPr>
          <w:rFonts w:ascii="Times New Roman" w:hAnsi="Times New Roman" w:cs="Times New Roman"/>
          <w:b/>
          <w:sz w:val="28"/>
          <w:szCs w:val="28"/>
        </w:rPr>
      </w:pPr>
    </w:p>
    <w:p w:rsidR="00B63478" w:rsidRPr="00010F1E" w:rsidRDefault="00867D08" w:rsidP="00B63478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9</w:t>
      </w:r>
      <w:r w:rsidR="00B63478" w:rsidRPr="00010F1E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1880"/>
        <w:gridCol w:w="1600"/>
        <w:gridCol w:w="1900"/>
        <w:gridCol w:w="1440"/>
        <w:gridCol w:w="1000"/>
        <w:gridCol w:w="860"/>
        <w:gridCol w:w="822"/>
        <w:gridCol w:w="1180"/>
      </w:tblGrid>
      <w:tr w:rsidR="00876823" w:rsidRPr="00867D08" w:rsidTr="00876823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B017D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17D">
              <w:rPr>
                <w:rFonts w:ascii="Times New Roman" w:eastAsia="Times New Roman" w:hAnsi="Times New Roman" w:cs="Times New Roman"/>
                <w:b/>
                <w:lang w:eastAsia="ru-RU"/>
              </w:rPr>
              <w:t>Логвиненк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B017D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17D">
              <w:rPr>
                <w:rFonts w:ascii="Times New Roman" w:eastAsia="Times New Roman" w:hAnsi="Times New Roman" w:cs="Times New Roman"/>
                <w:b/>
                <w:lang w:eastAsia="ru-RU"/>
              </w:rPr>
              <w:t>Данил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B017D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17D">
              <w:rPr>
                <w:rFonts w:ascii="Times New Roman" w:eastAsia="Times New Roman" w:hAnsi="Times New Roman" w:cs="Times New Roman"/>
                <w:b/>
                <w:lang w:eastAsia="ru-RU"/>
              </w:rPr>
              <w:t>Виталь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823" w:rsidRPr="006B017D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17D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B017D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17D">
              <w:rPr>
                <w:rFonts w:ascii="Times New Roman" w:eastAsia="Times New Roman" w:hAnsi="Times New Roman" w:cs="Times New Roman"/>
                <w:b/>
                <w:lang w:eastAsia="ru-RU"/>
              </w:rPr>
              <w:t>9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876823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17D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23" w:rsidRPr="00876823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E4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B017D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017D">
              <w:rPr>
                <w:rFonts w:ascii="Times New Roman" w:eastAsia="Times New Roman" w:hAnsi="Times New Roman" w:cs="Times New Roman"/>
                <w:b/>
                <w:lang w:eastAsia="ru-RU"/>
              </w:rPr>
              <w:t>Муж.</w:t>
            </w:r>
          </w:p>
        </w:tc>
      </w:tr>
      <w:tr w:rsidR="00876823" w:rsidRPr="00867D08" w:rsidTr="0087682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128BA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умов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128BA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дэй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128BA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823" w:rsidRPr="006128BA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128BA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128BA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6823" w:rsidRPr="00876823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823" w:rsidRPr="006128BA" w:rsidRDefault="00876823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</w:tbl>
    <w:p w:rsidR="006B017D" w:rsidRDefault="006B017D" w:rsidP="00867D08">
      <w:pPr>
        <w:rPr>
          <w:rFonts w:ascii="Times New Roman" w:hAnsi="Times New Roman" w:cs="Times New Roman"/>
          <w:b/>
          <w:sz w:val="28"/>
          <w:szCs w:val="28"/>
        </w:rPr>
      </w:pPr>
    </w:p>
    <w:p w:rsidR="00867D08" w:rsidRPr="00010F1E" w:rsidRDefault="00867D08" w:rsidP="00867D08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10  классы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312"/>
        <w:gridCol w:w="1508"/>
        <w:gridCol w:w="1000"/>
        <w:gridCol w:w="1010"/>
        <w:gridCol w:w="1059"/>
      </w:tblGrid>
      <w:tr w:rsidR="004E6622" w:rsidRPr="00867D08" w:rsidTr="006C33C8">
        <w:trPr>
          <w:trHeight w:val="30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22" w:rsidRPr="004E6622" w:rsidRDefault="004E6622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622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не приняли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22" w:rsidRPr="004E6622" w:rsidRDefault="004E6622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6622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22" w:rsidRPr="004E6622" w:rsidRDefault="004E6622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22" w:rsidRPr="004E6622" w:rsidRDefault="004E6622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622" w:rsidRPr="004E6622" w:rsidRDefault="004E6622" w:rsidP="00867D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E900F9" w:rsidRPr="00010F1E" w:rsidRDefault="00E900F9" w:rsidP="00E900F9">
      <w:pPr>
        <w:rPr>
          <w:rFonts w:ascii="Times New Roman" w:hAnsi="Times New Roman" w:cs="Times New Roman"/>
          <w:b/>
          <w:sz w:val="28"/>
          <w:szCs w:val="28"/>
        </w:rPr>
      </w:pPr>
      <w:r w:rsidRPr="00010F1E">
        <w:rPr>
          <w:rFonts w:ascii="Times New Roman" w:hAnsi="Times New Roman" w:cs="Times New Roman"/>
          <w:b/>
          <w:sz w:val="28"/>
          <w:szCs w:val="28"/>
        </w:rPr>
        <w:t>11  классы</w:t>
      </w:r>
    </w:p>
    <w:tbl>
      <w:tblPr>
        <w:tblW w:w="10716" w:type="dxa"/>
        <w:tblInd w:w="-34" w:type="dxa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40"/>
        <w:gridCol w:w="1012"/>
        <w:gridCol w:w="992"/>
        <w:gridCol w:w="850"/>
        <w:gridCol w:w="935"/>
      </w:tblGrid>
      <w:tr w:rsidR="00896A79" w:rsidRPr="00613BD3" w:rsidTr="00896A7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67C">
              <w:rPr>
                <w:rFonts w:ascii="Times New Roman" w:eastAsia="Times New Roman" w:hAnsi="Times New Roman" w:cs="Times New Roman"/>
                <w:b/>
                <w:lang w:eastAsia="ru-RU"/>
              </w:rPr>
              <w:t>Гала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67C">
              <w:rPr>
                <w:rFonts w:ascii="Times New Roman" w:eastAsia="Times New Roman" w:hAnsi="Times New Roman" w:cs="Times New Roman"/>
                <w:b/>
                <w:lang w:eastAsia="ru-RU"/>
              </w:rPr>
              <w:t>Ар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B667C">
              <w:rPr>
                <w:rFonts w:ascii="Times New Roman" w:eastAsia="Times New Roman" w:hAnsi="Times New Roman" w:cs="Times New Roman"/>
                <w:b/>
                <w:lang w:eastAsia="ru-RU"/>
              </w:rPr>
              <w:t>Батуевна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67C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67C">
              <w:rPr>
                <w:rFonts w:ascii="Times New Roman" w:eastAsia="Times New Roman" w:hAnsi="Times New Roman" w:cs="Times New Roman"/>
                <w:b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896A79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67C">
              <w:rPr>
                <w:rFonts w:ascii="Times New Roman" w:eastAsia="Times New Roman" w:hAnsi="Times New Roman" w:cs="Times New Roman"/>
                <w:b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A79" w:rsidRPr="00896A79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896A79" w:rsidRPr="00613BD3" w:rsidTr="00896A7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ршут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гень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896A79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A79" w:rsidRPr="00896A79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896A79" w:rsidRPr="00613BD3" w:rsidTr="00896A7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896A79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A79" w:rsidRPr="00896A79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896A79" w:rsidRPr="00613BD3" w:rsidTr="00896A7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1F753F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иц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1F753F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1F753F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79" w:rsidRPr="001F753F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5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1F753F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505F9D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A79" w:rsidRPr="00896A79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896A79" w:rsidRPr="00613BD3" w:rsidTr="00896A7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3B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A79" w:rsidRPr="00613BD3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A79" w:rsidRPr="00896A79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79" w:rsidRPr="00FB667C" w:rsidRDefault="00896A79" w:rsidP="00360F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</w:tbl>
    <w:p w:rsidR="00867D08" w:rsidRDefault="00867D08">
      <w:pPr>
        <w:rPr>
          <w:rFonts w:ascii="Times New Roman" w:hAnsi="Times New Roman" w:cs="Times New Roman"/>
        </w:rPr>
      </w:pPr>
    </w:p>
    <w:p w:rsidR="005B5CFF" w:rsidRDefault="005B5CFF" w:rsidP="005B5CF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ХК</w:t>
      </w:r>
    </w:p>
    <w:p w:rsidR="009840B0" w:rsidRDefault="009840B0" w:rsidP="009840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07C46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1559"/>
        <w:gridCol w:w="1963"/>
        <w:gridCol w:w="1420"/>
        <w:gridCol w:w="1012"/>
        <w:gridCol w:w="992"/>
        <w:gridCol w:w="850"/>
        <w:gridCol w:w="850"/>
      </w:tblGrid>
      <w:tr w:rsidR="00E850ED" w:rsidRPr="00970E71" w:rsidTr="00E850E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360FF3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60FF3">
              <w:rPr>
                <w:rFonts w:ascii="Times New Roman" w:eastAsia="Times New Roman" w:hAnsi="Times New Roman" w:cs="Times New Roman"/>
                <w:b/>
                <w:lang w:eastAsia="ru-RU"/>
              </w:rPr>
              <w:t>Кельбл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360FF3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FF3">
              <w:rPr>
                <w:rFonts w:ascii="Times New Roman" w:eastAsia="Times New Roman" w:hAnsi="Times New Roman" w:cs="Times New Roman"/>
                <w:b/>
                <w:lang w:eastAsia="ru-RU"/>
              </w:rPr>
              <w:t>Полин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360FF3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FF3">
              <w:rPr>
                <w:rFonts w:ascii="Times New Roman" w:eastAsia="Times New Roman" w:hAnsi="Times New Roman" w:cs="Times New Roman"/>
                <w:b/>
                <w:lang w:eastAsia="ru-RU"/>
              </w:rPr>
              <w:t>Юрь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ED" w:rsidRPr="00360FF3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FF3">
              <w:rPr>
                <w:rFonts w:ascii="Times New Roman" w:eastAsia="Times New Roman" w:hAnsi="Times New Roman" w:cs="Times New Roman"/>
                <w:b/>
                <w:lang w:eastAsia="ru-RU"/>
              </w:rPr>
              <w:t>МХ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360FF3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0FF3">
              <w:rPr>
                <w:rFonts w:ascii="Times New Roman" w:eastAsia="Times New Roman" w:hAnsi="Times New Roman" w:cs="Times New Roman"/>
                <w:b/>
                <w:lang w:eastAsia="ru-RU"/>
              </w:rPr>
              <w:t>8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2D1908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9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0ED" w:rsidRPr="00E850ED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ED" w:rsidRPr="00360FF3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</w:tbl>
    <w:p w:rsidR="00125CD1" w:rsidRDefault="00125CD1" w:rsidP="00835696">
      <w:pPr>
        <w:rPr>
          <w:rFonts w:ascii="Times New Roman" w:hAnsi="Times New Roman" w:cs="Times New Roman"/>
          <w:b/>
          <w:sz w:val="28"/>
          <w:szCs w:val="28"/>
        </w:rPr>
      </w:pPr>
    </w:p>
    <w:p w:rsidR="00835696" w:rsidRDefault="00835696" w:rsidP="008356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C46">
        <w:rPr>
          <w:rFonts w:ascii="Times New Roman" w:hAnsi="Times New Roman" w:cs="Times New Roman"/>
          <w:b/>
          <w:sz w:val="28"/>
          <w:szCs w:val="28"/>
        </w:rPr>
        <w:t>11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1559"/>
        <w:gridCol w:w="1963"/>
        <w:gridCol w:w="1420"/>
        <w:gridCol w:w="1012"/>
        <w:gridCol w:w="992"/>
        <w:gridCol w:w="850"/>
        <w:gridCol w:w="850"/>
      </w:tblGrid>
      <w:tr w:rsidR="00E850ED" w:rsidRPr="00970E71" w:rsidTr="00E850E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9840B0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0B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к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9840B0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0B0">
              <w:rPr>
                <w:rFonts w:ascii="Times New Roman" w:eastAsia="Times New Roman" w:hAnsi="Times New Roman" w:cs="Times New Roman"/>
                <w:b/>
                <w:lang w:eastAsia="ru-RU"/>
              </w:rPr>
              <w:t>Юлия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9840B0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0B0">
              <w:rPr>
                <w:rFonts w:ascii="Times New Roman" w:eastAsia="Times New Roman" w:hAnsi="Times New Roman" w:cs="Times New Roman"/>
                <w:b/>
                <w:lang w:eastAsia="ru-RU"/>
              </w:rPr>
              <w:t>Юрьевн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0ED" w:rsidRPr="009840B0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0B0">
              <w:rPr>
                <w:rFonts w:ascii="Times New Roman" w:eastAsia="Times New Roman" w:hAnsi="Times New Roman" w:cs="Times New Roman"/>
                <w:b/>
                <w:lang w:eastAsia="ru-RU"/>
              </w:rPr>
              <w:t>МХК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9840B0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40B0">
              <w:rPr>
                <w:rFonts w:ascii="Times New Roman" w:eastAsia="Times New Roman" w:hAnsi="Times New Roman" w:cs="Times New Roman"/>
                <w:b/>
                <w:lang w:eastAsia="ru-RU"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0ED" w:rsidRPr="002D1908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0ED" w:rsidRPr="00E850ED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ED" w:rsidRPr="009840B0" w:rsidRDefault="00E850ED" w:rsidP="00614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</w:tbl>
    <w:p w:rsidR="00970E71" w:rsidRPr="00970E71" w:rsidRDefault="00970E71" w:rsidP="008356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4591" w:rsidRDefault="00507C46" w:rsidP="009A07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3F65">
        <w:rPr>
          <w:rFonts w:ascii="Times New Roman" w:hAnsi="Times New Roman" w:cs="Times New Roman"/>
          <w:b/>
          <w:sz w:val="32"/>
          <w:szCs w:val="32"/>
          <w:u w:val="single"/>
        </w:rPr>
        <w:t>История</w:t>
      </w:r>
      <w:r w:rsidR="009A079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507C46" w:rsidRPr="009A0797" w:rsidRDefault="00507C46" w:rsidP="0084459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3F65">
        <w:rPr>
          <w:rFonts w:ascii="Times New Roman" w:hAnsi="Times New Roman" w:cs="Times New Roman"/>
          <w:b/>
          <w:sz w:val="28"/>
          <w:szCs w:val="28"/>
        </w:rPr>
        <w:t>5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1559"/>
        <w:gridCol w:w="1985"/>
        <w:gridCol w:w="1417"/>
        <w:gridCol w:w="993"/>
        <w:gridCol w:w="992"/>
        <w:gridCol w:w="850"/>
        <w:gridCol w:w="850"/>
      </w:tblGrid>
      <w:tr w:rsidR="00B03C00" w:rsidRPr="00507C46" w:rsidTr="00B03C00">
        <w:trPr>
          <w:trHeight w:val="34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олодовни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B03C00" w:rsidRDefault="00B03C00" w:rsidP="00E85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,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гар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B03C00" w:rsidRDefault="00B03C00" w:rsidP="00E85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B03C00" w:rsidRDefault="00B03C00" w:rsidP="00E851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  <w:b/>
              </w:rPr>
            </w:pPr>
            <w:r w:rsidRPr="006B017D">
              <w:rPr>
                <w:rFonts w:ascii="Times New Roman" w:eastAsia="Times New Roman" w:hAnsi="Times New Roman" w:cs="Times New Roman"/>
                <w:b/>
                <w:lang w:eastAsia="ru-RU"/>
              </w:rPr>
              <w:t>Муж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и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дар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ива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ьдя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B03C00" w:rsidRPr="00507C46" w:rsidTr="00B03C0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д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8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B03C00" w:rsidRPr="00507C46" w:rsidTr="00B03C00">
        <w:trPr>
          <w:trHeight w:val="2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12845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Pr="00612845" w:rsidRDefault="00B03C00" w:rsidP="00E85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C00" w:rsidRPr="00B03C00" w:rsidRDefault="00B03C00" w:rsidP="00E851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C00" w:rsidRDefault="00B03C00" w:rsidP="00E85194">
            <w:r w:rsidRPr="00031EB8"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</w:tbl>
    <w:p w:rsidR="00507C46" w:rsidRPr="00A13F65" w:rsidRDefault="00507C46" w:rsidP="00507C46">
      <w:pPr>
        <w:rPr>
          <w:rFonts w:ascii="Times New Roman" w:hAnsi="Times New Roman" w:cs="Times New Roman"/>
          <w:b/>
          <w:sz w:val="28"/>
          <w:szCs w:val="28"/>
        </w:rPr>
      </w:pPr>
      <w:r w:rsidRPr="00A13F65">
        <w:rPr>
          <w:rFonts w:ascii="Times New Roman" w:hAnsi="Times New Roman" w:cs="Times New Roman"/>
          <w:b/>
          <w:sz w:val="28"/>
          <w:szCs w:val="28"/>
        </w:rPr>
        <w:t>6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1559"/>
        <w:gridCol w:w="1985"/>
        <w:gridCol w:w="1417"/>
        <w:gridCol w:w="993"/>
        <w:gridCol w:w="992"/>
        <w:gridCol w:w="850"/>
        <w:gridCol w:w="850"/>
      </w:tblGrid>
      <w:tr w:rsidR="007D5C5E" w:rsidRPr="00426B60" w:rsidTr="007D5C5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426B6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ча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426B6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моф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426B6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426B6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6B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426B6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76EB7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7D5C5E" w:rsidRPr="0035447C" w:rsidTr="007D5C5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76EB7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7D5C5E" w:rsidRPr="0035447C" w:rsidTr="007D5C5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зля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76EB7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A13F65" w:rsidRPr="00A13F65" w:rsidRDefault="00A13F65" w:rsidP="00A13F65">
      <w:pPr>
        <w:rPr>
          <w:rFonts w:ascii="Times New Roman" w:hAnsi="Times New Roman" w:cs="Times New Roman"/>
          <w:b/>
          <w:sz w:val="28"/>
          <w:szCs w:val="28"/>
        </w:rPr>
      </w:pPr>
      <w:r w:rsidRPr="00A13F65">
        <w:rPr>
          <w:rFonts w:ascii="Times New Roman" w:hAnsi="Times New Roman" w:cs="Times New Roman"/>
          <w:b/>
          <w:sz w:val="28"/>
          <w:szCs w:val="28"/>
        </w:rPr>
        <w:t>7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1559"/>
        <w:gridCol w:w="1985"/>
        <w:gridCol w:w="1417"/>
        <w:gridCol w:w="993"/>
        <w:gridCol w:w="992"/>
        <w:gridCol w:w="850"/>
        <w:gridCol w:w="850"/>
      </w:tblGrid>
      <w:tr w:rsidR="007D5C5E" w:rsidRPr="00A13F65" w:rsidTr="007D5C5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8A5F28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A5F28">
              <w:rPr>
                <w:rFonts w:ascii="Times New Roman" w:eastAsia="Times New Roman" w:hAnsi="Times New Roman" w:cs="Times New Roman"/>
                <w:b/>
                <w:lang w:eastAsia="ru-RU"/>
              </w:rPr>
              <w:t>Творог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8A5F28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b/>
                <w:lang w:eastAsia="ru-RU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8A5F28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8A5F28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8A5F28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8A5F28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</w:tbl>
    <w:p w:rsidR="00A13F65" w:rsidRPr="00A13F65" w:rsidRDefault="00A13F65" w:rsidP="00A13F65">
      <w:pPr>
        <w:rPr>
          <w:rFonts w:ascii="Times New Roman" w:hAnsi="Times New Roman" w:cs="Times New Roman"/>
          <w:b/>
          <w:sz w:val="28"/>
          <w:szCs w:val="28"/>
        </w:rPr>
      </w:pPr>
      <w:r w:rsidRPr="00A13F65">
        <w:rPr>
          <w:rFonts w:ascii="Times New Roman" w:hAnsi="Times New Roman" w:cs="Times New Roman"/>
          <w:b/>
          <w:sz w:val="28"/>
          <w:szCs w:val="28"/>
        </w:rPr>
        <w:t>8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1559"/>
        <w:gridCol w:w="1985"/>
        <w:gridCol w:w="1417"/>
        <w:gridCol w:w="993"/>
        <w:gridCol w:w="992"/>
        <w:gridCol w:w="850"/>
        <w:gridCol w:w="850"/>
      </w:tblGrid>
      <w:tr w:rsidR="007D5C5E" w:rsidRPr="00A13F65" w:rsidTr="007D5C5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D6FB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B0">
              <w:rPr>
                <w:rFonts w:ascii="Times New Roman" w:eastAsia="Times New Roman" w:hAnsi="Times New Roman" w:cs="Times New Roman"/>
                <w:b/>
                <w:lang w:eastAsia="ru-RU"/>
              </w:rPr>
              <w:t>Сидоре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D6FB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B0">
              <w:rPr>
                <w:rFonts w:ascii="Times New Roman" w:eastAsia="Times New Roman" w:hAnsi="Times New Roman" w:cs="Times New Roman"/>
                <w:b/>
                <w:lang w:eastAsia="ru-RU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D6FB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3D6FB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B0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D6FB0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B0">
              <w:rPr>
                <w:rFonts w:ascii="Times New Roman" w:eastAsia="Times New Roman" w:hAnsi="Times New Roman" w:cs="Times New Roman"/>
                <w:b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6FB0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45E24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A5F28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7D5C5E" w:rsidRPr="0035447C" w:rsidTr="007D5C5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чи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D71D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BE3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D5C5E" w:rsidRPr="0035447C" w:rsidTr="007D5C5E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л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5168E2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D5C5E" w:rsidRPr="0035447C" w:rsidTr="007D5C5E">
        <w:trPr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пенг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5168E2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7D5C5E" w:rsidRPr="0035447C" w:rsidTr="007D5C5E">
        <w:trPr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щ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35447C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5168E2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</w:tbl>
    <w:p w:rsidR="000C7390" w:rsidRPr="00A13F65" w:rsidRDefault="000C7390" w:rsidP="000C7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13F65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1559"/>
        <w:gridCol w:w="1985"/>
        <w:gridCol w:w="1417"/>
        <w:gridCol w:w="993"/>
        <w:gridCol w:w="992"/>
        <w:gridCol w:w="850"/>
        <w:gridCol w:w="850"/>
      </w:tblGrid>
      <w:tr w:rsidR="007D5C5E" w:rsidRPr="000C7390" w:rsidTr="007D5C5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ро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5B1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7D5C5E" w:rsidRPr="000C7390" w:rsidTr="007D5C5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Слив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Ром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7D5C5E" w:rsidRPr="000C7390" w:rsidTr="007D5C5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Паль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Ег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F2781A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78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7D5C5E" w:rsidRPr="000C7390" w:rsidTr="007D5C5E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уп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B1F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7D5C5E" w:rsidRPr="0035447C" w:rsidTr="007D5C5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B1F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C5E" w:rsidRPr="007D5C5E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C5E" w:rsidRPr="00A15B1F" w:rsidRDefault="007D5C5E" w:rsidP="00811F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</w:tbl>
    <w:p w:rsidR="000C7390" w:rsidRPr="000C7390" w:rsidRDefault="000C7390" w:rsidP="000C7390">
      <w:pPr>
        <w:rPr>
          <w:rFonts w:ascii="Times New Roman" w:hAnsi="Times New Roman" w:cs="Times New Roman"/>
          <w:b/>
          <w:sz w:val="28"/>
          <w:szCs w:val="28"/>
        </w:rPr>
      </w:pPr>
      <w:r w:rsidRPr="000C7390">
        <w:rPr>
          <w:rFonts w:ascii="Times New Roman" w:hAnsi="Times New Roman" w:cs="Times New Roman"/>
          <w:b/>
          <w:sz w:val="28"/>
          <w:szCs w:val="28"/>
        </w:rPr>
        <w:lastRenderedPageBreak/>
        <w:t>10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1559"/>
        <w:gridCol w:w="1985"/>
        <w:gridCol w:w="1417"/>
        <w:gridCol w:w="993"/>
        <w:gridCol w:w="992"/>
        <w:gridCol w:w="850"/>
        <w:gridCol w:w="850"/>
      </w:tblGrid>
      <w:tr w:rsidR="000A5F9D" w:rsidRPr="000C7390" w:rsidTr="000A5F9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7D6744" w:rsidRDefault="000A5F9D" w:rsidP="001F753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ворц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1F753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1F753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F9D" w:rsidRPr="00A15B1F" w:rsidRDefault="000A5F9D" w:rsidP="001F753F">
            <w:pPr>
              <w:pStyle w:val="a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5B1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1F753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0A5F9D" w:rsidRDefault="000A5F9D" w:rsidP="001F753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1F753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7D6744" w:rsidRDefault="000A5F9D" w:rsidP="001F753F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.</w:t>
            </w:r>
          </w:p>
        </w:tc>
      </w:tr>
    </w:tbl>
    <w:p w:rsidR="000C7390" w:rsidRPr="000C7390" w:rsidRDefault="000C7390" w:rsidP="000C7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858"/>
        <w:gridCol w:w="1559"/>
        <w:gridCol w:w="1985"/>
        <w:gridCol w:w="1417"/>
        <w:gridCol w:w="993"/>
        <w:gridCol w:w="992"/>
        <w:gridCol w:w="850"/>
        <w:gridCol w:w="850"/>
      </w:tblGrid>
      <w:tr w:rsidR="000A5F9D" w:rsidRPr="000C7390" w:rsidTr="000A5F9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к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9D" w:rsidRPr="00A15B1F" w:rsidRDefault="000A5F9D" w:rsidP="009A0797">
            <w:pPr>
              <w:pStyle w:val="a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5B1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0A5F9D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0A5F9D" w:rsidRPr="000C7390" w:rsidTr="000A5F9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3E75F5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9D" w:rsidRPr="00A15B1F" w:rsidRDefault="000A5F9D" w:rsidP="009A0797">
            <w:pPr>
              <w:pStyle w:val="a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5B1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0A5F9D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0A5F9D" w:rsidRPr="000C7390" w:rsidTr="000A5F9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ж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9D" w:rsidRPr="00A15B1F" w:rsidRDefault="000A5F9D" w:rsidP="009A0797">
            <w:pPr>
              <w:pStyle w:val="a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5B1F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0A5F9D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A15B1F" w:rsidRDefault="000A5F9D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0A5F9D" w:rsidRPr="000C7390" w:rsidTr="000A5F9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Королё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F9D" w:rsidRPr="006F380B" w:rsidRDefault="000A5F9D" w:rsidP="003E75F5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80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0A5F9D" w:rsidRPr="000C7390" w:rsidTr="000A5F9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Коро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F9D" w:rsidRPr="006F380B" w:rsidRDefault="000A5F9D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80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</w:tr>
      <w:tr w:rsidR="000A5F9D" w:rsidRPr="000C7390" w:rsidTr="000A5F9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F380B">
              <w:rPr>
                <w:rFonts w:ascii="Times New Roman" w:hAnsi="Times New Roman" w:cs="Times New Roman"/>
              </w:rPr>
              <w:t>Свар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F9D" w:rsidRPr="006F380B" w:rsidRDefault="000A5F9D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80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.</w:t>
            </w:r>
          </w:p>
        </w:tc>
      </w:tr>
      <w:tr w:rsidR="000A5F9D" w:rsidRPr="000C7390" w:rsidTr="000A5F9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6F380B">
              <w:rPr>
                <w:rFonts w:ascii="Times New Roman" w:hAnsi="Times New Roman" w:cs="Times New Roman"/>
              </w:rPr>
              <w:t>Рудниц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F9D" w:rsidRPr="006F380B" w:rsidRDefault="000A5F9D" w:rsidP="003E75F5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80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3E75F5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3E75F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0A5F9D" w:rsidRPr="000C7390" w:rsidTr="000A5F9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Рад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Рег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F9D" w:rsidRPr="006F380B" w:rsidRDefault="000A5F9D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80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0A5F9D" w:rsidRPr="000C7390" w:rsidTr="000A5F9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Алекс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F9D" w:rsidRPr="006F380B" w:rsidRDefault="000A5F9D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380B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 w:rsidRPr="006F38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9D" w:rsidRPr="000A5F9D" w:rsidRDefault="000A5F9D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F9D" w:rsidRPr="006F380B" w:rsidRDefault="000A5F9D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</w:tbl>
    <w:p w:rsidR="000C7390" w:rsidRDefault="000C7390">
      <w:pPr>
        <w:rPr>
          <w:rFonts w:ascii="Times New Roman" w:hAnsi="Times New Roman" w:cs="Times New Roman"/>
        </w:rPr>
      </w:pPr>
    </w:p>
    <w:p w:rsidR="0067026B" w:rsidRDefault="0067026B" w:rsidP="006702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ествознание</w:t>
      </w:r>
    </w:p>
    <w:p w:rsidR="00DD3FD9" w:rsidRDefault="00DD3FD9" w:rsidP="00DD3F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604"/>
        <w:gridCol w:w="1353"/>
        <w:gridCol w:w="1878"/>
        <w:gridCol w:w="1984"/>
        <w:gridCol w:w="993"/>
        <w:gridCol w:w="992"/>
        <w:gridCol w:w="850"/>
        <w:gridCol w:w="850"/>
      </w:tblGrid>
      <w:tr w:rsidR="004B5160" w:rsidRPr="00DD3FD9" w:rsidTr="004B5160">
        <w:trPr>
          <w:trHeight w:val="315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67113">
              <w:rPr>
                <w:rFonts w:ascii="Times New Roman" w:hAnsi="Times New Roman" w:cs="Times New Roman"/>
                <w:b/>
              </w:rPr>
              <w:t>Герц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67113">
              <w:rPr>
                <w:rFonts w:ascii="Times New Roman" w:hAnsi="Times New Roman" w:cs="Times New Roman"/>
                <w:b/>
              </w:rPr>
              <w:t>Альбин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60" w:rsidRPr="00767113" w:rsidRDefault="004B5160" w:rsidP="009A0797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1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67113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4B5160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67113">
              <w:rPr>
                <w:rFonts w:ascii="Times New Roman" w:hAnsi="Times New Roman" w:cs="Times New Roman"/>
                <w:b/>
              </w:rPr>
              <w:t>16,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60" w:rsidRPr="004B5160" w:rsidRDefault="004B5160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13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67113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4B5160" w:rsidRPr="00DD3FD9" w:rsidTr="004B5160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proofErr w:type="spellStart"/>
            <w:r w:rsidRPr="00767113">
              <w:rPr>
                <w:rFonts w:ascii="Times New Roman" w:hAnsi="Times New Roman" w:cs="Times New Roman"/>
                <w:b/>
              </w:rPr>
              <w:t>Баянова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67113"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60" w:rsidRPr="00767113" w:rsidRDefault="004B5160" w:rsidP="009A0797">
            <w:pPr>
              <w:pStyle w:val="a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671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67113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4B5160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67113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160" w:rsidRPr="004B5160" w:rsidRDefault="004B5160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13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767113" w:rsidRDefault="004B5160" w:rsidP="009A0797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767113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4B5160" w:rsidRPr="00DD3FD9" w:rsidTr="004B5160">
        <w:trPr>
          <w:trHeight w:val="28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скурина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60" w:rsidRPr="00F1410A" w:rsidRDefault="004B5160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160" w:rsidRPr="004B5160" w:rsidRDefault="004B5160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4B5160" w:rsidRPr="00DD3FD9" w:rsidTr="004B5160">
        <w:trPr>
          <w:trHeight w:val="255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юк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60" w:rsidRPr="00F1410A" w:rsidRDefault="004B5160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160" w:rsidRPr="004B5160" w:rsidRDefault="004B5160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4B5160" w:rsidRPr="00DD3FD9" w:rsidTr="004B5160">
        <w:trPr>
          <w:trHeight w:val="33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людцева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60" w:rsidRPr="00F1410A" w:rsidRDefault="004B5160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160" w:rsidRPr="004B5160" w:rsidRDefault="004B5160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  <w:tr w:rsidR="004B5160" w:rsidRPr="00DD3FD9" w:rsidTr="004B5160">
        <w:trPr>
          <w:trHeight w:val="30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уля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160" w:rsidRPr="00F1410A" w:rsidRDefault="004B5160" w:rsidP="009A0797">
            <w:pPr>
              <w:pStyle w:val="a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1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160" w:rsidRPr="004B5160" w:rsidRDefault="004B5160" w:rsidP="009A0797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160" w:rsidRPr="00F1410A" w:rsidRDefault="004B5160" w:rsidP="009A079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.</w:t>
            </w:r>
          </w:p>
        </w:tc>
      </w:tr>
    </w:tbl>
    <w:p w:rsidR="001E6FDF" w:rsidRDefault="001E6FDF" w:rsidP="001E6F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10489" w:type="dxa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984"/>
        <w:gridCol w:w="993"/>
        <w:gridCol w:w="992"/>
        <w:gridCol w:w="850"/>
        <w:gridCol w:w="850"/>
      </w:tblGrid>
      <w:tr w:rsidR="00DE76CF" w:rsidRPr="00DD6F90" w:rsidTr="00DE76C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 xml:space="preserve">Евсюн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Соф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Анто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8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DE76CF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 xml:space="preserve">62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CF" w:rsidRPr="00DE76CF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FC2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DE76CF" w:rsidRPr="00DD6F90" w:rsidTr="00DE76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Бул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 xml:space="preserve"> Миха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DE76CF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60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6CF" w:rsidRPr="00DE76CF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DE76CF" w:rsidRPr="00DD6F90" w:rsidTr="00DE76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 xml:space="preserve">Фро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DE76CF" w:rsidRDefault="00DE76CF" w:rsidP="007E12DC">
            <w:pPr>
              <w:rPr>
                <w:rFonts w:ascii="Times New Roman" w:hAnsi="Times New Roman"/>
                <w:b/>
              </w:rPr>
            </w:pPr>
            <w:r w:rsidRPr="00743FC2">
              <w:rPr>
                <w:rFonts w:ascii="Times New Roman" w:hAnsi="Times New Roman"/>
                <w:b/>
              </w:rPr>
              <w:t>56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6CF" w:rsidRPr="00DE76CF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DE76CF" w:rsidRPr="00DD6F90" w:rsidTr="00DE76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proofErr w:type="spellStart"/>
            <w:r w:rsidRPr="00743FC2">
              <w:rPr>
                <w:rFonts w:ascii="Times New Roman" w:hAnsi="Times New Roman"/>
              </w:rPr>
              <w:t>Кривчико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 xml:space="preserve">Крист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8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6CF" w:rsidRPr="00DE76CF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DE76CF" w:rsidRPr="00DD6F90" w:rsidTr="00DE76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Коб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Олег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6CF" w:rsidRPr="00DE76CF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DE76CF" w:rsidRPr="00DD6F90" w:rsidTr="00DE76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Каряк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Евг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6CF" w:rsidRPr="00DE76CF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DE76CF" w:rsidRPr="00DD6F90" w:rsidTr="00DE76C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Перми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rPr>
                <w:rFonts w:ascii="Times New Roman" w:hAnsi="Times New Roman"/>
              </w:rPr>
            </w:pPr>
            <w:r w:rsidRPr="00743FC2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6CF" w:rsidRPr="00DE76CF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6CF" w:rsidRPr="00743FC2" w:rsidRDefault="00DE76CF" w:rsidP="007E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F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</w:tbl>
    <w:p w:rsidR="00AD7EA7" w:rsidRDefault="00AD7EA7" w:rsidP="00A34AB5">
      <w:pPr>
        <w:rPr>
          <w:rFonts w:ascii="Times New Roman" w:hAnsi="Times New Roman" w:cs="Times New Roman"/>
          <w:b/>
          <w:sz w:val="28"/>
          <w:szCs w:val="28"/>
        </w:rPr>
      </w:pPr>
    </w:p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433"/>
        <w:gridCol w:w="1547"/>
        <w:gridCol w:w="1855"/>
        <w:gridCol w:w="1984"/>
        <w:gridCol w:w="1113"/>
        <w:gridCol w:w="872"/>
        <w:gridCol w:w="850"/>
        <w:gridCol w:w="850"/>
      </w:tblGrid>
      <w:tr w:rsidR="001B528A" w:rsidRPr="0056458F" w:rsidTr="001B528A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  <w:b/>
              </w:rPr>
            </w:pPr>
            <w:r w:rsidRPr="00103853">
              <w:rPr>
                <w:rFonts w:ascii="Times New Roman" w:hAnsi="Times New Roman" w:cs="Times New Roman"/>
                <w:b/>
              </w:rPr>
              <w:t>Трубачев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  <w:b/>
              </w:rPr>
            </w:pPr>
            <w:r w:rsidRPr="00103853">
              <w:rPr>
                <w:rFonts w:ascii="Times New Roman" w:hAnsi="Times New Roman" w:cs="Times New Roman"/>
                <w:b/>
              </w:rPr>
              <w:t>Андрей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  <w:b/>
              </w:rPr>
            </w:pPr>
            <w:r w:rsidRPr="00103853">
              <w:rPr>
                <w:rFonts w:ascii="Times New Roman" w:hAnsi="Times New Roman" w:cs="Times New Roman"/>
                <w:b/>
              </w:rPr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  <w:b/>
              </w:rPr>
            </w:pPr>
            <w:r w:rsidRPr="00103853">
              <w:rPr>
                <w:rFonts w:ascii="Times New Roman" w:hAnsi="Times New Roman"/>
                <w:b/>
              </w:rPr>
              <w:t>9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B528A" w:rsidRDefault="001B528A" w:rsidP="00103853">
            <w:pPr>
              <w:rPr>
                <w:rFonts w:ascii="Times New Roman" w:hAnsi="Times New Roman"/>
                <w:b/>
              </w:rPr>
            </w:pPr>
            <w:r w:rsidRPr="00103853">
              <w:rPr>
                <w:rFonts w:ascii="Times New Roman" w:hAnsi="Times New Roman"/>
                <w:b/>
              </w:rPr>
              <w:t xml:space="preserve">5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8A" w:rsidRPr="001B528A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853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1B528A" w:rsidRPr="0056458F" w:rsidTr="001B528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  <w:b/>
              </w:rPr>
            </w:pPr>
            <w:r w:rsidRPr="00103853">
              <w:rPr>
                <w:rFonts w:ascii="Times New Roman" w:hAnsi="Times New Roman" w:cs="Times New Roman"/>
                <w:b/>
              </w:rPr>
              <w:t>Ян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  <w:b/>
              </w:rPr>
            </w:pPr>
            <w:r w:rsidRPr="00103853">
              <w:rPr>
                <w:rFonts w:ascii="Times New Roman" w:hAnsi="Times New Roman" w:cs="Times New Roman"/>
                <w:b/>
              </w:rPr>
              <w:t>Анастас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  <w:b/>
              </w:rPr>
            </w:pPr>
            <w:r w:rsidRPr="00103853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  <w:b/>
              </w:rPr>
            </w:pPr>
            <w:r w:rsidRPr="00103853">
              <w:rPr>
                <w:rFonts w:ascii="Times New Roman" w:hAnsi="Times New Roman"/>
                <w:b/>
              </w:rPr>
              <w:t>9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B528A" w:rsidRDefault="001B528A" w:rsidP="00103853">
            <w:pPr>
              <w:rPr>
                <w:rFonts w:ascii="Times New Roman" w:hAnsi="Times New Roman"/>
                <w:b/>
              </w:rPr>
            </w:pPr>
            <w:r w:rsidRPr="00103853">
              <w:rPr>
                <w:rFonts w:ascii="Times New Roman" w:hAnsi="Times New Roman"/>
                <w:b/>
              </w:rPr>
              <w:t>30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28A" w:rsidRPr="001B528A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53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1B528A" w:rsidRPr="0056458F" w:rsidTr="001B528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3853">
              <w:rPr>
                <w:rFonts w:ascii="Times New Roman" w:hAnsi="Times New Roman" w:cs="Times New Roman"/>
                <w:b/>
              </w:rPr>
              <w:t>Илхоми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3853">
              <w:rPr>
                <w:rFonts w:ascii="Times New Roman" w:hAnsi="Times New Roman" w:cs="Times New Roman"/>
                <w:b/>
              </w:rPr>
              <w:t>Махбубахон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  <w:b/>
              </w:rPr>
            </w:pPr>
            <w:r w:rsidRPr="00103853">
              <w:rPr>
                <w:rFonts w:ascii="Times New Roman" w:hAnsi="Times New Roman"/>
                <w:b/>
              </w:rPr>
              <w:t>9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B528A" w:rsidRDefault="001B528A" w:rsidP="00103853">
            <w:pPr>
              <w:rPr>
                <w:rFonts w:ascii="Times New Roman" w:hAnsi="Times New Roman"/>
                <w:b/>
              </w:rPr>
            </w:pPr>
            <w:r w:rsidRPr="00103853">
              <w:rPr>
                <w:rFonts w:ascii="Times New Roman" w:hAnsi="Times New Roman"/>
                <w:b/>
              </w:rPr>
              <w:t>28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28A" w:rsidRPr="001B528A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853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1B528A" w:rsidRPr="0056458F" w:rsidTr="001B528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r w:rsidRPr="00103853">
              <w:rPr>
                <w:rFonts w:ascii="Times New Roman" w:hAnsi="Times New Roman" w:cs="Times New Roman"/>
              </w:rPr>
              <w:t>Лобано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r w:rsidRPr="00103853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r w:rsidRPr="00103853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</w:rPr>
            </w:pPr>
            <w:r w:rsidRPr="00103853">
              <w:rPr>
                <w:rFonts w:ascii="Times New Roman" w:hAnsi="Times New Roman"/>
              </w:rPr>
              <w:t>9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</w:rPr>
            </w:pPr>
            <w:r w:rsidRPr="00103853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28A" w:rsidRPr="001B528A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1B528A" w:rsidRPr="0056458F" w:rsidTr="001B528A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r w:rsidRPr="00103853">
              <w:rPr>
                <w:rFonts w:ascii="Times New Roman" w:hAnsi="Times New Roman" w:cs="Times New Roman"/>
              </w:rPr>
              <w:lastRenderedPageBreak/>
              <w:t>Галанов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r w:rsidRPr="00103853">
              <w:rPr>
                <w:rFonts w:ascii="Times New Roman" w:hAnsi="Times New Roman" w:cs="Times New Roman"/>
              </w:rPr>
              <w:t>Суранов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r w:rsidRPr="00103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853">
              <w:rPr>
                <w:rFonts w:ascii="Times New Roman" w:hAnsi="Times New Roman" w:cs="Times New Roman"/>
              </w:rPr>
              <w:t>Бату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</w:rPr>
            </w:pPr>
            <w:r w:rsidRPr="00103853">
              <w:rPr>
                <w:rFonts w:ascii="Times New Roman" w:hAnsi="Times New Roman"/>
              </w:rPr>
              <w:t>9Б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</w:rPr>
            </w:pPr>
            <w:r w:rsidRPr="00103853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528A" w:rsidRPr="001B528A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1B528A" w:rsidRPr="0056458F" w:rsidTr="001B528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proofErr w:type="spellStart"/>
            <w:r w:rsidRPr="00103853">
              <w:rPr>
                <w:rFonts w:ascii="Times New Roman" w:hAnsi="Times New Roman" w:cs="Times New Roman"/>
              </w:rPr>
              <w:t>Заварзин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r w:rsidRPr="00103853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r w:rsidRPr="00103853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</w:rPr>
            </w:pPr>
            <w:r w:rsidRPr="00103853">
              <w:rPr>
                <w:rFonts w:ascii="Times New Roman" w:hAnsi="Times New Roman"/>
              </w:rPr>
              <w:t>9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</w:rPr>
            </w:pPr>
            <w:r w:rsidRPr="00103853">
              <w:rPr>
                <w:rFonts w:ascii="Times New Roman" w:hAnsi="Times New Roman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28A" w:rsidRPr="001B528A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1B528A" w:rsidRPr="0056458F" w:rsidTr="001B528A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r w:rsidRPr="00103853">
              <w:rPr>
                <w:rFonts w:ascii="Times New Roman" w:hAnsi="Times New Roman" w:cs="Times New Roman"/>
              </w:rPr>
              <w:t>Асадо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proofErr w:type="spellStart"/>
            <w:r w:rsidRPr="00103853">
              <w:rPr>
                <w:rFonts w:ascii="Times New Roman" w:hAnsi="Times New Roman" w:cs="Times New Roman"/>
              </w:rPr>
              <w:t>Мелек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 w:cs="Times New Roman"/>
              </w:rPr>
            </w:pPr>
            <w:proofErr w:type="spellStart"/>
            <w:r w:rsidRPr="00103853">
              <w:rPr>
                <w:rFonts w:ascii="Times New Roman" w:hAnsi="Times New Roman" w:cs="Times New Roman"/>
              </w:rPr>
              <w:t>Илхом</w:t>
            </w:r>
            <w:proofErr w:type="spellEnd"/>
            <w:r w:rsidRPr="001038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3853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</w:rPr>
            </w:pPr>
            <w:r w:rsidRPr="00103853">
              <w:rPr>
                <w:rFonts w:ascii="Times New Roman" w:hAnsi="Times New Roman"/>
              </w:rPr>
              <w:t>9Б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28A" w:rsidRPr="00103853" w:rsidRDefault="001B528A" w:rsidP="00103853">
            <w:pPr>
              <w:rPr>
                <w:rFonts w:ascii="Times New Roman" w:hAnsi="Times New Roman"/>
              </w:rPr>
            </w:pPr>
            <w:r w:rsidRPr="00103853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28A" w:rsidRPr="001B528A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A" w:rsidRPr="00103853" w:rsidRDefault="001B528A" w:rsidP="001038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67026B" w:rsidRPr="00CE57AC" w:rsidRDefault="0067026B">
      <w:pPr>
        <w:rPr>
          <w:rFonts w:ascii="Times New Roman" w:hAnsi="Times New Roman" w:cs="Times New Roman"/>
        </w:rPr>
      </w:pPr>
    </w:p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10556" w:type="dxa"/>
        <w:tblInd w:w="93" w:type="dxa"/>
        <w:tblLook w:val="04A0" w:firstRow="1" w:lastRow="0" w:firstColumn="1" w:lastColumn="0" w:noHBand="0" w:noVBand="1"/>
      </w:tblPr>
      <w:tblGrid>
        <w:gridCol w:w="1600"/>
        <w:gridCol w:w="1334"/>
        <w:gridCol w:w="1935"/>
        <w:gridCol w:w="1984"/>
        <w:gridCol w:w="1134"/>
        <w:gridCol w:w="833"/>
        <w:gridCol w:w="868"/>
        <w:gridCol w:w="868"/>
      </w:tblGrid>
      <w:tr w:rsidR="0077248D" w:rsidRPr="00B71A80" w:rsidTr="0077248D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rFonts w:ascii="Times New Roman" w:hAnsi="Times New Roman"/>
                <w:b/>
              </w:rPr>
            </w:pPr>
            <w:proofErr w:type="spellStart"/>
            <w:r w:rsidRPr="00A40F61">
              <w:rPr>
                <w:rFonts w:ascii="Times New Roman" w:hAnsi="Times New Roman"/>
                <w:b/>
              </w:rPr>
              <w:t>Карагеоргий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rFonts w:ascii="Times New Roman" w:hAnsi="Times New Roman"/>
                <w:b/>
              </w:rPr>
            </w:pPr>
            <w:r w:rsidRPr="00A40F61">
              <w:rPr>
                <w:rFonts w:ascii="Times New Roman" w:hAnsi="Times New Roman"/>
                <w:b/>
              </w:rPr>
              <w:t>Маргарита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rFonts w:ascii="Times New Roman" w:hAnsi="Times New Roman"/>
                <w:b/>
              </w:rPr>
            </w:pPr>
            <w:r w:rsidRPr="00A40F61">
              <w:rPr>
                <w:rFonts w:ascii="Times New Roman" w:hAnsi="Times New Roman"/>
                <w:b/>
              </w:rPr>
              <w:t>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8D" w:rsidRPr="00A40F61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0</w:t>
            </w: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77248D" w:rsidRDefault="0077248D" w:rsidP="003A4B1A">
            <w:pPr>
              <w:rPr>
                <w:rFonts w:ascii="Times New Roman" w:hAnsi="Times New Roman"/>
                <w:b/>
              </w:rPr>
            </w:pPr>
            <w:r w:rsidRPr="00A40F61">
              <w:rPr>
                <w:rFonts w:ascii="Times New Roman" w:hAnsi="Times New Roman"/>
                <w:b/>
              </w:rPr>
              <w:t xml:space="preserve">57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48D" w:rsidRPr="0077248D" w:rsidRDefault="0077248D" w:rsidP="003A4B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F61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b/>
              </w:rPr>
            </w:pP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77248D" w:rsidRPr="00B71A80" w:rsidTr="0077248D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rFonts w:ascii="Times New Roman" w:hAnsi="Times New Roman"/>
                <w:b/>
              </w:rPr>
            </w:pPr>
            <w:r w:rsidRPr="00A40F61">
              <w:rPr>
                <w:rFonts w:ascii="Times New Roman" w:hAnsi="Times New Roman"/>
                <w:b/>
              </w:rPr>
              <w:t xml:space="preserve">Григорьева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rFonts w:ascii="Times New Roman" w:hAnsi="Times New Roman"/>
                <w:b/>
              </w:rPr>
            </w:pPr>
            <w:r w:rsidRPr="00A40F61">
              <w:rPr>
                <w:rFonts w:ascii="Times New Roman" w:hAnsi="Times New Roman"/>
                <w:b/>
              </w:rPr>
              <w:t>Анастас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rFonts w:ascii="Times New Roman" w:hAnsi="Times New Roman"/>
                <w:b/>
              </w:rPr>
            </w:pPr>
            <w:r w:rsidRPr="00A40F61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8D" w:rsidRPr="00A40F61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b/>
              </w:rPr>
            </w:pP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0</w:t>
            </w: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77248D" w:rsidRDefault="0077248D" w:rsidP="003A4B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6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48D" w:rsidRPr="0077248D" w:rsidRDefault="0077248D" w:rsidP="003A4B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F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b/>
              </w:rPr>
            </w:pP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77248D" w:rsidRPr="00B71A80" w:rsidTr="0077248D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rFonts w:ascii="Times New Roman" w:hAnsi="Times New Roman"/>
                <w:b/>
              </w:rPr>
            </w:pPr>
            <w:proofErr w:type="spellStart"/>
            <w:r w:rsidRPr="00A40F61">
              <w:rPr>
                <w:rFonts w:ascii="Times New Roman" w:hAnsi="Times New Roman"/>
                <w:b/>
              </w:rPr>
              <w:t>Загузина</w:t>
            </w:r>
            <w:proofErr w:type="spellEnd"/>
            <w:r w:rsidRPr="00A40F6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rFonts w:ascii="Times New Roman" w:hAnsi="Times New Roman"/>
                <w:b/>
              </w:rPr>
            </w:pPr>
            <w:r w:rsidRPr="00A40F61">
              <w:rPr>
                <w:rFonts w:ascii="Times New Roman" w:hAnsi="Times New Roman"/>
                <w:b/>
              </w:rPr>
              <w:t>Мари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rFonts w:ascii="Times New Roman" w:hAnsi="Times New Roman"/>
                <w:b/>
              </w:rPr>
            </w:pPr>
            <w:r w:rsidRPr="00A40F61">
              <w:rPr>
                <w:rFonts w:ascii="Times New Roman" w:hAnsi="Times New Roman"/>
                <w:b/>
              </w:rPr>
              <w:t xml:space="preserve"> 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8D" w:rsidRPr="00A40F61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b/>
              </w:rPr>
            </w:pP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0</w:t>
            </w: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77248D" w:rsidRDefault="0077248D" w:rsidP="003A4B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0F6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48D" w:rsidRPr="0077248D" w:rsidRDefault="0077248D" w:rsidP="003A4B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0F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A40F61" w:rsidRDefault="0077248D" w:rsidP="003A4B1A">
            <w:pPr>
              <w:rPr>
                <w:b/>
              </w:rPr>
            </w:pPr>
            <w:r w:rsidRPr="00A40F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77248D" w:rsidRPr="00B71A80" w:rsidTr="0077248D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proofErr w:type="spellStart"/>
            <w:r w:rsidRPr="00BE0B7A">
              <w:rPr>
                <w:rFonts w:ascii="Times New Roman" w:hAnsi="Times New Roman"/>
              </w:rPr>
              <w:t>Баканова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Екатери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8D" w:rsidRPr="00B71A80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Default="0077248D" w:rsidP="003A4B1A">
            <w:r w:rsidRPr="00C053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C0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CE2ECC" w:rsidRDefault="0077248D" w:rsidP="003A4B1A">
            <w:pPr>
              <w:rPr>
                <w:rFonts w:ascii="Times New Roman" w:hAnsi="Times New Roman"/>
                <w:sz w:val="24"/>
                <w:szCs w:val="24"/>
              </w:rPr>
            </w:pPr>
            <w:r w:rsidRPr="00CE2E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48D" w:rsidRPr="0077248D" w:rsidRDefault="0077248D" w:rsidP="003A4B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Default="0077248D" w:rsidP="003A4B1A">
            <w:r w:rsidRPr="00AB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7248D" w:rsidRPr="00B71A80" w:rsidTr="0077248D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Прокопье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Елизавет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8D" w:rsidRPr="00B71A80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Default="0077248D" w:rsidP="003A4B1A">
            <w:r w:rsidRPr="00C053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C0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CE2ECC" w:rsidRDefault="0077248D" w:rsidP="003A4B1A">
            <w:pPr>
              <w:rPr>
                <w:rFonts w:ascii="Times New Roman" w:hAnsi="Times New Roman"/>
                <w:sz w:val="24"/>
                <w:szCs w:val="24"/>
              </w:rPr>
            </w:pPr>
            <w:r w:rsidRPr="00CE2EC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48D" w:rsidRPr="0077248D" w:rsidRDefault="0077248D" w:rsidP="003A4B1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Default="0077248D" w:rsidP="003A4B1A">
            <w:r w:rsidRPr="00AB2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  <w:tr w:rsidR="0077248D" w:rsidRPr="00B71A80" w:rsidTr="0077248D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Скворц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Богдан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8D" w:rsidRPr="00B71A80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Default="0077248D" w:rsidP="003A4B1A">
            <w:r w:rsidRPr="00C053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C0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CE2ECC" w:rsidRDefault="0077248D" w:rsidP="003A4B1A">
            <w:pPr>
              <w:rPr>
                <w:rFonts w:ascii="Times New Roman" w:hAnsi="Times New Roman"/>
                <w:sz w:val="24"/>
                <w:szCs w:val="24"/>
              </w:rPr>
            </w:pPr>
            <w:r w:rsidRPr="00CE2EC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48D" w:rsidRPr="0077248D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71A80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.</w:t>
            </w:r>
          </w:p>
        </w:tc>
      </w:tr>
      <w:tr w:rsidR="0077248D" w:rsidRPr="00B71A80" w:rsidTr="0077248D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Хабаро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Наталья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E0B7A" w:rsidRDefault="0077248D" w:rsidP="003A4B1A">
            <w:pPr>
              <w:rPr>
                <w:rFonts w:ascii="Times New Roman" w:hAnsi="Times New Roman"/>
              </w:rPr>
            </w:pPr>
            <w:r w:rsidRPr="00BE0B7A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48D" w:rsidRPr="00B71A80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A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Default="0077248D" w:rsidP="003A4B1A">
            <w:r w:rsidRPr="00C053A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C053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CE2ECC" w:rsidRDefault="0077248D" w:rsidP="003A4B1A">
            <w:pPr>
              <w:rPr>
                <w:rFonts w:ascii="Times New Roman" w:hAnsi="Times New Roman"/>
                <w:sz w:val="24"/>
                <w:szCs w:val="24"/>
              </w:rPr>
            </w:pPr>
            <w:r w:rsidRPr="00CE2E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48D" w:rsidRPr="0077248D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48D" w:rsidRPr="00B71A80" w:rsidRDefault="0077248D" w:rsidP="003A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3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</w:p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0C7390">
        <w:rPr>
          <w:rFonts w:ascii="Times New Roman" w:hAnsi="Times New Roman" w:cs="Times New Roman"/>
          <w:b/>
          <w:sz w:val="28"/>
          <w:szCs w:val="28"/>
        </w:rPr>
        <w:t xml:space="preserve"> 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575"/>
        <w:gridCol w:w="1275"/>
        <w:gridCol w:w="1985"/>
        <w:gridCol w:w="1984"/>
        <w:gridCol w:w="1134"/>
        <w:gridCol w:w="851"/>
        <w:gridCol w:w="850"/>
        <w:gridCol w:w="850"/>
      </w:tblGrid>
      <w:tr w:rsidR="00785ADA" w:rsidRPr="00322AC5" w:rsidTr="00785ADA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Волк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DA" w:rsidRPr="00B40928" w:rsidRDefault="00785ADA" w:rsidP="0071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11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785ADA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 xml:space="preserve">5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ADA" w:rsidRPr="00785ADA" w:rsidRDefault="00785ADA" w:rsidP="00715E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28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b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785ADA" w:rsidRPr="00322AC5" w:rsidTr="00785AD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Кор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Елизав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DA" w:rsidRPr="00B40928" w:rsidRDefault="00785ADA" w:rsidP="0071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785ADA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38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A" w:rsidRPr="00785ADA" w:rsidRDefault="00785ADA" w:rsidP="00715EB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28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b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ен.</w:t>
            </w:r>
          </w:p>
        </w:tc>
      </w:tr>
      <w:tr w:rsidR="00785ADA" w:rsidRPr="00322AC5" w:rsidTr="00785AD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Коро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Ники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Максим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DA" w:rsidRPr="00B40928" w:rsidRDefault="00785ADA" w:rsidP="0071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785ADA" w:rsidRDefault="00785ADA" w:rsidP="00715EB1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23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A" w:rsidRPr="00785ADA" w:rsidRDefault="00785ADA" w:rsidP="0071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0928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ж.</w:t>
            </w:r>
          </w:p>
        </w:tc>
      </w:tr>
      <w:tr w:rsidR="00785ADA" w:rsidRPr="00322AC5" w:rsidTr="00785ADA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</w:rPr>
            </w:pPr>
            <w:proofErr w:type="spellStart"/>
            <w:r w:rsidRPr="00B40928">
              <w:rPr>
                <w:rFonts w:ascii="Times New Roman" w:hAnsi="Times New Roman"/>
              </w:rPr>
              <w:t>Манер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</w:rPr>
            </w:pPr>
            <w:r w:rsidRPr="00B40928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</w:rPr>
            </w:pPr>
            <w:r w:rsidRPr="00B40928">
              <w:rPr>
                <w:rFonts w:ascii="Times New Roman" w:hAnsi="Times New Roman"/>
              </w:rPr>
              <w:t>Данил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ADA" w:rsidRPr="00B40928" w:rsidRDefault="00785ADA" w:rsidP="00715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</w:rPr>
            </w:pPr>
            <w:r w:rsidRPr="00B40928">
              <w:rPr>
                <w:rFonts w:ascii="Times New Roman" w:hAnsi="Times New Roman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rPr>
                <w:rFonts w:ascii="Times New Roman" w:hAnsi="Times New Roman"/>
              </w:rPr>
            </w:pPr>
            <w:r w:rsidRPr="00B40928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DA" w:rsidRPr="00785ADA" w:rsidRDefault="00785ADA" w:rsidP="00715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ADA" w:rsidRPr="00B40928" w:rsidRDefault="00785ADA" w:rsidP="00715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.</w:t>
            </w:r>
          </w:p>
        </w:tc>
      </w:tr>
    </w:tbl>
    <w:p w:rsidR="00A34AB5" w:rsidRDefault="00A34AB5" w:rsidP="00A34AB5">
      <w:pPr>
        <w:rPr>
          <w:rFonts w:ascii="Times New Roman" w:hAnsi="Times New Roman" w:cs="Times New Roman"/>
          <w:b/>
          <w:sz w:val="28"/>
          <w:szCs w:val="28"/>
        </w:rPr>
      </w:pPr>
    </w:p>
    <w:p w:rsidR="001E6FDF" w:rsidRDefault="001E6FDF" w:rsidP="001E6FD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раво</w:t>
      </w:r>
    </w:p>
    <w:p w:rsidR="00D123C6" w:rsidRPr="000C7390" w:rsidRDefault="0025568C" w:rsidP="00D123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12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3C6" w:rsidRPr="000C7390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843"/>
        <w:gridCol w:w="1984"/>
        <w:gridCol w:w="1134"/>
        <w:gridCol w:w="851"/>
        <w:gridCol w:w="850"/>
        <w:gridCol w:w="850"/>
      </w:tblGrid>
      <w:tr w:rsidR="009A6119" w:rsidRPr="00D123C6" w:rsidTr="009A6119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19" w:rsidRPr="00B40928" w:rsidRDefault="009A6119" w:rsidP="009A6119">
            <w:pPr>
              <w:rPr>
                <w:rFonts w:ascii="Times New Roman" w:hAnsi="Times New Roman"/>
                <w:b/>
              </w:rPr>
            </w:pPr>
            <w:proofErr w:type="spellStart"/>
            <w:r w:rsidRPr="00B40928">
              <w:rPr>
                <w:rFonts w:ascii="Times New Roman" w:hAnsi="Times New Roman"/>
                <w:b/>
              </w:rPr>
              <w:t>Карагеорг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119" w:rsidRPr="00B40928" w:rsidRDefault="009A6119" w:rsidP="009A6119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Маргари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119" w:rsidRPr="00B40928" w:rsidRDefault="009A6119" w:rsidP="009A6119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19" w:rsidRPr="00B40928" w:rsidRDefault="009A6119" w:rsidP="009A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19" w:rsidRPr="00B40928" w:rsidRDefault="009A6119" w:rsidP="009A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19" w:rsidRPr="009A6119" w:rsidRDefault="009A6119" w:rsidP="009A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119" w:rsidRPr="009A6119" w:rsidRDefault="009A6119" w:rsidP="009A6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119" w:rsidRPr="00B40928" w:rsidRDefault="009A6119" w:rsidP="009A6119">
            <w:pPr>
              <w:rPr>
                <w:b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  <w:tr w:rsidR="009A6119" w:rsidRPr="00D123C6" w:rsidTr="009A6119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19" w:rsidRPr="00B40928" w:rsidRDefault="009A6119" w:rsidP="009A6119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 xml:space="preserve">Григорье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119" w:rsidRPr="00B40928" w:rsidRDefault="009A6119" w:rsidP="009A6119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119" w:rsidRPr="00B40928" w:rsidRDefault="009A6119" w:rsidP="009A6119">
            <w:pPr>
              <w:rPr>
                <w:rFonts w:ascii="Times New Roman" w:hAnsi="Times New Roman"/>
                <w:b/>
              </w:rPr>
            </w:pPr>
            <w:r w:rsidRPr="00B40928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19" w:rsidRPr="00B40928" w:rsidRDefault="009A6119" w:rsidP="009A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19" w:rsidRPr="00B40928" w:rsidRDefault="009A6119" w:rsidP="009A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119" w:rsidRPr="009A6119" w:rsidRDefault="009A6119" w:rsidP="009A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119" w:rsidRPr="009A6119" w:rsidRDefault="009A6119" w:rsidP="009A6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119" w:rsidRPr="00B40928" w:rsidRDefault="009A6119" w:rsidP="009A6119">
            <w:pPr>
              <w:rPr>
                <w:b/>
              </w:rPr>
            </w:pPr>
            <w:r w:rsidRPr="00B40928">
              <w:rPr>
                <w:rFonts w:ascii="Times New Roman" w:eastAsia="Times New Roman" w:hAnsi="Times New Roman" w:cs="Times New Roman"/>
                <w:b/>
                <w:lang w:eastAsia="ru-RU"/>
              </w:rPr>
              <w:t>Жен.</w:t>
            </w:r>
          </w:p>
        </w:tc>
      </w:tr>
    </w:tbl>
    <w:p w:rsidR="00592419" w:rsidRDefault="00592419" w:rsidP="007649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35E89" w:rsidRDefault="00D35E89" w:rsidP="007649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Математика</w:t>
      </w:r>
    </w:p>
    <w:p w:rsidR="00D35E89" w:rsidRDefault="00D35E89" w:rsidP="00D35E89">
      <w:pPr>
        <w:rPr>
          <w:rFonts w:ascii="Times New Roman" w:hAnsi="Times New Roman" w:cs="Times New Roman"/>
          <w:b/>
          <w:sz w:val="28"/>
          <w:szCs w:val="28"/>
        </w:rPr>
      </w:pPr>
      <w:r w:rsidRPr="00D35E89"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575"/>
        <w:gridCol w:w="1417"/>
        <w:gridCol w:w="1843"/>
        <w:gridCol w:w="2105"/>
        <w:gridCol w:w="1056"/>
        <w:gridCol w:w="808"/>
        <w:gridCol w:w="850"/>
        <w:gridCol w:w="851"/>
      </w:tblGrid>
      <w:tr w:rsidR="004C765E" w:rsidRPr="008256BD" w:rsidTr="00B62BB7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B6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B6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B6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B6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B6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B6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B62BB7" w:rsidP="00B6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4C765E" w:rsidRPr="00D35E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35E89" w:rsidRDefault="00B62BB7" w:rsidP="00B6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</w:p>
        </w:tc>
      </w:tr>
      <w:tr w:rsidR="004C765E" w:rsidRPr="008256BD" w:rsidTr="00495E63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9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валев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9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й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9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толье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D35E89" w:rsidRDefault="004C765E" w:rsidP="0049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9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9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9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9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анова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Default="004C765E" w:rsidP="004C765E">
            <w:r w:rsidRPr="000F5F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4C765E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Ананин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ович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Default="004C765E" w:rsidP="004C765E">
            <w:r w:rsidRPr="000F5F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ик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сл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ич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убе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шкар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да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иц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ванова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кова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мар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дущенко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ве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дченк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95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йгель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нов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сел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щуков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ино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пов</w:t>
            </w:r>
            <w:proofErr w:type="spellEnd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зо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емович</w:t>
            </w:r>
            <w:proofErr w:type="spell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и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  <w:tr w:rsidR="004C765E" w:rsidRPr="008256BD" w:rsidTr="004C765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гали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65E" w:rsidRPr="004C765E" w:rsidRDefault="004C765E" w:rsidP="004C765E">
            <w:r w:rsidRPr="004C7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65E" w:rsidRPr="00D35E89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5E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5E" w:rsidRPr="00DD1052" w:rsidRDefault="004C765E" w:rsidP="004C7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</w:tr>
    </w:tbl>
    <w:p w:rsidR="00AB6A85" w:rsidRDefault="00AB6A85" w:rsidP="00AB6A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35E89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634"/>
        <w:gridCol w:w="1358"/>
        <w:gridCol w:w="1843"/>
        <w:gridCol w:w="2126"/>
        <w:gridCol w:w="992"/>
        <w:gridCol w:w="851"/>
        <w:gridCol w:w="850"/>
        <w:gridCol w:w="850"/>
      </w:tblGrid>
      <w:tr w:rsidR="00811262" w:rsidRPr="008256BD" w:rsidTr="00811262">
        <w:trPr>
          <w:trHeight w:val="3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еменов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т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игор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  <w:b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гун</w:t>
            </w:r>
            <w:proofErr w:type="spellEnd"/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  <w:b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шева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97593C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ышева</w:t>
            </w:r>
            <w:proofErr w:type="spellEnd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панова 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ар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шева</w:t>
            </w:r>
            <w:proofErr w:type="spellEnd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ольников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ткин</w:t>
            </w:r>
            <w:proofErr w:type="spellEnd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811262" w:rsidRPr="008256BD" w:rsidTr="007B5BAB">
        <w:trPr>
          <w:trHeight w:val="3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озин</w:t>
            </w:r>
            <w:proofErr w:type="spellEnd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шев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нева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811262" w:rsidRPr="008256BD" w:rsidTr="00811262">
        <w:trPr>
          <w:trHeight w:val="282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трофанова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язкина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кина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мирзоев</w:t>
            </w:r>
            <w:proofErr w:type="spellEnd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бович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илов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охин</w:t>
            </w:r>
            <w:proofErr w:type="spellEnd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фаров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б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ф</w:t>
            </w:r>
            <w:proofErr w:type="spellEnd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811262" w:rsidRPr="008256BD" w:rsidTr="00811262">
        <w:trPr>
          <w:trHeight w:val="315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ин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262" w:rsidRPr="00EE47E4" w:rsidRDefault="00811262" w:rsidP="00811262">
            <w:pPr>
              <w:rPr>
                <w:rFonts w:ascii="Times New Roman" w:hAnsi="Times New Roman" w:cs="Times New Roman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62" w:rsidRPr="00EE47E4" w:rsidRDefault="00811262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262" w:rsidRPr="00EE47E4" w:rsidRDefault="00CE6B14" w:rsidP="00811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</w:tbl>
    <w:p w:rsidR="00931371" w:rsidRDefault="00931371" w:rsidP="00931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35E89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713"/>
        <w:gridCol w:w="1316"/>
        <w:gridCol w:w="1901"/>
        <w:gridCol w:w="2031"/>
        <w:gridCol w:w="992"/>
        <w:gridCol w:w="909"/>
        <w:gridCol w:w="850"/>
        <w:gridCol w:w="792"/>
      </w:tblGrid>
      <w:tr w:rsidR="00931371" w:rsidRPr="005E68B5" w:rsidTr="00931371">
        <w:trPr>
          <w:trHeight w:val="31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ворогова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лия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оревн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  <w:b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Б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илина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имова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оманова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он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бин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нер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жафар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уз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фило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931371" w:rsidRPr="005E68B5" w:rsidTr="00931371">
        <w:trPr>
          <w:trHeight w:val="241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слюдцева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ман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на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довицина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я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хрудинов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ил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ич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чко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ьев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скурина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ешин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931371" w:rsidRPr="005E68B5" w:rsidTr="00931371">
        <w:trPr>
          <w:trHeight w:val="3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вина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371" w:rsidRPr="005E68B5" w:rsidRDefault="00931371" w:rsidP="00931371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371" w:rsidRPr="005E68B5" w:rsidRDefault="00931371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371" w:rsidRPr="005E68B5" w:rsidRDefault="00EA5766" w:rsidP="00931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</w:tbl>
    <w:p w:rsidR="006A3B10" w:rsidRPr="00EC3692" w:rsidRDefault="006A3B10" w:rsidP="006A3B10">
      <w:pPr>
        <w:rPr>
          <w:rFonts w:ascii="Times New Roman" w:hAnsi="Times New Roman" w:cs="Times New Roman"/>
          <w:b/>
          <w:sz w:val="28"/>
          <w:szCs w:val="28"/>
        </w:rPr>
      </w:pPr>
      <w:r w:rsidRPr="00EC3692">
        <w:rPr>
          <w:rFonts w:ascii="Times New Roman" w:hAnsi="Times New Roman" w:cs="Times New Roman"/>
          <w:b/>
          <w:sz w:val="28"/>
          <w:szCs w:val="28"/>
        </w:rPr>
        <w:lastRenderedPageBreak/>
        <w:t>8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716"/>
        <w:gridCol w:w="1423"/>
        <w:gridCol w:w="1916"/>
        <w:gridCol w:w="1906"/>
        <w:gridCol w:w="992"/>
        <w:gridCol w:w="851"/>
        <w:gridCol w:w="850"/>
        <w:gridCol w:w="850"/>
      </w:tblGrid>
      <w:tr w:rsidR="006A3B10" w:rsidRPr="005E68B5" w:rsidTr="006A3B10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кин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ович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  <w:b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Жуй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Герм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Денисо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  <w:b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ким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кате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ячеславо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  <w:b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Кобков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Андр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Олего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  <w:b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ит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Елизаве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Дмитрие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  <w:b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лик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кто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о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  <w:b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Беланова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 xml:space="preserve">Захар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Диа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Руслано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lang w:eastAsia="ru-RU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вченк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хн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енк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аре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надье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у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па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атович</w:t>
            </w:r>
            <w:proofErr w:type="spellEnd"/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овырин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им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пенгер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ько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акире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6A3B10" w:rsidRPr="005E68B5" w:rsidTr="006A3B1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хор</w:t>
            </w:r>
            <w:proofErr w:type="spellEnd"/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лик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B10" w:rsidRPr="005E68B5" w:rsidRDefault="006A3B10" w:rsidP="006A3B10">
            <w:pPr>
              <w:rPr>
                <w:rFonts w:ascii="Times New Roman" w:hAnsi="Times New Roman" w:cs="Times New Roman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B10" w:rsidRPr="005E68B5" w:rsidRDefault="006A3B10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68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3B10" w:rsidRPr="005E68B5" w:rsidRDefault="008C64DF" w:rsidP="006A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</w:tbl>
    <w:p w:rsidR="006A3B10" w:rsidRPr="006A3B10" w:rsidRDefault="006A3B10" w:rsidP="006A3B10">
      <w:pPr>
        <w:rPr>
          <w:rFonts w:ascii="Times New Roman" w:hAnsi="Times New Roman" w:cs="Times New Roman"/>
          <w:sz w:val="28"/>
          <w:szCs w:val="28"/>
        </w:rPr>
      </w:pPr>
    </w:p>
    <w:p w:rsidR="00621344" w:rsidRDefault="00621344" w:rsidP="00621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C369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716"/>
        <w:gridCol w:w="1418"/>
        <w:gridCol w:w="1984"/>
        <w:gridCol w:w="1843"/>
        <w:gridCol w:w="992"/>
        <w:gridCol w:w="851"/>
        <w:gridCol w:w="850"/>
        <w:gridCol w:w="850"/>
      </w:tblGrid>
      <w:tr w:rsidR="004D7379" w:rsidRPr="008256BD" w:rsidTr="004D737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4D7379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ёх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4D7379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4D7379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4D7379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4D7379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4D7379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D737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4D7379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т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хоми</w:t>
            </w:r>
            <w:proofErr w:type="spellEnd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бубахон</w:t>
            </w:r>
            <w:proofErr w:type="spellEnd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хомов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дж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и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ер </w:t>
            </w: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B71C1E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ху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рз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ё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вкин</w:t>
            </w:r>
            <w:proofErr w:type="spellEnd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и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стас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  <w:r w:rsidR="004D7379"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оя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пет</w:t>
            </w:r>
            <w:proofErr w:type="spellEnd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с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ю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B71C1E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D7379" w:rsidRPr="008256BD" w:rsidTr="004D737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й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79" w:rsidRDefault="004D7379" w:rsidP="004D7379">
            <w:r w:rsidRPr="00570A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379" w:rsidRPr="00621344" w:rsidRDefault="004D7379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13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379" w:rsidRPr="00621344" w:rsidRDefault="00FE40F1" w:rsidP="004D7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</w:tbl>
    <w:p w:rsidR="00B71C1E" w:rsidRDefault="00B71C1E" w:rsidP="00B71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C369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716"/>
        <w:gridCol w:w="1423"/>
        <w:gridCol w:w="1979"/>
        <w:gridCol w:w="1843"/>
        <w:gridCol w:w="992"/>
        <w:gridCol w:w="851"/>
        <w:gridCol w:w="850"/>
        <w:gridCol w:w="850"/>
      </w:tblGrid>
      <w:tr w:rsidR="00B71C1E" w:rsidRPr="008256BD" w:rsidTr="00B71C1E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дот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андр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Pr="005168C6" w:rsidRDefault="00B71C1E" w:rsidP="00B71C1E">
            <w:pPr>
              <w:rPr>
                <w:b/>
              </w:rPr>
            </w:pPr>
            <w:r w:rsidRPr="005168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ар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ексей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Pr="005168C6" w:rsidRDefault="00B71C1E" w:rsidP="00B71C1E">
            <w:pPr>
              <w:rPr>
                <w:b/>
              </w:rPr>
            </w:pPr>
            <w:r w:rsidRPr="005168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бар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рис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ел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илина</w:t>
            </w:r>
            <w:proofErr w:type="spellEnd"/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убчак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окин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н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о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улае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B71C1E" w:rsidRPr="008256BD" w:rsidTr="00B71C1E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евцев</w:t>
            </w:r>
            <w:proofErr w:type="spellEnd"/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о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C1E" w:rsidRDefault="00B71C1E" w:rsidP="00B71C1E">
            <w:r w:rsidRPr="00E35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C1E" w:rsidRPr="00B71C1E" w:rsidRDefault="00B71C1E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C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C1E" w:rsidRPr="00B71C1E" w:rsidRDefault="00472A24" w:rsidP="00B7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</w:tbl>
    <w:p w:rsidR="000E5CF1" w:rsidRDefault="000E5CF1" w:rsidP="000E5C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Pr="00EC369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716"/>
        <w:gridCol w:w="1418"/>
        <w:gridCol w:w="1984"/>
        <w:gridCol w:w="1843"/>
        <w:gridCol w:w="992"/>
        <w:gridCol w:w="851"/>
        <w:gridCol w:w="850"/>
        <w:gridCol w:w="850"/>
      </w:tblGrid>
      <w:tr w:rsidR="00D30BC0" w:rsidRPr="008256BD" w:rsidTr="00D30BC0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Pr="00B87202" w:rsidRDefault="00D30BC0" w:rsidP="00D30BC0">
            <w:pPr>
              <w:rPr>
                <w:b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B87202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8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гнатиш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lang w:eastAsia="ru-RU"/>
              </w:rPr>
              <w:t>Фа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Pr="00B87202" w:rsidRDefault="00D30BC0" w:rsidP="00D30BC0">
            <w:pPr>
              <w:rPr>
                <w:b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B87202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872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B87202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Влади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ирбу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т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И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Тимоф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D30BC0" w:rsidRPr="008256BD" w:rsidTr="00D30BC0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C0" w:rsidRDefault="00D30BC0" w:rsidP="00D30BC0">
            <w:r w:rsidRPr="00CC39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C0" w:rsidRPr="000E5CF1" w:rsidRDefault="00D30BC0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5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BC0" w:rsidRPr="000E5CF1" w:rsidRDefault="00B87202" w:rsidP="00D30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</w:tbl>
    <w:p w:rsidR="000E5CF1" w:rsidRPr="000E5CF1" w:rsidRDefault="000E5CF1" w:rsidP="000E5CF1">
      <w:pPr>
        <w:rPr>
          <w:rFonts w:ascii="Times New Roman" w:hAnsi="Times New Roman" w:cs="Times New Roman"/>
          <w:sz w:val="28"/>
          <w:szCs w:val="28"/>
        </w:rPr>
      </w:pPr>
    </w:p>
    <w:p w:rsidR="002D16FD" w:rsidRDefault="002D16FD" w:rsidP="002D16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нформатика</w:t>
      </w:r>
    </w:p>
    <w:p w:rsidR="002D16FD" w:rsidRDefault="002D16FD" w:rsidP="002D16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EC3692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504" w:type="dxa"/>
        <w:tblInd w:w="93" w:type="dxa"/>
        <w:tblLook w:val="04A0" w:firstRow="1" w:lastRow="0" w:firstColumn="1" w:lastColumn="0" w:noHBand="0" w:noVBand="1"/>
      </w:tblPr>
      <w:tblGrid>
        <w:gridCol w:w="1716"/>
        <w:gridCol w:w="1418"/>
        <w:gridCol w:w="1984"/>
        <w:gridCol w:w="1843"/>
        <w:gridCol w:w="992"/>
        <w:gridCol w:w="851"/>
        <w:gridCol w:w="850"/>
        <w:gridCol w:w="850"/>
      </w:tblGrid>
      <w:tr w:rsidR="002D16FD" w:rsidRPr="008256BD" w:rsidTr="002D16FD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b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b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</w:tr>
      <w:tr w:rsidR="002D16FD" w:rsidRPr="008256BD" w:rsidTr="002D16F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евцев</w:t>
            </w:r>
            <w:proofErr w:type="spellEnd"/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о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2D16FD" w:rsidRPr="008256BD" w:rsidTr="002D16F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иш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lang w:eastAsia="ru-RU"/>
              </w:rPr>
              <w:t>Фа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2D16FD" w:rsidRPr="008256BD" w:rsidTr="002D16FD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п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lang w:eastAsia="ru-RU"/>
              </w:rPr>
              <w:t>Влад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6FD" w:rsidRPr="00350DD3" w:rsidRDefault="002D16FD" w:rsidP="002D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0D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</w:tbl>
    <w:p w:rsidR="002D16FD" w:rsidRDefault="002D16FD" w:rsidP="002D16F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3834" w:rsidRDefault="00CB3834" w:rsidP="00CB383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изика</w:t>
      </w:r>
    </w:p>
    <w:p w:rsidR="00CB3834" w:rsidRPr="000A3AA6" w:rsidRDefault="00CB3834" w:rsidP="00612E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3AA6"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pPr w:leftFromText="180" w:rightFromText="180" w:vertAnchor="text" w:horzAnchor="margin" w:tblpXSpec="center" w:tblpY="142"/>
        <w:tblW w:w="10682" w:type="dxa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935"/>
      </w:tblGrid>
      <w:tr w:rsidR="00CB3834" w:rsidRPr="007A4A9B" w:rsidTr="00CB3834">
        <w:trPr>
          <w:trHeight w:val="5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34" w:rsidRPr="007A4A9B" w:rsidRDefault="00CB3834" w:rsidP="00C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34" w:rsidRPr="007A4A9B" w:rsidRDefault="00CB3834" w:rsidP="00C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34" w:rsidRPr="007A4A9B" w:rsidRDefault="00CB3834" w:rsidP="00C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34" w:rsidRPr="007A4A9B" w:rsidRDefault="00CB3834" w:rsidP="00C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34" w:rsidRPr="007A4A9B" w:rsidRDefault="00CB3834" w:rsidP="00C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34" w:rsidRPr="007A4A9B" w:rsidRDefault="00CB3834" w:rsidP="00C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CB3834" w:rsidRDefault="00CB3834" w:rsidP="00C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38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834" w:rsidRPr="007A4A9B" w:rsidRDefault="00CB3834" w:rsidP="00CB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A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ог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hAnsi="Times New Roman" w:cs="Times New Roman"/>
              </w:rPr>
              <w:t>Андрейч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hAnsi="Times New Roman" w:cs="Times New Roman"/>
              </w:rPr>
              <w:t>Конова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189B">
              <w:rPr>
                <w:rFonts w:ascii="Times New Roman" w:hAnsi="Times New Roman" w:cs="Times New Roman"/>
              </w:rPr>
              <w:t>Гунн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кн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ик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пул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34" w:rsidRPr="00AC189B" w:rsidRDefault="00CB3834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189B">
              <w:rPr>
                <w:rFonts w:ascii="Times New Roman" w:hAnsi="Times New Roman" w:cs="Times New Roman"/>
              </w:rPr>
              <w:lastRenderedPageBreak/>
              <w:t>Павлю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с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г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34" w:rsidRPr="00AC189B" w:rsidRDefault="00CB3834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189B">
              <w:rPr>
                <w:rFonts w:ascii="Times New Roman" w:hAnsi="Times New Roman" w:cs="Times New Roman"/>
              </w:rPr>
              <w:t>Бурдовицина</w:t>
            </w:r>
            <w:proofErr w:type="spellEnd"/>
            <w:r w:rsidRPr="00AC18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ьян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34" w:rsidRPr="00AC189B" w:rsidRDefault="00CB3834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C189B">
              <w:rPr>
                <w:rFonts w:ascii="Times New Roman" w:hAnsi="Times New Roman" w:cs="Times New Roman"/>
              </w:rPr>
              <w:t xml:space="preserve">Джафа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ур</w:t>
            </w:r>
            <w:proofErr w:type="spellEnd"/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34" w:rsidRPr="00AC189B" w:rsidRDefault="00CB3834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C189B">
              <w:rPr>
                <w:rFonts w:ascii="Times New Roman" w:hAnsi="Times New Roman" w:cs="Times New Roman"/>
              </w:rPr>
              <w:t xml:space="preserve">Панфи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34" w:rsidRPr="00AC189B" w:rsidRDefault="00CB3834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C189B">
              <w:rPr>
                <w:rFonts w:ascii="Times New Roman" w:hAnsi="Times New Roman" w:cs="Times New Roman"/>
              </w:rPr>
              <w:t xml:space="preserve">Сави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в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34" w:rsidRPr="00AC189B" w:rsidRDefault="00CB3834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189B">
              <w:rPr>
                <w:rFonts w:ascii="Times New Roman" w:hAnsi="Times New Roman" w:cs="Times New Roman"/>
              </w:rPr>
              <w:t>Белявина</w:t>
            </w:r>
            <w:proofErr w:type="spellEnd"/>
            <w:r w:rsidRPr="00AC18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34" w:rsidRPr="00AC189B" w:rsidRDefault="00CB3834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189B">
              <w:rPr>
                <w:rFonts w:ascii="Times New Roman" w:hAnsi="Times New Roman" w:cs="Times New Roman"/>
              </w:rPr>
              <w:t>Милешин</w:t>
            </w:r>
            <w:proofErr w:type="spellEnd"/>
            <w:r w:rsidRPr="00AC18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ту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34" w:rsidRPr="00AC189B" w:rsidRDefault="00CB3834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C189B">
              <w:rPr>
                <w:rFonts w:ascii="Times New Roman" w:hAnsi="Times New Roman" w:cs="Times New Roman"/>
              </w:rPr>
              <w:t>Лионен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CB3834" w:rsidRPr="007A4A9B" w:rsidTr="00CB3834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834" w:rsidRPr="00AC189B" w:rsidRDefault="00CB3834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C189B">
              <w:rPr>
                <w:rFonts w:ascii="Times New Roman" w:hAnsi="Times New Roman" w:cs="Times New Roman"/>
              </w:rPr>
              <w:t>Мир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834" w:rsidRPr="00AC189B" w:rsidRDefault="00CB3834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C189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</w:tbl>
    <w:p w:rsidR="00CB3834" w:rsidRPr="00FC0C28" w:rsidRDefault="00CB3834" w:rsidP="00CB3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C0C2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843"/>
        <w:gridCol w:w="992"/>
        <w:gridCol w:w="851"/>
        <w:gridCol w:w="850"/>
        <w:gridCol w:w="851"/>
      </w:tblGrid>
      <w:tr w:rsidR="00237541" w:rsidRPr="00237541" w:rsidTr="00F8430C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инютк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F8430C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ж</w:t>
            </w:r>
          </w:p>
        </w:tc>
      </w:tr>
      <w:tr w:rsidR="00237541" w:rsidRPr="00CE2B9A" w:rsidTr="00F8430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б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легов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F8430C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</w:t>
            </w:r>
          </w:p>
        </w:tc>
      </w:tr>
      <w:tr w:rsidR="00237541" w:rsidRPr="00CE2B9A" w:rsidTr="00F8430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лыш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F8430C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</w:t>
            </w:r>
          </w:p>
        </w:tc>
      </w:tr>
      <w:tr w:rsidR="00237541" w:rsidRPr="00CE2B9A" w:rsidTr="00F8430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ковыр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мё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F8430C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</w:t>
            </w:r>
          </w:p>
        </w:tc>
      </w:tr>
      <w:tr w:rsidR="00237541" w:rsidRPr="000D192D" w:rsidTr="00F8430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/>
              <w:rPr>
                <w:rFonts w:ascii="Times New Roman" w:hAnsi="Times New Roman" w:cs="Times New Roman"/>
              </w:rPr>
            </w:pPr>
            <w:r w:rsidRPr="00237541">
              <w:rPr>
                <w:rFonts w:ascii="Times New Roman" w:hAnsi="Times New Roman" w:cs="Times New Roman"/>
              </w:rPr>
              <w:t xml:space="preserve">Колос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F84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237541" w:rsidRPr="000D192D" w:rsidTr="0023754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37541">
              <w:rPr>
                <w:rFonts w:ascii="Times New Roman" w:hAnsi="Times New Roman" w:cs="Times New Roman"/>
              </w:rPr>
              <w:t>Возьмилов</w:t>
            </w:r>
            <w:proofErr w:type="spellEnd"/>
            <w:r w:rsidRPr="002375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hAnsi="Times New Roman" w:cs="Times New Roman"/>
              </w:rPr>
              <w:t>Зах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37541" w:rsidRPr="000D192D" w:rsidTr="0023754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237541">
              <w:rPr>
                <w:rFonts w:ascii="Times New Roman" w:hAnsi="Times New Roman" w:cs="Times New Roman"/>
              </w:rPr>
              <w:t xml:space="preserve">Малик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237541" w:rsidRPr="000D192D" w:rsidTr="0023754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237541">
              <w:rPr>
                <w:rFonts w:ascii="Times New Roman" w:hAnsi="Times New Roman" w:cs="Times New Roman"/>
              </w:rPr>
              <w:t xml:space="preserve">Череп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237541" w:rsidRPr="000D192D" w:rsidTr="0023754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37541">
              <w:rPr>
                <w:rFonts w:ascii="Times New Roman" w:hAnsi="Times New Roman" w:cs="Times New Roman"/>
              </w:rPr>
              <w:t>Руфин</w:t>
            </w:r>
            <w:proofErr w:type="spellEnd"/>
            <w:r w:rsidRPr="002375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37541" w:rsidRPr="000D192D" w:rsidTr="0023754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237541">
              <w:rPr>
                <w:rFonts w:ascii="Times New Roman" w:hAnsi="Times New Roman" w:cs="Times New Roman"/>
              </w:rPr>
              <w:t xml:space="preserve">Дань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7541">
              <w:rPr>
                <w:rFonts w:ascii="Times New Roman" w:hAnsi="Times New Roman" w:cs="Times New Roman"/>
              </w:rPr>
              <w:t>Вдадисла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37541" w:rsidRPr="000D192D" w:rsidTr="0023754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37541">
              <w:rPr>
                <w:rFonts w:ascii="Times New Roman" w:hAnsi="Times New Roman" w:cs="Times New Roman"/>
              </w:rPr>
              <w:t>Эппенгер</w:t>
            </w:r>
            <w:proofErr w:type="spellEnd"/>
            <w:r w:rsidRPr="002375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37541" w:rsidRPr="000D192D" w:rsidTr="0023754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237541">
              <w:rPr>
                <w:rFonts w:ascii="Times New Roman" w:hAnsi="Times New Roman" w:cs="Times New Roman"/>
              </w:rPr>
              <w:t xml:space="preserve">Аким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37541">
              <w:rPr>
                <w:rFonts w:ascii="Times New Roman" w:hAnsi="Times New Roman" w:cs="Times New Roman"/>
              </w:rPr>
              <w:t>Дни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37541" w:rsidRPr="000D192D" w:rsidTr="0023754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541" w:rsidRPr="00237541" w:rsidRDefault="00237541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237541">
              <w:rPr>
                <w:rFonts w:ascii="Times New Roman" w:hAnsi="Times New Roman" w:cs="Times New Roman"/>
              </w:rPr>
              <w:t xml:space="preserve">Мал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41" w:rsidRPr="00237541" w:rsidRDefault="00237541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754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</w:tbl>
    <w:p w:rsidR="00CB3834" w:rsidRPr="00FC0C28" w:rsidRDefault="00CB3834" w:rsidP="00CB3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C0C2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631" w:type="dxa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843"/>
        <w:gridCol w:w="992"/>
        <w:gridCol w:w="851"/>
        <w:gridCol w:w="850"/>
        <w:gridCol w:w="850"/>
      </w:tblGrid>
      <w:tr w:rsidR="0021103B" w:rsidRPr="00814216" w:rsidTr="002110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814216" w:rsidRDefault="0021103B" w:rsidP="0021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убач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814216" w:rsidRDefault="0021103B" w:rsidP="0021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ндр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814216" w:rsidRDefault="0021103B" w:rsidP="0021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03B" w:rsidRPr="00814216" w:rsidRDefault="0021103B" w:rsidP="0021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814216" w:rsidRDefault="0021103B" w:rsidP="0021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21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21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21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17534">
              <w:rPr>
                <w:rFonts w:ascii="Times New Roman" w:hAnsi="Times New Roman" w:cs="Times New Roman"/>
              </w:rPr>
              <w:t xml:space="preserve">Алёхи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Заварзин</w:t>
            </w:r>
            <w:proofErr w:type="spellEnd"/>
            <w:r w:rsidRPr="00A175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17534">
              <w:rPr>
                <w:rFonts w:ascii="Times New Roman" w:hAnsi="Times New Roman" w:cs="Times New Roman"/>
              </w:rPr>
              <w:t xml:space="preserve">Логвиненко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Оруджев</w:t>
            </w:r>
            <w:proofErr w:type="spellEnd"/>
            <w:r w:rsidRPr="00A175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Эм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ер </w:t>
            </w:r>
            <w:proofErr w:type="spellStart"/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17534">
              <w:rPr>
                <w:rFonts w:ascii="Times New Roman" w:hAnsi="Times New Roman" w:cs="Times New Roman"/>
              </w:rPr>
              <w:t xml:space="preserve">Самой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17534">
              <w:rPr>
                <w:rFonts w:ascii="Times New Roman" w:hAnsi="Times New Roman" w:cs="Times New Roman"/>
              </w:rPr>
              <w:t xml:space="preserve">Харит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17534">
              <w:rPr>
                <w:rFonts w:ascii="Times New Roman" w:hAnsi="Times New Roman" w:cs="Times New Roman"/>
              </w:rPr>
              <w:t xml:space="preserve">Аса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Бейбал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мах</w:t>
            </w:r>
            <w:proofErr w:type="spellEnd"/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Карташ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17534">
              <w:rPr>
                <w:rFonts w:ascii="Times New Roman" w:hAnsi="Times New Roman" w:cs="Times New Roman"/>
              </w:rPr>
              <w:t xml:space="preserve">Руд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Плахута</w:t>
            </w:r>
            <w:proofErr w:type="spellEnd"/>
            <w:r w:rsidRPr="00A175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r w:rsidRPr="00A17534">
              <w:rPr>
                <w:rFonts w:ascii="Times New Roman" w:hAnsi="Times New Roman" w:cs="Times New Roman"/>
              </w:rPr>
              <w:t xml:space="preserve">Паньк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Лабовский</w:t>
            </w:r>
            <w:proofErr w:type="spellEnd"/>
            <w:r w:rsidRPr="00A175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Болтовский</w:t>
            </w:r>
            <w:proofErr w:type="spellEnd"/>
            <w:r w:rsidRPr="00A175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Дошаян</w:t>
            </w:r>
            <w:proofErr w:type="spellEnd"/>
            <w:r w:rsidRPr="00A175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Карап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со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21103B" w:rsidRPr="00A17534" w:rsidTr="0021103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03B" w:rsidRPr="00A17534" w:rsidRDefault="0021103B" w:rsidP="009278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17534">
              <w:rPr>
                <w:rFonts w:ascii="Times New Roman" w:hAnsi="Times New Roman" w:cs="Times New Roman"/>
              </w:rPr>
              <w:t>Гуменюк</w:t>
            </w:r>
            <w:proofErr w:type="spellEnd"/>
            <w:r w:rsidRPr="00A175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03B" w:rsidRPr="00A17534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Pr="0021103B" w:rsidRDefault="0021103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1103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</w:tbl>
    <w:p w:rsidR="00CB3834" w:rsidRPr="00FC0C28" w:rsidRDefault="00CB3834" w:rsidP="00CB3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C0C2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631" w:type="dxa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843"/>
        <w:gridCol w:w="992"/>
        <w:gridCol w:w="851"/>
        <w:gridCol w:w="850"/>
        <w:gridCol w:w="850"/>
      </w:tblGrid>
      <w:tr w:rsidR="008A021B" w:rsidRPr="00814216" w:rsidTr="008A021B">
        <w:trPr>
          <w:trHeight w:val="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оваленк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анти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роки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CA52B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орис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убчак</w:t>
            </w:r>
            <w:proofErr w:type="spellEnd"/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заве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ши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а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улаева</w:t>
            </w:r>
            <w:proofErr w:type="spellEnd"/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евц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8A021B" w:rsidRPr="00814216" w:rsidTr="008A021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уро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1B" w:rsidRPr="008A021B" w:rsidRDefault="008A021B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A021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</w:tbl>
    <w:p w:rsidR="00CB3834" w:rsidRPr="00FC0C28" w:rsidRDefault="00CB3834" w:rsidP="00CB38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C0C2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843"/>
        <w:gridCol w:w="992"/>
        <w:gridCol w:w="851"/>
        <w:gridCol w:w="818"/>
        <w:gridCol w:w="883"/>
      </w:tblGrid>
      <w:tr w:rsidR="001772D9" w:rsidRPr="00814216" w:rsidTr="001772D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ич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E11BC0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1B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DE5DCB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A17534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DE5DCB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A17534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DE5DCB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A17534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ус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и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A17534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AA5C7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иш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A17534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D350CB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D350CB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ирбу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A17534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D350CB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D350CB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ович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A17534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14216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14216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A17534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14216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14216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ья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A17534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75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14216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14216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  <w:tr w:rsidR="001772D9" w:rsidRPr="00814216" w:rsidTr="001772D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A138F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2D9" w:rsidRPr="00814216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14216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D9" w:rsidRPr="00814216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D9" w:rsidRPr="001772D9" w:rsidRDefault="001772D9" w:rsidP="00927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772D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</w:t>
            </w:r>
          </w:p>
        </w:tc>
      </w:tr>
    </w:tbl>
    <w:p w:rsidR="007B6375" w:rsidRDefault="007B6375" w:rsidP="00C967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6721" w:rsidRPr="00C96721" w:rsidRDefault="00C96721" w:rsidP="00C9672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Химия</w:t>
      </w:r>
    </w:p>
    <w:p w:rsidR="00C96721" w:rsidRPr="00A00608" w:rsidRDefault="00C96721" w:rsidP="00C96721">
      <w:pPr>
        <w:rPr>
          <w:rFonts w:ascii="Times New Roman" w:hAnsi="Times New Roman" w:cs="Times New Roman"/>
          <w:b/>
          <w:sz w:val="28"/>
          <w:szCs w:val="28"/>
        </w:rPr>
      </w:pPr>
      <w:r w:rsidRPr="00A00608">
        <w:rPr>
          <w:rFonts w:ascii="Times New Roman" w:hAnsi="Times New Roman" w:cs="Times New Roman"/>
          <w:b/>
          <w:sz w:val="28"/>
          <w:szCs w:val="28"/>
        </w:rPr>
        <w:t>8 классы</w:t>
      </w:r>
    </w:p>
    <w:tbl>
      <w:tblPr>
        <w:tblW w:w="10631" w:type="dxa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843"/>
        <w:gridCol w:w="992"/>
        <w:gridCol w:w="851"/>
        <w:gridCol w:w="850"/>
        <w:gridCol w:w="850"/>
      </w:tblGrid>
      <w:tr w:rsidR="00C96721" w:rsidRPr="00C96721" w:rsidTr="00C967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Захар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Ди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 xml:space="preserve">6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C96721" w:rsidRPr="00C96721" w:rsidTr="00C967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6721">
              <w:rPr>
                <w:rFonts w:ascii="Times New Roman" w:hAnsi="Times New Roman" w:cs="Times New Roman"/>
                <w:b/>
              </w:rPr>
              <w:t>Крапивк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C96721" w:rsidRPr="00C96721" w:rsidTr="00C967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 xml:space="preserve">Ши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Алекс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C96721" w:rsidRPr="00C96721" w:rsidTr="00C9672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 xml:space="preserve">Ши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59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C96721" w:rsidRPr="00C96721" w:rsidTr="00C9672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Вол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C96721" w:rsidRPr="00C96721" w:rsidTr="00C9672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C96721">
              <w:rPr>
                <w:rFonts w:ascii="Times New Roman" w:hAnsi="Times New Roman" w:cs="Times New Roman"/>
              </w:rPr>
              <w:t>Коб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Олег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C96721" w:rsidRPr="00C96721" w:rsidTr="00C9672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Левиц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C96721" w:rsidRPr="00C96721" w:rsidTr="00C9672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Яск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C96721" w:rsidRPr="00C96721" w:rsidTr="00C9672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Гущ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Ели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C96721" w:rsidRPr="00C96721" w:rsidTr="00C9672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C96721">
              <w:rPr>
                <w:rFonts w:ascii="Times New Roman" w:hAnsi="Times New Roman" w:cs="Times New Roman"/>
              </w:rPr>
              <w:t>Эппенге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21" w:rsidRPr="00C96721" w:rsidRDefault="00C96721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</w:tbl>
    <w:p w:rsidR="00C96721" w:rsidRPr="00A00608" w:rsidRDefault="00C96721" w:rsidP="00C96721">
      <w:pPr>
        <w:rPr>
          <w:rFonts w:ascii="Times New Roman" w:hAnsi="Times New Roman" w:cs="Times New Roman"/>
          <w:b/>
          <w:sz w:val="28"/>
          <w:szCs w:val="28"/>
        </w:rPr>
      </w:pPr>
      <w:r w:rsidRPr="00A00608">
        <w:rPr>
          <w:rFonts w:ascii="Times New Roman" w:hAnsi="Times New Roman" w:cs="Times New Roman"/>
          <w:b/>
          <w:sz w:val="28"/>
          <w:szCs w:val="28"/>
        </w:rPr>
        <w:t>9 классы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1843"/>
        <w:gridCol w:w="1431"/>
        <w:gridCol w:w="1971"/>
        <w:gridCol w:w="1843"/>
        <w:gridCol w:w="992"/>
        <w:gridCol w:w="851"/>
        <w:gridCol w:w="793"/>
        <w:gridCol w:w="908"/>
      </w:tblGrid>
      <w:tr w:rsidR="00AF0513" w:rsidRPr="00AF0513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lastRenderedPageBreak/>
              <w:t>Трубаче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Андре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513" w:rsidRPr="00B95063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 xml:space="preserve">98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6721">
              <w:rPr>
                <w:rFonts w:ascii="Times New Roman" w:hAnsi="Times New Roman" w:cs="Times New Roman"/>
                <w:b/>
              </w:rPr>
              <w:t>Илхоми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6721">
              <w:rPr>
                <w:rFonts w:ascii="Times New Roman" w:hAnsi="Times New Roman" w:cs="Times New Roman"/>
                <w:b/>
              </w:rPr>
              <w:t>Махбубахон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513" w:rsidRPr="00B95063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95</w:t>
            </w:r>
            <w:r w:rsidR="00B950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6721">
              <w:rPr>
                <w:rFonts w:ascii="Times New Roman" w:hAnsi="Times New Roman" w:cs="Times New Roman"/>
                <w:b/>
              </w:rPr>
              <w:t>Заварзин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Артё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513" w:rsidRPr="00B95063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48</w:t>
            </w:r>
            <w:r w:rsidR="00B9506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Тимофее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Влад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Киселё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аритоно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лёхин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C96721">
              <w:rPr>
                <w:rFonts w:ascii="Times New Roman" w:hAnsi="Times New Roman" w:cs="Times New Roman"/>
              </w:rPr>
              <w:t>Оруджов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Эмиль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зер</w:t>
            </w:r>
            <w:proofErr w:type="gramStart"/>
            <w:r w:rsidRPr="00C96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6721">
              <w:rPr>
                <w:rFonts w:ascii="Times New Roman" w:hAnsi="Times New Roman" w:cs="Times New Roman"/>
              </w:rPr>
              <w:t>О</w:t>
            </w:r>
            <w:proofErr w:type="gramEnd"/>
            <w:r w:rsidRPr="00C96721">
              <w:rPr>
                <w:rFonts w:ascii="Times New Roman" w:hAnsi="Times New Roman" w:cs="Times New Roman"/>
              </w:rPr>
              <w:t>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Самойло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Фролов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Корнилов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Ксения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AF0513" w:rsidRPr="00C96721" w:rsidTr="00AF051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C96721">
              <w:rPr>
                <w:rFonts w:ascii="Times New Roman" w:hAnsi="Times New Roman" w:cs="Times New Roman"/>
              </w:rPr>
              <w:t>Лабовский</w:t>
            </w:r>
            <w:proofErr w:type="spellEnd"/>
            <w:r w:rsidRPr="00C967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0513" w:rsidRPr="00C96721" w:rsidRDefault="00AF0513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</w:tbl>
    <w:p w:rsidR="00C96721" w:rsidRPr="00C96721" w:rsidRDefault="00C96721" w:rsidP="00C96721">
      <w:pPr>
        <w:rPr>
          <w:rFonts w:ascii="Times New Roman" w:hAnsi="Times New Roman" w:cs="Times New Roman"/>
          <w:b/>
        </w:rPr>
      </w:pPr>
    </w:p>
    <w:p w:rsidR="00C96721" w:rsidRPr="005E3F57" w:rsidRDefault="00C96721" w:rsidP="00C96721">
      <w:pPr>
        <w:rPr>
          <w:rFonts w:ascii="Times New Roman" w:hAnsi="Times New Roman" w:cs="Times New Roman"/>
          <w:b/>
          <w:sz w:val="28"/>
          <w:szCs w:val="28"/>
        </w:rPr>
      </w:pPr>
      <w:r w:rsidRPr="005E3F57">
        <w:rPr>
          <w:rFonts w:ascii="Times New Roman" w:hAnsi="Times New Roman" w:cs="Times New Roman"/>
          <w:b/>
          <w:sz w:val="28"/>
          <w:szCs w:val="28"/>
        </w:rPr>
        <w:t>11 классы</w:t>
      </w:r>
    </w:p>
    <w:tbl>
      <w:tblPr>
        <w:tblW w:w="10631" w:type="dxa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1984"/>
        <w:gridCol w:w="1843"/>
        <w:gridCol w:w="992"/>
        <w:gridCol w:w="851"/>
        <w:gridCol w:w="850"/>
        <w:gridCol w:w="850"/>
      </w:tblGrid>
      <w:tr w:rsidR="005E3F57" w:rsidRPr="00C96721" w:rsidTr="005E3F5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6721">
              <w:rPr>
                <w:rFonts w:ascii="Times New Roman" w:hAnsi="Times New Roman" w:cs="Times New Roman"/>
                <w:b/>
              </w:rPr>
              <w:t>Садовник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Ан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38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5E3F57" w:rsidRPr="00C96721" w:rsidTr="005E3F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Коз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3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5E3F57" w:rsidRPr="00C96721" w:rsidTr="005E3F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Са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Ул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Дмитри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  <w:b/>
              </w:rPr>
            </w:pPr>
            <w:r w:rsidRPr="00C96721">
              <w:rPr>
                <w:rFonts w:ascii="Times New Roman" w:hAnsi="Times New Roman" w:cs="Times New Roman"/>
                <w:b/>
              </w:rPr>
              <w:t>27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5E3F57" w:rsidRPr="00C96721" w:rsidTr="005E3F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C96721">
              <w:rPr>
                <w:rFonts w:ascii="Times New Roman" w:hAnsi="Times New Roman" w:cs="Times New Roman"/>
              </w:rPr>
              <w:t>Паршут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5E3F57" w:rsidRPr="00C96721" w:rsidTr="005E3F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C96721">
              <w:rPr>
                <w:rFonts w:ascii="Times New Roman" w:hAnsi="Times New Roman" w:cs="Times New Roman"/>
              </w:rPr>
              <w:t>Волоч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5E3F57" w:rsidRPr="00C96721" w:rsidTr="005E3F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Вол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5E3F57" w:rsidRPr="00C96721" w:rsidTr="005E3F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Фо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5E3F57" w:rsidRPr="00C96721" w:rsidTr="005E3F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C96721">
              <w:rPr>
                <w:rFonts w:ascii="Times New Roman" w:hAnsi="Times New Roman" w:cs="Times New Roman"/>
              </w:rPr>
              <w:t>Сокол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5E3F57" w:rsidRPr="00C96721" w:rsidTr="005E3F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Чер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Жен.</w:t>
            </w:r>
          </w:p>
        </w:tc>
      </w:tr>
      <w:tr w:rsidR="005E3F57" w:rsidRPr="00C96721" w:rsidTr="005E3F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Кузьм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</w:rPr>
            </w:pPr>
            <w:r w:rsidRPr="00C967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F57" w:rsidRPr="005E3F57" w:rsidRDefault="005E3F57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57" w:rsidRPr="00C96721" w:rsidRDefault="005E3F57" w:rsidP="0092781A">
            <w:pPr>
              <w:rPr>
                <w:rFonts w:ascii="Times New Roman" w:hAnsi="Times New Roman" w:cs="Times New Roman"/>
                <w:lang w:val="en-US"/>
              </w:rPr>
            </w:pPr>
            <w:r w:rsidRPr="00C96721">
              <w:rPr>
                <w:rFonts w:ascii="Times New Roman" w:hAnsi="Times New Roman" w:cs="Times New Roman"/>
              </w:rPr>
              <w:t>Муж.</w:t>
            </w:r>
          </w:p>
        </w:tc>
      </w:tr>
    </w:tbl>
    <w:p w:rsidR="00C96721" w:rsidRDefault="00C96721" w:rsidP="00C96721">
      <w:pPr>
        <w:jc w:val="center"/>
        <w:rPr>
          <w:rFonts w:ascii="Times New Roman" w:hAnsi="Times New Roman" w:cs="Times New Roman"/>
          <w:b/>
          <w:u w:val="single"/>
        </w:rPr>
      </w:pPr>
    </w:p>
    <w:p w:rsidR="0092781A" w:rsidRDefault="0092781A" w:rsidP="0092781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Биология</w:t>
      </w:r>
    </w:p>
    <w:p w:rsidR="0092781A" w:rsidRPr="005E3F57" w:rsidRDefault="0092781A" w:rsidP="00927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5E3F57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92781A" w:rsidRPr="00821F75" w:rsidTr="0092781A">
        <w:tc>
          <w:tcPr>
            <w:tcW w:w="1809" w:type="dxa"/>
            <w:vAlign w:val="center"/>
          </w:tcPr>
          <w:p w:rsidR="0092781A" w:rsidRPr="00821F75" w:rsidRDefault="0092781A" w:rsidP="00927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92781A" w:rsidRPr="00821F75" w:rsidRDefault="0092781A" w:rsidP="00927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92781A" w:rsidRPr="00821F75" w:rsidRDefault="0092781A" w:rsidP="00927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92781A" w:rsidRPr="00821F75" w:rsidRDefault="0092781A" w:rsidP="00927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92781A" w:rsidRPr="00821F75" w:rsidRDefault="0092781A" w:rsidP="00927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92781A" w:rsidRPr="00821F75" w:rsidRDefault="0092781A" w:rsidP="00927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92781A" w:rsidRPr="00821F75" w:rsidRDefault="0092781A" w:rsidP="009278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92781A" w:rsidRPr="00821F75" w:rsidTr="0092781A">
        <w:tc>
          <w:tcPr>
            <w:tcW w:w="1809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ласова </w:t>
            </w:r>
          </w:p>
        </w:tc>
        <w:tc>
          <w:tcPr>
            <w:tcW w:w="1418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исия</w:t>
            </w:r>
          </w:p>
        </w:tc>
        <w:tc>
          <w:tcPr>
            <w:tcW w:w="1984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ргеевна</w:t>
            </w:r>
          </w:p>
        </w:tc>
        <w:tc>
          <w:tcPr>
            <w:tcW w:w="1843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А</w:t>
            </w:r>
          </w:p>
        </w:tc>
        <w:tc>
          <w:tcPr>
            <w:tcW w:w="851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A53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ж</w:t>
            </w:r>
          </w:p>
        </w:tc>
      </w:tr>
      <w:tr w:rsidR="0092781A" w:rsidRPr="00821F75" w:rsidTr="0092781A">
        <w:tc>
          <w:tcPr>
            <w:tcW w:w="1809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юрина</w:t>
            </w:r>
          </w:p>
        </w:tc>
        <w:tc>
          <w:tcPr>
            <w:tcW w:w="1418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талья </w:t>
            </w:r>
          </w:p>
        </w:tc>
        <w:tc>
          <w:tcPr>
            <w:tcW w:w="1984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еевна</w:t>
            </w:r>
          </w:p>
        </w:tc>
        <w:tc>
          <w:tcPr>
            <w:tcW w:w="1843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А</w:t>
            </w:r>
          </w:p>
        </w:tc>
        <w:tc>
          <w:tcPr>
            <w:tcW w:w="851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A53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ж</w:t>
            </w:r>
          </w:p>
        </w:tc>
      </w:tr>
      <w:tr w:rsidR="0092781A" w:rsidRPr="00821F75" w:rsidTr="0092781A">
        <w:tc>
          <w:tcPr>
            <w:tcW w:w="1809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валевская </w:t>
            </w:r>
          </w:p>
        </w:tc>
        <w:tc>
          <w:tcPr>
            <w:tcW w:w="1418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я</w:t>
            </w:r>
          </w:p>
        </w:tc>
        <w:tc>
          <w:tcPr>
            <w:tcW w:w="1984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атольевна</w:t>
            </w:r>
          </w:p>
        </w:tc>
        <w:tc>
          <w:tcPr>
            <w:tcW w:w="1843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А</w:t>
            </w:r>
          </w:p>
        </w:tc>
        <w:tc>
          <w:tcPr>
            <w:tcW w:w="851" w:type="dxa"/>
            <w:vAlign w:val="center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A53E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ж</w:t>
            </w:r>
          </w:p>
        </w:tc>
      </w:tr>
      <w:tr w:rsidR="0092781A" w:rsidRPr="00821F75" w:rsidTr="0092781A">
        <w:tc>
          <w:tcPr>
            <w:tcW w:w="1809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Фадеева</w:t>
            </w:r>
          </w:p>
        </w:tc>
        <w:tc>
          <w:tcPr>
            <w:tcW w:w="1418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1984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1843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2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1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3E2D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92781A" w:rsidRPr="00821F75" w:rsidTr="0092781A">
        <w:tc>
          <w:tcPr>
            <w:tcW w:w="1809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821F75">
              <w:rPr>
                <w:rFonts w:ascii="Times New Roman" w:hAnsi="Times New Roman" w:cs="Times New Roman"/>
              </w:rPr>
              <w:lastRenderedPageBreak/>
              <w:t>Чеснокова</w:t>
            </w:r>
            <w:proofErr w:type="spellEnd"/>
            <w:r w:rsidRPr="00821F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Светлана</w:t>
            </w:r>
          </w:p>
        </w:tc>
        <w:tc>
          <w:tcPr>
            <w:tcW w:w="1984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hAnsi="Times New Roman" w:cs="Times New Roman"/>
                <w:sz w:val="32"/>
              </w:rPr>
            </w:pPr>
            <w:r w:rsidRPr="00A53E2D">
              <w:rPr>
                <w:rFonts w:ascii="Times New Roman" w:hAnsi="Times New Roman" w:cs="Times New Roman"/>
                <w:sz w:val="32"/>
              </w:rPr>
              <w:t>ж</w:t>
            </w:r>
          </w:p>
        </w:tc>
      </w:tr>
      <w:tr w:rsidR="0092781A" w:rsidRPr="00821F75" w:rsidTr="0092781A">
        <w:tc>
          <w:tcPr>
            <w:tcW w:w="1809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 xml:space="preserve">Пушкарев </w:t>
            </w:r>
          </w:p>
        </w:tc>
        <w:tc>
          <w:tcPr>
            <w:tcW w:w="1418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Платон</w:t>
            </w:r>
          </w:p>
        </w:tc>
        <w:tc>
          <w:tcPr>
            <w:tcW w:w="1984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3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hAnsi="Times New Roman" w:cs="Times New Roman"/>
                <w:sz w:val="32"/>
              </w:rPr>
            </w:pPr>
            <w:r w:rsidRPr="00A53E2D">
              <w:rPr>
                <w:rFonts w:ascii="Times New Roman" w:hAnsi="Times New Roman" w:cs="Times New Roman"/>
                <w:sz w:val="32"/>
              </w:rPr>
              <w:t>м</w:t>
            </w:r>
          </w:p>
        </w:tc>
      </w:tr>
      <w:tr w:rsidR="0092781A" w:rsidRPr="00821F75" w:rsidTr="0092781A">
        <w:tc>
          <w:tcPr>
            <w:tcW w:w="1809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Гладких</w:t>
            </w:r>
          </w:p>
        </w:tc>
        <w:tc>
          <w:tcPr>
            <w:tcW w:w="1418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984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hAnsi="Times New Roman" w:cs="Times New Roman"/>
                <w:sz w:val="32"/>
              </w:rPr>
            </w:pPr>
            <w:r w:rsidRPr="00A53E2D">
              <w:rPr>
                <w:rFonts w:ascii="Times New Roman" w:hAnsi="Times New Roman" w:cs="Times New Roman"/>
                <w:sz w:val="32"/>
              </w:rPr>
              <w:t>ж</w:t>
            </w:r>
          </w:p>
        </w:tc>
      </w:tr>
      <w:tr w:rsidR="0092781A" w:rsidRPr="00821F75" w:rsidTr="0092781A">
        <w:tc>
          <w:tcPr>
            <w:tcW w:w="1809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Голубева</w:t>
            </w:r>
          </w:p>
        </w:tc>
        <w:tc>
          <w:tcPr>
            <w:tcW w:w="1418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1984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843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hAnsi="Times New Roman" w:cs="Times New Roman"/>
                <w:sz w:val="32"/>
              </w:rPr>
            </w:pPr>
            <w:r w:rsidRPr="00A53E2D">
              <w:rPr>
                <w:rFonts w:ascii="Times New Roman" w:hAnsi="Times New Roman" w:cs="Times New Roman"/>
                <w:sz w:val="32"/>
              </w:rPr>
              <w:t>ж</w:t>
            </w:r>
          </w:p>
        </w:tc>
      </w:tr>
      <w:tr w:rsidR="0092781A" w:rsidRPr="00821F75" w:rsidTr="0092781A">
        <w:tc>
          <w:tcPr>
            <w:tcW w:w="1809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821F75">
              <w:rPr>
                <w:rFonts w:ascii="Times New Roman" w:hAnsi="Times New Roman" w:cs="Times New Roman"/>
              </w:rPr>
              <w:t>Гинько</w:t>
            </w:r>
            <w:proofErr w:type="spellEnd"/>
          </w:p>
        </w:tc>
        <w:tc>
          <w:tcPr>
            <w:tcW w:w="1418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Валерия</w:t>
            </w:r>
          </w:p>
        </w:tc>
        <w:tc>
          <w:tcPr>
            <w:tcW w:w="1984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hAnsi="Times New Roman" w:cs="Times New Roman"/>
                <w:sz w:val="32"/>
              </w:rPr>
            </w:pPr>
            <w:r w:rsidRPr="00A53E2D">
              <w:rPr>
                <w:rFonts w:ascii="Times New Roman" w:hAnsi="Times New Roman" w:cs="Times New Roman"/>
                <w:sz w:val="32"/>
              </w:rPr>
              <w:t>ж</w:t>
            </w:r>
          </w:p>
        </w:tc>
      </w:tr>
      <w:tr w:rsidR="0092781A" w:rsidRPr="00821F75" w:rsidTr="0092781A">
        <w:tc>
          <w:tcPr>
            <w:tcW w:w="1809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821F75">
              <w:rPr>
                <w:rFonts w:ascii="Times New Roman" w:hAnsi="Times New Roman" w:cs="Times New Roman"/>
              </w:rPr>
              <w:t>Прощаева</w:t>
            </w:r>
            <w:proofErr w:type="spellEnd"/>
          </w:p>
        </w:tc>
        <w:tc>
          <w:tcPr>
            <w:tcW w:w="1418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984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hAnsi="Times New Roman" w:cs="Times New Roman"/>
                <w:sz w:val="32"/>
              </w:rPr>
            </w:pPr>
            <w:r w:rsidRPr="00A53E2D">
              <w:rPr>
                <w:rFonts w:ascii="Times New Roman" w:hAnsi="Times New Roman" w:cs="Times New Roman"/>
                <w:sz w:val="32"/>
              </w:rPr>
              <w:t>ж</w:t>
            </w:r>
          </w:p>
        </w:tc>
      </w:tr>
      <w:tr w:rsidR="0092781A" w:rsidRPr="00821F75" w:rsidTr="0092781A">
        <w:tc>
          <w:tcPr>
            <w:tcW w:w="1809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proofErr w:type="spellStart"/>
            <w:r w:rsidRPr="00821F75">
              <w:rPr>
                <w:rFonts w:ascii="Times New Roman" w:hAnsi="Times New Roman" w:cs="Times New Roman"/>
              </w:rPr>
              <w:t>Левшенкова</w:t>
            </w:r>
            <w:proofErr w:type="spellEnd"/>
          </w:p>
        </w:tc>
        <w:tc>
          <w:tcPr>
            <w:tcW w:w="1418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843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92781A" w:rsidRPr="00821F75" w:rsidRDefault="0092781A" w:rsidP="0092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781A" w:rsidRPr="00A53E2D" w:rsidRDefault="0092781A" w:rsidP="0092781A">
            <w:pPr>
              <w:rPr>
                <w:rFonts w:ascii="Times New Roman" w:hAnsi="Times New Roman" w:cs="Times New Roman"/>
                <w:sz w:val="32"/>
              </w:rPr>
            </w:pPr>
            <w:r w:rsidRPr="00A53E2D">
              <w:rPr>
                <w:rFonts w:ascii="Times New Roman" w:hAnsi="Times New Roman" w:cs="Times New Roman"/>
                <w:sz w:val="32"/>
              </w:rPr>
              <w:t>ж</w:t>
            </w:r>
          </w:p>
        </w:tc>
      </w:tr>
    </w:tbl>
    <w:p w:rsidR="004C1C40" w:rsidRPr="00A53E2D" w:rsidRDefault="004C1C40" w:rsidP="004C1C40">
      <w:pPr>
        <w:rPr>
          <w:rFonts w:ascii="Times New Roman" w:hAnsi="Times New Roman" w:cs="Times New Roman"/>
          <w:b/>
          <w:sz w:val="28"/>
          <w:szCs w:val="28"/>
        </w:rPr>
      </w:pPr>
      <w:r w:rsidRPr="00A53E2D">
        <w:rPr>
          <w:rFonts w:ascii="Times New Roman" w:hAnsi="Times New Roman" w:cs="Times New Roman"/>
          <w:b/>
          <w:sz w:val="28"/>
          <w:szCs w:val="28"/>
        </w:rPr>
        <w:t>6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4C1C40" w:rsidRPr="00821F75" w:rsidTr="004C1C40">
        <w:tc>
          <w:tcPr>
            <w:tcW w:w="1809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Асташева</w:t>
            </w:r>
          </w:p>
        </w:tc>
        <w:tc>
          <w:tcPr>
            <w:tcW w:w="1418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Анастасия</w:t>
            </w:r>
          </w:p>
        </w:tc>
        <w:tc>
          <w:tcPr>
            <w:tcW w:w="1984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843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2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51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4C1C40" w:rsidRPr="00A53E2D" w:rsidRDefault="004C1C40" w:rsidP="00F37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3E2D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4C1C40" w:rsidRPr="00821F75" w:rsidTr="004C1C40">
        <w:tc>
          <w:tcPr>
            <w:tcW w:w="1809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 xml:space="preserve">Трусов </w:t>
            </w:r>
          </w:p>
        </w:tc>
        <w:tc>
          <w:tcPr>
            <w:tcW w:w="1418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Григорий</w:t>
            </w:r>
          </w:p>
        </w:tc>
        <w:tc>
          <w:tcPr>
            <w:tcW w:w="1984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Игоревич</w:t>
            </w:r>
          </w:p>
        </w:tc>
        <w:tc>
          <w:tcPr>
            <w:tcW w:w="1843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2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851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4C1C40" w:rsidRPr="00A53E2D" w:rsidRDefault="004C1C40" w:rsidP="00F37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3E2D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4C1C40" w:rsidRPr="00821F75" w:rsidTr="004C1C40">
        <w:tc>
          <w:tcPr>
            <w:tcW w:w="1809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Симонова</w:t>
            </w:r>
          </w:p>
        </w:tc>
        <w:tc>
          <w:tcPr>
            <w:tcW w:w="1418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Мария</w:t>
            </w:r>
          </w:p>
        </w:tc>
        <w:tc>
          <w:tcPr>
            <w:tcW w:w="1984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843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2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51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4C1C40" w:rsidRPr="00A53E2D" w:rsidRDefault="004C1C40" w:rsidP="00F37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3E2D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4C1C40" w:rsidRPr="00821F75" w:rsidTr="004C1C40">
        <w:tc>
          <w:tcPr>
            <w:tcW w:w="1809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21F75">
              <w:rPr>
                <w:rFonts w:ascii="Times New Roman" w:hAnsi="Times New Roman" w:cs="Times New Roman"/>
              </w:rPr>
              <w:t>Виллерт</w:t>
            </w:r>
            <w:proofErr w:type="spellEnd"/>
            <w:r w:rsidRPr="00821F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984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843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1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1C40" w:rsidRPr="00A53E2D" w:rsidRDefault="004C1C40" w:rsidP="00F373E8">
            <w:pPr>
              <w:rPr>
                <w:rFonts w:ascii="Times New Roman" w:hAnsi="Times New Roman" w:cs="Times New Roman"/>
                <w:sz w:val="28"/>
              </w:rPr>
            </w:pPr>
            <w:r w:rsidRPr="00A53E2D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4C1C40" w:rsidRPr="00821F75" w:rsidTr="004C1C40">
        <w:tc>
          <w:tcPr>
            <w:tcW w:w="1809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 xml:space="preserve">Михайлов </w:t>
            </w:r>
          </w:p>
        </w:tc>
        <w:tc>
          <w:tcPr>
            <w:tcW w:w="1418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1984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Станиславович</w:t>
            </w:r>
          </w:p>
        </w:tc>
        <w:tc>
          <w:tcPr>
            <w:tcW w:w="1843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1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4C1C40" w:rsidRPr="00821F75" w:rsidRDefault="004C1C40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1C40" w:rsidRPr="00A53E2D" w:rsidRDefault="004C1C40" w:rsidP="00F373E8">
            <w:pPr>
              <w:rPr>
                <w:rFonts w:ascii="Times New Roman" w:hAnsi="Times New Roman" w:cs="Times New Roman"/>
                <w:sz w:val="28"/>
              </w:rPr>
            </w:pPr>
            <w:r w:rsidRPr="00A53E2D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</w:tbl>
    <w:p w:rsidR="00821F75" w:rsidRPr="00A53E2D" w:rsidRDefault="00821F75" w:rsidP="00821F75">
      <w:pPr>
        <w:rPr>
          <w:rFonts w:ascii="Times New Roman" w:hAnsi="Times New Roman" w:cs="Times New Roman"/>
          <w:b/>
          <w:sz w:val="28"/>
          <w:szCs w:val="28"/>
        </w:rPr>
      </w:pPr>
      <w:r w:rsidRPr="00A53E2D"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821F75" w:rsidRPr="00821F75" w:rsidTr="00821F75">
        <w:tc>
          <w:tcPr>
            <w:tcW w:w="1809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1F75">
              <w:rPr>
                <w:rFonts w:ascii="Times New Roman" w:hAnsi="Times New Roman" w:cs="Times New Roman"/>
                <w:b/>
              </w:rPr>
              <w:t>Рачилина</w:t>
            </w:r>
            <w:proofErr w:type="spellEnd"/>
          </w:p>
        </w:tc>
        <w:tc>
          <w:tcPr>
            <w:tcW w:w="1418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1984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2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51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21F75" w:rsidRPr="00A53E2D" w:rsidRDefault="00821F75" w:rsidP="00F37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3E2D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821F75" w:rsidRPr="00821F75" w:rsidTr="00821F75">
        <w:tc>
          <w:tcPr>
            <w:tcW w:w="1809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1F75">
              <w:rPr>
                <w:rFonts w:ascii="Times New Roman" w:hAnsi="Times New Roman" w:cs="Times New Roman"/>
                <w:b/>
              </w:rPr>
              <w:t>Борозна</w:t>
            </w:r>
            <w:proofErr w:type="spellEnd"/>
            <w:r w:rsidRPr="00821F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Арина</w:t>
            </w:r>
          </w:p>
        </w:tc>
        <w:tc>
          <w:tcPr>
            <w:tcW w:w="1984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843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851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850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821F75" w:rsidRPr="00A53E2D" w:rsidRDefault="00821F75" w:rsidP="00F37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3E2D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821F75" w:rsidRPr="00821F75" w:rsidTr="00821F75">
        <w:tc>
          <w:tcPr>
            <w:tcW w:w="1809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1F75">
              <w:rPr>
                <w:rFonts w:ascii="Times New Roman" w:hAnsi="Times New Roman" w:cs="Times New Roman"/>
                <w:b/>
              </w:rPr>
              <w:t>Буримова</w:t>
            </w:r>
            <w:proofErr w:type="spellEnd"/>
            <w:r w:rsidRPr="00821F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Екатерина</w:t>
            </w:r>
          </w:p>
        </w:tc>
        <w:tc>
          <w:tcPr>
            <w:tcW w:w="1984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1843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851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850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  <w:b/>
              </w:rPr>
            </w:pPr>
            <w:r w:rsidRPr="00821F7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821F75" w:rsidRPr="00A53E2D" w:rsidRDefault="00821F75" w:rsidP="00F37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53E2D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821F75" w:rsidRPr="00821F75" w:rsidTr="00821F75">
        <w:tc>
          <w:tcPr>
            <w:tcW w:w="1809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 xml:space="preserve">Коноваленко </w:t>
            </w:r>
          </w:p>
        </w:tc>
        <w:tc>
          <w:tcPr>
            <w:tcW w:w="1418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84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F75" w:rsidRPr="00A53E2D" w:rsidRDefault="00821F75" w:rsidP="00F373E8">
            <w:pPr>
              <w:rPr>
                <w:rFonts w:ascii="Times New Roman" w:hAnsi="Times New Roman" w:cs="Times New Roman"/>
                <w:sz w:val="28"/>
              </w:rPr>
            </w:pPr>
            <w:r w:rsidRPr="00A53E2D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821F75" w:rsidRPr="00821F75" w:rsidTr="00821F75">
        <w:tc>
          <w:tcPr>
            <w:tcW w:w="1809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 xml:space="preserve">Герц </w:t>
            </w:r>
          </w:p>
        </w:tc>
        <w:tc>
          <w:tcPr>
            <w:tcW w:w="1418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Альбина</w:t>
            </w:r>
          </w:p>
        </w:tc>
        <w:tc>
          <w:tcPr>
            <w:tcW w:w="1984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F75" w:rsidRPr="00A53E2D" w:rsidRDefault="00821F75" w:rsidP="00F373E8">
            <w:pPr>
              <w:rPr>
                <w:rFonts w:ascii="Times New Roman" w:hAnsi="Times New Roman" w:cs="Times New Roman"/>
                <w:sz w:val="28"/>
              </w:rPr>
            </w:pPr>
            <w:r w:rsidRPr="00A53E2D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821F75" w:rsidRPr="00821F75" w:rsidTr="00821F75">
        <w:tc>
          <w:tcPr>
            <w:tcW w:w="1809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21F75">
              <w:rPr>
                <w:rFonts w:ascii="Times New Roman" w:hAnsi="Times New Roman" w:cs="Times New Roman"/>
              </w:rPr>
              <w:t>Кошечко</w:t>
            </w:r>
            <w:proofErr w:type="spellEnd"/>
            <w:r w:rsidRPr="00821F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843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  <w:r w:rsidRPr="00821F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821F75" w:rsidRPr="00821F75" w:rsidRDefault="00821F75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F75" w:rsidRPr="00A53E2D" w:rsidRDefault="00821F75" w:rsidP="00F373E8">
            <w:pPr>
              <w:rPr>
                <w:rFonts w:ascii="Times New Roman" w:hAnsi="Times New Roman" w:cs="Times New Roman"/>
                <w:sz w:val="28"/>
              </w:rPr>
            </w:pPr>
            <w:r w:rsidRPr="00A53E2D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</w:tbl>
    <w:p w:rsidR="00A53E2D" w:rsidRPr="00A53E2D" w:rsidRDefault="00A53E2D" w:rsidP="00A53E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A53E2D" w:rsidRPr="005D7846" w:rsidTr="00A53E2D">
        <w:tc>
          <w:tcPr>
            <w:tcW w:w="1809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 xml:space="preserve">Деревянко </w:t>
            </w:r>
          </w:p>
        </w:tc>
        <w:tc>
          <w:tcPr>
            <w:tcW w:w="1418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843" w:type="dxa"/>
          </w:tcPr>
          <w:p w:rsidR="00A53E2D" w:rsidRPr="00D24D17" w:rsidRDefault="00A53E2D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A53E2D" w:rsidRPr="007B0E1C" w:rsidRDefault="00A53E2D" w:rsidP="00F3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E2D" w:rsidRPr="00A53E2D" w:rsidRDefault="00A53E2D" w:rsidP="00F373E8">
            <w:pPr>
              <w:rPr>
                <w:sz w:val="28"/>
                <w:szCs w:val="24"/>
              </w:rPr>
            </w:pPr>
            <w:r w:rsidRPr="00A53E2D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</w:tr>
      <w:tr w:rsidR="00A53E2D" w:rsidRPr="005D7846" w:rsidTr="00A53E2D">
        <w:tc>
          <w:tcPr>
            <w:tcW w:w="1809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 xml:space="preserve">Волкова </w:t>
            </w:r>
          </w:p>
        </w:tc>
        <w:tc>
          <w:tcPr>
            <w:tcW w:w="1418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84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843" w:type="dxa"/>
          </w:tcPr>
          <w:p w:rsidR="00A53E2D" w:rsidRPr="00D24D17" w:rsidRDefault="00A53E2D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851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A53E2D" w:rsidRPr="007B0E1C" w:rsidRDefault="00A53E2D" w:rsidP="00F3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E2D" w:rsidRPr="00A53E2D" w:rsidRDefault="00A53E2D" w:rsidP="00F373E8">
            <w:pPr>
              <w:rPr>
                <w:sz w:val="28"/>
                <w:szCs w:val="24"/>
              </w:rPr>
            </w:pPr>
            <w:r w:rsidRPr="00A53E2D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</w:tr>
      <w:tr w:rsidR="00A53E2D" w:rsidRPr="005D7846" w:rsidTr="00A53E2D">
        <w:tc>
          <w:tcPr>
            <w:tcW w:w="1809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D24D17">
              <w:rPr>
                <w:rFonts w:ascii="Times New Roman" w:hAnsi="Times New Roman" w:cs="Times New Roman"/>
              </w:rPr>
              <w:t>Слиткова</w:t>
            </w:r>
            <w:proofErr w:type="spellEnd"/>
            <w:r w:rsidRPr="00D24D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84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A53E2D" w:rsidRPr="00D24D17" w:rsidRDefault="00A53E2D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</w:tcPr>
          <w:p w:rsidR="00A53E2D" w:rsidRPr="007B0E1C" w:rsidRDefault="00A53E2D" w:rsidP="00F3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E2D" w:rsidRPr="00A53E2D" w:rsidRDefault="00A53E2D" w:rsidP="00F373E8">
            <w:pPr>
              <w:rPr>
                <w:sz w:val="28"/>
                <w:szCs w:val="24"/>
              </w:rPr>
            </w:pPr>
            <w:r w:rsidRPr="00A53E2D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</w:tr>
      <w:tr w:rsidR="00A53E2D" w:rsidRPr="005D7846" w:rsidTr="00A53E2D">
        <w:tc>
          <w:tcPr>
            <w:tcW w:w="1809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D24D17">
              <w:rPr>
                <w:rFonts w:ascii="Times New Roman" w:hAnsi="Times New Roman" w:cs="Times New Roman"/>
              </w:rPr>
              <w:t>Фатихова</w:t>
            </w:r>
            <w:proofErr w:type="spellEnd"/>
            <w:r w:rsidRPr="00D24D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Элина</w:t>
            </w:r>
          </w:p>
        </w:tc>
        <w:tc>
          <w:tcPr>
            <w:tcW w:w="1984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D24D17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843" w:type="dxa"/>
          </w:tcPr>
          <w:p w:rsidR="00A53E2D" w:rsidRPr="00D24D17" w:rsidRDefault="00A53E2D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50" w:type="dxa"/>
          </w:tcPr>
          <w:p w:rsidR="00A53E2D" w:rsidRPr="007B0E1C" w:rsidRDefault="00A53E2D" w:rsidP="00F3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E2D" w:rsidRPr="00A53E2D" w:rsidRDefault="00A53E2D" w:rsidP="00F373E8">
            <w:pPr>
              <w:rPr>
                <w:sz w:val="28"/>
                <w:szCs w:val="24"/>
              </w:rPr>
            </w:pPr>
            <w:r w:rsidRPr="00A53E2D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</w:tr>
      <w:tr w:rsidR="00A53E2D" w:rsidRPr="005D7846" w:rsidTr="00A53E2D">
        <w:tc>
          <w:tcPr>
            <w:tcW w:w="1809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 xml:space="preserve">Фикс </w:t>
            </w:r>
          </w:p>
        </w:tc>
        <w:tc>
          <w:tcPr>
            <w:tcW w:w="1418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Юлия</w:t>
            </w:r>
          </w:p>
        </w:tc>
        <w:tc>
          <w:tcPr>
            <w:tcW w:w="1984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A53E2D" w:rsidRPr="00D24D17" w:rsidRDefault="00A53E2D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A53E2D" w:rsidRPr="00D24D17" w:rsidRDefault="00A53E2D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</w:tcPr>
          <w:p w:rsidR="00A53E2D" w:rsidRPr="007B0E1C" w:rsidRDefault="00A53E2D" w:rsidP="00F3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3E2D" w:rsidRPr="00A53E2D" w:rsidRDefault="00A53E2D" w:rsidP="00F373E8">
            <w:pPr>
              <w:rPr>
                <w:sz w:val="28"/>
                <w:szCs w:val="24"/>
              </w:rPr>
            </w:pPr>
            <w:r w:rsidRPr="00A53E2D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</w:tr>
    </w:tbl>
    <w:p w:rsidR="00D24D17" w:rsidRDefault="00D24D17" w:rsidP="00D24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D24D17" w:rsidRPr="005D7846" w:rsidTr="00D24D17">
        <w:tc>
          <w:tcPr>
            <w:tcW w:w="1809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  <w:b/>
              </w:rPr>
            </w:pPr>
            <w:r w:rsidRPr="00D24D17">
              <w:rPr>
                <w:rFonts w:ascii="Times New Roman" w:hAnsi="Times New Roman" w:cs="Times New Roman"/>
                <w:b/>
              </w:rPr>
              <w:t xml:space="preserve">Корнилова </w:t>
            </w:r>
          </w:p>
        </w:tc>
        <w:tc>
          <w:tcPr>
            <w:tcW w:w="1418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  <w:b/>
              </w:rPr>
            </w:pPr>
            <w:r w:rsidRPr="00D24D17">
              <w:rPr>
                <w:rFonts w:ascii="Times New Roman" w:hAnsi="Times New Roman" w:cs="Times New Roman"/>
                <w:b/>
              </w:rPr>
              <w:t>Ксения</w:t>
            </w:r>
          </w:p>
        </w:tc>
        <w:tc>
          <w:tcPr>
            <w:tcW w:w="1984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  <w:b/>
              </w:rPr>
            </w:pPr>
            <w:r w:rsidRPr="00D24D17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843" w:type="dxa"/>
          </w:tcPr>
          <w:p w:rsidR="00D24D17" w:rsidRPr="00D24D17" w:rsidRDefault="00D24D17" w:rsidP="00F373E8">
            <w:pPr>
              <w:rPr>
                <w:b/>
              </w:rPr>
            </w:pPr>
            <w:r w:rsidRPr="00D24D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  <w:b/>
              </w:rPr>
            </w:pPr>
            <w:r w:rsidRPr="00D24D17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  <w:b/>
              </w:rPr>
            </w:pPr>
            <w:r w:rsidRPr="00D24D17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0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  <w:b/>
              </w:rPr>
            </w:pPr>
            <w:r w:rsidRPr="00D24D1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b/>
                <w:sz w:val="28"/>
                <w:szCs w:val="24"/>
              </w:rPr>
            </w:pPr>
            <w:r w:rsidRPr="00D24D17">
              <w:rPr>
                <w:rFonts w:ascii="Times New Roman" w:hAnsi="Times New Roman" w:cs="Times New Roman"/>
                <w:b/>
                <w:sz w:val="28"/>
                <w:szCs w:val="24"/>
              </w:rPr>
              <w:t>ж</w:t>
            </w:r>
          </w:p>
        </w:tc>
      </w:tr>
      <w:tr w:rsidR="00D24D17" w:rsidRPr="005D7846" w:rsidTr="00D24D17">
        <w:tc>
          <w:tcPr>
            <w:tcW w:w="1809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 xml:space="preserve">Карелина </w:t>
            </w:r>
          </w:p>
        </w:tc>
        <w:tc>
          <w:tcPr>
            <w:tcW w:w="1418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D24D17" w:rsidRPr="00D24D17" w:rsidRDefault="00D24D17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sz w:val="28"/>
                <w:szCs w:val="24"/>
              </w:rPr>
            </w:pPr>
            <w:r w:rsidRPr="00D24D17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</w:tr>
      <w:tr w:rsidR="00D24D17" w:rsidRPr="005D7846" w:rsidTr="00D24D17">
        <w:tc>
          <w:tcPr>
            <w:tcW w:w="1809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 xml:space="preserve">Назаров </w:t>
            </w:r>
          </w:p>
        </w:tc>
        <w:tc>
          <w:tcPr>
            <w:tcW w:w="1418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1984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843" w:type="dxa"/>
          </w:tcPr>
          <w:p w:rsidR="00D24D17" w:rsidRPr="00D24D17" w:rsidRDefault="00D24D17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24D17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</w:tr>
      <w:tr w:rsidR="00D24D17" w:rsidRPr="005D7846" w:rsidTr="00D24D17">
        <w:tc>
          <w:tcPr>
            <w:tcW w:w="1809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 xml:space="preserve">Тимофеев </w:t>
            </w:r>
          </w:p>
        </w:tc>
        <w:tc>
          <w:tcPr>
            <w:tcW w:w="1418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1984" w:type="dxa"/>
          </w:tcPr>
          <w:p w:rsidR="00D24D17" w:rsidRPr="00D24D17" w:rsidRDefault="00975FD8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ич</w:t>
            </w:r>
          </w:p>
        </w:tc>
        <w:tc>
          <w:tcPr>
            <w:tcW w:w="1843" w:type="dxa"/>
          </w:tcPr>
          <w:p w:rsidR="00D24D17" w:rsidRPr="00D24D17" w:rsidRDefault="00D24D17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sz w:val="28"/>
                <w:szCs w:val="24"/>
              </w:rPr>
            </w:pPr>
            <w:r w:rsidRPr="00D24D17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</w:tr>
      <w:tr w:rsidR="00D24D17" w:rsidRPr="005D7846" w:rsidTr="00D24D17">
        <w:tc>
          <w:tcPr>
            <w:tcW w:w="1809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D24D17">
              <w:rPr>
                <w:rFonts w:ascii="Times New Roman" w:hAnsi="Times New Roman" w:cs="Times New Roman"/>
              </w:rPr>
              <w:t>Бояринцев</w:t>
            </w:r>
            <w:proofErr w:type="spellEnd"/>
            <w:r w:rsidRPr="00D24D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984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843" w:type="dxa"/>
          </w:tcPr>
          <w:p w:rsidR="00D24D17" w:rsidRPr="00D24D17" w:rsidRDefault="00D24D17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sz w:val="28"/>
                <w:szCs w:val="24"/>
              </w:rPr>
            </w:pPr>
            <w:r w:rsidRPr="00D24D17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</w:tr>
      <w:tr w:rsidR="00D24D17" w:rsidRPr="005D7846" w:rsidTr="00D24D17">
        <w:tc>
          <w:tcPr>
            <w:tcW w:w="1809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D24D17">
              <w:rPr>
                <w:rFonts w:ascii="Times New Roman" w:hAnsi="Times New Roman" w:cs="Times New Roman"/>
              </w:rPr>
              <w:t>Сермавкин</w:t>
            </w:r>
            <w:proofErr w:type="spellEnd"/>
            <w:r w:rsidRPr="00D24D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984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843" w:type="dxa"/>
          </w:tcPr>
          <w:p w:rsidR="00D24D17" w:rsidRPr="00D24D17" w:rsidRDefault="00D24D17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sz w:val="28"/>
                <w:szCs w:val="24"/>
              </w:rPr>
            </w:pPr>
            <w:r w:rsidRPr="00D24D17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</w:p>
        </w:tc>
      </w:tr>
      <w:tr w:rsidR="00D24D17" w:rsidRPr="005D7846" w:rsidTr="00D24D17">
        <w:tc>
          <w:tcPr>
            <w:tcW w:w="1809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D24D17">
              <w:rPr>
                <w:rFonts w:ascii="Times New Roman" w:hAnsi="Times New Roman" w:cs="Times New Roman"/>
              </w:rPr>
              <w:t>Кунгурова</w:t>
            </w:r>
            <w:proofErr w:type="spellEnd"/>
            <w:r w:rsidRPr="00D24D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</w:tcPr>
          <w:p w:rsidR="00D24D17" w:rsidRPr="00D24D17" w:rsidRDefault="00D24D17" w:rsidP="00F373E8">
            <w:r w:rsidRPr="00D24D17">
              <w:rPr>
                <w:rFonts w:ascii="Times New Roman" w:eastAsia="Times New Roman" w:hAnsi="Times New Roman" w:cs="Times New Roman"/>
                <w:bCs/>
                <w:color w:val="000000"/>
              </w:rPr>
              <w:t>биология</w:t>
            </w:r>
          </w:p>
        </w:tc>
        <w:tc>
          <w:tcPr>
            <w:tcW w:w="992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  <w:r w:rsidRPr="00D24D17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4D17" w:rsidRPr="00D24D17" w:rsidRDefault="00D24D17" w:rsidP="00F373E8">
            <w:pPr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 w:rsidRPr="00D24D17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</w:tr>
    </w:tbl>
    <w:p w:rsidR="007842EA" w:rsidRDefault="007842EA" w:rsidP="00784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7842EA" w:rsidRPr="005B7271" w:rsidTr="007842EA">
        <w:tc>
          <w:tcPr>
            <w:tcW w:w="1809" w:type="dxa"/>
          </w:tcPr>
          <w:p w:rsidR="007842EA" w:rsidRPr="005B7271" w:rsidRDefault="007842EA" w:rsidP="00F373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B7271">
              <w:rPr>
                <w:rFonts w:ascii="Times New Roman" w:hAnsi="Times New Roman" w:cs="Times New Roman"/>
                <w:b/>
              </w:rPr>
              <w:t>Садовникова</w:t>
            </w:r>
            <w:proofErr w:type="spellEnd"/>
          </w:p>
        </w:tc>
        <w:tc>
          <w:tcPr>
            <w:tcW w:w="1418" w:type="dxa"/>
          </w:tcPr>
          <w:p w:rsidR="007842EA" w:rsidRPr="005B7271" w:rsidRDefault="007842EA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Анна</w:t>
            </w:r>
          </w:p>
        </w:tc>
        <w:tc>
          <w:tcPr>
            <w:tcW w:w="1984" w:type="dxa"/>
          </w:tcPr>
          <w:p w:rsidR="007842EA" w:rsidRPr="005B7271" w:rsidRDefault="007842EA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</w:tcPr>
          <w:p w:rsidR="007842EA" w:rsidRPr="005B7271" w:rsidRDefault="007842EA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992" w:type="dxa"/>
          </w:tcPr>
          <w:p w:rsidR="007842EA" w:rsidRPr="005B7271" w:rsidRDefault="007842EA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851" w:type="dxa"/>
          </w:tcPr>
          <w:p w:rsidR="007842EA" w:rsidRPr="005B7271" w:rsidRDefault="007842EA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7842EA" w:rsidRPr="005B7271" w:rsidRDefault="007842EA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7842EA" w:rsidRPr="005B7271" w:rsidRDefault="007842EA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</w:tbl>
    <w:p w:rsidR="007842EA" w:rsidRDefault="007842EA" w:rsidP="007842EA">
      <w:pPr>
        <w:rPr>
          <w:rFonts w:ascii="Times New Roman" w:hAnsi="Times New Roman" w:cs="Times New Roman"/>
          <w:b/>
          <w:sz w:val="28"/>
          <w:szCs w:val="28"/>
        </w:rPr>
      </w:pPr>
    </w:p>
    <w:p w:rsidR="00C27CD3" w:rsidRDefault="00C27CD3" w:rsidP="00C27CD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Экология</w:t>
      </w:r>
    </w:p>
    <w:p w:rsidR="005B7271" w:rsidRDefault="005B7271" w:rsidP="005B7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5B7271" w:rsidRPr="00495D04" w:rsidTr="005B7271">
        <w:tc>
          <w:tcPr>
            <w:tcW w:w="1809" w:type="dxa"/>
            <w:vAlign w:val="center"/>
          </w:tcPr>
          <w:p w:rsidR="005B7271" w:rsidRPr="00495D04" w:rsidRDefault="005B7271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Фамилия</w:t>
            </w:r>
          </w:p>
        </w:tc>
        <w:tc>
          <w:tcPr>
            <w:tcW w:w="1418" w:type="dxa"/>
            <w:vAlign w:val="center"/>
          </w:tcPr>
          <w:p w:rsidR="005B7271" w:rsidRPr="00495D04" w:rsidRDefault="005B7271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5B7271" w:rsidRPr="00495D04" w:rsidRDefault="005B7271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5B7271" w:rsidRPr="00495D04" w:rsidRDefault="005B7271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5B7271" w:rsidRPr="00495D04" w:rsidRDefault="005B7271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5B7271" w:rsidRPr="00495D04" w:rsidRDefault="005B7271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5B7271" w:rsidRPr="00495D04" w:rsidRDefault="005B7271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5B7271" w:rsidRPr="00495D04" w:rsidRDefault="005B7271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5B7271" w:rsidRPr="005D7846" w:rsidTr="005B7271">
        <w:tc>
          <w:tcPr>
            <w:tcW w:w="1809" w:type="dxa"/>
            <w:vAlign w:val="center"/>
          </w:tcPr>
          <w:p w:rsidR="005B7271" w:rsidRPr="005B7271" w:rsidRDefault="005B7271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2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линовский</w:t>
            </w:r>
          </w:p>
        </w:tc>
        <w:tc>
          <w:tcPr>
            <w:tcW w:w="1418" w:type="dxa"/>
            <w:vAlign w:val="center"/>
          </w:tcPr>
          <w:p w:rsidR="005B7271" w:rsidRPr="005B7271" w:rsidRDefault="005B7271" w:rsidP="005B7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ис</w:t>
            </w:r>
          </w:p>
        </w:tc>
        <w:tc>
          <w:tcPr>
            <w:tcW w:w="1984" w:type="dxa"/>
            <w:vAlign w:val="center"/>
          </w:tcPr>
          <w:p w:rsidR="005B7271" w:rsidRPr="005B7271" w:rsidRDefault="005B7271" w:rsidP="005B7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2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адимирович</w:t>
            </w:r>
          </w:p>
        </w:tc>
        <w:tc>
          <w:tcPr>
            <w:tcW w:w="1843" w:type="dxa"/>
            <w:vAlign w:val="center"/>
          </w:tcPr>
          <w:p w:rsidR="005B7271" w:rsidRPr="005B7271" w:rsidRDefault="005B7271" w:rsidP="005B72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2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кология</w:t>
            </w:r>
          </w:p>
        </w:tc>
        <w:tc>
          <w:tcPr>
            <w:tcW w:w="992" w:type="dxa"/>
            <w:vAlign w:val="center"/>
          </w:tcPr>
          <w:p w:rsidR="005B7271" w:rsidRPr="005B7271" w:rsidRDefault="005B7271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2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А</w:t>
            </w:r>
          </w:p>
        </w:tc>
        <w:tc>
          <w:tcPr>
            <w:tcW w:w="851" w:type="dxa"/>
            <w:vAlign w:val="center"/>
          </w:tcPr>
          <w:p w:rsidR="005B7271" w:rsidRPr="005B7271" w:rsidRDefault="005B7271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2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</w:tcPr>
          <w:p w:rsidR="005B7271" w:rsidRPr="005B7271" w:rsidRDefault="005B7271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2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5B7271" w:rsidRPr="005B7271" w:rsidRDefault="005B7271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5B7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</w:t>
            </w:r>
          </w:p>
        </w:tc>
      </w:tr>
      <w:tr w:rsidR="005B7271" w:rsidRPr="005D7846" w:rsidTr="005B7271">
        <w:tc>
          <w:tcPr>
            <w:tcW w:w="1809" w:type="dxa"/>
          </w:tcPr>
          <w:p w:rsidR="005B7271" w:rsidRPr="005B7271" w:rsidRDefault="005B7271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 xml:space="preserve">Трусов </w:t>
            </w:r>
          </w:p>
        </w:tc>
        <w:tc>
          <w:tcPr>
            <w:tcW w:w="1418" w:type="dxa"/>
          </w:tcPr>
          <w:p w:rsidR="005B7271" w:rsidRPr="005B7271" w:rsidRDefault="005B7271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Григорий</w:t>
            </w:r>
          </w:p>
        </w:tc>
        <w:tc>
          <w:tcPr>
            <w:tcW w:w="1984" w:type="dxa"/>
          </w:tcPr>
          <w:p w:rsidR="005B7271" w:rsidRPr="005B7271" w:rsidRDefault="005B7271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Игоревич</w:t>
            </w:r>
          </w:p>
        </w:tc>
        <w:tc>
          <w:tcPr>
            <w:tcW w:w="1843" w:type="dxa"/>
          </w:tcPr>
          <w:p w:rsidR="005B7271" w:rsidRPr="005B7271" w:rsidRDefault="005B7271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992" w:type="dxa"/>
          </w:tcPr>
          <w:p w:rsidR="005B7271" w:rsidRPr="005B7271" w:rsidRDefault="005B7271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851" w:type="dxa"/>
          </w:tcPr>
          <w:p w:rsidR="005B7271" w:rsidRPr="005B7271" w:rsidRDefault="005B7271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5B7271" w:rsidRPr="005B7271" w:rsidRDefault="005B7271" w:rsidP="00F373E8">
            <w:pPr>
              <w:rPr>
                <w:rFonts w:ascii="Times New Roman" w:hAnsi="Times New Roman" w:cs="Times New Roman"/>
                <w:b/>
              </w:rPr>
            </w:pPr>
            <w:r w:rsidRPr="005B72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5B7271" w:rsidRPr="005B7271" w:rsidRDefault="005B7271" w:rsidP="00F373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B7271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</w:tbl>
    <w:p w:rsidR="00F55DE5" w:rsidRDefault="00F55DE5" w:rsidP="00F55D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F55DE5" w:rsidTr="00F55DE5">
        <w:tc>
          <w:tcPr>
            <w:tcW w:w="1809" w:type="dxa"/>
          </w:tcPr>
          <w:p w:rsidR="00F55DE5" w:rsidRPr="00F55DE5" w:rsidRDefault="00F55DE5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F55DE5">
              <w:rPr>
                <w:rFonts w:ascii="Times New Roman" w:hAnsi="Times New Roman" w:cs="Times New Roman"/>
              </w:rPr>
              <w:t>Праскурина</w:t>
            </w:r>
            <w:proofErr w:type="spellEnd"/>
          </w:p>
        </w:tc>
        <w:tc>
          <w:tcPr>
            <w:tcW w:w="1418" w:type="dxa"/>
          </w:tcPr>
          <w:p w:rsidR="00F55DE5" w:rsidRPr="00F55DE5" w:rsidRDefault="00F55DE5" w:rsidP="00F373E8">
            <w:pPr>
              <w:rPr>
                <w:rFonts w:ascii="Times New Roman" w:hAnsi="Times New Roman" w:cs="Times New Roman"/>
              </w:rPr>
            </w:pPr>
            <w:r w:rsidRPr="00F55DE5">
              <w:rPr>
                <w:rFonts w:ascii="Times New Roman" w:hAnsi="Times New Roman" w:cs="Times New Roman"/>
              </w:rPr>
              <w:t>Кира</w:t>
            </w:r>
          </w:p>
        </w:tc>
        <w:tc>
          <w:tcPr>
            <w:tcW w:w="1984" w:type="dxa"/>
          </w:tcPr>
          <w:p w:rsidR="00F55DE5" w:rsidRPr="00F55DE5" w:rsidRDefault="00F55DE5" w:rsidP="00F373E8">
            <w:pPr>
              <w:rPr>
                <w:rFonts w:ascii="Times New Roman" w:hAnsi="Times New Roman" w:cs="Times New Roman"/>
              </w:rPr>
            </w:pPr>
            <w:r w:rsidRPr="00F55DE5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</w:tcPr>
          <w:p w:rsidR="00F55DE5" w:rsidRPr="00F55DE5" w:rsidRDefault="00F55DE5" w:rsidP="00F373E8">
            <w:pPr>
              <w:rPr>
                <w:rFonts w:ascii="Times New Roman" w:hAnsi="Times New Roman" w:cs="Times New Roman"/>
              </w:rPr>
            </w:pPr>
            <w:r w:rsidRPr="00F55DE5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992" w:type="dxa"/>
          </w:tcPr>
          <w:p w:rsidR="00F55DE5" w:rsidRPr="00F55DE5" w:rsidRDefault="00F55DE5" w:rsidP="00F373E8">
            <w:pPr>
              <w:rPr>
                <w:rFonts w:ascii="Times New Roman" w:hAnsi="Times New Roman" w:cs="Times New Roman"/>
              </w:rPr>
            </w:pPr>
            <w:r w:rsidRPr="00F55DE5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F55DE5" w:rsidRPr="00F55DE5" w:rsidRDefault="00F55DE5" w:rsidP="00F373E8">
            <w:pPr>
              <w:rPr>
                <w:rFonts w:ascii="Times New Roman" w:hAnsi="Times New Roman" w:cs="Times New Roman"/>
              </w:rPr>
            </w:pPr>
            <w:r w:rsidRPr="00F55DE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55DE5" w:rsidRPr="005D7846" w:rsidRDefault="00F55DE5" w:rsidP="00F3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5DE5" w:rsidRDefault="00F55DE5" w:rsidP="00F3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DE5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</w:p>
        </w:tc>
      </w:tr>
    </w:tbl>
    <w:p w:rsidR="00F55DE5" w:rsidRDefault="00F55DE5" w:rsidP="00F55DE5">
      <w:pPr>
        <w:rPr>
          <w:rFonts w:ascii="Times New Roman" w:hAnsi="Times New Roman" w:cs="Times New Roman"/>
          <w:b/>
          <w:sz w:val="28"/>
          <w:szCs w:val="28"/>
        </w:rPr>
      </w:pPr>
    </w:p>
    <w:p w:rsidR="00B52D90" w:rsidRDefault="00B52D90" w:rsidP="00B52D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еография</w:t>
      </w:r>
    </w:p>
    <w:p w:rsidR="00D158ED" w:rsidRDefault="00D158ED" w:rsidP="00D158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D158ED" w:rsidRPr="00495D04" w:rsidTr="00F373E8">
        <w:tc>
          <w:tcPr>
            <w:tcW w:w="1809" w:type="dxa"/>
            <w:vAlign w:val="center"/>
          </w:tcPr>
          <w:p w:rsidR="00D158ED" w:rsidRPr="00495D04" w:rsidRDefault="00D158ED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D158ED" w:rsidRPr="00495D04" w:rsidRDefault="00D158ED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D158ED" w:rsidRPr="00495D04" w:rsidRDefault="00D158ED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D158ED" w:rsidRPr="00495D04" w:rsidRDefault="00D158ED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D158ED" w:rsidRPr="00495D04" w:rsidRDefault="00D158ED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D158ED" w:rsidRPr="00495D04" w:rsidRDefault="00D158ED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D158ED" w:rsidRPr="00495D04" w:rsidRDefault="00D158ED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D158ED" w:rsidRPr="00495D04" w:rsidRDefault="00D158ED" w:rsidP="00F373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D158ED" w:rsidRPr="005B7271" w:rsidTr="00F373E8">
        <w:tc>
          <w:tcPr>
            <w:tcW w:w="1809" w:type="dxa"/>
            <w:vAlign w:val="center"/>
          </w:tcPr>
          <w:p w:rsidR="00D158ED" w:rsidRPr="00D158ED" w:rsidRDefault="00D158ED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юрина</w:t>
            </w:r>
          </w:p>
        </w:tc>
        <w:tc>
          <w:tcPr>
            <w:tcW w:w="1418" w:type="dxa"/>
            <w:vAlign w:val="center"/>
          </w:tcPr>
          <w:p w:rsidR="00D158ED" w:rsidRPr="00D158ED" w:rsidRDefault="00D158ED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талья</w:t>
            </w:r>
          </w:p>
        </w:tc>
        <w:tc>
          <w:tcPr>
            <w:tcW w:w="1984" w:type="dxa"/>
            <w:vAlign w:val="center"/>
          </w:tcPr>
          <w:p w:rsidR="00D158ED" w:rsidRPr="00D158ED" w:rsidRDefault="00D158ED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еевна</w:t>
            </w:r>
          </w:p>
        </w:tc>
        <w:tc>
          <w:tcPr>
            <w:tcW w:w="1843" w:type="dxa"/>
            <w:vAlign w:val="center"/>
          </w:tcPr>
          <w:p w:rsidR="00D158ED" w:rsidRPr="00D158ED" w:rsidRDefault="00D158ED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D158ED" w:rsidRPr="00D158ED" w:rsidRDefault="00D158ED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А</w:t>
            </w:r>
          </w:p>
        </w:tc>
        <w:tc>
          <w:tcPr>
            <w:tcW w:w="851" w:type="dxa"/>
            <w:vAlign w:val="center"/>
          </w:tcPr>
          <w:p w:rsidR="00D158ED" w:rsidRPr="00D158ED" w:rsidRDefault="00D158ED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850" w:type="dxa"/>
          </w:tcPr>
          <w:p w:rsidR="00D158ED" w:rsidRPr="00D158ED" w:rsidRDefault="00D158ED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D158ED" w:rsidRPr="00D158ED" w:rsidRDefault="00D158ED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н.</w:t>
            </w:r>
          </w:p>
        </w:tc>
      </w:tr>
      <w:tr w:rsidR="00D158ED" w:rsidRPr="005B7271" w:rsidTr="00F373E8">
        <w:tc>
          <w:tcPr>
            <w:tcW w:w="1809" w:type="dxa"/>
          </w:tcPr>
          <w:p w:rsidR="00D158ED" w:rsidRPr="00D158ED" w:rsidRDefault="00D158ED" w:rsidP="00F373E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</w:p>
        </w:tc>
        <w:tc>
          <w:tcPr>
            <w:tcW w:w="1418" w:type="dxa"/>
          </w:tcPr>
          <w:p w:rsidR="00D158ED" w:rsidRPr="00D158ED" w:rsidRDefault="00D158ED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ия</w:t>
            </w:r>
          </w:p>
        </w:tc>
        <w:tc>
          <w:tcPr>
            <w:tcW w:w="1984" w:type="dxa"/>
          </w:tcPr>
          <w:p w:rsidR="00D158ED" w:rsidRPr="00D158ED" w:rsidRDefault="00D158ED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43" w:type="dxa"/>
          </w:tcPr>
          <w:p w:rsidR="00D158ED" w:rsidRPr="00D158ED" w:rsidRDefault="00D158ED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992" w:type="dxa"/>
          </w:tcPr>
          <w:p w:rsidR="00D158ED" w:rsidRPr="00D158ED" w:rsidRDefault="00D158ED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1" w:type="dxa"/>
          </w:tcPr>
          <w:p w:rsidR="00D158ED" w:rsidRPr="00D158ED" w:rsidRDefault="00D158ED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D158ED" w:rsidRPr="00D158ED" w:rsidRDefault="00D158ED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D158ED" w:rsidRPr="00D158ED" w:rsidRDefault="00D158ED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D158ED" w:rsidRPr="005B7271" w:rsidTr="00F373E8">
        <w:tc>
          <w:tcPr>
            <w:tcW w:w="1809" w:type="dxa"/>
          </w:tcPr>
          <w:p w:rsidR="00D158ED" w:rsidRPr="00D158ED" w:rsidRDefault="00364C55" w:rsidP="00F373E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анин</w:t>
            </w:r>
            <w:proofErr w:type="spellEnd"/>
          </w:p>
        </w:tc>
        <w:tc>
          <w:tcPr>
            <w:tcW w:w="1418" w:type="dxa"/>
          </w:tcPr>
          <w:p w:rsidR="00D158ED" w:rsidRPr="00D158ED" w:rsidRDefault="00364C55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</w:t>
            </w:r>
          </w:p>
        </w:tc>
        <w:tc>
          <w:tcPr>
            <w:tcW w:w="1984" w:type="dxa"/>
          </w:tcPr>
          <w:p w:rsidR="00D158ED" w:rsidRPr="00D158ED" w:rsidRDefault="00364C55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1843" w:type="dxa"/>
          </w:tcPr>
          <w:p w:rsidR="00D158ED" w:rsidRPr="00D158ED" w:rsidRDefault="00364C55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992" w:type="dxa"/>
          </w:tcPr>
          <w:p w:rsidR="00D158ED" w:rsidRPr="00D158ED" w:rsidRDefault="00364C55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1" w:type="dxa"/>
          </w:tcPr>
          <w:p w:rsidR="00D158ED" w:rsidRPr="00D158ED" w:rsidRDefault="00364C55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</w:tcPr>
          <w:p w:rsidR="00D158ED" w:rsidRPr="00D158ED" w:rsidRDefault="00364C55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D158ED" w:rsidRPr="00D158ED" w:rsidRDefault="00364C55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364C55" w:rsidRPr="005B7271" w:rsidTr="00F373E8">
        <w:tc>
          <w:tcPr>
            <w:tcW w:w="1809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r w:rsidRPr="00364C55">
              <w:rPr>
                <w:rFonts w:ascii="Times New Roman" w:hAnsi="Times New Roman" w:cs="Times New Roman"/>
              </w:rPr>
              <w:t>Фадеева</w:t>
            </w:r>
          </w:p>
        </w:tc>
        <w:tc>
          <w:tcPr>
            <w:tcW w:w="1418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r w:rsidRPr="00364C55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r w:rsidRPr="00364C55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843" w:type="dxa"/>
            <w:vAlign w:val="center"/>
          </w:tcPr>
          <w:p w:rsidR="00364C55" w:rsidRPr="00364C55" w:rsidRDefault="00364C55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4C55">
              <w:rPr>
                <w:rFonts w:ascii="Times New Roman" w:eastAsia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364C55" w:rsidRPr="00364C55" w:rsidRDefault="00364C55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4C55">
              <w:rPr>
                <w:rFonts w:ascii="Times New Roman" w:eastAsia="Times New Roman" w:hAnsi="Times New Roman" w:cs="Times New Roman"/>
                <w:bCs/>
                <w:color w:val="000000"/>
              </w:rPr>
              <w:t>5А</w:t>
            </w:r>
          </w:p>
        </w:tc>
        <w:tc>
          <w:tcPr>
            <w:tcW w:w="851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r w:rsidRPr="00364C5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r w:rsidRPr="00364C55">
              <w:rPr>
                <w:rFonts w:ascii="Times New Roman" w:hAnsi="Times New Roman" w:cs="Times New Roman"/>
              </w:rPr>
              <w:t>Жен.</w:t>
            </w:r>
          </w:p>
        </w:tc>
      </w:tr>
      <w:tr w:rsidR="00364C55" w:rsidRPr="005B7271" w:rsidTr="00F373E8">
        <w:tc>
          <w:tcPr>
            <w:tcW w:w="1809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зион</w:t>
            </w:r>
            <w:proofErr w:type="spellEnd"/>
          </w:p>
        </w:tc>
        <w:tc>
          <w:tcPr>
            <w:tcW w:w="1418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1984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  <w:vAlign w:val="center"/>
          </w:tcPr>
          <w:p w:rsidR="00364C55" w:rsidRPr="00364C55" w:rsidRDefault="00364C55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4C55">
              <w:rPr>
                <w:rFonts w:ascii="Times New Roman" w:eastAsia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364C55" w:rsidRPr="00364C55" w:rsidRDefault="00364C55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4C55">
              <w:rPr>
                <w:rFonts w:ascii="Times New Roman" w:eastAsia="Times New Roman" w:hAnsi="Times New Roman" w:cs="Times New Roman"/>
                <w:bCs/>
                <w:color w:val="000000"/>
              </w:rPr>
              <w:t>5А</w:t>
            </w:r>
          </w:p>
        </w:tc>
        <w:tc>
          <w:tcPr>
            <w:tcW w:w="851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4C55" w:rsidRPr="00364C55" w:rsidRDefault="00364C55" w:rsidP="00F373E8">
            <w:pPr>
              <w:rPr>
                <w:rFonts w:ascii="Times New Roman" w:hAnsi="Times New Roman" w:cs="Times New Roman"/>
              </w:rPr>
            </w:pPr>
            <w:r w:rsidRPr="00364C55">
              <w:rPr>
                <w:rFonts w:ascii="Times New Roman" w:hAnsi="Times New Roman" w:cs="Times New Roman"/>
              </w:rPr>
              <w:t>Жен.</w:t>
            </w:r>
          </w:p>
        </w:tc>
      </w:tr>
    </w:tbl>
    <w:p w:rsidR="00224382" w:rsidRDefault="00224382" w:rsidP="002243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224382" w:rsidRPr="00D158ED" w:rsidTr="00F373E8">
        <w:tc>
          <w:tcPr>
            <w:tcW w:w="1809" w:type="dxa"/>
            <w:vAlign w:val="center"/>
          </w:tcPr>
          <w:p w:rsidR="00224382" w:rsidRPr="00D158ED" w:rsidRDefault="00AA39B6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чацкий</w:t>
            </w:r>
            <w:proofErr w:type="spellEnd"/>
          </w:p>
        </w:tc>
        <w:tc>
          <w:tcPr>
            <w:tcW w:w="1418" w:type="dxa"/>
            <w:vAlign w:val="center"/>
          </w:tcPr>
          <w:p w:rsidR="00224382" w:rsidRPr="00D158ED" w:rsidRDefault="00AA39B6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мофей</w:t>
            </w:r>
          </w:p>
        </w:tc>
        <w:tc>
          <w:tcPr>
            <w:tcW w:w="1984" w:type="dxa"/>
            <w:vAlign w:val="center"/>
          </w:tcPr>
          <w:p w:rsidR="00224382" w:rsidRPr="00D158ED" w:rsidRDefault="00AA39B6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лерьевич</w:t>
            </w:r>
          </w:p>
        </w:tc>
        <w:tc>
          <w:tcPr>
            <w:tcW w:w="1843" w:type="dxa"/>
            <w:vAlign w:val="center"/>
          </w:tcPr>
          <w:p w:rsidR="00224382" w:rsidRPr="00D158ED" w:rsidRDefault="00AA39B6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224382" w:rsidRPr="00D158ED" w:rsidRDefault="00AA39B6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Г</w:t>
            </w:r>
          </w:p>
        </w:tc>
        <w:tc>
          <w:tcPr>
            <w:tcW w:w="851" w:type="dxa"/>
            <w:vAlign w:val="center"/>
          </w:tcPr>
          <w:p w:rsidR="00224382" w:rsidRPr="00D158ED" w:rsidRDefault="00AA39B6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850" w:type="dxa"/>
          </w:tcPr>
          <w:p w:rsidR="00224382" w:rsidRPr="00D158ED" w:rsidRDefault="00AA39B6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224382" w:rsidRPr="00D158ED" w:rsidRDefault="00AA39B6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ж.</w:t>
            </w:r>
          </w:p>
        </w:tc>
      </w:tr>
      <w:tr w:rsidR="00AA39B6" w:rsidRPr="00D158ED" w:rsidTr="00F373E8">
        <w:tc>
          <w:tcPr>
            <w:tcW w:w="1809" w:type="dxa"/>
          </w:tcPr>
          <w:p w:rsidR="00AA39B6" w:rsidRPr="00D158ED" w:rsidRDefault="00AA39B6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иновский</w:t>
            </w:r>
          </w:p>
        </w:tc>
        <w:tc>
          <w:tcPr>
            <w:tcW w:w="1418" w:type="dxa"/>
          </w:tcPr>
          <w:p w:rsidR="00AA39B6" w:rsidRPr="00D158ED" w:rsidRDefault="00AA39B6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ис</w:t>
            </w:r>
          </w:p>
        </w:tc>
        <w:tc>
          <w:tcPr>
            <w:tcW w:w="1984" w:type="dxa"/>
          </w:tcPr>
          <w:p w:rsidR="00AA39B6" w:rsidRPr="00D158ED" w:rsidRDefault="00AA39B6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имирович</w:t>
            </w:r>
          </w:p>
        </w:tc>
        <w:tc>
          <w:tcPr>
            <w:tcW w:w="1843" w:type="dxa"/>
          </w:tcPr>
          <w:p w:rsidR="00AA39B6" w:rsidRDefault="00AA39B6">
            <w:r w:rsidRPr="008F6B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992" w:type="dxa"/>
          </w:tcPr>
          <w:p w:rsidR="00AA39B6" w:rsidRPr="00D158ED" w:rsidRDefault="00AA39B6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51" w:type="dxa"/>
          </w:tcPr>
          <w:p w:rsidR="00AA39B6" w:rsidRPr="00D158ED" w:rsidRDefault="00AA39B6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0" w:type="dxa"/>
          </w:tcPr>
          <w:p w:rsidR="00AA39B6" w:rsidRPr="00D158ED" w:rsidRDefault="00AA39B6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AA39B6" w:rsidRPr="00D158ED" w:rsidRDefault="00AA39B6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AA39B6" w:rsidRPr="00D158ED" w:rsidTr="00F373E8">
        <w:tc>
          <w:tcPr>
            <w:tcW w:w="1809" w:type="dxa"/>
          </w:tcPr>
          <w:p w:rsidR="00AA39B6" w:rsidRPr="00D158ED" w:rsidRDefault="002C6A04" w:rsidP="00F373E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бинов</w:t>
            </w:r>
            <w:proofErr w:type="spellEnd"/>
          </w:p>
        </w:tc>
        <w:tc>
          <w:tcPr>
            <w:tcW w:w="1418" w:type="dxa"/>
          </w:tcPr>
          <w:p w:rsidR="00AA39B6" w:rsidRPr="00D158ED" w:rsidRDefault="002C6A04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вел</w:t>
            </w:r>
          </w:p>
        </w:tc>
        <w:tc>
          <w:tcPr>
            <w:tcW w:w="1984" w:type="dxa"/>
          </w:tcPr>
          <w:p w:rsidR="00AA39B6" w:rsidRPr="00D158ED" w:rsidRDefault="002C6A04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антинович</w:t>
            </w:r>
          </w:p>
        </w:tc>
        <w:tc>
          <w:tcPr>
            <w:tcW w:w="1843" w:type="dxa"/>
          </w:tcPr>
          <w:p w:rsidR="00AA39B6" w:rsidRDefault="00AA39B6">
            <w:r w:rsidRPr="008F6B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992" w:type="dxa"/>
          </w:tcPr>
          <w:p w:rsidR="00AA39B6" w:rsidRPr="00D158ED" w:rsidRDefault="002C6A04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51" w:type="dxa"/>
          </w:tcPr>
          <w:p w:rsidR="00AA39B6" w:rsidRPr="00D158ED" w:rsidRDefault="002C6A04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0" w:type="dxa"/>
          </w:tcPr>
          <w:p w:rsidR="00AA39B6" w:rsidRPr="00D158ED" w:rsidRDefault="002C6A04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AA39B6" w:rsidRPr="00D158ED" w:rsidRDefault="002C6A04" w:rsidP="00F373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ж.</w:t>
            </w:r>
          </w:p>
        </w:tc>
      </w:tr>
      <w:tr w:rsidR="00AA39B6" w:rsidRPr="002C6A04" w:rsidTr="00F373E8">
        <w:tc>
          <w:tcPr>
            <w:tcW w:w="1809" w:type="dxa"/>
          </w:tcPr>
          <w:p w:rsidR="00AA39B6" w:rsidRPr="002C6A04" w:rsidRDefault="002C6A04" w:rsidP="00F373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C6A04">
              <w:rPr>
                <w:rFonts w:ascii="Times New Roman" w:hAnsi="Times New Roman" w:cs="Times New Roman"/>
                <w:b/>
              </w:rPr>
              <w:t>Карбышева</w:t>
            </w:r>
            <w:proofErr w:type="spellEnd"/>
          </w:p>
        </w:tc>
        <w:tc>
          <w:tcPr>
            <w:tcW w:w="1418" w:type="dxa"/>
          </w:tcPr>
          <w:p w:rsidR="00AA39B6" w:rsidRPr="002C6A04" w:rsidRDefault="002C6A04" w:rsidP="00F373E8">
            <w:pPr>
              <w:rPr>
                <w:rFonts w:ascii="Times New Roman" w:hAnsi="Times New Roman" w:cs="Times New Roman"/>
                <w:b/>
              </w:rPr>
            </w:pPr>
            <w:r w:rsidRPr="002C6A04">
              <w:rPr>
                <w:rFonts w:ascii="Times New Roman" w:hAnsi="Times New Roman" w:cs="Times New Roman"/>
                <w:b/>
              </w:rPr>
              <w:t>Софья</w:t>
            </w:r>
          </w:p>
        </w:tc>
        <w:tc>
          <w:tcPr>
            <w:tcW w:w="1984" w:type="dxa"/>
          </w:tcPr>
          <w:p w:rsidR="00AA39B6" w:rsidRPr="002C6A04" w:rsidRDefault="002C6A04" w:rsidP="00F373E8">
            <w:pPr>
              <w:rPr>
                <w:rFonts w:ascii="Times New Roman" w:hAnsi="Times New Roman" w:cs="Times New Roman"/>
                <w:b/>
              </w:rPr>
            </w:pPr>
            <w:r w:rsidRPr="002C6A04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1843" w:type="dxa"/>
          </w:tcPr>
          <w:p w:rsidR="00AA39B6" w:rsidRPr="002C6A04" w:rsidRDefault="00AA39B6">
            <w:pPr>
              <w:rPr>
                <w:b/>
              </w:rPr>
            </w:pPr>
            <w:r w:rsidRPr="002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AA39B6" w:rsidRPr="002C6A04" w:rsidRDefault="002C6A0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А</w:t>
            </w:r>
          </w:p>
        </w:tc>
        <w:tc>
          <w:tcPr>
            <w:tcW w:w="851" w:type="dxa"/>
          </w:tcPr>
          <w:p w:rsidR="00AA39B6" w:rsidRPr="002C6A04" w:rsidRDefault="002C6A04" w:rsidP="00F373E8">
            <w:pPr>
              <w:rPr>
                <w:rFonts w:ascii="Times New Roman" w:hAnsi="Times New Roman" w:cs="Times New Roman"/>
                <w:b/>
              </w:rPr>
            </w:pPr>
            <w:r w:rsidRPr="002C6A04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AA39B6" w:rsidRPr="002C6A04" w:rsidRDefault="002C6A04" w:rsidP="00F373E8">
            <w:pPr>
              <w:rPr>
                <w:rFonts w:ascii="Times New Roman" w:hAnsi="Times New Roman" w:cs="Times New Roman"/>
                <w:b/>
              </w:rPr>
            </w:pPr>
            <w:r w:rsidRPr="002C6A0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AA39B6" w:rsidRPr="002C6A04" w:rsidRDefault="002C6A04" w:rsidP="00F373E8">
            <w:pPr>
              <w:rPr>
                <w:rFonts w:ascii="Times New Roman" w:hAnsi="Times New Roman" w:cs="Times New Roman"/>
                <w:b/>
              </w:rPr>
            </w:pPr>
            <w:r w:rsidRPr="002C6A04">
              <w:rPr>
                <w:rFonts w:ascii="Times New Roman" w:hAnsi="Times New Roman" w:cs="Times New Roman"/>
                <w:b/>
              </w:rPr>
              <w:t>Жен.</w:t>
            </w:r>
          </w:p>
        </w:tc>
      </w:tr>
      <w:tr w:rsidR="00AA39B6" w:rsidRPr="00364C55" w:rsidTr="00F373E8">
        <w:tc>
          <w:tcPr>
            <w:tcW w:w="1809" w:type="dxa"/>
          </w:tcPr>
          <w:p w:rsidR="00AA39B6" w:rsidRPr="00364C55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ина</w:t>
            </w:r>
          </w:p>
        </w:tc>
        <w:tc>
          <w:tcPr>
            <w:tcW w:w="1418" w:type="dxa"/>
          </w:tcPr>
          <w:p w:rsidR="00AA39B6" w:rsidRPr="00364C55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1984" w:type="dxa"/>
          </w:tcPr>
          <w:p w:rsidR="00AA39B6" w:rsidRPr="00364C55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1843" w:type="dxa"/>
          </w:tcPr>
          <w:p w:rsidR="00AA39B6" w:rsidRPr="002C6A04" w:rsidRDefault="00AA39B6">
            <w:r w:rsidRPr="002C6A04">
              <w:rPr>
                <w:rFonts w:ascii="Times New Roman" w:eastAsia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AA39B6" w:rsidRPr="00364C55" w:rsidRDefault="002C6A0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851" w:type="dxa"/>
          </w:tcPr>
          <w:p w:rsidR="00AA39B6" w:rsidRPr="00364C55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AA39B6" w:rsidRPr="00364C55" w:rsidRDefault="00AA39B6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39B6" w:rsidRPr="00364C55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</w:tr>
      <w:tr w:rsidR="002C6A04" w:rsidRPr="00364C55" w:rsidTr="00F373E8">
        <w:tc>
          <w:tcPr>
            <w:tcW w:w="1809" w:type="dxa"/>
          </w:tcPr>
          <w:p w:rsidR="002C6A04" w:rsidRDefault="002C6A04" w:rsidP="00F373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ова</w:t>
            </w:r>
            <w:proofErr w:type="spellEnd"/>
          </w:p>
        </w:tc>
        <w:tc>
          <w:tcPr>
            <w:tcW w:w="1418" w:type="dxa"/>
          </w:tcPr>
          <w:p w:rsidR="002C6A04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1984" w:type="dxa"/>
          </w:tcPr>
          <w:p w:rsidR="002C6A04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843" w:type="dxa"/>
          </w:tcPr>
          <w:p w:rsidR="002C6A04" w:rsidRPr="002C6A04" w:rsidRDefault="002C6A0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6A04">
              <w:rPr>
                <w:rFonts w:ascii="Times New Roman" w:eastAsia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2C6A04" w:rsidRDefault="002C6A0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851" w:type="dxa"/>
          </w:tcPr>
          <w:p w:rsidR="002C6A04" w:rsidRDefault="002C6A04" w:rsidP="002C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2C6A04" w:rsidRPr="00364C55" w:rsidRDefault="002C6A04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6A04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</w:tr>
      <w:tr w:rsidR="002C6A04" w:rsidRPr="00364C55" w:rsidTr="00F373E8">
        <w:tc>
          <w:tcPr>
            <w:tcW w:w="1809" w:type="dxa"/>
          </w:tcPr>
          <w:p w:rsidR="002C6A04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</w:t>
            </w:r>
          </w:p>
        </w:tc>
        <w:tc>
          <w:tcPr>
            <w:tcW w:w="1418" w:type="dxa"/>
          </w:tcPr>
          <w:p w:rsidR="002C6A04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1984" w:type="dxa"/>
          </w:tcPr>
          <w:p w:rsidR="002C6A04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843" w:type="dxa"/>
          </w:tcPr>
          <w:p w:rsidR="002C6A04" w:rsidRPr="002C6A04" w:rsidRDefault="002C6A0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C6A04">
              <w:rPr>
                <w:rFonts w:ascii="Times New Roman" w:eastAsia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2C6A04" w:rsidRDefault="002C6A0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А</w:t>
            </w:r>
          </w:p>
        </w:tc>
        <w:tc>
          <w:tcPr>
            <w:tcW w:w="851" w:type="dxa"/>
          </w:tcPr>
          <w:p w:rsidR="002C6A04" w:rsidRDefault="002C6A04" w:rsidP="002C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2C6A04" w:rsidRPr="00364C55" w:rsidRDefault="002C6A04" w:rsidP="00F37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6A04" w:rsidRDefault="002C6A04" w:rsidP="00F37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.</w:t>
            </w:r>
          </w:p>
        </w:tc>
      </w:tr>
    </w:tbl>
    <w:p w:rsidR="00AF78C5" w:rsidRDefault="00AF78C5" w:rsidP="00AF78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AF78C5" w:rsidRPr="00D158ED" w:rsidTr="00F373E8">
        <w:tc>
          <w:tcPr>
            <w:tcW w:w="1809" w:type="dxa"/>
            <w:vAlign w:val="center"/>
          </w:tcPr>
          <w:p w:rsidR="00AF78C5" w:rsidRPr="00D158ED" w:rsidRDefault="00AF78C5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сюнина</w:t>
            </w:r>
          </w:p>
        </w:tc>
        <w:tc>
          <w:tcPr>
            <w:tcW w:w="1418" w:type="dxa"/>
            <w:vAlign w:val="center"/>
          </w:tcPr>
          <w:p w:rsidR="00AF78C5" w:rsidRPr="00D158ED" w:rsidRDefault="00AF78C5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фья</w:t>
            </w:r>
          </w:p>
        </w:tc>
        <w:tc>
          <w:tcPr>
            <w:tcW w:w="1984" w:type="dxa"/>
            <w:vAlign w:val="center"/>
          </w:tcPr>
          <w:p w:rsidR="00AF78C5" w:rsidRPr="00D158ED" w:rsidRDefault="00AF78C5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оновна</w:t>
            </w:r>
          </w:p>
        </w:tc>
        <w:tc>
          <w:tcPr>
            <w:tcW w:w="1843" w:type="dxa"/>
            <w:vAlign w:val="center"/>
          </w:tcPr>
          <w:p w:rsidR="00AF78C5" w:rsidRPr="00D158ED" w:rsidRDefault="00AF78C5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58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AF78C5" w:rsidRPr="00D158ED" w:rsidRDefault="00AF78C5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Г</w:t>
            </w:r>
          </w:p>
        </w:tc>
        <w:tc>
          <w:tcPr>
            <w:tcW w:w="851" w:type="dxa"/>
            <w:vAlign w:val="center"/>
          </w:tcPr>
          <w:p w:rsidR="00AF78C5" w:rsidRPr="00D158ED" w:rsidRDefault="00AF78C5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850" w:type="dxa"/>
          </w:tcPr>
          <w:p w:rsidR="00AF78C5" w:rsidRPr="00D158ED" w:rsidRDefault="00AF78C5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AF78C5" w:rsidRPr="00D158ED" w:rsidRDefault="00AF78C5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н.</w:t>
            </w:r>
          </w:p>
        </w:tc>
      </w:tr>
    </w:tbl>
    <w:p w:rsidR="00336D7C" w:rsidRDefault="00336D7C" w:rsidP="00336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336D7C" w:rsidRPr="00D158ED" w:rsidTr="00F373E8">
        <w:tc>
          <w:tcPr>
            <w:tcW w:w="1809" w:type="dxa"/>
            <w:vAlign w:val="center"/>
          </w:tcPr>
          <w:p w:rsidR="00336D7C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уралёва</w:t>
            </w:r>
            <w:proofErr w:type="spellEnd"/>
          </w:p>
        </w:tc>
        <w:tc>
          <w:tcPr>
            <w:tcW w:w="1418" w:type="dxa"/>
            <w:vAlign w:val="center"/>
          </w:tcPr>
          <w:p w:rsidR="00336D7C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рья</w:t>
            </w:r>
          </w:p>
        </w:tc>
        <w:tc>
          <w:tcPr>
            <w:tcW w:w="1984" w:type="dxa"/>
            <w:vAlign w:val="center"/>
          </w:tcPr>
          <w:p w:rsidR="00336D7C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кторовна</w:t>
            </w:r>
          </w:p>
        </w:tc>
        <w:tc>
          <w:tcPr>
            <w:tcW w:w="1843" w:type="dxa"/>
            <w:vAlign w:val="center"/>
          </w:tcPr>
          <w:p w:rsidR="00336D7C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336D7C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А</w:t>
            </w:r>
          </w:p>
        </w:tc>
        <w:tc>
          <w:tcPr>
            <w:tcW w:w="851" w:type="dxa"/>
            <w:vAlign w:val="center"/>
          </w:tcPr>
          <w:p w:rsidR="00336D7C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850" w:type="dxa"/>
          </w:tcPr>
          <w:p w:rsidR="00336D7C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</w:tcPr>
          <w:p w:rsidR="00336D7C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н.</w:t>
            </w:r>
          </w:p>
        </w:tc>
      </w:tr>
      <w:tr w:rsidR="005C14A4" w:rsidRPr="00D158ED" w:rsidTr="00F373E8">
        <w:tc>
          <w:tcPr>
            <w:tcW w:w="1809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тюшкина</w:t>
            </w:r>
            <w:proofErr w:type="spellEnd"/>
          </w:p>
        </w:tc>
        <w:tc>
          <w:tcPr>
            <w:tcW w:w="1418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еся</w:t>
            </w:r>
          </w:p>
        </w:tc>
        <w:tc>
          <w:tcPr>
            <w:tcW w:w="1984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вгеньевна</w:t>
            </w:r>
          </w:p>
        </w:tc>
        <w:tc>
          <w:tcPr>
            <w:tcW w:w="1843" w:type="dxa"/>
          </w:tcPr>
          <w:p w:rsidR="005C14A4" w:rsidRDefault="005C14A4">
            <w:r w:rsidRPr="002677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В</w:t>
            </w:r>
          </w:p>
        </w:tc>
        <w:tc>
          <w:tcPr>
            <w:tcW w:w="851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850" w:type="dxa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ен.</w:t>
            </w:r>
          </w:p>
        </w:tc>
      </w:tr>
      <w:tr w:rsidR="005C14A4" w:rsidRPr="00D158ED" w:rsidTr="00F373E8">
        <w:tc>
          <w:tcPr>
            <w:tcW w:w="1809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злов</w:t>
            </w:r>
          </w:p>
        </w:tc>
        <w:tc>
          <w:tcPr>
            <w:tcW w:w="1418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</w:t>
            </w:r>
          </w:p>
        </w:tc>
        <w:tc>
          <w:tcPr>
            <w:tcW w:w="1984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дреевич</w:t>
            </w:r>
          </w:p>
        </w:tc>
        <w:tc>
          <w:tcPr>
            <w:tcW w:w="1843" w:type="dxa"/>
          </w:tcPr>
          <w:p w:rsidR="005C14A4" w:rsidRDefault="005C14A4">
            <w:r w:rsidRPr="002677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Б</w:t>
            </w:r>
          </w:p>
        </w:tc>
        <w:tc>
          <w:tcPr>
            <w:tcW w:w="851" w:type="dxa"/>
            <w:vAlign w:val="center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</w:tcPr>
          <w:p w:rsidR="005C14A4" w:rsidRPr="00D158ED" w:rsidRDefault="005C14A4" w:rsidP="00F373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ж.</w:t>
            </w:r>
          </w:p>
        </w:tc>
      </w:tr>
      <w:tr w:rsidR="005C14A4" w:rsidRPr="00D158ED" w:rsidTr="00F373E8">
        <w:tc>
          <w:tcPr>
            <w:tcW w:w="1809" w:type="dxa"/>
            <w:vAlign w:val="center"/>
          </w:tcPr>
          <w:p w:rsidR="005C14A4" w:rsidRPr="005C14A4" w:rsidRDefault="005C14A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A4">
              <w:rPr>
                <w:rFonts w:ascii="Times New Roman" w:eastAsia="Times New Roman" w:hAnsi="Times New Roman" w:cs="Times New Roman"/>
                <w:bCs/>
                <w:color w:val="000000"/>
              </w:rPr>
              <w:t>Карелина</w:t>
            </w:r>
          </w:p>
        </w:tc>
        <w:tc>
          <w:tcPr>
            <w:tcW w:w="1418" w:type="dxa"/>
            <w:vAlign w:val="center"/>
          </w:tcPr>
          <w:p w:rsidR="005C14A4" w:rsidRPr="005C14A4" w:rsidRDefault="005C14A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A4">
              <w:rPr>
                <w:rFonts w:ascii="Times New Roman" w:eastAsia="Times New Roman" w:hAnsi="Times New Roman" w:cs="Times New Roman"/>
                <w:bCs/>
                <w:color w:val="000000"/>
              </w:rPr>
              <w:t>Анастасия</w:t>
            </w:r>
          </w:p>
        </w:tc>
        <w:tc>
          <w:tcPr>
            <w:tcW w:w="1984" w:type="dxa"/>
            <w:vAlign w:val="center"/>
          </w:tcPr>
          <w:p w:rsidR="005C14A4" w:rsidRPr="005C14A4" w:rsidRDefault="005C14A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A4">
              <w:rPr>
                <w:rFonts w:ascii="Times New Roman" w:eastAsia="Times New Roman" w:hAnsi="Times New Roman" w:cs="Times New Roman"/>
                <w:bCs/>
                <w:color w:val="000000"/>
              </w:rPr>
              <w:t>Сергеевна</w:t>
            </w:r>
          </w:p>
        </w:tc>
        <w:tc>
          <w:tcPr>
            <w:tcW w:w="1843" w:type="dxa"/>
          </w:tcPr>
          <w:p w:rsidR="005C14A4" w:rsidRPr="005C14A4" w:rsidRDefault="005C14A4">
            <w:r w:rsidRPr="005C14A4">
              <w:rPr>
                <w:rFonts w:ascii="Times New Roman" w:eastAsia="Times New Roman" w:hAnsi="Times New Roman" w:cs="Times New Roman"/>
                <w:bCs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5C14A4" w:rsidRPr="005C14A4" w:rsidRDefault="005C14A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A4">
              <w:rPr>
                <w:rFonts w:ascii="Times New Roman" w:eastAsia="Times New Roman" w:hAnsi="Times New Roman" w:cs="Times New Roman"/>
                <w:bCs/>
                <w:color w:val="000000"/>
              </w:rPr>
              <w:t>9А</w:t>
            </w:r>
          </w:p>
        </w:tc>
        <w:tc>
          <w:tcPr>
            <w:tcW w:w="851" w:type="dxa"/>
            <w:vAlign w:val="center"/>
          </w:tcPr>
          <w:p w:rsidR="005C14A4" w:rsidRPr="005C14A4" w:rsidRDefault="005C14A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A4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50" w:type="dxa"/>
          </w:tcPr>
          <w:p w:rsidR="005C14A4" w:rsidRPr="005C14A4" w:rsidRDefault="005C14A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</w:tcPr>
          <w:p w:rsidR="005C14A4" w:rsidRPr="005C14A4" w:rsidRDefault="005C14A4" w:rsidP="00F373E8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C14A4">
              <w:rPr>
                <w:rFonts w:ascii="Times New Roman" w:eastAsia="Times New Roman" w:hAnsi="Times New Roman" w:cs="Times New Roman"/>
                <w:bCs/>
                <w:color w:val="000000"/>
              </w:rPr>
              <w:t>Жен.</w:t>
            </w:r>
          </w:p>
        </w:tc>
      </w:tr>
    </w:tbl>
    <w:p w:rsidR="00B30F80" w:rsidRDefault="00B30F80" w:rsidP="00B30F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0F80" w:rsidRDefault="00B30F80" w:rsidP="00B30F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нглийский язык</w:t>
      </w:r>
    </w:p>
    <w:p w:rsidR="00CA3FEB" w:rsidRDefault="00CA3FEB" w:rsidP="00CA3FE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Куприна Ульяна Дмитриевна</w:t>
            </w:r>
          </w:p>
        </w:tc>
        <w:tc>
          <w:tcPr>
            <w:tcW w:w="1843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15BDB"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</w:tcPr>
          <w:p w:rsidR="00215BDB" w:rsidRPr="00215BDB" w:rsidRDefault="00215BDB" w:rsidP="00DA59E9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32A3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Рабинович Яна  Михайловна</w:t>
            </w:r>
          </w:p>
        </w:tc>
        <w:tc>
          <w:tcPr>
            <w:tcW w:w="1843" w:type="dxa"/>
          </w:tcPr>
          <w:p w:rsidR="00215BDB" w:rsidRPr="00215BDB" w:rsidRDefault="00215BDB">
            <w:pPr>
              <w:rPr>
                <w:b/>
              </w:rPr>
            </w:pPr>
            <w:proofErr w:type="spellStart"/>
            <w:r w:rsidRPr="00215BDB"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215BDB" w:rsidRPr="00215BDB" w:rsidRDefault="00215BDB" w:rsidP="00DA59E9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32A3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Кремнева Юлия Романовна</w:t>
            </w:r>
          </w:p>
        </w:tc>
        <w:tc>
          <w:tcPr>
            <w:tcW w:w="1843" w:type="dxa"/>
          </w:tcPr>
          <w:p w:rsidR="00215BDB" w:rsidRPr="00215BDB" w:rsidRDefault="00215BDB">
            <w:pPr>
              <w:rPr>
                <w:b/>
              </w:rPr>
            </w:pPr>
            <w:proofErr w:type="spellStart"/>
            <w:r w:rsidRPr="00215BDB"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</w:tcPr>
          <w:p w:rsidR="00215BDB" w:rsidRPr="00215BDB" w:rsidRDefault="00215BDB" w:rsidP="00DA59E9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32A3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Рябова Мария Вячеславовна</w:t>
            </w:r>
          </w:p>
        </w:tc>
        <w:tc>
          <w:tcPr>
            <w:tcW w:w="1843" w:type="dxa"/>
          </w:tcPr>
          <w:p w:rsidR="00215BDB" w:rsidRPr="00215BDB" w:rsidRDefault="00215BDB">
            <w:pPr>
              <w:rPr>
                <w:b/>
              </w:rPr>
            </w:pPr>
            <w:proofErr w:type="spellStart"/>
            <w:r w:rsidRPr="00215BDB"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</w:tcPr>
          <w:p w:rsidR="00215BDB" w:rsidRPr="00215BDB" w:rsidRDefault="00215BDB" w:rsidP="00DA59E9">
            <w:pPr>
              <w:rPr>
                <w:rFonts w:ascii="Times New Roman" w:hAnsi="Times New Roman" w:cs="Times New Roman"/>
                <w:b/>
              </w:rPr>
            </w:pPr>
            <w:r w:rsidRPr="00215BD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32A3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Белано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Татьяна Дмитри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Соколова Ксения Антон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Матвеев Егор Сергее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Дударе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Попова Анна Михайл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Жарико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lastRenderedPageBreak/>
              <w:t>Мосин Данил Виталье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Одивано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Вера Дмитри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Усынин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Елизавета Федор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 xml:space="preserve">Фоминых Лейла </w:t>
            </w:r>
            <w:proofErr w:type="spellStart"/>
            <w:r w:rsidRPr="00215BDB">
              <w:rPr>
                <w:rFonts w:ascii="Times New Roman" w:hAnsi="Times New Roman" w:cs="Times New Roman"/>
              </w:rPr>
              <w:t>Гусейновна</w:t>
            </w:r>
            <w:proofErr w:type="spellEnd"/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1B133B" w:rsidP="00F373E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лерия А</w:t>
            </w:r>
            <w:r w:rsidR="00215BDB" w:rsidRPr="00215BDB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Гинько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Пальянова Ксения Алексе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Левшенко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Дарья Михайл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Нургалиев Тимур Олего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Вильдяе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Панасюк Мария Серге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Пушкарев Платон Сергее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Радченко Семен Сергее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Власова Таисия Серге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Новиков Святослав Романо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Новицкий Марк Вадимо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Массольд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Голубева Елена Олег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Ананин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Кобко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Фадеева Дарья Василь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Радзион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Яна Юрь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Тимонин Иван Евгенье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Онищук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Максим Григорье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 xml:space="preserve">Иванкина Лидия  Максимовна 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Данд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Дана Антоно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Ковалевская Майя Анатоль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Пак Максим Сергее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Булатов Серафим Сергеевич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215BDB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215BDB" w:rsidRPr="00EC07AD" w:rsidTr="00215BDB">
        <w:trPr>
          <w:jc w:val="center"/>
        </w:trPr>
        <w:tc>
          <w:tcPr>
            <w:tcW w:w="5155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215BDB">
              <w:rPr>
                <w:rFonts w:ascii="Times New Roman" w:hAnsi="Times New Roman" w:cs="Times New Roman"/>
              </w:rPr>
              <w:t>Прощаева</w:t>
            </w:r>
            <w:proofErr w:type="spellEnd"/>
            <w:r w:rsidRPr="00215BDB">
              <w:rPr>
                <w:rFonts w:ascii="Times New Roman" w:hAnsi="Times New Roman" w:cs="Times New Roman"/>
              </w:rPr>
              <w:t xml:space="preserve"> Яна Юрьевна</w:t>
            </w:r>
          </w:p>
        </w:tc>
        <w:tc>
          <w:tcPr>
            <w:tcW w:w="1843" w:type="dxa"/>
          </w:tcPr>
          <w:p w:rsidR="00215BDB" w:rsidRPr="00215BDB" w:rsidRDefault="00215BDB">
            <w:proofErr w:type="spellStart"/>
            <w:r w:rsidRPr="00215BDB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15BDB">
              <w:rPr>
                <w:rFonts w:ascii="Times New Roman" w:hAnsi="Times New Roman" w:cs="Times New Roman"/>
              </w:rPr>
              <w:t>.я</w:t>
            </w:r>
            <w:proofErr w:type="gramEnd"/>
            <w:r w:rsidRPr="00215BD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215BDB" w:rsidRPr="00215BDB" w:rsidRDefault="00215BDB" w:rsidP="00F373E8">
            <w:pPr>
              <w:rPr>
                <w:rFonts w:ascii="Times New Roman" w:hAnsi="Times New Roman" w:cs="Times New Roman"/>
              </w:rPr>
            </w:pPr>
            <w:r w:rsidRPr="00215B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15BDB" w:rsidRPr="00215BDB" w:rsidRDefault="00215BDB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15BDB" w:rsidRPr="001D32A3" w:rsidRDefault="001D32A3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1D32A3" w:rsidRPr="00EC07AD" w:rsidTr="00215BDB">
        <w:trPr>
          <w:jc w:val="center"/>
        </w:trPr>
        <w:tc>
          <w:tcPr>
            <w:tcW w:w="5155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Шаропов</w:t>
            </w:r>
            <w:proofErr w:type="spellEnd"/>
            <w:r w:rsidRPr="001D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2A3">
              <w:rPr>
                <w:rFonts w:ascii="Times New Roman" w:hAnsi="Times New Roman" w:cs="Times New Roman"/>
              </w:rPr>
              <w:t>Шахзод</w:t>
            </w:r>
            <w:proofErr w:type="spellEnd"/>
            <w:r w:rsidRPr="001D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2A3">
              <w:rPr>
                <w:rFonts w:ascii="Times New Roman" w:hAnsi="Times New Roman" w:cs="Times New Roman"/>
              </w:rPr>
              <w:t>Хайемович</w:t>
            </w:r>
            <w:proofErr w:type="spellEnd"/>
          </w:p>
        </w:tc>
        <w:tc>
          <w:tcPr>
            <w:tcW w:w="1843" w:type="dxa"/>
          </w:tcPr>
          <w:p w:rsidR="001D32A3" w:rsidRPr="001D32A3" w:rsidRDefault="001D32A3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D32A3">
              <w:rPr>
                <w:rFonts w:ascii="Times New Roman" w:hAnsi="Times New Roman" w:cs="Times New Roman"/>
              </w:rPr>
              <w:t>.я</w:t>
            </w:r>
            <w:proofErr w:type="gramEnd"/>
            <w:r w:rsidRPr="001D32A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1D32A3" w:rsidRPr="00EC07AD" w:rsidTr="00215BDB">
        <w:trPr>
          <w:jc w:val="center"/>
        </w:trPr>
        <w:tc>
          <w:tcPr>
            <w:tcW w:w="5155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proofErr w:type="gramStart"/>
            <w:r w:rsidRPr="001D32A3">
              <w:rPr>
                <w:rFonts w:ascii="Times New Roman" w:hAnsi="Times New Roman" w:cs="Times New Roman"/>
              </w:rPr>
              <w:t>Торчков</w:t>
            </w:r>
            <w:proofErr w:type="gramEnd"/>
            <w:r w:rsidRPr="001D32A3">
              <w:rPr>
                <w:rFonts w:ascii="Times New Roman" w:hAnsi="Times New Roman" w:cs="Times New Roman"/>
              </w:rPr>
              <w:t xml:space="preserve"> Тарас Александрович</w:t>
            </w:r>
          </w:p>
        </w:tc>
        <w:tc>
          <w:tcPr>
            <w:tcW w:w="1843" w:type="dxa"/>
          </w:tcPr>
          <w:p w:rsidR="001D32A3" w:rsidRPr="001D32A3" w:rsidRDefault="001D32A3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D32A3">
              <w:rPr>
                <w:rFonts w:ascii="Times New Roman" w:hAnsi="Times New Roman" w:cs="Times New Roman"/>
              </w:rPr>
              <w:t>.я</w:t>
            </w:r>
            <w:proofErr w:type="gramEnd"/>
            <w:r w:rsidRPr="001D32A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1D32A3" w:rsidRPr="00EC07AD" w:rsidTr="00215BDB">
        <w:trPr>
          <w:jc w:val="center"/>
        </w:trPr>
        <w:tc>
          <w:tcPr>
            <w:tcW w:w="5155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Бубенщиков</w:t>
            </w:r>
            <w:proofErr w:type="spellEnd"/>
            <w:r w:rsidRPr="001D32A3">
              <w:rPr>
                <w:rFonts w:ascii="Times New Roman" w:hAnsi="Times New Roman" w:cs="Times New Roman"/>
              </w:rPr>
              <w:t xml:space="preserve">  Георгий Александрович</w:t>
            </w:r>
          </w:p>
        </w:tc>
        <w:tc>
          <w:tcPr>
            <w:tcW w:w="1843" w:type="dxa"/>
          </w:tcPr>
          <w:p w:rsidR="001D32A3" w:rsidRPr="001D32A3" w:rsidRDefault="001D32A3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D32A3">
              <w:rPr>
                <w:rFonts w:ascii="Times New Roman" w:hAnsi="Times New Roman" w:cs="Times New Roman"/>
              </w:rPr>
              <w:t>.я</w:t>
            </w:r>
            <w:proofErr w:type="gramEnd"/>
            <w:r w:rsidRPr="001D32A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1D32A3" w:rsidRPr="00EC07AD" w:rsidTr="00215BDB">
        <w:trPr>
          <w:jc w:val="center"/>
        </w:trPr>
        <w:tc>
          <w:tcPr>
            <w:tcW w:w="5155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Жилинская</w:t>
            </w:r>
            <w:proofErr w:type="spellEnd"/>
            <w:r w:rsidRPr="001D32A3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843" w:type="dxa"/>
          </w:tcPr>
          <w:p w:rsidR="001D32A3" w:rsidRPr="001D32A3" w:rsidRDefault="001D32A3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D32A3">
              <w:rPr>
                <w:rFonts w:ascii="Times New Roman" w:hAnsi="Times New Roman" w:cs="Times New Roman"/>
              </w:rPr>
              <w:t>.я</w:t>
            </w:r>
            <w:proofErr w:type="gramEnd"/>
            <w:r w:rsidRPr="001D32A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1D32A3" w:rsidRPr="00EC07AD" w:rsidTr="00215BDB">
        <w:trPr>
          <w:jc w:val="center"/>
        </w:trPr>
        <w:tc>
          <w:tcPr>
            <w:tcW w:w="5155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Лукина Марина Владимировна</w:t>
            </w:r>
          </w:p>
        </w:tc>
        <w:tc>
          <w:tcPr>
            <w:tcW w:w="1843" w:type="dxa"/>
          </w:tcPr>
          <w:p w:rsidR="001D32A3" w:rsidRPr="001D32A3" w:rsidRDefault="001D32A3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D32A3">
              <w:rPr>
                <w:rFonts w:ascii="Times New Roman" w:hAnsi="Times New Roman" w:cs="Times New Roman"/>
              </w:rPr>
              <w:t>.я</w:t>
            </w:r>
            <w:proofErr w:type="gramEnd"/>
            <w:r w:rsidRPr="001D32A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1D32A3" w:rsidRPr="00EC07AD" w:rsidTr="00215BDB">
        <w:trPr>
          <w:jc w:val="center"/>
        </w:trPr>
        <w:tc>
          <w:tcPr>
            <w:tcW w:w="5155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Ларионова Анна Юрьевна</w:t>
            </w:r>
          </w:p>
        </w:tc>
        <w:tc>
          <w:tcPr>
            <w:tcW w:w="1843" w:type="dxa"/>
          </w:tcPr>
          <w:p w:rsidR="001D32A3" w:rsidRPr="001D32A3" w:rsidRDefault="001D32A3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D32A3">
              <w:rPr>
                <w:rFonts w:ascii="Times New Roman" w:hAnsi="Times New Roman" w:cs="Times New Roman"/>
              </w:rPr>
              <w:t>.я</w:t>
            </w:r>
            <w:proofErr w:type="gramEnd"/>
            <w:r w:rsidRPr="001D32A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1D32A3" w:rsidRPr="00EC07AD" w:rsidTr="00215BDB">
        <w:trPr>
          <w:jc w:val="center"/>
        </w:trPr>
        <w:tc>
          <w:tcPr>
            <w:tcW w:w="5155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Пайгель</w:t>
            </w:r>
            <w:proofErr w:type="spellEnd"/>
            <w:r w:rsidRPr="001D32A3">
              <w:rPr>
                <w:rFonts w:ascii="Times New Roman" w:hAnsi="Times New Roman" w:cs="Times New Roman"/>
              </w:rPr>
              <w:t xml:space="preserve"> Олег Андреевич</w:t>
            </w:r>
          </w:p>
        </w:tc>
        <w:tc>
          <w:tcPr>
            <w:tcW w:w="1843" w:type="dxa"/>
          </w:tcPr>
          <w:p w:rsidR="001D32A3" w:rsidRPr="001D32A3" w:rsidRDefault="001D32A3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D32A3">
              <w:rPr>
                <w:rFonts w:ascii="Times New Roman" w:hAnsi="Times New Roman" w:cs="Times New Roman"/>
              </w:rPr>
              <w:t>.я</w:t>
            </w:r>
            <w:proofErr w:type="gramEnd"/>
            <w:r w:rsidRPr="001D32A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1D32A3" w:rsidRPr="00EC07AD" w:rsidTr="00215BDB">
        <w:trPr>
          <w:jc w:val="center"/>
        </w:trPr>
        <w:tc>
          <w:tcPr>
            <w:tcW w:w="5155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Панфилов Иван Анатольевич</w:t>
            </w:r>
          </w:p>
        </w:tc>
        <w:tc>
          <w:tcPr>
            <w:tcW w:w="1843" w:type="dxa"/>
          </w:tcPr>
          <w:p w:rsidR="001D32A3" w:rsidRPr="001D32A3" w:rsidRDefault="001D32A3">
            <w:pPr>
              <w:rPr>
                <w:rFonts w:ascii="Times New Roman" w:hAnsi="Times New Roman" w:cs="Times New Roman"/>
              </w:rPr>
            </w:pPr>
            <w:proofErr w:type="spellStart"/>
            <w:r w:rsidRPr="001D32A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1D32A3">
              <w:rPr>
                <w:rFonts w:ascii="Times New Roman" w:hAnsi="Times New Roman" w:cs="Times New Roman"/>
              </w:rPr>
              <w:t>.я</w:t>
            </w:r>
            <w:proofErr w:type="gramEnd"/>
            <w:r w:rsidRPr="001D32A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1D32A3" w:rsidRPr="001D32A3" w:rsidRDefault="001D32A3" w:rsidP="00F373E8">
            <w:pPr>
              <w:rPr>
                <w:rFonts w:ascii="Times New Roman" w:hAnsi="Times New Roman" w:cs="Times New Roman"/>
              </w:rPr>
            </w:pPr>
            <w:r w:rsidRPr="001D32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D32A3" w:rsidRPr="001D32A3" w:rsidRDefault="001D32A3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32A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</w:tbl>
    <w:p w:rsidR="008728AC" w:rsidRDefault="008728AC" w:rsidP="008728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Семенов Артем Григорьевич</w:t>
            </w:r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</w:tcPr>
          <w:p w:rsidR="008728AC" w:rsidRPr="008728AC" w:rsidRDefault="008728AC" w:rsidP="00DE006B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8AC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728AC">
              <w:rPr>
                <w:rFonts w:ascii="Times New Roman" w:hAnsi="Times New Roman" w:cs="Times New Roman"/>
                <w:b/>
              </w:rPr>
              <w:t>Ахмадеева</w:t>
            </w:r>
            <w:proofErr w:type="spellEnd"/>
            <w:r w:rsidRPr="008728AC">
              <w:rPr>
                <w:rFonts w:ascii="Times New Roman" w:hAnsi="Times New Roman" w:cs="Times New Roman"/>
                <w:b/>
              </w:rPr>
              <w:t xml:space="preserve"> Дания </w:t>
            </w:r>
            <w:proofErr w:type="spellStart"/>
            <w:r w:rsidRPr="008728AC">
              <w:rPr>
                <w:rFonts w:ascii="Times New Roman" w:hAnsi="Times New Roman" w:cs="Times New Roman"/>
                <w:b/>
              </w:rPr>
              <w:t>Амировна</w:t>
            </w:r>
            <w:proofErr w:type="spellEnd"/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</w:tcPr>
          <w:p w:rsidR="008728AC" w:rsidRPr="008728AC" w:rsidRDefault="008728AC" w:rsidP="00DE006B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8AC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728AC">
              <w:rPr>
                <w:rFonts w:ascii="Times New Roman" w:hAnsi="Times New Roman" w:cs="Times New Roman"/>
                <w:b/>
              </w:rPr>
              <w:t>Шавкунова</w:t>
            </w:r>
            <w:proofErr w:type="spellEnd"/>
            <w:r w:rsidRPr="008728AC">
              <w:rPr>
                <w:rFonts w:ascii="Times New Roman" w:hAnsi="Times New Roman" w:cs="Times New Roman"/>
                <w:b/>
              </w:rPr>
              <w:t xml:space="preserve"> Виктория Дмитр</w:t>
            </w:r>
            <w:r w:rsidR="00B33CF7">
              <w:rPr>
                <w:rFonts w:ascii="Times New Roman" w:hAnsi="Times New Roman" w:cs="Times New Roman"/>
                <w:b/>
              </w:rPr>
              <w:t>и</w:t>
            </w:r>
            <w:r w:rsidRPr="008728AC">
              <w:rPr>
                <w:rFonts w:ascii="Times New Roman" w:hAnsi="Times New Roman" w:cs="Times New Roman"/>
                <w:b/>
              </w:rPr>
              <w:t>евна</w:t>
            </w:r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8728AC" w:rsidRPr="008728AC" w:rsidRDefault="008728AC" w:rsidP="00DE006B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8AC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 xml:space="preserve">Гаприндашвили Илья </w:t>
            </w:r>
            <w:proofErr w:type="spellStart"/>
            <w:r w:rsidRPr="008728AC">
              <w:rPr>
                <w:rFonts w:ascii="Times New Roman" w:hAnsi="Times New Roman" w:cs="Times New Roman"/>
                <w:b/>
              </w:rPr>
              <w:t>Гияевич</w:t>
            </w:r>
            <w:proofErr w:type="spellEnd"/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</w:tcPr>
          <w:p w:rsidR="008728AC" w:rsidRPr="008728AC" w:rsidRDefault="008728AC" w:rsidP="00DE006B">
            <w:pPr>
              <w:rPr>
                <w:rFonts w:ascii="Times New Roman" w:hAnsi="Times New Roman" w:cs="Times New Roman"/>
                <w:b/>
              </w:rPr>
            </w:pPr>
            <w:r w:rsidRPr="008728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28AC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728AC">
              <w:rPr>
                <w:rFonts w:ascii="Times New Roman" w:hAnsi="Times New Roman" w:cs="Times New Roman"/>
                <w:bCs/>
              </w:rPr>
              <w:lastRenderedPageBreak/>
              <w:t>Карбышева</w:t>
            </w:r>
            <w:proofErr w:type="spellEnd"/>
            <w:r w:rsidRPr="008728AC">
              <w:rPr>
                <w:rFonts w:ascii="Times New Roman" w:hAnsi="Times New Roman" w:cs="Times New Roman"/>
                <w:bCs/>
              </w:rPr>
              <w:t xml:space="preserve"> Софья Андреевна</w:t>
            </w:r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3930F5" w:rsidRDefault="008728AC" w:rsidP="00F373E8">
            <w:pPr>
              <w:rPr>
                <w:rFonts w:ascii="Times New Roman" w:hAnsi="Times New Roman" w:cs="Times New Roman"/>
                <w:bCs/>
              </w:rPr>
            </w:pPr>
            <w:r w:rsidRPr="003930F5">
              <w:rPr>
                <w:rFonts w:ascii="Times New Roman" w:hAnsi="Times New Roman" w:cs="Times New Roman"/>
                <w:bCs/>
              </w:rPr>
              <w:t>6а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Cs/>
              </w:rPr>
            </w:pPr>
            <w:r w:rsidRPr="008728AC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850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28AC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</w:rPr>
            </w:pPr>
            <w:r w:rsidRPr="008728AC">
              <w:rPr>
                <w:rFonts w:ascii="Times New Roman" w:hAnsi="Times New Roman" w:cs="Times New Roman"/>
              </w:rPr>
              <w:t>Чернова Ирина Денисовна</w:t>
            </w:r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3930F5" w:rsidRDefault="008728AC" w:rsidP="00F373E8">
            <w:pPr>
              <w:rPr>
                <w:rFonts w:ascii="Times New Roman" w:hAnsi="Times New Roman" w:cs="Times New Roman"/>
              </w:rPr>
            </w:pPr>
            <w:r w:rsidRPr="003930F5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highlight w:val="yellow"/>
              </w:rPr>
            </w:pPr>
            <w:r w:rsidRPr="008728A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28AC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Ланцов</w:t>
            </w:r>
            <w:proofErr w:type="spellEnd"/>
            <w:r w:rsidRPr="008728AC">
              <w:rPr>
                <w:rFonts w:ascii="Times New Roman" w:hAnsi="Times New Roman" w:cs="Times New Roman"/>
              </w:rPr>
              <w:t xml:space="preserve"> Кирилл  Алексеевич</w:t>
            </w:r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3930F5" w:rsidRDefault="008728AC" w:rsidP="00F373E8">
            <w:pPr>
              <w:rPr>
                <w:rFonts w:ascii="Times New Roman" w:hAnsi="Times New Roman" w:cs="Times New Roman"/>
              </w:rPr>
            </w:pPr>
            <w:r w:rsidRPr="003930F5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highlight w:val="yellow"/>
              </w:rPr>
            </w:pPr>
            <w:r w:rsidRPr="008728A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28AC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</w:rPr>
            </w:pPr>
            <w:r w:rsidRPr="008728AC">
              <w:rPr>
                <w:rFonts w:ascii="Times New Roman" w:hAnsi="Times New Roman" w:cs="Times New Roman"/>
              </w:rPr>
              <w:t>Минкина Анастасия Викторовна</w:t>
            </w:r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3930F5" w:rsidRDefault="008728AC" w:rsidP="00F373E8">
            <w:pPr>
              <w:rPr>
                <w:rFonts w:ascii="Times New Roman" w:hAnsi="Times New Roman" w:cs="Times New Roman"/>
              </w:rPr>
            </w:pPr>
            <w:r w:rsidRPr="003930F5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r w:rsidRPr="008728A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28AC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728AC">
              <w:rPr>
                <w:rFonts w:ascii="Times New Roman" w:hAnsi="Times New Roman" w:cs="Times New Roman"/>
                <w:bCs/>
              </w:rPr>
              <w:t>Виноградова  Варвара Андреевна</w:t>
            </w:r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3930F5" w:rsidRDefault="008728AC" w:rsidP="00F373E8">
            <w:pPr>
              <w:rPr>
                <w:rFonts w:ascii="Times New Roman" w:hAnsi="Times New Roman" w:cs="Times New Roman"/>
                <w:bCs/>
              </w:rPr>
            </w:pPr>
            <w:r w:rsidRPr="003930F5">
              <w:rPr>
                <w:rFonts w:ascii="Times New Roman" w:hAnsi="Times New Roman" w:cs="Times New Roman"/>
                <w:bCs/>
              </w:rPr>
              <w:t>6а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Cs/>
              </w:rPr>
            </w:pPr>
            <w:r w:rsidRPr="008728AC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28AC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8728AC" w:rsidRPr="00EC07AD" w:rsidTr="00F373E8">
        <w:trPr>
          <w:jc w:val="center"/>
        </w:trPr>
        <w:tc>
          <w:tcPr>
            <w:tcW w:w="5155" w:type="dxa"/>
          </w:tcPr>
          <w:p w:rsidR="008728AC" w:rsidRPr="008728AC" w:rsidRDefault="008728AC" w:rsidP="00F373E8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728AC">
              <w:rPr>
                <w:rFonts w:ascii="Times New Roman" w:hAnsi="Times New Roman" w:cs="Times New Roman"/>
                <w:bCs/>
              </w:rPr>
              <w:t>Окишева</w:t>
            </w:r>
            <w:proofErr w:type="spellEnd"/>
            <w:r w:rsidRPr="008728AC">
              <w:rPr>
                <w:rFonts w:ascii="Times New Roman" w:hAnsi="Times New Roman" w:cs="Times New Roman"/>
                <w:bCs/>
              </w:rPr>
              <w:t xml:space="preserve"> Полина Максимовна</w:t>
            </w:r>
          </w:p>
        </w:tc>
        <w:tc>
          <w:tcPr>
            <w:tcW w:w="1843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8728AC">
              <w:rPr>
                <w:rFonts w:ascii="Times New Roman" w:hAnsi="Times New Roman" w:cs="Times New Roman"/>
              </w:rPr>
              <w:t>Англ</w:t>
            </w:r>
            <w:proofErr w:type="gramStart"/>
            <w:r w:rsidRPr="008728AC">
              <w:rPr>
                <w:rFonts w:ascii="Times New Roman" w:hAnsi="Times New Roman" w:cs="Times New Roman"/>
              </w:rPr>
              <w:t>.я</w:t>
            </w:r>
            <w:proofErr w:type="gramEnd"/>
            <w:r w:rsidRPr="008728AC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8728AC" w:rsidRPr="003930F5" w:rsidRDefault="008728AC" w:rsidP="00F373E8">
            <w:pPr>
              <w:rPr>
                <w:rFonts w:ascii="Times New Roman" w:hAnsi="Times New Roman" w:cs="Times New Roman"/>
                <w:bCs/>
              </w:rPr>
            </w:pPr>
            <w:r w:rsidRPr="003930F5">
              <w:rPr>
                <w:rFonts w:ascii="Times New Roman" w:hAnsi="Times New Roman" w:cs="Times New Roman"/>
                <w:bCs/>
              </w:rPr>
              <w:t>6б</w:t>
            </w:r>
          </w:p>
        </w:tc>
        <w:tc>
          <w:tcPr>
            <w:tcW w:w="851" w:type="dxa"/>
          </w:tcPr>
          <w:p w:rsidR="008728AC" w:rsidRPr="008728AC" w:rsidRDefault="008728AC" w:rsidP="00F373E8">
            <w:pPr>
              <w:rPr>
                <w:rFonts w:ascii="Times New Roman" w:hAnsi="Times New Roman" w:cs="Times New Roman"/>
                <w:bCs/>
              </w:rPr>
            </w:pPr>
            <w:r w:rsidRPr="008728AC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8728AC" w:rsidRPr="008728AC" w:rsidRDefault="008728AC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28AC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</w:tbl>
    <w:p w:rsidR="00F373E8" w:rsidRDefault="00F373E8" w:rsidP="00F373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F373E8" w:rsidRPr="00EC07AD" w:rsidTr="00F373E8">
        <w:trPr>
          <w:jc w:val="center"/>
        </w:trPr>
        <w:tc>
          <w:tcPr>
            <w:tcW w:w="5155" w:type="dxa"/>
          </w:tcPr>
          <w:p w:rsidR="00F373E8" w:rsidRPr="00E2757F" w:rsidRDefault="00F373E8" w:rsidP="00F373E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2757F">
              <w:rPr>
                <w:rFonts w:ascii="Times New Roman" w:hAnsi="Times New Roman" w:cs="Times New Roman"/>
                <w:b/>
                <w:bCs/>
              </w:rPr>
              <w:t>Чахпуниди</w:t>
            </w:r>
            <w:proofErr w:type="spellEnd"/>
            <w:r w:rsidRPr="00E2757F">
              <w:rPr>
                <w:rFonts w:ascii="Times New Roman" w:hAnsi="Times New Roman" w:cs="Times New Roman"/>
                <w:b/>
                <w:bCs/>
              </w:rPr>
              <w:t xml:space="preserve"> Игорь Вячеславович</w:t>
            </w:r>
          </w:p>
        </w:tc>
        <w:tc>
          <w:tcPr>
            <w:tcW w:w="1843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E2757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2757F">
              <w:rPr>
                <w:rFonts w:ascii="Times New Roman" w:hAnsi="Times New Roman" w:cs="Times New Roman"/>
              </w:rPr>
              <w:t>.я</w:t>
            </w:r>
            <w:proofErr w:type="gramEnd"/>
            <w:r w:rsidRPr="00E2757F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  <w:b/>
                <w:bCs/>
              </w:rPr>
            </w:pPr>
            <w:r w:rsidRPr="00E2757F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851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  <w:b/>
                <w:bCs/>
              </w:rPr>
            </w:pPr>
            <w:r w:rsidRPr="00E2757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0" w:type="dxa"/>
          </w:tcPr>
          <w:p w:rsidR="00F373E8" w:rsidRPr="00E2757F" w:rsidRDefault="00F373E8" w:rsidP="00DE006B">
            <w:pPr>
              <w:rPr>
                <w:rFonts w:ascii="Times New Roman" w:hAnsi="Times New Roman" w:cs="Times New Roman"/>
                <w:b/>
              </w:rPr>
            </w:pPr>
            <w:r w:rsidRPr="00E275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F373E8" w:rsidRPr="00E2757F" w:rsidRDefault="00F373E8" w:rsidP="00F373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757F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F373E8" w:rsidRPr="00EC07AD" w:rsidTr="00F373E8">
        <w:trPr>
          <w:jc w:val="center"/>
        </w:trPr>
        <w:tc>
          <w:tcPr>
            <w:tcW w:w="5155" w:type="dxa"/>
          </w:tcPr>
          <w:p w:rsidR="00F373E8" w:rsidRPr="00E2757F" w:rsidRDefault="00F373E8" w:rsidP="00F373E8">
            <w:pPr>
              <w:jc w:val="both"/>
              <w:rPr>
                <w:rFonts w:ascii="Times New Roman" w:hAnsi="Times New Roman" w:cs="Times New Roman"/>
              </w:rPr>
            </w:pPr>
            <w:r w:rsidRPr="00E2757F">
              <w:rPr>
                <w:rFonts w:ascii="Times New Roman" w:hAnsi="Times New Roman" w:cs="Times New Roman"/>
              </w:rPr>
              <w:t>Дронова Мария Сергеевна</w:t>
            </w:r>
          </w:p>
        </w:tc>
        <w:tc>
          <w:tcPr>
            <w:tcW w:w="1843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E2757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2757F">
              <w:rPr>
                <w:rFonts w:ascii="Times New Roman" w:hAnsi="Times New Roman" w:cs="Times New Roman"/>
              </w:rPr>
              <w:t>.я</w:t>
            </w:r>
            <w:proofErr w:type="gramEnd"/>
            <w:r w:rsidRPr="00E2757F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r w:rsidRPr="00E2757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1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r w:rsidRPr="00E275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373E8" w:rsidRPr="00E2757F" w:rsidRDefault="00F373E8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F373E8" w:rsidRPr="00E2757F" w:rsidRDefault="00F373E8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757F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F373E8" w:rsidRPr="00EC07AD" w:rsidTr="00F373E8">
        <w:trPr>
          <w:jc w:val="center"/>
        </w:trPr>
        <w:tc>
          <w:tcPr>
            <w:tcW w:w="5155" w:type="dxa"/>
          </w:tcPr>
          <w:p w:rsidR="00F373E8" w:rsidRPr="00E2757F" w:rsidRDefault="00F373E8" w:rsidP="00F373E8">
            <w:pPr>
              <w:jc w:val="both"/>
              <w:rPr>
                <w:rFonts w:ascii="Times New Roman" w:hAnsi="Times New Roman" w:cs="Times New Roman"/>
              </w:rPr>
            </w:pPr>
            <w:r w:rsidRPr="00E2757F">
              <w:rPr>
                <w:rFonts w:ascii="Times New Roman" w:hAnsi="Times New Roman" w:cs="Times New Roman"/>
              </w:rPr>
              <w:t xml:space="preserve">Джафаров Рустам </w:t>
            </w:r>
            <w:proofErr w:type="spellStart"/>
            <w:r w:rsidRPr="00E2757F">
              <w:rPr>
                <w:rFonts w:ascii="Times New Roman" w:hAnsi="Times New Roman" w:cs="Times New Roman"/>
              </w:rPr>
              <w:t>Фируз</w:t>
            </w:r>
            <w:proofErr w:type="spellEnd"/>
            <w:r w:rsidRPr="00E27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57F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843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E2757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2757F">
              <w:rPr>
                <w:rFonts w:ascii="Times New Roman" w:hAnsi="Times New Roman" w:cs="Times New Roman"/>
              </w:rPr>
              <w:t>.я</w:t>
            </w:r>
            <w:proofErr w:type="gramEnd"/>
            <w:r w:rsidRPr="00E2757F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r w:rsidRPr="00E2757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r w:rsidRPr="00E275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373E8" w:rsidRPr="00E2757F" w:rsidRDefault="00F373E8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F373E8" w:rsidRPr="00E2757F" w:rsidRDefault="00F373E8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757F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F373E8" w:rsidRPr="00EC07AD" w:rsidTr="00F373E8">
        <w:trPr>
          <w:jc w:val="center"/>
        </w:trPr>
        <w:tc>
          <w:tcPr>
            <w:tcW w:w="5155" w:type="dxa"/>
          </w:tcPr>
          <w:p w:rsidR="00F373E8" w:rsidRPr="00E2757F" w:rsidRDefault="00F373E8" w:rsidP="00F373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2757F">
              <w:rPr>
                <w:rFonts w:ascii="Times New Roman" w:hAnsi="Times New Roman" w:cs="Times New Roman"/>
              </w:rPr>
              <w:t>Милёшин</w:t>
            </w:r>
            <w:proofErr w:type="spellEnd"/>
            <w:r w:rsidRPr="00E2757F">
              <w:rPr>
                <w:rFonts w:ascii="Times New Roman" w:hAnsi="Times New Roman" w:cs="Times New Roman"/>
              </w:rPr>
              <w:t xml:space="preserve"> Артур Витальевич</w:t>
            </w:r>
          </w:p>
        </w:tc>
        <w:tc>
          <w:tcPr>
            <w:tcW w:w="1843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E2757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2757F">
              <w:rPr>
                <w:rFonts w:ascii="Times New Roman" w:hAnsi="Times New Roman" w:cs="Times New Roman"/>
              </w:rPr>
              <w:t>.я</w:t>
            </w:r>
            <w:proofErr w:type="gramEnd"/>
            <w:r w:rsidRPr="00E2757F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r w:rsidRPr="00E2757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r w:rsidRPr="00E275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373E8" w:rsidRPr="00E2757F" w:rsidRDefault="00F373E8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F373E8" w:rsidRPr="00E2757F" w:rsidRDefault="00F373E8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757F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F373E8" w:rsidRPr="00EC07AD" w:rsidTr="00F373E8">
        <w:trPr>
          <w:jc w:val="center"/>
        </w:trPr>
        <w:tc>
          <w:tcPr>
            <w:tcW w:w="5155" w:type="dxa"/>
          </w:tcPr>
          <w:p w:rsidR="00F373E8" w:rsidRPr="00E2757F" w:rsidRDefault="00F373E8" w:rsidP="00F373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2757F">
              <w:rPr>
                <w:rFonts w:ascii="Times New Roman" w:hAnsi="Times New Roman" w:cs="Times New Roman"/>
                <w:bCs/>
              </w:rPr>
              <w:t>Панфилов Алексей Сергеевич</w:t>
            </w:r>
          </w:p>
        </w:tc>
        <w:tc>
          <w:tcPr>
            <w:tcW w:w="1843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</w:rPr>
            </w:pPr>
            <w:proofErr w:type="spellStart"/>
            <w:r w:rsidRPr="00E2757F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2757F">
              <w:rPr>
                <w:rFonts w:ascii="Times New Roman" w:hAnsi="Times New Roman" w:cs="Times New Roman"/>
              </w:rPr>
              <w:t>.я</w:t>
            </w:r>
            <w:proofErr w:type="gramEnd"/>
            <w:r w:rsidRPr="00E2757F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  <w:bCs/>
              </w:rPr>
            </w:pPr>
            <w:r w:rsidRPr="00E2757F">
              <w:rPr>
                <w:rFonts w:ascii="Times New Roman" w:hAnsi="Times New Roman" w:cs="Times New Roman"/>
                <w:bCs/>
              </w:rPr>
              <w:t>7Б</w:t>
            </w:r>
          </w:p>
        </w:tc>
        <w:tc>
          <w:tcPr>
            <w:tcW w:w="851" w:type="dxa"/>
          </w:tcPr>
          <w:p w:rsidR="00F373E8" w:rsidRPr="00E2757F" w:rsidRDefault="00F373E8" w:rsidP="00F373E8">
            <w:pPr>
              <w:rPr>
                <w:rFonts w:ascii="Times New Roman" w:hAnsi="Times New Roman" w:cs="Times New Roman"/>
                <w:bCs/>
              </w:rPr>
            </w:pPr>
            <w:r w:rsidRPr="00E2757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</w:tcPr>
          <w:p w:rsidR="00F373E8" w:rsidRPr="00E2757F" w:rsidRDefault="00F373E8" w:rsidP="00F373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F373E8" w:rsidRPr="00E2757F" w:rsidRDefault="00F373E8" w:rsidP="00F373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757F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</w:tbl>
    <w:p w:rsidR="00DE006B" w:rsidRDefault="00DE006B" w:rsidP="00DE00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Захарова Диана Руслано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716E28" w:rsidRPr="00716E28" w:rsidRDefault="00716E28" w:rsidP="00716E28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E28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Гущин Елисей Андрее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</w:tcPr>
          <w:p w:rsidR="00716E28" w:rsidRPr="00716E28" w:rsidRDefault="00716E28" w:rsidP="00716E28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E28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  <w:b/>
              </w:rPr>
              <w:t>Колпакова</w:t>
            </w:r>
            <w:proofErr w:type="spellEnd"/>
            <w:r w:rsidRPr="00716E28">
              <w:rPr>
                <w:rFonts w:ascii="Times New Roman" w:hAnsi="Times New Roman" w:cs="Times New Roman"/>
                <w:b/>
              </w:rPr>
              <w:t xml:space="preserve"> Валерия  Петро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  <w:b/>
              </w:rPr>
              <w:t>8А</w:t>
            </w:r>
            <w:r w:rsidRPr="00716E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</w:tcPr>
          <w:p w:rsidR="00716E28" w:rsidRPr="00716E28" w:rsidRDefault="00716E28" w:rsidP="00716E28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E28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  <w:b/>
              </w:rPr>
              <w:t>Ковалевская Ева Анатолье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0" w:type="dxa"/>
          </w:tcPr>
          <w:p w:rsidR="00716E28" w:rsidRPr="00716E28" w:rsidRDefault="00716E28" w:rsidP="00716E28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E28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/>
              </w:rPr>
              <w:t>Якимова Екатерина</w:t>
            </w:r>
            <w:r w:rsidRPr="00716E28">
              <w:rPr>
                <w:rFonts w:ascii="Times New Roman" w:hAnsi="Times New Roman" w:cs="Times New Roman"/>
                <w:bCs/>
              </w:rPr>
              <w:t xml:space="preserve"> </w:t>
            </w:r>
            <w:r w:rsidRPr="00716E28">
              <w:rPr>
                <w:rFonts w:ascii="Times New Roman" w:hAnsi="Times New Roman" w:cs="Times New Roman"/>
                <w:b/>
                <w:bCs/>
              </w:rPr>
              <w:t>Вячеславо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/>
              </w:rPr>
              <w:t>8А</w:t>
            </w:r>
            <w:r w:rsidRPr="00716E2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</w:tcPr>
          <w:p w:rsidR="00716E28" w:rsidRPr="00716E28" w:rsidRDefault="00716E28" w:rsidP="00716E28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E28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Горбунов Егор Евгенье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highlight w:val="yellow"/>
              </w:rPr>
            </w:pPr>
            <w:r w:rsidRPr="00716E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Перминов Илья Владимиро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Карякин Евгений Владимиро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16E28">
              <w:rPr>
                <w:rFonts w:ascii="Times New Roman" w:hAnsi="Times New Roman" w:cs="Times New Roman"/>
              </w:rPr>
              <w:t>Непомнящих</w:t>
            </w:r>
            <w:proofErr w:type="gramEnd"/>
            <w:r w:rsidRPr="00716E28">
              <w:rPr>
                <w:rFonts w:ascii="Times New Roman" w:hAnsi="Times New Roman" w:cs="Times New Roman"/>
              </w:rPr>
              <w:t xml:space="preserve"> Марина Дмитрие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</w:rPr>
              <w:t xml:space="preserve">Елизарова Анастасия </w:t>
            </w:r>
            <w:proofErr w:type="spellStart"/>
            <w:r w:rsidRPr="00716E28">
              <w:rPr>
                <w:rFonts w:ascii="Times New Roman" w:hAnsi="Times New Roman" w:cs="Times New Roman"/>
              </w:rPr>
              <w:t>Евганьевна</w:t>
            </w:r>
            <w:proofErr w:type="spellEnd"/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16E28">
              <w:rPr>
                <w:rFonts w:ascii="Times New Roman" w:hAnsi="Times New Roman" w:cs="Times New Roman"/>
                <w:bCs/>
              </w:rPr>
              <w:t>Эльшайдт</w:t>
            </w:r>
            <w:proofErr w:type="spellEnd"/>
            <w:r w:rsidRPr="00716E28">
              <w:rPr>
                <w:rFonts w:ascii="Times New Roman" w:hAnsi="Times New Roman" w:cs="Times New Roman"/>
                <w:bCs/>
              </w:rPr>
              <w:t xml:space="preserve"> Александр Валерье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В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/>
              </w:rPr>
            </w:pPr>
            <w:r w:rsidRPr="00716E28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 xml:space="preserve">Абу </w:t>
            </w:r>
            <w:proofErr w:type="spellStart"/>
            <w:r w:rsidRPr="00716E28">
              <w:rPr>
                <w:rFonts w:ascii="Times New Roman" w:hAnsi="Times New Roman" w:cs="Times New Roman"/>
              </w:rPr>
              <w:t>Хамда</w:t>
            </w:r>
            <w:proofErr w:type="spellEnd"/>
            <w:r w:rsidRPr="00716E28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716E28">
              <w:rPr>
                <w:rFonts w:ascii="Times New Roman" w:hAnsi="Times New Roman" w:cs="Times New Roman"/>
              </w:rPr>
              <w:t>Мухаммедовна</w:t>
            </w:r>
            <w:proofErr w:type="spellEnd"/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Лукин Александр Александро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 xml:space="preserve">Кравченко Никита </w:t>
            </w:r>
            <w:proofErr w:type="spellStart"/>
            <w:r w:rsidRPr="00716E28">
              <w:rPr>
                <w:rFonts w:ascii="Times New Roman" w:hAnsi="Times New Roman" w:cs="Times New Roman"/>
              </w:rPr>
              <w:t>Дмитревич</w:t>
            </w:r>
            <w:proofErr w:type="spellEnd"/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 xml:space="preserve">Колосова Полина </w:t>
            </w:r>
            <w:proofErr w:type="spellStart"/>
            <w:r w:rsidRPr="00716E28">
              <w:rPr>
                <w:rFonts w:ascii="Times New Roman" w:hAnsi="Times New Roman" w:cs="Times New Roman"/>
              </w:rPr>
              <w:t>Дмитревна</w:t>
            </w:r>
            <w:proofErr w:type="spellEnd"/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Данько Владислав Сергее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Б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Шохор</w:t>
            </w:r>
            <w:proofErr w:type="spellEnd"/>
            <w:r w:rsidRPr="00716E28">
              <w:rPr>
                <w:rFonts w:ascii="Times New Roman" w:hAnsi="Times New Roman" w:cs="Times New Roman"/>
              </w:rPr>
              <w:t xml:space="preserve"> Анжелика Сергее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Б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Беланова</w:t>
            </w:r>
            <w:proofErr w:type="spellEnd"/>
            <w:r w:rsidRPr="00716E28"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 w:rsidRPr="00716E28">
              <w:rPr>
                <w:rFonts w:ascii="Times New Roman" w:hAnsi="Times New Roman" w:cs="Times New Roman"/>
              </w:rPr>
              <w:t>Дмитревна</w:t>
            </w:r>
            <w:proofErr w:type="spellEnd"/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Б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Шарф Алина Андрее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Г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Штадельман</w:t>
            </w:r>
            <w:proofErr w:type="spellEnd"/>
            <w:r w:rsidRPr="00716E28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Робенков Даниил Константино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Ананьева Эли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Чиркина Елизавета Андрее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Колпащиков</w:t>
            </w:r>
            <w:proofErr w:type="spellEnd"/>
            <w:r w:rsidRPr="00716E28"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Шитов Алексей Сергее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Сидоренко Елизавета Андреевна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Б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716E28" w:rsidRPr="00716E28" w:rsidTr="000A6F42">
        <w:trPr>
          <w:jc w:val="center"/>
        </w:trPr>
        <w:tc>
          <w:tcPr>
            <w:tcW w:w="5155" w:type="dxa"/>
          </w:tcPr>
          <w:p w:rsidR="00716E28" w:rsidRPr="00716E28" w:rsidRDefault="00716E28" w:rsidP="000A6F42">
            <w:pPr>
              <w:jc w:val="both"/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Шитов Александр Сергеевич</w:t>
            </w:r>
          </w:p>
        </w:tc>
        <w:tc>
          <w:tcPr>
            <w:tcW w:w="1843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716E28">
              <w:rPr>
                <w:rFonts w:ascii="Times New Roman" w:hAnsi="Times New Roman" w:cs="Times New Roman"/>
              </w:rPr>
              <w:t>Англ</w:t>
            </w:r>
            <w:proofErr w:type="gramStart"/>
            <w:r w:rsidRPr="00716E28">
              <w:rPr>
                <w:rFonts w:ascii="Times New Roman" w:hAnsi="Times New Roman" w:cs="Times New Roman"/>
              </w:rPr>
              <w:t>.я</w:t>
            </w:r>
            <w:proofErr w:type="gramEnd"/>
            <w:r w:rsidRPr="00716E28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  <w:bCs/>
              </w:rPr>
            </w:pPr>
            <w:r w:rsidRPr="00716E28">
              <w:rPr>
                <w:rFonts w:ascii="Times New Roman" w:hAnsi="Times New Roman" w:cs="Times New Roman"/>
                <w:bCs/>
              </w:rPr>
              <w:t>8А</w:t>
            </w:r>
          </w:p>
        </w:tc>
        <w:tc>
          <w:tcPr>
            <w:tcW w:w="851" w:type="dxa"/>
          </w:tcPr>
          <w:p w:rsidR="00716E28" w:rsidRPr="00716E28" w:rsidRDefault="00716E28" w:rsidP="000A6F42">
            <w:pPr>
              <w:rPr>
                <w:rFonts w:ascii="Times New Roman" w:hAnsi="Times New Roman" w:cs="Times New Roman"/>
              </w:rPr>
            </w:pPr>
            <w:r w:rsidRPr="00716E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716E28" w:rsidRPr="00716E28" w:rsidRDefault="00716E28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6E28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</w:tbl>
    <w:p w:rsidR="00C717AE" w:rsidRDefault="00C717AE" w:rsidP="00C717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EE2903" w:rsidRPr="00716E28" w:rsidTr="000A6F42">
        <w:trPr>
          <w:jc w:val="center"/>
        </w:trPr>
        <w:tc>
          <w:tcPr>
            <w:tcW w:w="5155" w:type="dxa"/>
          </w:tcPr>
          <w:p w:rsidR="00EE2903" w:rsidRPr="00EE2903" w:rsidRDefault="00EE2903" w:rsidP="000A6F42">
            <w:pPr>
              <w:jc w:val="both"/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  <w:b/>
              </w:rPr>
              <w:t>Самойлов Юрий Дмитриевич</w:t>
            </w:r>
          </w:p>
        </w:tc>
        <w:tc>
          <w:tcPr>
            <w:tcW w:w="1843" w:type="dxa"/>
          </w:tcPr>
          <w:p w:rsidR="00EE2903" w:rsidRPr="00EE2903" w:rsidRDefault="00EE2903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EE290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E2903">
              <w:rPr>
                <w:rFonts w:ascii="Times New Roman" w:hAnsi="Times New Roman" w:cs="Times New Roman"/>
              </w:rPr>
              <w:t>.я</w:t>
            </w:r>
            <w:proofErr w:type="gramEnd"/>
            <w:r w:rsidRPr="00EE290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851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  <w:b/>
              </w:rPr>
            </w:pPr>
            <w:r w:rsidRPr="00EE290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  <w:b/>
              </w:rPr>
            </w:pPr>
            <w:r w:rsidRPr="00EE29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EE2903" w:rsidRPr="00EE2903" w:rsidRDefault="00EE2903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2903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EE2903" w:rsidRPr="00716E28" w:rsidTr="000A6F42">
        <w:trPr>
          <w:jc w:val="center"/>
        </w:trPr>
        <w:tc>
          <w:tcPr>
            <w:tcW w:w="5155" w:type="dxa"/>
          </w:tcPr>
          <w:p w:rsidR="00EE2903" w:rsidRPr="00EE2903" w:rsidRDefault="00EE2903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E2903">
              <w:rPr>
                <w:rFonts w:ascii="Times New Roman" w:hAnsi="Times New Roman" w:cs="Times New Roman"/>
                <w:b/>
              </w:rPr>
              <w:t>Шуралева</w:t>
            </w:r>
            <w:proofErr w:type="spellEnd"/>
            <w:r w:rsidRPr="00EE2903">
              <w:rPr>
                <w:rFonts w:ascii="Times New Roman" w:hAnsi="Times New Roman" w:cs="Times New Roman"/>
                <w:b/>
              </w:rPr>
              <w:t xml:space="preserve"> Дарья Викторовна</w:t>
            </w:r>
          </w:p>
        </w:tc>
        <w:tc>
          <w:tcPr>
            <w:tcW w:w="1843" w:type="dxa"/>
          </w:tcPr>
          <w:p w:rsidR="00EE2903" w:rsidRPr="00EE2903" w:rsidRDefault="00EE2903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EE290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E2903">
              <w:rPr>
                <w:rFonts w:ascii="Times New Roman" w:hAnsi="Times New Roman" w:cs="Times New Roman"/>
              </w:rPr>
              <w:t>.я</w:t>
            </w:r>
            <w:proofErr w:type="gramEnd"/>
            <w:r w:rsidRPr="00EE290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  <w:b/>
              </w:rPr>
            </w:pPr>
            <w:r w:rsidRPr="00EE2903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851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  <w:b/>
              </w:rPr>
            </w:pPr>
            <w:r w:rsidRPr="00EE290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  <w:b/>
              </w:rPr>
            </w:pPr>
            <w:r w:rsidRPr="00EE29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EE2903" w:rsidRPr="00EE2903" w:rsidRDefault="00EE2903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2903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EE2903" w:rsidRPr="00716E28" w:rsidTr="000A6F42">
        <w:trPr>
          <w:jc w:val="center"/>
        </w:trPr>
        <w:tc>
          <w:tcPr>
            <w:tcW w:w="5155" w:type="dxa"/>
          </w:tcPr>
          <w:p w:rsidR="00EE2903" w:rsidRPr="00EE2903" w:rsidRDefault="00EE2903" w:rsidP="000A6F42">
            <w:pPr>
              <w:jc w:val="both"/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  <w:bCs/>
              </w:rPr>
              <w:t>Харитонов Кирилл Евгеньевич</w:t>
            </w:r>
          </w:p>
        </w:tc>
        <w:tc>
          <w:tcPr>
            <w:tcW w:w="1843" w:type="dxa"/>
          </w:tcPr>
          <w:p w:rsidR="00EE2903" w:rsidRPr="00EE2903" w:rsidRDefault="00EE2903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EE290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E2903">
              <w:rPr>
                <w:rFonts w:ascii="Times New Roman" w:hAnsi="Times New Roman" w:cs="Times New Roman"/>
              </w:rPr>
              <w:t>.я</w:t>
            </w:r>
            <w:proofErr w:type="gramEnd"/>
            <w:r w:rsidRPr="00EE290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  <w:bCs/>
              </w:rPr>
              <w:t>9А</w:t>
            </w:r>
          </w:p>
        </w:tc>
        <w:tc>
          <w:tcPr>
            <w:tcW w:w="851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  <w:b/>
              </w:rPr>
            </w:pPr>
            <w:r w:rsidRPr="00EE2903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EE2903" w:rsidRPr="00EE2903" w:rsidRDefault="00EE2903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90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E2903" w:rsidRPr="00716E28" w:rsidTr="000A6F42">
        <w:trPr>
          <w:jc w:val="center"/>
        </w:trPr>
        <w:tc>
          <w:tcPr>
            <w:tcW w:w="5155" w:type="dxa"/>
          </w:tcPr>
          <w:p w:rsidR="00EE2903" w:rsidRPr="00EE2903" w:rsidRDefault="00EE2903" w:rsidP="000A6F42">
            <w:pPr>
              <w:jc w:val="both"/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  <w:bCs/>
              </w:rPr>
              <w:lastRenderedPageBreak/>
              <w:t>Алёхин Кирилл Павлович</w:t>
            </w:r>
          </w:p>
        </w:tc>
        <w:tc>
          <w:tcPr>
            <w:tcW w:w="1843" w:type="dxa"/>
          </w:tcPr>
          <w:p w:rsidR="00EE2903" w:rsidRPr="00EE2903" w:rsidRDefault="00EE2903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EE290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E2903">
              <w:rPr>
                <w:rFonts w:ascii="Times New Roman" w:hAnsi="Times New Roman" w:cs="Times New Roman"/>
              </w:rPr>
              <w:t>.я</w:t>
            </w:r>
            <w:proofErr w:type="gramEnd"/>
            <w:r w:rsidRPr="00EE290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  <w:bCs/>
              </w:rPr>
              <w:t>9А</w:t>
            </w:r>
          </w:p>
        </w:tc>
        <w:tc>
          <w:tcPr>
            <w:tcW w:w="851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  <w:b/>
              </w:rPr>
            </w:pPr>
            <w:r w:rsidRPr="00EE2903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EE2903" w:rsidRPr="00EE2903" w:rsidRDefault="00EE2903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90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E2903" w:rsidRPr="00716E28" w:rsidTr="000A6F42">
        <w:trPr>
          <w:jc w:val="center"/>
        </w:trPr>
        <w:tc>
          <w:tcPr>
            <w:tcW w:w="5155" w:type="dxa"/>
          </w:tcPr>
          <w:p w:rsidR="00EE2903" w:rsidRPr="00EE2903" w:rsidRDefault="00EE2903" w:rsidP="000A6F42">
            <w:pPr>
              <w:jc w:val="both"/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</w:rPr>
              <w:t>Назаров Егор Игоревич</w:t>
            </w:r>
          </w:p>
        </w:tc>
        <w:tc>
          <w:tcPr>
            <w:tcW w:w="1843" w:type="dxa"/>
          </w:tcPr>
          <w:p w:rsidR="00EE2903" w:rsidRPr="00EE2903" w:rsidRDefault="00EE2903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EE290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E2903">
              <w:rPr>
                <w:rFonts w:ascii="Times New Roman" w:hAnsi="Times New Roman" w:cs="Times New Roman"/>
              </w:rPr>
              <w:t>.я</w:t>
            </w:r>
            <w:proofErr w:type="gramEnd"/>
            <w:r w:rsidRPr="00EE290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</w:rPr>
              <w:t xml:space="preserve">9А </w:t>
            </w:r>
          </w:p>
        </w:tc>
        <w:tc>
          <w:tcPr>
            <w:tcW w:w="851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EE2903" w:rsidRPr="00EE2903" w:rsidRDefault="00EE2903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903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EE2903" w:rsidRPr="00716E28" w:rsidTr="000A6F42">
        <w:trPr>
          <w:jc w:val="center"/>
        </w:trPr>
        <w:tc>
          <w:tcPr>
            <w:tcW w:w="5155" w:type="dxa"/>
          </w:tcPr>
          <w:p w:rsidR="00EE2903" w:rsidRPr="00EE2903" w:rsidRDefault="00EE2903" w:rsidP="000A6F42">
            <w:pPr>
              <w:jc w:val="both"/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</w:rPr>
              <w:t xml:space="preserve">Асадова </w:t>
            </w:r>
            <w:proofErr w:type="spellStart"/>
            <w:r w:rsidRPr="00EE2903">
              <w:rPr>
                <w:rFonts w:ascii="Times New Roman" w:hAnsi="Times New Roman" w:cs="Times New Roman"/>
              </w:rPr>
              <w:t>Мелек</w:t>
            </w:r>
            <w:proofErr w:type="spellEnd"/>
            <w:r w:rsidRPr="00EE2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903">
              <w:rPr>
                <w:rFonts w:ascii="Times New Roman" w:hAnsi="Times New Roman" w:cs="Times New Roman"/>
              </w:rPr>
              <w:t>Илхам</w:t>
            </w:r>
            <w:proofErr w:type="spellEnd"/>
            <w:r w:rsidRPr="00EE2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903">
              <w:rPr>
                <w:rFonts w:ascii="Times New Roman" w:hAnsi="Times New Roman" w:cs="Times New Roman"/>
              </w:rPr>
              <w:t>Казы</w:t>
            </w:r>
            <w:proofErr w:type="spellEnd"/>
          </w:p>
        </w:tc>
        <w:tc>
          <w:tcPr>
            <w:tcW w:w="1843" w:type="dxa"/>
          </w:tcPr>
          <w:p w:rsidR="00EE2903" w:rsidRPr="00EE2903" w:rsidRDefault="00EE2903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EE290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E2903">
              <w:rPr>
                <w:rFonts w:ascii="Times New Roman" w:hAnsi="Times New Roman" w:cs="Times New Roman"/>
              </w:rPr>
              <w:t>.я</w:t>
            </w:r>
            <w:proofErr w:type="gramEnd"/>
            <w:r w:rsidRPr="00EE290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  <w:b/>
              </w:rPr>
            </w:pPr>
            <w:r w:rsidRPr="00EE29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EE2903" w:rsidRPr="00EE2903" w:rsidRDefault="00EE2903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90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EE2903" w:rsidRPr="00716E28" w:rsidTr="000A6F42">
        <w:trPr>
          <w:jc w:val="center"/>
        </w:trPr>
        <w:tc>
          <w:tcPr>
            <w:tcW w:w="5155" w:type="dxa"/>
          </w:tcPr>
          <w:p w:rsidR="00EE2903" w:rsidRPr="00EE2903" w:rsidRDefault="00EE2903" w:rsidP="000A6F42">
            <w:pPr>
              <w:jc w:val="both"/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</w:rPr>
              <w:t xml:space="preserve">Галанова </w:t>
            </w:r>
            <w:proofErr w:type="spellStart"/>
            <w:r w:rsidRPr="00EE2903">
              <w:rPr>
                <w:rFonts w:ascii="Times New Roman" w:hAnsi="Times New Roman" w:cs="Times New Roman"/>
              </w:rPr>
              <w:t>Сурана</w:t>
            </w:r>
            <w:proofErr w:type="spellEnd"/>
            <w:r w:rsidRPr="00EE29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2903">
              <w:rPr>
                <w:rFonts w:ascii="Times New Roman" w:hAnsi="Times New Roman" w:cs="Times New Roman"/>
              </w:rPr>
              <w:t>Батуевна</w:t>
            </w:r>
            <w:proofErr w:type="spellEnd"/>
          </w:p>
        </w:tc>
        <w:tc>
          <w:tcPr>
            <w:tcW w:w="1843" w:type="dxa"/>
          </w:tcPr>
          <w:p w:rsidR="00EE2903" w:rsidRPr="00EE2903" w:rsidRDefault="00EE2903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EE2903">
              <w:rPr>
                <w:rFonts w:ascii="Times New Roman" w:hAnsi="Times New Roman" w:cs="Times New Roman"/>
              </w:rPr>
              <w:t>Англ</w:t>
            </w:r>
            <w:proofErr w:type="gramStart"/>
            <w:r w:rsidRPr="00EE2903">
              <w:rPr>
                <w:rFonts w:ascii="Times New Roman" w:hAnsi="Times New Roman" w:cs="Times New Roman"/>
              </w:rPr>
              <w:t>.я</w:t>
            </w:r>
            <w:proofErr w:type="gramEnd"/>
            <w:r w:rsidRPr="00EE2903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  <w:r w:rsidRPr="00EE2903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  <w:b/>
              </w:rPr>
            </w:pPr>
            <w:r w:rsidRPr="00EE29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</w:tcPr>
          <w:p w:rsidR="00EE2903" w:rsidRPr="00EE2903" w:rsidRDefault="00EE2903" w:rsidP="00EE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EE2903" w:rsidRPr="00EE2903" w:rsidRDefault="00EE2903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E2903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</w:tbl>
    <w:p w:rsidR="00B15400" w:rsidRDefault="00B15400" w:rsidP="00B154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 xml:space="preserve">Зайцева </w:t>
            </w:r>
            <w:proofErr w:type="spellStart"/>
            <w:r w:rsidRPr="002A19E6">
              <w:rPr>
                <w:rFonts w:ascii="Times New Roman" w:hAnsi="Times New Roman" w:cs="Times New Roman"/>
                <w:b/>
              </w:rPr>
              <w:t>Виталина</w:t>
            </w:r>
            <w:proofErr w:type="spellEnd"/>
            <w:r w:rsidRPr="002A19E6">
              <w:rPr>
                <w:rFonts w:ascii="Times New Roman" w:hAnsi="Times New Roman" w:cs="Times New Roman"/>
                <w:b/>
              </w:rPr>
              <w:t xml:space="preserve"> Андрее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11</w:t>
            </w:r>
            <w:proofErr w:type="gramStart"/>
            <w:r w:rsidRPr="002A19E6">
              <w:rPr>
                <w:rFonts w:ascii="Times New Roman" w:hAnsi="Times New Roman" w:cs="Times New Roman"/>
                <w:b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19E6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Рожкова Евгения Сергее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19E6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Волкова Полина Александро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/>
              </w:rPr>
            </w:pPr>
            <w:r w:rsidRPr="002A19E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A19E6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E029AC" w:rsidP="000A6F4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ее</w:t>
            </w:r>
            <w:r w:rsidR="002A19E6" w:rsidRPr="002A19E6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Cs/>
              </w:rPr>
            </w:pPr>
            <w:r w:rsidRPr="002A19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Cs/>
              </w:rPr>
            </w:pPr>
            <w:r w:rsidRPr="002A19E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Козлова Анастасия Юрье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Фокина Юлия Юрье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Королева Елизавета Владимиро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Волочина</w:t>
            </w:r>
            <w:proofErr w:type="spellEnd"/>
            <w:r w:rsidRPr="002A19E6">
              <w:rPr>
                <w:rFonts w:ascii="Times New Roman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Cs/>
              </w:rPr>
            </w:pPr>
            <w:r w:rsidRPr="002A19E6">
              <w:rPr>
                <w:rFonts w:ascii="Times New Roman" w:hAnsi="Times New Roman" w:cs="Times New Roman"/>
                <w:bCs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  <w:bCs/>
              </w:rPr>
            </w:pPr>
            <w:r w:rsidRPr="002A1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 xml:space="preserve">Галанова Арина </w:t>
            </w:r>
            <w:proofErr w:type="spellStart"/>
            <w:r w:rsidRPr="002A19E6">
              <w:rPr>
                <w:rFonts w:ascii="Times New Roman" w:hAnsi="Times New Roman" w:cs="Times New Roman"/>
              </w:rPr>
              <w:t>Батуевна</w:t>
            </w:r>
            <w:proofErr w:type="spellEnd"/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Рудницкая</w:t>
            </w:r>
            <w:proofErr w:type="spellEnd"/>
            <w:r w:rsidRPr="002A19E6">
              <w:rPr>
                <w:rFonts w:ascii="Times New Roman" w:hAnsi="Times New Roman" w:cs="Times New Roman"/>
              </w:rPr>
              <w:t xml:space="preserve"> Дарья Леонидо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Радченко Регина Сергее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  <w:bCs/>
              </w:rPr>
              <w:t>Соколович</w:t>
            </w:r>
            <w:proofErr w:type="spellEnd"/>
            <w:r w:rsidRPr="002A19E6">
              <w:rPr>
                <w:rFonts w:ascii="Times New Roman" w:hAnsi="Times New Roman" w:cs="Times New Roman"/>
                <w:bCs/>
              </w:rPr>
              <w:t xml:space="preserve"> Александра Алексее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2A19E6" w:rsidRPr="00716E28" w:rsidTr="000A6F42">
        <w:trPr>
          <w:jc w:val="center"/>
        </w:trPr>
        <w:tc>
          <w:tcPr>
            <w:tcW w:w="5155" w:type="dxa"/>
          </w:tcPr>
          <w:p w:rsidR="002A19E6" w:rsidRPr="002A19E6" w:rsidRDefault="002A19E6" w:rsidP="000A6F42">
            <w:pPr>
              <w:jc w:val="both"/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Алексеева Юлия Алексеевна</w:t>
            </w:r>
          </w:p>
        </w:tc>
        <w:tc>
          <w:tcPr>
            <w:tcW w:w="1843" w:type="dxa"/>
          </w:tcPr>
          <w:p w:rsidR="002A19E6" w:rsidRPr="002A19E6" w:rsidRDefault="002A19E6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2A19E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2A19E6">
              <w:rPr>
                <w:rFonts w:ascii="Times New Roman" w:hAnsi="Times New Roman" w:cs="Times New Roman"/>
              </w:rPr>
              <w:t>.я</w:t>
            </w:r>
            <w:proofErr w:type="gramEnd"/>
            <w:r w:rsidRPr="002A19E6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851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  <w:r w:rsidRPr="002A19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A19E6" w:rsidRPr="002A19E6" w:rsidRDefault="002A19E6" w:rsidP="002A1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2A19E6" w:rsidRPr="002A19E6" w:rsidRDefault="002A19E6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19E6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</w:tbl>
    <w:p w:rsidR="005C04B2" w:rsidRDefault="005C04B2" w:rsidP="00C717AE">
      <w:pPr>
        <w:rPr>
          <w:rFonts w:ascii="Times New Roman" w:hAnsi="Times New Roman" w:cs="Times New Roman"/>
          <w:b/>
          <w:sz w:val="28"/>
          <w:szCs w:val="28"/>
        </w:rPr>
      </w:pPr>
    </w:p>
    <w:p w:rsidR="000A7031" w:rsidRDefault="000A7031" w:rsidP="000A703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ранцузск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язык</w:t>
      </w:r>
    </w:p>
    <w:p w:rsidR="00650776" w:rsidRDefault="00650776" w:rsidP="00650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611EBF" w:rsidRPr="00716E28" w:rsidTr="000A6F42">
        <w:trPr>
          <w:jc w:val="center"/>
        </w:trPr>
        <w:tc>
          <w:tcPr>
            <w:tcW w:w="5155" w:type="dxa"/>
          </w:tcPr>
          <w:p w:rsidR="00611EBF" w:rsidRPr="00611EBF" w:rsidRDefault="00611EBF" w:rsidP="000A6F42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Кремнева Юлия Романовна</w:t>
            </w:r>
          </w:p>
        </w:tc>
        <w:tc>
          <w:tcPr>
            <w:tcW w:w="1843" w:type="dxa"/>
          </w:tcPr>
          <w:p w:rsidR="00611EBF" w:rsidRPr="00017E4B" w:rsidRDefault="00611EBF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17E4B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017E4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017E4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1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611EBF" w:rsidRPr="00611EBF" w:rsidRDefault="00611EBF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11EBF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611EBF" w:rsidRPr="00716E28" w:rsidTr="000A6F42">
        <w:trPr>
          <w:jc w:val="center"/>
        </w:trPr>
        <w:tc>
          <w:tcPr>
            <w:tcW w:w="5155" w:type="dxa"/>
          </w:tcPr>
          <w:p w:rsidR="00611EBF" w:rsidRPr="00611EBF" w:rsidRDefault="00611EBF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1EBF">
              <w:rPr>
                <w:rFonts w:ascii="Times New Roman" w:hAnsi="Times New Roman" w:cs="Times New Roman"/>
                <w:b/>
              </w:rPr>
              <w:t>Беланова</w:t>
            </w:r>
            <w:proofErr w:type="spellEnd"/>
            <w:r w:rsidRPr="00611EBF">
              <w:rPr>
                <w:rFonts w:ascii="Times New Roman" w:hAnsi="Times New Roman" w:cs="Times New Roman"/>
                <w:b/>
              </w:rPr>
              <w:t xml:space="preserve"> Татьяна Дмитриевна</w:t>
            </w:r>
          </w:p>
        </w:tc>
        <w:tc>
          <w:tcPr>
            <w:tcW w:w="1843" w:type="dxa"/>
          </w:tcPr>
          <w:p w:rsidR="00611EBF" w:rsidRPr="00017E4B" w:rsidRDefault="00611E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17E4B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017E4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017E4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1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611EBF" w:rsidRPr="00611EBF" w:rsidRDefault="00611EBF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11EBF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611EBF" w:rsidRPr="00716E28" w:rsidTr="000A6F42">
        <w:trPr>
          <w:jc w:val="center"/>
        </w:trPr>
        <w:tc>
          <w:tcPr>
            <w:tcW w:w="5155" w:type="dxa"/>
          </w:tcPr>
          <w:p w:rsidR="00611EBF" w:rsidRPr="00611EBF" w:rsidRDefault="00611EBF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1EBF">
              <w:rPr>
                <w:rFonts w:ascii="Times New Roman" w:hAnsi="Times New Roman" w:cs="Times New Roman"/>
                <w:b/>
              </w:rPr>
              <w:t>Дударева</w:t>
            </w:r>
            <w:proofErr w:type="spellEnd"/>
            <w:r w:rsidRPr="00611EBF">
              <w:rPr>
                <w:rFonts w:ascii="Times New Roman" w:hAnsi="Times New Roman" w:cs="Times New Roman"/>
                <w:b/>
              </w:rPr>
              <w:t xml:space="preserve"> Мария Александровна</w:t>
            </w:r>
          </w:p>
        </w:tc>
        <w:tc>
          <w:tcPr>
            <w:tcW w:w="1843" w:type="dxa"/>
          </w:tcPr>
          <w:p w:rsidR="00611EBF" w:rsidRPr="00017E4B" w:rsidRDefault="00611E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17E4B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017E4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017E4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1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611EBF" w:rsidRPr="00611EBF" w:rsidRDefault="00611EBF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11EBF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611EBF" w:rsidRPr="00716E28" w:rsidTr="000A6F42">
        <w:trPr>
          <w:jc w:val="center"/>
        </w:trPr>
        <w:tc>
          <w:tcPr>
            <w:tcW w:w="5155" w:type="dxa"/>
          </w:tcPr>
          <w:p w:rsidR="00611EBF" w:rsidRPr="00611EBF" w:rsidRDefault="00611EBF" w:rsidP="000A6F42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Ковалевская Майя Анатольевна</w:t>
            </w:r>
          </w:p>
        </w:tc>
        <w:tc>
          <w:tcPr>
            <w:tcW w:w="1843" w:type="dxa"/>
          </w:tcPr>
          <w:p w:rsidR="00611EBF" w:rsidRPr="00017E4B" w:rsidRDefault="00611E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17E4B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017E4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017E4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851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  <w:b/>
              </w:rPr>
            </w:pPr>
            <w:r w:rsidRPr="00611EB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dxa"/>
          </w:tcPr>
          <w:p w:rsidR="00611EBF" w:rsidRPr="00611EBF" w:rsidRDefault="00611EBF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11EBF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611EBF" w:rsidRPr="00716E28" w:rsidTr="000A6F42">
        <w:trPr>
          <w:jc w:val="center"/>
        </w:trPr>
        <w:tc>
          <w:tcPr>
            <w:tcW w:w="5155" w:type="dxa"/>
          </w:tcPr>
          <w:p w:rsidR="00611EBF" w:rsidRPr="00611EBF" w:rsidRDefault="00611EBF" w:rsidP="000A6F42">
            <w:pPr>
              <w:rPr>
                <w:rFonts w:ascii="Times New Roman" w:hAnsi="Times New Roman" w:cs="Times New Roman"/>
              </w:rPr>
            </w:pPr>
            <w:r w:rsidRPr="00611EBF">
              <w:rPr>
                <w:rFonts w:ascii="Times New Roman" w:hAnsi="Times New Roman" w:cs="Times New Roman"/>
              </w:rPr>
              <w:t>Власова Таисия Сергеевна</w:t>
            </w:r>
          </w:p>
        </w:tc>
        <w:tc>
          <w:tcPr>
            <w:tcW w:w="1843" w:type="dxa"/>
          </w:tcPr>
          <w:p w:rsidR="00611EBF" w:rsidRPr="00611EBF" w:rsidRDefault="00611EBF">
            <w:pPr>
              <w:rPr>
                <w:rFonts w:ascii="Times New Roman" w:hAnsi="Times New Roman" w:cs="Times New Roman"/>
              </w:rPr>
            </w:pPr>
            <w:proofErr w:type="spellStart"/>
            <w:r w:rsidRPr="00611EBF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611EBF">
              <w:rPr>
                <w:rFonts w:ascii="Times New Roman" w:hAnsi="Times New Roman" w:cs="Times New Roman"/>
              </w:rPr>
              <w:t>.я</w:t>
            </w:r>
            <w:proofErr w:type="gramEnd"/>
            <w:r w:rsidRPr="00611EBF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</w:rPr>
            </w:pPr>
            <w:r w:rsidRPr="00611EB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</w:rPr>
            </w:pPr>
            <w:r w:rsidRPr="00611EB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611EBF" w:rsidRPr="00611EBF" w:rsidRDefault="00611EBF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611EBF" w:rsidRPr="00611EBF" w:rsidRDefault="00611EBF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1EBF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611EBF" w:rsidRPr="00716E28" w:rsidTr="000A6F42">
        <w:trPr>
          <w:jc w:val="center"/>
        </w:trPr>
        <w:tc>
          <w:tcPr>
            <w:tcW w:w="5155" w:type="dxa"/>
          </w:tcPr>
          <w:p w:rsidR="00611EBF" w:rsidRPr="00611EBF" w:rsidRDefault="00611EBF" w:rsidP="000A6F42">
            <w:pPr>
              <w:rPr>
                <w:rFonts w:ascii="Times New Roman" w:hAnsi="Times New Roman" w:cs="Times New Roman"/>
              </w:rPr>
            </w:pPr>
            <w:r w:rsidRPr="00611EBF">
              <w:rPr>
                <w:rFonts w:ascii="Times New Roman" w:hAnsi="Times New Roman" w:cs="Times New Roman"/>
              </w:rPr>
              <w:t>Соколова Ксения Антоновна</w:t>
            </w:r>
          </w:p>
        </w:tc>
        <w:tc>
          <w:tcPr>
            <w:tcW w:w="1843" w:type="dxa"/>
          </w:tcPr>
          <w:p w:rsidR="00611EBF" w:rsidRPr="00611EBF" w:rsidRDefault="00611EBF">
            <w:pPr>
              <w:rPr>
                <w:rFonts w:ascii="Times New Roman" w:hAnsi="Times New Roman" w:cs="Times New Roman"/>
              </w:rPr>
            </w:pPr>
            <w:proofErr w:type="spellStart"/>
            <w:r w:rsidRPr="00611EBF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611EBF">
              <w:rPr>
                <w:rFonts w:ascii="Times New Roman" w:hAnsi="Times New Roman" w:cs="Times New Roman"/>
              </w:rPr>
              <w:t>.я</w:t>
            </w:r>
            <w:proofErr w:type="gramEnd"/>
            <w:r w:rsidRPr="00611EBF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</w:rPr>
            </w:pPr>
            <w:r w:rsidRPr="00611EB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611EBF" w:rsidRPr="00611EBF" w:rsidRDefault="00611EBF" w:rsidP="00017E4B">
            <w:pPr>
              <w:rPr>
                <w:rFonts w:ascii="Times New Roman" w:hAnsi="Times New Roman" w:cs="Times New Roman"/>
              </w:rPr>
            </w:pPr>
            <w:r w:rsidRPr="00611E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611EBF" w:rsidRPr="00611EBF" w:rsidRDefault="00611EBF" w:rsidP="000A6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611EBF" w:rsidRPr="00611EBF" w:rsidRDefault="00611EBF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1EBF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</w:tbl>
    <w:p w:rsidR="00017E4B" w:rsidRDefault="00017E4B" w:rsidP="00017E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017E4B" w:rsidRPr="00716E28" w:rsidTr="000A6F42">
        <w:trPr>
          <w:jc w:val="center"/>
        </w:trPr>
        <w:tc>
          <w:tcPr>
            <w:tcW w:w="5155" w:type="dxa"/>
          </w:tcPr>
          <w:p w:rsidR="00017E4B" w:rsidRPr="00017E4B" w:rsidRDefault="00017E4B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17E4B">
              <w:rPr>
                <w:rFonts w:ascii="Times New Roman" w:hAnsi="Times New Roman" w:cs="Times New Roman"/>
                <w:b/>
              </w:rPr>
              <w:t>Бучацкий</w:t>
            </w:r>
            <w:proofErr w:type="spellEnd"/>
            <w:r w:rsidRPr="00017E4B">
              <w:rPr>
                <w:rFonts w:ascii="Times New Roman" w:hAnsi="Times New Roman" w:cs="Times New Roman"/>
                <w:b/>
              </w:rPr>
              <w:t xml:space="preserve"> Тимофей Валерьевич</w:t>
            </w:r>
          </w:p>
        </w:tc>
        <w:tc>
          <w:tcPr>
            <w:tcW w:w="1843" w:type="dxa"/>
          </w:tcPr>
          <w:p w:rsidR="00017E4B" w:rsidRPr="006769E0" w:rsidRDefault="00017E4B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769E0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6769E0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6769E0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017E4B" w:rsidRPr="00017E4B" w:rsidRDefault="00017E4B" w:rsidP="006769E0">
            <w:pPr>
              <w:rPr>
                <w:rFonts w:ascii="Times New Roman" w:hAnsi="Times New Roman" w:cs="Times New Roman"/>
                <w:b/>
              </w:rPr>
            </w:pPr>
            <w:r w:rsidRPr="00017E4B"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851" w:type="dxa"/>
          </w:tcPr>
          <w:p w:rsidR="00017E4B" w:rsidRPr="00017E4B" w:rsidRDefault="00017E4B" w:rsidP="006769E0">
            <w:pPr>
              <w:rPr>
                <w:rFonts w:ascii="Times New Roman" w:hAnsi="Times New Roman" w:cs="Times New Roman"/>
                <w:b/>
              </w:rPr>
            </w:pPr>
            <w:r w:rsidRPr="00017E4B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</w:tcPr>
          <w:p w:rsidR="00017E4B" w:rsidRPr="00017E4B" w:rsidRDefault="00017E4B" w:rsidP="006769E0">
            <w:pPr>
              <w:rPr>
                <w:rFonts w:ascii="Times New Roman" w:hAnsi="Times New Roman" w:cs="Times New Roman"/>
                <w:b/>
              </w:rPr>
            </w:pPr>
            <w:r w:rsidRPr="00017E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017E4B" w:rsidRPr="006769E0" w:rsidRDefault="00017E4B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9E0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017E4B" w:rsidRPr="00716E28" w:rsidTr="000A6F42">
        <w:trPr>
          <w:jc w:val="center"/>
        </w:trPr>
        <w:tc>
          <w:tcPr>
            <w:tcW w:w="5155" w:type="dxa"/>
          </w:tcPr>
          <w:p w:rsidR="00017E4B" w:rsidRPr="00017E4B" w:rsidRDefault="00017E4B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E4B">
              <w:rPr>
                <w:rFonts w:ascii="Times New Roman" w:hAnsi="Times New Roman" w:cs="Times New Roman"/>
              </w:rPr>
              <w:t>Плеснивая</w:t>
            </w:r>
            <w:proofErr w:type="spellEnd"/>
            <w:r w:rsidRPr="00017E4B"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1843" w:type="dxa"/>
          </w:tcPr>
          <w:p w:rsidR="00017E4B" w:rsidRPr="00017E4B" w:rsidRDefault="00017E4B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017E4B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017E4B">
              <w:rPr>
                <w:rFonts w:ascii="Times New Roman" w:hAnsi="Times New Roman" w:cs="Times New Roman"/>
              </w:rPr>
              <w:t>.я</w:t>
            </w:r>
            <w:proofErr w:type="gramEnd"/>
            <w:r w:rsidRPr="00017E4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017E4B" w:rsidRPr="00017E4B" w:rsidRDefault="00017E4B" w:rsidP="006769E0">
            <w:pPr>
              <w:rPr>
                <w:rFonts w:ascii="Times New Roman" w:hAnsi="Times New Roman" w:cs="Times New Roman"/>
              </w:rPr>
            </w:pPr>
            <w:r w:rsidRPr="00017E4B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017E4B" w:rsidRPr="00017E4B" w:rsidRDefault="00017E4B" w:rsidP="006769E0">
            <w:pPr>
              <w:rPr>
                <w:rFonts w:ascii="Times New Roman" w:hAnsi="Times New Roman" w:cs="Times New Roman"/>
              </w:rPr>
            </w:pPr>
            <w:r w:rsidRPr="00017E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017E4B" w:rsidRPr="00017E4B" w:rsidRDefault="00017E4B" w:rsidP="00676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017E4B" w:rsidRPr="006769E0" w:rsidRDefault="00017E4B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769E0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</w:tbl>
    <w:p w:rsidR="00393371" w:rsidRDefault="00393371" w:rsidP="00393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393371" w:rsidRPr="00716E28" w:rsidTr="000A6F42">
        <w:trPr>
          <w:jc w:val="center"/>
        </w:trPr>
        <w:tc>
          <w:tcPr>
            <w:tcW w:w="5155" w:type="dxa"/>
          </w:tcPr>
          <w:p w:rsidR="00393371" w:rsidRPr="00393371" w:rsidRDefault="00393371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93371">
              <w:rPr>
                <w:rFonts w:ascii="Times New Roman" w:hAnsi="Times New Roman" w:cs="Times New Roman"/>
                <w:b/>
              </w:rPr>
              <w:t>Мурехина</w:t>
            </w:r>
            <w:proofErr w:type="spellEnd"/>
            <w:r w:rsidRPr="00393371">
              <w:rPr>
                <w:rFonts w:ascii="Times New Roman" w:hAnsi="Times New Roman" w:cs="Times New Roman"/>
                <w:b/>
              </w:rPr>
              <w:t xml:space="preserve"> Дарья Андреевна</w:t>
            </w:r>
          </w:p>
        </w:tc>
        <w:tc>
          <w:tcPr>
            <w:tcW w:w="1843" w:type="dxa"/>
          </w:tcPr>
          <w:p w:rsidR="00393371" w:rsidRPr="00393371" w:rsidRDefault="00393371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93371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393371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393371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393371" w:rsidRPr="00393371" w:rsidRDefault="00393371" w:rsidP="00393371">
            <w:pPr>
              <w:rPr>
                <w:rFonts w:ascii="Times New Roman" w:hAnsi="Times New Roman" w:cs="Times New Roman"/>
                <w:b/>
              </w:rPr>
            </w:pPr>
            <w:r w:rsidRPr="00393371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851" w:type="dxa"/>
          </w:tcPr>
          <w:p w:rsidR="00393371" w:rsidRPr="00393371" w:rsidRDefault="00393371" w:rsidP="00393371">
            <w:pPr>
              <w:rPr>
                <w:rFonts w:ascii="Times New Roman" w:hAnsi="Times New Roman" w:cs="Times New Roman"/>
                <w:b/>
              </w:rPr>
            </w:pPr>
            <w:r w:rsidRPr="0039337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0" w:type="dxa"/>
          </w:tcPr>
          <w:p w:rsidR="00393371" w:rsidRPr="00393371" w:rsidRDefault="00393371" w:rsidP="00393371">
            <w:pPr>
              <w:rPr>
                <w:rFonts w:ascii="Times New Roman" w:hAnsi="Times New Roman" w:cs="Times New Roman"/>
                <w:b/>
              </w:rPr>
            </w:pPr>
            <w:r w:rsidRPr="003933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393371" w:rsidRPr="00393371" w:rsidRDefault="00393371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93371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393371" w:rsidRPr="00716E28" w:rsidTr="000A6F42">
        <w:trPr>
          <w:jc w:val="center"/>
        </w:trPr>
        <w:tc>
          <w:tcPr>
            <w:tcW w:w="5155" w:type="dxa"/>
          </w:tcPr>
          <w:p w:rsidR="00393371" w:rsidRPr="00393371" w:rsidRDefault="00393371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93371">
              <w:rPr>
                <w:rFonts w:ascii="Times New Roman" w:hAnsi="Times New Roman" w:cs="Times New Roman"/>
              </w:rPr>
              <w:t>Ярмухаметов</w:t>
            </w:r>
            <w:proofErr w:type="spellEnd"/>
            <w:r w:rsidRPr="00393371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393371">
              <w:rPr>
                <w:rFonts w:ascii="Times New Roman" w:hAnsi="Times New Roman" w:cs="Times New Roman"/>
              </w:rPr>
              <w:t>Рамильевич</w:t>
            </w:r>
            <w:proofErr w:type="spellEnd"/>
          </w:p>
        </w:tc>
        <w:tc>
          <w:tcPr>
            <w:tcW w:w="1843" w:type="dxa"/>
          </w:tcPr>
          <w:p w:rsidR="00393371" w:rsidRPr="00393371" w:rsidRDefault="00393371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393371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393371">
              <w:rPr>
                <w:rFonts w:ascii="Times New Roman" w:hAnsi="Times New Roman" w:cs="Times New Roman"/>
              </w:rPr>
              <w:t>.я</w:t>
            </w:r>
            <w:proofErr w:type="gramEnd"/>
            <w:r w:rsidRPr="0039337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393371" w:rsidRPr="00393371" w:rsidRDefault="00393371" w:rsidP="00393371">
            <w:pPr>
              <w:rPr>
                <w:rFonts w:ascii="Times New Roman" w:hAnsi="Times New Roman" w:cs="Times New Roman"/>
              </w:rPr>
            </w:pPr>
            <w:r w:rsidRPr="00393371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393371" w:rsidRPr="00393371" w:rsidRDefault="00393371" w:rsidP="00393371">
            <w:pPr>
              <w:rPr>
                <w:rFonts w:ascii="Times New Roman" w:hAnsi="Times New Roman" w:cs="Times New Roman"/>
              </w:rPr>
            </w:pPr>
            <w:r w:rsidRPr="003933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393371" w:rsidRPr="00393371" w:rsidRDefault="00393371" w:rsidP="00393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93371" w:rsidRPr="00393371" w:rsidRDefault="00393371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3371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</w:tbl>
    <w:p w:rsidR="006479BE" w:rsidRDefault="006479BE" w:rsidP="006479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Кравченко Никита Дмитриевич</w:t>
            </w:r>
          </w:p>
        </w:tc>
        <w:tc>
          <w:tcPr>
            <w:tcW w:w="1843" w:type="dxa"/>
          </w:tcPr>
          <w:p w:rsidR="006479BE" w:rsidRPr="006479BE" w:rsidRDefault="006479BE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79BE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6479BE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6479BE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79BE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Ковалевская Ева Анатольевна</w:t>
            </w:r>
          </w:p>
        </w:tc>
        <w:tc>
          <w:tcPr>
            <w:tcW w:w="1843" w:type="dxa"/>
          </w:tcPr>
          <w:p w:rsidR="006479BE" w:rsidRPr="006479BE" w:rsidRDefault="006479BE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79BE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6479BE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6479BE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79BE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479BE">
              <w:rPr>
                <w:rFonts w:ascii="Times New Roman" w:hAnsi="Times New Roman" w:cs="Times New Roman"/>
                <w:b/>
              </w:rPr>
              <w:t>Колпакова</w:t>
            </w:r>
            <w:proofErr w:type="spellEnd"/>
            <w:r w:rsidRPr="006479BE">
              <w:rPr>
                <w:rFonts w:ascii="Times New Roman" w:hAnsi="Times New Roman" w:cs="Times New Roman"/>
                <w:b/>
              </w:rPr>
              <w:t xml:space="preserve"> Валерия Петровна</w:t>
            </w:r>
          </w:p>
        </w:tc>
        <w:tc>
          <w:tcPr>
            <w:tcW w:w="1843" w:type="dxa"/>
          </w:tcPr>
          <w:p w:rsidR="006479BE" w:rsidRPr="006479BE" w:rsidRDefault="006479BE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79BE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6479BE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6479BE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79BE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79BE">
              <w:rPr>
                <w:rFonts w:ascii="Times New Roman" w:hAnsi="Times New Roman" w:cs="Times New Roman"/>
                <w:b/>
                <w:bCs/>
              </w:rPr>
              <w:t xml:space="preserve">Абу </w:t>
            </w:r>
            <w:proofErr w:type="spellStart"/>
            <w:r w:rsidRPr="006479BE">
              <w:rPr>
                <w:rFonts w:ascii="Times New Roman" w:hAnsi="Times New Roman" w:cs="Times New Roman"/>
                <w:b/>
                <w:bCs/>
              </w:rPr>
              <w:t>Хамда</w:t>
            </w:r>
            <w:proofErr w:type="spellEnd"/>
            <w:r w:rsidRPr="006479BE">
              <w:rPr>
                <w:rFonts w:ascii="Times New Roman" w:hAnsi="Times New Roman" w:cs="Times New Roman"/>
                <w:b/>
                <w:bCs/>
              </w:rPr>
              <w:t xml:space="preserve"> Алина </w:t>
            </w:r>
            <w:proofErr w:type="spellStart"/>
            <w:r w:rsidRPr="006479BE">
              <w:rPr>
                <w:rFonts w:ascii="Times New Roman" w:hAnsi="Times New Roman" w:cs="Times New Roman"/>
                <w:b/>
              </w:rPr>
              <w:t>Мухаммедовна</w:t>
            </w:r>
            <w:proofErr w:type="spellEnd"/>
          </w:p>
        </w:tc>
        <w:tc>
          <w:tcPr>
            <w:tcW w:w="1843" w:type="dxa"/>
          </w:tcPr>
          <w:p w:rsidR="006479BE" w:rsidRPr="006479BE" w:rsidRDefault="006479BE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479BE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6479BE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6479BE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  <w:bCs/>
              </w:rPr>
            </w:pPr>
            <w:r w:rsidRPr="006479BE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/>
              </w:rPr>
            </w:pPr>
            <w:r w:rsidRPr="006479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79BE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Колосова Полина Дмитриевна</w:t>
            </w:r>
          </w:p>
        </w:tc>
        <w:tc>
          <w:tcPr>
            <w:tcW w:w="1843" w:type="dxa"/>
          </w:tcPr>
          <w:p w:rsidR="006479BE" w:rsidRPr="006479BE" w:rsidRDefault="006479BE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6479BE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6479BE">
              <w:rPr>
                <w:rFonts w:ascii="Times New Roman" w:hAnsi="Times New Roman" w:cs="Times New Roman"/>
              </w:rPr>
              <w:t>.я</w:t>
            </w:r>
            <w:proofErr w:type="gramEnd"/>
            <w:r w:rsidRPr="006479BE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79BE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Лукин Александр Александрович</w:t>
            </w:r>
          </w:p>
        </w:tc>
        <w:tc>
          <w:tcPr>
            <w:tcW w:w="1843" w:type="dxa"/>
          </w:tcPr>
          <w:p w:rsidR="006479BE" w:rsidRPr="006479BE" w:rsidRDefault="006479BE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6479BE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6479BE">
              <w:rPr>
                <w:rFonts w:ascii="Times New Roman" w:hAnsi="Times New Roman" w:cs="Times New Roman"/>
              </w:rPr>
              <w:t>.я</w:t>
            </w:r>
            <w:proofErr w:type="gramEnd"/>
            <w:r w:rsidRPr="006479BE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79BE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79BE">
              <w:rPr>
                <w:rFonts w:ascii="Times New Roman" w:hAnsi="Times New Roman" w:cs="Times New Roman"/>
              </w:rPr>
              <w:t>Возмилов</w:t>
            </w:r>
            <w:proofErr w:type="spellEnd"/>
            <w:r w:rsidRPr="006479BE">
              <w:rPr>
                <w:rFonts w:ascii="Times New Roman" w:hAnsi="Times New Roman" w:cs="Times New Roman"/>
              </w:rPr>
              <w:t xml:space="preserve"> Захар Евгеньевич</w:t>
            </w:r>
          </w:p>
        </w:tc>
        <w:tc>
          <w:tcPr>
            <w:tcW w:w="1843" w:type="dxa"/>
          </w:tcPr>
          <w:p w:rsidR="006479BE" w:rsidRDefault="006479BE">
            <w:proofErr w:type="spellStart"/>
            <w:r w:rsidRPr="006B6FC1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6B6FC1">
              <w:rPr>
                <w:rFonts w:ascii="Times New Roman" w:hAnsi="Times New Roman" w:cs="Times New Roman"/>
              </w:rPr>
              <w:t>.я</w:t>
            </w:r>
            <w:proofErr w:type="gramEnd"/>
            <w:r w:rsidRPr="006B6F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79BE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lastRenderedPageBreak/>
              <w:t>Робенков Даниил Константинович</w:t>
            </w:r>
          </w:p>
        </w:tc>
        <w:tc>
          <w:tcPr>
            <w:tcW w:w="1843" w:type="dxa"/>
          </w:tcPr>
          <w:p w:rsidR="006479BE" w:rsidRDefault="006479BE">
            <w:proofErr w:type="spellStart"/>
            <w:r w:rsidRPr="006B6FC1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6B6FC1">
              <w:rPr>
                <w:rFonts w:ascii="Times New Roman" w:hAnsi="Times New Roman" w:cs="Times New Roman"/>
              </w:rPr>
              <w:t>.я</w:t>
            </w:r>
            <w:proofErr w:type="gramEnd"/>
            <w:r w:rsidRPr="006B6F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79BE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79BE">
              <w:rPr>
                <w:rFonts w:ascii="Times New Roman" w:hAnsi="Times New Roman" w:cs="Times New Roman"/>
                <w:bCs/>
              </w:rPr>
              <w:t>Колпаков Александр</w:t>
            </w:r>
            <w:r w:rsidRPr="006479BE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</w:tcPr>
          <w:p w:rsidR="006479BE" w:rsidRDefault="006479BE">
            <w:proofErr w:type="spellStart"/>
            <w:r w:rsidRPr="006B6FC1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6B6FC1">
              <w:rPr>
                <w:rFonts w:ascii="Times New Roman" w:hAnsi="Times New Roman" w:cs="Times New Roman"/>
              </w:rPr>
              <w:t>.я</w:t>
            </w:r>
            <w:proofErr w:type="gramEnd"/>
            <w:r w:rsidRPr="006B6F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  <w:bCs/>
              </w:rPr>
            </w:pPr>
            <w:r w:rsidRPr="006479BE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79BE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6479BE" w:rsidRPr="00716E28" w:rsidTr="000A6F42">
        <w:trPr>
          <w:jc w:val="center"/>
        </w:trPr>
        <w:tc>
          <w:tcPr>
            <w:tcW w:w="5155" w:type="dxa"/>
          </w:tcPr>
          <w:p w:rsidR="006479BE" w:rsidRPr="006479BE" w:rsidRDefault="006479BE" w:rsidP="000A6F42">
            <w:pPr>
              <w:jc w:val="both"/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Маликова Виктория Александровна</w:t>
            </w:r>
          </w:p>
        </w:tc>
        <w:tc>
          <w:tcPr>
            <w:tcW w:w="1843" w:type="dxa"/>
          </w:tcPr>
          <w:p w:rsidR="006479BE" w:rsidRDefault="006479BE">
            <w:proofErr w:type="spellStart"/>
            <w:r w:rsidRPr="006B6FC1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6B6FC1">
              <w:rPr>
                <w:rFonts w:ascii="Times New Roman" w:hAnsi="Times New Roman" w:cs="Times New Roman"/>
              </w:rPr>
              <w:t>.я</w:t>
            </w:r>
            <w:proofErr w:type="gramEnd"/>
            <w:r w:rsidRPr="006B6FC1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  <w:r w:rsidRPr="006479B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6479BE" w:rsidRPr="006479BE" w:rsidRDefault="006479BE" w:rsidP="00647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6479BE" w:rsidRPr="006479BE" w:rsidRDefault="006479BE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79BE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</w:tbl>
    <w:p w:rsidR="001610FB" w:rsidRDefault="001610FB" w:rsidP="001610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1610FB" w:rsidRPr="00716E28" w:rsidTr="000A6F42">
        <w:trPr>
          <w:jc w:val="center"/>
        </w:trPr>
        <w:tc>
          <w:tcPr>
            <w:tcW w:w="5155" w:type="dxa"/>
          </w:tcPr>
          <w:p w:rsidR="001610FB" w:rsidRPr="001610FB" w:rsidRDefault="001610FB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610FB">
              <w:rPr>
                <w:rFonts w:ascii="Times New Roman" w:hAnsi="Times New Roman" w:cs="Times New Roman"/>
                <w:b/>
              </w:rPr>
              <w:t>Сливкин</w:t>
            </w:r>
            <w:proofErr w:type="spellEnd"/>
            <w:r w:rsidRPr="001610FB">
              <w:rPr>
                <w:rFonts w:ascii="Times New Roman" w:hAnsi="Times New Roman" w:cs="Times New Roman"/>
                <w:b/>
              </w:rPr>
              <w:t xml:space="preserve"> Роман Дмитриевич</w:t>
            </w:r>
          </w:p>
        </w:tc>
        <w:tc>
          <w:tcPr>
            <w:tcW w:w="1843" w:type="dxa"/>
          </w:tcPr>
          <w:p w:rsidR="001610FB" w:rsidRPr="001610FB" w:rsidRDefault="001610FB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10FB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1610F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1610F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  <w:b/>
              </w:rPr>
            </w:pPr>
            <w:r w:rsidRPr="001610FB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851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  <w:b/>
              </w:rPr>
            </w:pPr>
            <w:r w:rsidRPr="001610FB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0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  <w:b/>
              </w:rPr>
            </w:pPr>
            <w:r w:rsidRPr="001610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1610FB" w:rsidRPr="001610FB" w:rsidRDefault="001610FB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10FB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1610FB" w:rsidRPr="00716E28" w:rsidTr="000A6F42">
        <w:trPr>
          <w:jc w:val="center"/>
        </w:trPr>
        <w:tc>
          <w:tcPr>
            <w:tcW w:w="5155" w:type="dxa"/>
          </w:tcPr>
          <w:p w:rsidR="001610FB" w:rsidRPr="001610FB" w:rsidRDefault="001610FB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610FB">
              <w:rPr>
                <w:rFonts w:ascii="Times New Roman" w:hAnsi="Times New Roman" w:cs="Times New Roman"/>
                <w:b/>
              </w:rPr>
              <w:t>Сермавкин</w:t>
            </w:r>
            <w:proofErr w:type="spellEnd"/>
            <w:r w:rsidRPr="001610FB">
              <w:rPr>
                <w:rFonts w:ascii="Times New Roman" w:hAnsi="Times New Roman" w:cs="Times New Roman"/>
                <w:b/>
              </w:rPr>
              <w:t xml:space="preserve"> Никита Игоревич</w:t>
            </w:r>
          </w:p>
        </w:tc>
        <w:tc>
          <w:tcPr>
            <w:tcW w:w="1843" w:type="dxa"/>
          </w:tcPr>
          <w:p w:rsidR="001610FB" w:rsidRPr="001610FB" w:rsidRDefault="001610FB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10FB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1610F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1610F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  <w:b/>
              </w:rPr>
            </w:pPr>
            <w:r w:rsidRPr="001610FB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851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  <w:b/>
              </w:rPr>
            </w:pPr>
            <w:r w:rsidRPr="001610FB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  <w:b/>
              </w:rPr>
            </w:pPr>
            <w:r w:rsidRPr="001610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1610FB" w:rsidRPr="001610FB" w:rsidRDefault="001610FB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10FB">
              <w:rPr>
                <w:rFonts w:ascii="Times New Roman" w:hAnsi="Times New Roman" w:cs="Times New Roman"/>
                <w:b/>
                <w:sz w:val="28"/>
              </w:rPr>
              <w:t>м</w:t>
            </w:r>
          </w:p>
        </w:tc>
      </w:tr>
      <w:tr w:rsidR="001610FB" w:rsidRPr="00716E28" w:rsidTr="000A6F42">
        <w:trPr>
          <w:jc w:val="center"/>
        </w:trPr>
        <w:tc>
          <w:tcPr>
            <w:tcW w:w="5155" w:type="dxa"/>
          </w:tcPr>
          <w:p w:rsidR="001610FB" w:rsidRPr="001610FB" w:rsidRDefault="001610FB" w:rsidP="000A6F4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610FB">
              <w:rPr>
                <w:rFonts w:ascii="Times New Roman" w:hAnsi="Times New Roman" w:cs="Times New Roman"/>
                <w:b/>
              </w:rPr>
              <w:t>Шуралева</w:t>
            </w:r>
            <w:proofErr w:type="spellEnd"/>
            <w:r w:rsidRPr="001610FB">
              <w:rPr>
                <w:rFonts w:ascii="Times New Roman" w:hAnsi="Times New Roman" w:cs="Times New Roman"/>
                <w:b/>
              </w:rPr>
              <w:t xml:space="preserve"> Дарья Викторовна</w:t>
            </w:r>
          </w:p>
        </w:tc>
        <w:tc>
          <w:tcPr>
            <w:tcW w:w="1843" w:type="dxa"/>
          </w:tcPr>
          <w:p w:rsidR="001610FB" w:rsidRPr="001610FB" w:rsidRDefault="001610FB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10FB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1610FB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1610FB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  <w:b/>
              </w:rPr>
            </w:pPr>
            <w:r w:rsidRPr="001610FB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851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  <w:b/>
              </w:rPr>
            </w:pPr>
            <w:r w:rsidRPr="001610FB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  <w:b/>
              </w:rPr>
            </w:pPr>
            <w:r w:rsidRPr="001610F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dxa"/>
          </w:tcPr>
          <w:p w:rsidR="001610FB" w:rsidRPr="001610FB" w:rsidRDefault="001610FB" w:rsidP="000A6F4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610FB">
              <w:rPr>
                <w:rFonts w:ascii="Times New Roman" w:hAnsi="Times New Roman" w:cs="Times New Roman"/>
                <w:b/>
                <w:sz w:val="28"/>
              </w:rPr>
              <w:t>ж</w:t>
            </w:r>
          </w:p>
        </w:tc>
      </w:tr>
      <w:tr w:rsidR="001610FB" w:rsidRPr="00716E28" w:rsidTr="000A6F42">
        <w:trPr>
          <w:jc w:val="center"/>
        </w:trPr>
        <w:tc>
          <w:tcPr>
            <w:tcW w:w="5155" w:type="dxa"/>
          </w:tcPr>
          <w:p w:rsidR="001610FB" w:rsidRPr="001610FB" w:rsidRDefault="001610FB" w:rsidP="000A6F42">
            <w:pPr>
              <w:jc w:val="both"/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Самойлов Юрий Дмитриевич</w:t>
            </w:r>
          </w:p>
        </w:tc>
        <w:tc>
          <w:tcPr>
            <w:tcW w:w="1843" w:type="dxa"/>
          </w:tcPr>
          <w:p w:rsidR="001610FB" w:rsidRPr="001610FB" w:rsidRDefault="001610FB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1610FB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1610FB">
              <w:rPr>
                <w:rFonts w:ascii="Times New Roman" w:hAnsi="Times New Roman" w:cs="Times New Roman"/>
              </w:rPr>
              <w:t>.я</w:t>
            </w:r>
            <w:proofErr w:type="gramEnd"/>
            <w:r w:rsidRPr="001610F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610FB" w:rsidRPr="001610FB" w:rsidRDefault="001610FB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10FB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1610FB" w:rsidRPr="00716E28" w:rsidTr="000A6F42">
        <w:trPr>
          <w:jc w:val="center"/>
        </w:trPr>
        <w:tc>
          <w:tcPr>
            <w:tcW w:w="5155" w:type="dxa"/>
          </w:tcPr>
          <w:p w:rsidR="001610FB" w:rsidRPr="001610FB" w:rsidRDefault="001610FB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10FB">
              <w:rPr>
                <w:rFonts w:ascii="Times New Roman" w:hAnsi="Times New Roman" w:cs="Times New Roman"/>
              </w:rPr>
              <w:t>Кикоть</w:t>
            </w:r>
            <w:proofErr w:type="spellEnd"/>
            <w:r w:rsidRPr="001610FB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843" w:type="dxa"/>
          </w:tcPr>
          <w:p w:rsidR="001610FB" w:rsidRPr="001610FB" w:rsidRDefault="001610FB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1610FB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1610FB">
              <w:rPr>
                <w:rFonts w:ascii="Times New Roman" w:hAnsi="Times New Roman" w:cs="Times New Roman"/>
              </w:rPr>
              <w:t>.я</w:t>
            </w:r>
            <w:proofErr w:type="gramEnd"/>
            <w:r w:rsidRPr="001610F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610FB" w:rsidRPr="001610FB" w:rsidRDefault="001610FB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10FB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1610FB" w:rsidRPr="00716E28" w:rsidTr="000A6F42">
        <w:trPr>
          <w:jc w:val="center"/>
        </w:trPr>
        <w:tc>
          <w:tcPr>
            <w:tcW w:w="5155" w:type="dxa"/>
          </w:tcPr>
          <w:p w:rsidR="001610FB" w:rsidRPr="001610FB" w:rsidRDefault="001610FB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10FB">
              <w:rPr>
                <w:rFonts w:ascii="Times New Roman" w:hAnsi="Times New Roman" w:cs="Times New Roman"/>
              </w:rPr>
              <w:t>Тишаева</w:t>
            </w:r>
            <w:proofErr w:type="spellEnd"/>
            <w:r w:rsidRPr="001610FB">
              <w:rPr>
                <w:rFonts w:ascii="Times New Roman" w:hAnsi="Times New Roman" w:cs="Times New Roman"/>
              </w:rPr>
              <w:t xml:space="preserve"> Арина Андреевна</w:t>
            </w:r>
          </w:p>
        </w:tc>
        <w:tc>
          <w:tcPr>
            <w:tcW w:w="1843" w:type="dxa"/>
          </w:tcPr>
          <w:p w:rsidR="001610FB" w:rsidRPr="001610FB" w:rsidRDefault="001610FB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1610FB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1610FB">
              <w:rPr>
                <w:rFonts w:ascii="Times New Roman" w:hAnsi="Times New Roman" w:cs="Times New Roman"/>
              </w:rPr>
              <w:t>.я</w:t>
            </w:r>
            <w:proofErr w:type="gramEnd"/>
            <w:r w:rsidRPr="001610F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610FB" w:rsidRPr="001610FB" w:rsidRDefault="001610FB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10FB">
              <w:rPr>
                <w:rFonts w:ascii="Times New Roman" w:hAnsi="Times New Roman" w:cs="Times New Roman"/>
                <w:sz w:val="28"/>
              </w:rPr>
              <w:t>ж</w:t>
            </w:r>
          </w:p>
        </w:tc>
      </w:tr>
      <w:tr w:rsidR="001610FB" w:rsidRPr="00716E28" w:rsidTr="000A6F42">
        <w:trPr>
          <w:jc w:val="center"/>
        </w:trPr>
        <w:tc>
          <w:tcPr>
            <w:tcW w:w="5155" w:type="dxa"/>
          </w:tcPr>
          <w:p w:rsidR="001610FB" w:rsidRPr="001610FB" w:rsidRDefault="001610FB" w:rsidP="000A6F4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10FB">
              <w:rPr>
                <w:rFonts w:ascii="Times New Roman" w:hAnsi="Times New Roman" w:cs="Times New Roman"/>
              </w:rPr>
              <w:t>Палько</w:t>
            </w:r>
            <w:proofErr w:type="spellEnd"/>
            <w:r w:rsidRPr="001610FB">
              <w:rPr>
                <w:rFonts w:ascii="Times New Roman" w:hAnsi="Times New Roman" w:cs="Times New Roman"/>
              </w:rPr>
              <w:t xml:space="preserve"> Егор Олегович</w:t>
            </w:r>
          </w:p>
        </w:tc>
        <w:tc>
          <w:tcPr>
            <w:tcW w:w="1843" w:type="dxa"/>
          </w:tcPr>
          <w:p w:rsidR="001610FB" w:rsidRPr="001610FB" w:rsidRDefault="001610FB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1610FB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1610FB">
              <w:rPr>
                <w:rFonts w:ascii="Times New Roman" w:hAnsi="Times New Roman" w:cs="Times New Roman"/>
              </w:rPr>
              <w:t>.я</w:t>
            </w:r>
            <w:proofErr w:type="gramEnd"/>
            <w:r w:rsidRPr="001610F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610FB" w:rsidRPr="001610FB" w:rsidRDefault="001610FB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10FB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1610FB" w:rsidRPr="00716E28" w:rsidTr="000A6F42">
        <w:trPr>
          <w:jc w:val="center"/>
        </w:trPr>
        <w:tc>
          <w:tcPr>
            <w:tcW w:w="5155" w:type="dxa"/>
          </w:tcPr>
          <w:p w:rsidR="001610FB" w:rsidRPr="001610FB" w:rsidRDefault="001610FB" w:rsidP="000A6F42">
            <w:pPr>
              <w:jc w:val="both"/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Трубачев Андрей Дмитриевич</w:t>
            </w:r>
          </w:p>
        </w:tc>
        <w:tc>
          <w:tcPr>
            <w:tcW w:w="1843" w:type="dxa"/>
          </w:tcPr>
          <w:p w:rsidR="001610FB" w:rsidRPr="001610FB" w:rsidRDefault="001610FB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1610FB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1610FB">
              <w:rPr>
                <w:rFonts w:ascii="Times New Roman" w:hAnsi="Times New Roman" w:cs="Times New Roman"/>
              </w:rPr>
              <w:t>.я</w:t>
            </w:r>
            <w:proofErr w:type="gramEnd"/>
            <w:r w:rsidRPr="001610FB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992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851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  <w:r w:rsidRPr="001610F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1610FB" w:rsidRPr="001610FB" w:rsidRDefault="001610FB" w:rsidP="00161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1610FB" w:rsidRPr="001610FB" w:rsidRDefault="001610FB" w:rsidP="000A6F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10FB"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</w:tbl>
    <w:p w:rsidR="00F849C9" w:rsidRDefault="00F849C9" w:rsidP="00F84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A53E2D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jc w:val="center"/>
        <w:tblInd w:w="-953" w:type="dxa"/>
        <w:tblLook w:val="04A0" w:firstRow="1" w:lastRow="0" w:firstColumn="1" w:lastColumn="0" w:noHBand="0" w:noVBand="1"/>
      </w:tblPr>
      <w:tblGrid>
        <w:gridCol w:w="5155"/>
        <w:gridCol w:w="1843"/>
        <w:gridCol w:w="992"/>
        <w:gridCol w:w="851"/>
        <w:gridCol w:w="850"/>
        <w:gridCol w:w="879"/>
      </w:tblGrid>
      <w:tr w:rsidR="00F849C9" w:rsidRPr="00716E28" w:rsidTr="000A6F42">
        <w:trPr>
          <w:jc w:val="center"/>
        </w:trPr>
        <w:tc>
          <w:tcPr>
            <w:tcW w:w="5155" w:type="dxa"/>
          </w:tcPr>
          <w:p w:rsidR="00F849C9" w:rsidRPr="0078260E" w:rsidRDefault="00F849C9" w:rsidP="000A6F4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78260E">
              <w:rPr>
                <w:rFonts w:ascii="Times New Roman" w:eastAsia="Times New Roman" w:hAnsi="Times New Roman" w:cs="Times New Roman"/>
                <w:b/>
              </w:rPr>
              <w:t>Хабарова Наталья Александровна</w:t>
            </w:r>
          </w:p>
        </w:tc>
        <w:tc>
          <w:tcPr>
            <w:tcW w:w="1843" w:type="dxa"/>
          </w:tcPr>
          <w:p w:rsidR="00F849C9" w:rsidRPr="0078260E" w:rsidRDefault="00F849C9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260E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78260E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78260E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F849C9" w:rsidRPr="0078260E" w:rsidRDefault="00F849C9" w:rsidP="00782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78260E">
              <w:rPr>
                <w:rFonts w:ascii="Times New Roman" w:eastAsia="Times New Roman" w:hAnsi="Times New Roman" w:cs="Times New Roman"/>
                <w:b/>
              </w:rPr>
              <w:t>10 а</w:t>
            </w:r>
          </w:p>
        </w:tc>
        <w:tc>
          <w:tcPr>
            <w:tcW w:w="851" w:type="dxa"/>
          </w:tcPr>
          <w:p w:rsidR="00F849C9" w:rsidRPr="0078260E" w:rsidRDefault="00F849C9" w:rsidP="00782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78260E">
              <w:rPr>
                <w:rFonts w:ascii="Times New Roman" w:eastAsia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F849C9" w:rsidRPr="0078260E" w:rsidRDefault="00F849C9" w:rsidP="0078260E">
            <w:pPr>
              <w:rPr>
                <w:rFonts w:ascii="Times New Roman" w:hAnsi="Times New Roman" w:cs="Times New Roman"/>
                <w:b/>
              </w:rPr>
            </w:pPr>
            <w:r w:rsidRPr="007826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9" w:type="dxa"/>
          </w:tcPr>
          <w:p w:rsidR="00F849C9" w:rsidRPr="0078260E" w:rsidRDefault="00F849C9" w:rsidP="000A6F4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260E">
              <w:rPr>
                <w:rFonts w:ascii="Times New Roman" w:hAnsi="Times New Roman" w:cs="Times New Roman"/>
                <w:b/>
                <w:sz w:val="28"/>
                <w:szCs w:val="24"/>
              </w:rPr>
              <w:t>ж</w:t>
            </w:r>
          </w:p>
        </w:tc>
      </w:tr>
      <w:tr w:rsidR="00F849C9" w:rsidRPr="00716E28" w:rsidTr="000A6F42">
        <w:trPr>
          <w:jc w:val="center"/>
        </w:trPr>
        <w:tc>
          <w:tcPr>
            <w:tcW w:w="5155" w:type="dxa"/>
          </w:tcPr>
          <w:p w:rsidR="00F849C9" w:rsidRPr="0078260E" w:rsidRDefault="00F849C9" w:rsidP="000A6F4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8260E">
              <w:rPr>
                <w:rFonts w:ascii="Times New Roman" w:eastAsia="Times New Roman" w:hAnsi="Times New Roman" w:cs="Times New Roman"/>
                <w:b/>
              </w:rPr>
              <w:t>Чикулаева</w:t>
            </w:r>
            <w:proofErr w:type="spellEnd"/>
            <w:r w:rsidRPr="0078260E">
              <w:rPr>
                <w:rFonts w:ascii="Times New Roman" w:eastAsia="Times New Roman" w:hAnsi="Times New Roman" w:cs="Times New Roman"/>
                <w:b/>
              </w:rPr>
              <w:t xml:space="preserve"> Александра Андреевна</w:t>
            </w:r>
          </w:p>
        </w:tc>
        <w:tc>
          <w:tcPr>
            <w:tcW w:w="1843" w:type="dxa"/>
          </w:tcPr>
          <w:p w:rsidR="00F849C9" w:rsidRPr="0078260E" w:rsidRDefault="00F849C9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260E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78260E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78260E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F849C9" w:rsidRPr="0078260E" w:rsidRDefault="00F849C9" w:rsidP="00782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78260E">
              <w:rPr>
                <w:rFonts w:ascii="Times New Roman" w:eastAsia="Times New Roman" w:hAnsi="Times New Roman" w:cs="Times New Roman"/>
                <w:b/>
              </w:rPr>
              <w:t>10 а</w:t>
            </w:r>
          </w:p>
        </w:tc>
        <w:tc>
          <w:tcPr>
            <w:tcW w:w="851" w:type="dxa"/>
          </w:tcPr>
          <w:p w:rsidR="00F849C9" w:rsidRPr="0078260E" w:rsidRDefault="00F849C9" w:rsidP="00782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78260E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</w:tcPr>
          <w:p w:rsidR="00F849C9" w:rsidRPr="0078260E" w:rsidRDefault="00F849C9" w:rsidP="0078260E">
            <w:pPr>
              <w:rPr>
                <w:rFonts w:ascii="Times New Roman" w:hAnsi="Times New Roman" w:cs="Times New Roman"/>
                <w:b/>
              </w:rPr>
            </w:pPr>
            <w:r w:rsidRPr="007826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9" w:type="dxa"/>
          </w:tcPr>
          <w:p w:rsidR="00F849C9" w:rsidRPr="0078260E" w:rsidRDefault="00F849C9" w:rsidP="000A6F4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260E">
              <w:rPr>
                <w:rFonts w:ascii="Times New Roman" w:hAnsi="Times New Roman" w:cs="Times New Roman"/>
                <w:b/>
                <w:sz w:val="28"/>
                <w:szCs w:val="24"/>
              </w:rPr>
              <w:t>ж</w:t>
            </w:r>
          </w:p>
        </w:tc>
      </w:tr>
      <w:tr w:rsidR="00F849C9" w:rsidRPr="00716E28" w:rsidTr="000A6F42">
        <w:trPr>
          <w:jc w:val="center"/>
        </w:trPr>
        <w:tc>
          <w:tcPr>
            <w:tcW w:w="5155" w:type="dxa"/>
          </w:tcPr>
          <w:p w:rsidR="00F849C9" w:rsidRPr="0078260E" w:rsidRDefault="00F849C9" w:rsidP="000A6F4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78260E">
              <w:rPr>
                <w:rFonts w:ascii="Times New Roman" w:eastAsia="Times New Roman" w:hAnsi="Times New Roman" w:cs="Times New Roman"/>
                <w:b/>
              </w:rPr>
              <w:t>Григорьева Анастасия Александровна</w:t>
            </w:r>
          </w:p>
        </w:tc>
        <w:tc>
          <w:tcPr>
            <w:tcW w:w="1843" w:type="dxa"/>
          </w:tcPr>
          <w:p w:rsidR="00F849C9" w:rsidRPr="0078260E" w:rsidRDefault="00F849C9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8260E">
              <w:rPr>
                <w:rFonts w:ascii="Times New Roman" w:hAnsi="Times New Roman" w:cs="Times New Roman"/>
                <w:b/>
              </w:rPr>
              <w:t>Француз</w:t>
            </w:r>
            <w:proofErr w:type="gramStart"/>
            <w:r w:rsidRPr="0078260E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78260E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</w:tc>
        <w:tc>
          <w:tcPr>
            <w:tcW w:w="992" w:type="dxa"/>
          </w:tcPr>
          <w:p w:rsidR="00F849C9" w:rsidRPr="0078260E" w:rsidRDefault="00F849C9" w:rsidP="00782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78260E">
              <w:rPr>
                <w:rFonts w:ascii="Times New Roman" w:eastAsia="Times New Roman" w:hAnsi="Times New Roman" w:cs="Times New Roman"/>
                <w:b/>
              </w:rPr>
              <w:t>10 а</w:t>
            </w:r>
          </w:p>
        </w:tc>
        <w:tc>
          <w:tcPr>
            <w:tcW w:w="851" w:type="dxa"/>
          </w:tcPr>
          <w:p w:rsidR="00F849C9" w:rsidRPr="0078260E" w:rsidRDefault="00F849C9" w:rsidP="0078260E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78260E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  <w:tc>
          <w:tcPr>
            <w:tcW w:w="850" w:type="dxa"/>
          </w:tcPr>
          <w:p w:rsidR="00F849C9" w:rsidRPr="0078260E" w:rsidRDefault="00F849C9" w:rsidP="0078260E">
            <w:pPr>
              <w:rPr>
                <w:rFonts w:ascii="Times New Roman" w:hAnsi="Times New Roman" w:cs="Times New Roman"/>
                <w:b/>
              </w:rPr>
            </w:pPr>
            <w:r w:rsidRPr="0078260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9" w:type="dxa"/>
          </w:tcPr>
          <w:p w:rsidR="00F849C9" w:rsidRPr="0078260E" w:rsidRDefault="00F849C9" w:rsidP="000A6F4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260E">
              <w:rPr>
                <w:rFonts w:ascii="Times New Roman" w:hAnsi="Times New Roman" w:cs="Times New Roman"/>
                <w:b/>
                <w:sz w:val="28"/>
                <w:szCs w:val="24"/>
              </w:rPr>
              <w:t>ж</w:t>
            </w:r>
          </w:p>
        </w:tc>
      </w:tr>
    </w:tbl>
    <w:p w:rsidR="00D938BA" w:rsidRDefault="00D938BA" w:rsidP="007933E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933EE" w:rsidRDefault="007933EE" w:rsidP="007933E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хнология (девочки)</w:t>
      </w:r>
    </w:p>
    <w:p w:rsidR="007933EE" w:rsidRDefault="007933EE" w:rsidP="007933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57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7933EE" w:rsidRPr="00495D04" w:rsidTr="000A6F42">
        <w:tc>
          <w:tcPr>
            <w:tcW w:w="1809" w:type="dxa"/>
            <w:vAlign w:val="center"/>
          </w:tcPr>
          <w:p w:rsidR="007933EE" w:rsidRPr="00495D04" w:rsidRDefault="007933EE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7933EE" w:rsidRPr="00495D04" w:rsidRDefault="007933EE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7933EE" w:rsidRPr="00495D04" w:rsidRDefault="007933EE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7933EE" w:rsidRPr="00495D04" w:rsidRDefault="007933EE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7933EE" w:rsidRPr="00495D04" w:rsidRDefault="007933EE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7933EE" w:rsidRPr="00495D04" w:rsidRDefault="007933EE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7933EE" w:rsidRPr="00495D04" w:rsidRDefault="007933EE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7933EE" w:rsidRPr="00495D04" w:rsidRDefault="007933EE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7933EE" w:rsidRPr="005B7271" w:rsidTr="003151AC">
        <w:tc>
          <w:tcPr>
            <w:tcW w:w="1809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 xml:space="preserve">Куприна </w:t>
            </w:r>
          </w:p>
        </w:tc>
        <w:tc>
          <w:tcPr>
            <w:tcW w:w="1418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Ульяна</w:t>
            </w:r>
          </w:p>
        </w:tc>
        <w:tc>
          <w:tcPr>
            <w:tcW w:w="1984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Дмитриевна</w:t>
            </w:r>
          </w:p>
        </w:tc>
        <w:tc>
          <w:tcPr>
            <w:tcW w:w="1843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5б</w:t>
            </w: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0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7933EE" w:rsidRPr="005B7271" w:rsidTr="000A6F42">
        <w:tc>
          <w:tcPr>
            <w:tcW w:w="1809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 xml:space="preserve">Сенина </w:t>
            </w:r>
          </w:p>
        </w:tc>
        <w:tc>
          <w:tcPr>
            <w:tcW w:w="1418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Маргарита</w:t>
            </w:r>
          </w:p>
        </w:tc>
        <w:tc>
          <w:tcPr>
            <w:tcW w:w="1984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Витальевна</w:t>
            </w:r>
          </w:p>
        </w:tc>
        <w:tc>
          <w:tcPr>
            <w:tcW w:w="1843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5в</w:t>
            </w: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0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7933EE" w:rsidRPr="005B7271" w:rsidTr="000A6F42">
        <w:tc>
          <w:tcPr>
            <w:tcW w:w="1809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Голубева</w:t>
            </w:r>
          </w:p>
        </w:tc>
        <w:tc>
          <w:tcPr>
            <w:tcW w:w="1418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Елена</w:t>
            </w:r>
          </w:p>
        </w:tc>
        <w:tc>
          <w:tcPr>
            <w:tcW w:w="1984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Олеговна</w:t>
            </w:r>
          </w:p>
        </w:tc>
        <w:tc>
          <w:tcPr>
            <w:tcW w:w="1843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5а</w:t>
            </w: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0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7933EE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7933EE" w:rsidRPr="005B7271" w:rsidTr="003151AC">
        <w:tc>
          <w:tcPr>
            <w:tcW w:w="1809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933EE">
              <w:rPr>
                <w:rFonts w:ascii="Times New Roman" w:hAnsi="Times New Roman" w:cs="Times New Roman"/>
                <w:bCs/>
              </w:rPr>
              <w:t>Жилинская</w:t>
            </w:r>
            <w:proofErr w:type="spellEnd"/>
            <w:r w:rsidRPr="007933EE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18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Ольга</w:t>
            </w:r>
          </w:p>
        </w:tc>
        <w:tc>
          <w:tcPr>
            <w:tcW w:w="1984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Александровна</w:t>
            </w:r>
          </w:p>
        </w:tc>
        <w:tc>
          <w:tcPr>
            <w:tcW w:w="1843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5в</w:t>
            </w: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850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7933EE" w:rsidRPr="005B7271" w:rsidTr="003151AC">
        <w:tc>
          <w:tcPr>
            <w:tcW w:w="1809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 xml:space="preserve">Пальянова </w:t>
            </w:r>
          </w:p>
        </w:tc>
        <w:tc>
          <w:tcPr>
            <w:tcW w:w="1418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Ксения</w:t>
            </w:r>
          </w:p>
        </w:tc>
        <w:tc>
          <w:tcPr>
            <w:tcW w:w="1984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Алексеевна</w:t>
            </w:r>
          </w:p>
        </w:tc>
        <w:tc>
          <w:tcPr>
            <w:tcW w:w="1843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5в</w:t>
            </w: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850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33EE" w:rsidRPr="007933EE" w:rsidRDefault="007933EE" w:rsidP="000A6F42">
            <w:pPr>
              <w:rPr>
                <w:rFonts w:ascii="Times New Roman" w:hAnsi="Times New Roman" w:cs="Times New Roman"/>
                <w:bCs/>
              </w:rPr>
            </w:pPr>
            <w:r w:rsidRPr="007933EE">
              <w:rPr>
                <w:rFonts w:ascii="Times New Roman" w:hAnsi="Times New Roman" w:cs="Times New Roman"/>
                <w:bCs/>
              </w:rPr>
              <w:t>Жен.</w:t>
            </w:r>
          </w:p>
        </w:tc>
      </w:tr>
    </w:tbl>
    <w:p w:rsidR="00457AF8" w:rsidRDefault="00457AF8" w:rsidP="00457A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457AF8" w:rsidRPr="00495D04" w:rsidTr="000A6F42">
        <w:tc>
          <w:tcPr>
            <w:tcW w:w="1809" w:type="dxa"/>
            <w:vAlign w:val="center"/>
          </w:tcPr>
          <w:p w:rsidR="00457AF8" w:rsidRPr="00495D04" w:rsidRDefault="00457AF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457AF8" w:rsidRPr="00495D04" w:rsidRDefault="00457AF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457AF8" w:rsidRPr="00495D04" w:rsidRDefault="00457AF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457AF8" w:rsidRPr="00495D04" w:rsidRDefault="00457AF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457AF8" w:rsidRPr="00495D04" w:rsidRDefault="00457AF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457AF8" w:rsidRPr="00495D04" w:rsidRDefault="00457AF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457AF8" w:rsidRPr="00495D04" w:rsidRDefault="00457AF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457AF8" w:rsidRPr="00495D04" w:rsidRDefault="00457AF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 xml:space="preserve">Курганова 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Дарья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Евгенье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6г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  <w:b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/>
                <w:bCs/>
              </w:rPr>
              <w:t>Виллерт</w:t>
            </w:r>
            <w:proofErr w:type="spellEnd"/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Софья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Андрее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6в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  <w:b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/>
                <w:bCs/>
              </w:rPr>
              <w:t>Перевязкина</w:t>
            </w:r>
            <w:proofErr w:type="spellEnd"/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Гали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Дмитрие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6в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  <w:b/>
              </w:rPr>
            </w:pPr>
            <w:r w:rsidRPr="00457AF8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Cs/>
              </w:rPr>
              <w:t>Вятчина</w:t>
            </w:r>
            <w:proofErr w:type="spellEnd"/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атья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Геннадье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в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Мерзлякова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Александр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Сергее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в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Cs/>
              </w:rPr>
              <w:t>Мазнева</w:t>
            </w:r>
            <w:proofErr w:type="spellEnd"/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Виктория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Антоно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в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Cs/>
              </w:rPr>
              <w:t>Самандарова</w:t>
            </w:r>
            <w:proofErr w:type="spellEnd"/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Cs/>
              </w:rPr>
              <w:t>Мадина</w:t>
            </w:r>
            <w:proofErr w:type="spellEnd"/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Cs/>
              </w:rPr>
              <w:t>Шохобовна</w:t>
            </w:r>
            <w:proofErr w:type="spellEnd"/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г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Головина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Кристи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Борисо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г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Колесникова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Ан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Сергее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г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 xml:space="preserve">Сурикова 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Дарья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Дмитрие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г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Cs/>
              </w:rPr>
              <w:t>Чеснокова</w:t>
            </w:r>
            <w:proofErr w:type="spellEnd"/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Ан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Александро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г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Стаханова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Миле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Алексее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в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ретьякова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Мари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Владиславо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в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Cs/>
              </w:rPr>
              <w:t>Ачкасова</w:t>
            </w:r>
            <w:proofErr w:type="spellEnd"/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атья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Романо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г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57AF8">
              <w:rPr>
                <w:rFonts w:ascii="Times New Roman" w:hAnsi="Times New Roman" w:cs="Times New Roman"/>
                <w:bCs/>
              </w:rPr>
              <w:t>Демянец</w:t>
            </w:r>
            <w:proofErr w:type="spellEnd"/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Евгения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Вадимо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г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Красникова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Ари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Андрее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в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 xml:space="preserve">Петрова 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Алис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Вадимо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в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457AF8" w:rsidRPr="005B7271" w:rsidTr="000A6F42">
        <w:tc>
          <w:tcPr>
            <w:tcW w:w="1809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Вишнякова</w:t>
            </w:r>
          </w:p>
        </w:tc>
        <w:tc>
          <w:tcPr>
            <w:tcW w:w="1418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Светлана</w:t>
            </w:r>
          </w:p>
        </w:tc>
        <w:tc>
          <w:tcPr>
            <w:tcW w:w="1984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Владимировна</w:t>
            </w:r>
          </w:p>
        </w:tc>
        <w:tc>
          <w:tcPr>
            <w:tcW w:w="1843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6г</w:t>
            </w:r>
          </w:p>
        </w:tc>
        <w:tc>
          <w:tcPr>
            <w:tcW w:w="851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  <w:bCs/>
              </w:rPr>
            </w:pPr>
            <w:r w:rsidRPr="00457AF8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850" w:type="dxa"/>
          </w:tcPr>
          <w:p w:rsidR="00457AF8" w:rsidRPr="00457AF8" w:rsidRDefault="00457AF8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7AF8" w:rsidRPr="00457AF8" w:rsidRDefault="00457AF8">
            <w:pPr>
              <w:rPr>
                <w:rFonts w:ascii="Times New Roman" w:hAnsi="Times New Roman" w:cs="Times New Roman"/>
              </w:rPr>
            </w:pPr>
            <w:r w:rsidRPr="00457AF8">
              <w:rPr>
                <w:rFonts w:ascii="Times New Roman" w:hAnsi="Times New Roman" w:cs="Times New Roman"/>
                <w:bCs/>
              </w:rPr>
              <w:t>Жен.</w:t>
            </w:r>
          </w:p>
        </w:tc>
      </w:tr>
    </w:tbl>
    <w:p w:rsidR="007933EE" w:rsidRDefault="007933EE" w:rsidP="007933E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03889" w:rsidRDefault="00F03889" w:rsidP="00F038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F03889" w:rsidRPr="00495D04" w:rsidTr="000A6F42">
        <w:tc>
          <w:tcPr>
            <w:tcW w:w="1809" w:type="dxa"/>
            <w:vAlign w:val="center"/>
          </w:tcPr>
          <w:p w:rsidR="00F03889" w:rsidRPr="00495D04" w:rsidRDefault="00F0388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F03889" w:rsidRPr="00495D04" w:rsidRDefault="00F0388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F03889" w:rsidRPr="00495D04" w:rsidRDefault="00F0388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F03889" w:rsidRPr="00495D04" w:rsidRDefault="00F0388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F03889" w:rsidRPr="00495D04" w:rsidRDefault="00F0388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F03889" w:rsidRPr="00495D04" w:rsidRDefault="00F0388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F03889" w:rsidRPr="00495D04" w:rsidRDefault="00F0388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F03889" w:rsidRPr="00495D04" w:rsidRDefault="00F0388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3889">
              <w:rPr>
                <w:rFonts w:ascii="Times New Roman" w:hAnsi="Times New Roman" w:cs="Times New Roman"/>
                <w:b/>
              </w:rPr>
              <w:t>Рачилина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Юрь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3889">
              <w:rPr>
                <w:rFonts w:ascii="Times New Roman" w:hAnsi="Times New Roman" w:cs="Times New Roman"/>
                <w:b/>
              </w:rPr>
              <w:t>Кошечко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Дарья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Евгень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3889">
              <w:rPr>
                <w:rFonts w:ascii="Times New Roman" w:hAnsi="Times New Roman" w:cs="Times New Roman"/>
                <w:b/>
              </w:rPr>
              <w:t>Борозна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Арина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F03889">
              <w:rPr>
                <w:rFonts w:ascii="Times New Roman" w:hAnsi="Times New Roman" w:cs="Times New Roman"/>
              </w:rPr>
              <w:t>Праскурина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Кира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F03889">
              <w:rPr>
                <w:rFonts w:ascii="Times New Roman" w:hAnsi="Times New Roman" w:cs="Times New Roman"/>
              </w:rPr>
              <w:t>Буримова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F03889">
              <w:rPr>
                <w:rFonts w:ascii="Times New Roman" w:hAnsi="Times New Roman" w:cs="Times New Roman"/>
              </w:rPr>
              <w:t>Баянова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 40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 xml:space="preserve">Герц </w:t>
            </w:r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Альбина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Усманова</w:t>
            </w:r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Дамира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F03889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Дронова</w:t>
            </w:r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Шубина</w:t>
            </w:r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F03889">
              <w:rPr>
                <w:rFonts w:ascii="Times New Roman" w:hAnsi="Times New Roman" w:cs="Times New Roman"/>
              </w:rPr>
              <w:t>Ящук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Станиславо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F03889">
              <w:rPr>
                <w:rFonts w:ascii="Times New Roman" w:hAnsi="Times New Roman" w:cs="Times New Roman"/>
              </w:rPr>
              <w:t>Бурдовицина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F03889">
              <w:rPr>
                <w:rFonts w:ascii="Times New Roman" w:hAnsi="Times New Roman" w:cs="Times New Roman"/>
              </w:rPr>
              <w:t>Неватус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Ева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Cs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F03889">
              <w:rPr>
                <w:rFonts w:ascii="Times New Roman" w:hAnsi="Times New Roman" w:cs="Times New Roman"/>
              </w:rPr>
              <w:t>Мурехина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Cs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F03889" w:rsidRPr="005B7271" w:rsidTr="000A6F42">
        <w:tc>
          <w:tcPr>
            <w:tcW w:w="1809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F03889">
              <w:rPr>
                <w:rFonts w:ascii="Times New Roman" w:hAnsi="Times New Roman" w:cs="Times New Roman"/>
              </w:rPr>
              <w:t>Чернобаева</w:t>
            </w:r>
            <w:proofErr w:type="spellEnd"/>
          </w:p>
        </w:tc>
        <w:tc>
          <w:tcPr>
            <w:tcW w:w="1418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984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Владиславовна</w:t>
            </w:r>
          </w:p>
        </w:tc>
        <w:tc>
          <w:tcPr>
            <w:tcW w:w="1843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  <w:bCs/>
              </w:rPr>
            </w:pPr>
            <w:r w:rsidRPr="00F0388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F03889" w:rsidRPr="00F03889" w:rsidRDefault="00F03889" w:rsidP="000E5BE5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F03889" w:rsidRPr="00F03889" w:rsidRDefault="00F0388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3889" w:rsidRPr="00F03889" w:rsidRDefault="00F03889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</w:tbl>
    <w:p w:rsidR="00896A01" w:rsidRDefault="00896A01" w:rsidP="00896A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5226F4" w:rsidRPr="00495D04" w:rsidTr="000A6F42">
        <w:tc>
          <w:tcPr>
            <w:tcW w:w="1809" w:type="dxa"/>
            <w:vAlign w:val="center"/>
          </w:tcPr>
          <w:p w:rsidR="005226F4" w:rsidRPr="00495D04" w:rsidRDefault="005226F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5226F4" w:rsidRPr="00495D04" w:rsidRDefault="005226F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5226F4" w:rsidRPr="00495D04" w:rsidRDefault="005226F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5226F4" w:rsidRPr="00495D04" w:rsidRDefault="005226F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5226F4" w:rsidRPr="00495D04" w:rsidRDefault="005226F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5226F4" w:rsidRPr="00495D04" w:rsidRDefault="005226F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5226F4" w:rsidRPr="00495D04" w:rsidRDefault="005226F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5226F4" w:rsidRPr="00495D04" w:rsidRDefault="005226F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226F4">
              <w:rPr>
                <w:rFonts w:ascii="Times New Roman" w:hAnsi="Times New Roman" w:cs="Times New Roman"/>
                <w:b/>
              </w:rPr>
              <w:t>Чебоксарова</w:t>
            </w:r>
            <w:proofErr w:type="spellEnd"/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Мария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Вячеславо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5226F4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5226F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Коротыш</w:t>
            </w:r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Полина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5226F4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5226F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Балахнина</w:t>
            </w:r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Елизавета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Олего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5226F4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5226F4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5226F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  <w:b/>
              </w:rPr>
            </w:pPr>
            <w:r w:rsidRPr="00F03889">
              <w:rPr>
                <w:rFonts w:ascii="Times New Roman" w:hAnsi="Times New Roman" w:cs="Times New Roman"/>
                <w:b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Cs/>
              </w:rPr>
            </w:pPr>
            <w:r w:rsidRPr="005226F4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Фролова</w:t>
            </w:r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Cs/>
              </w:rPr>
            </w:pPr>
            <w:r w:rsidRPr="005226F4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Серебренникова</w:t>
            </w:r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Cs/>
              </w:rPr>
            </w:pPr>
            <w:r w:rsidRPr="005226F4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5226F4">
              <w:rPr>
                <w:rFonts w:ascii="Times New Roman" w:hAnsi="Times New Roman" w:cs="Times New Roman"/>
              </w:rPr>
              <w:t>Кельблер</w:t>
            </w:r>
            <w:proofErr w:type="spellEnd"/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Cs/>
              </w:rPr>
            </w:pPr>
            <w:r w:rsidRPr="005226F4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5226F4">
              <w:rPr>
                <w:rFonts w:ascii="Times New Roman" w:hAnsi="Times New Roman" w:cs="Times New Roman"/>
              </w:rPr>
              <w:t>Петлина</w:t>
            </w:r>
            <w:proofErr w:type="spellEnd"/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Cs/>
              </w:rPr>
            </w:pPr>
            <w:r w:rsidRPr="005226F4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Евсюнина</w:t>
            </w:r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Софья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Cs/>
              </w:rPr>
            </w:pPr>
            <w:r w:rsidRPr="005226F4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Непомнящих</w:t>
            </w:r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Cs/>
              </w:rPr>
            </w:pPr>
            <w:r w:rsidRPr="005226F4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  <w:tr w:rsidR="005226F4" w:rsidRPr="005B7271" w:rsidTr="000A6F42">
        <w:tc>
          <w:tcPr>
            <w:tcW w:w="1809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5226F4">
              <w:rPr>
                <w:rFonts w:ascii="Times New Roman" w:hAnsi="Times New Roman" w:cs="Times New Roman"/>
              </w:rPr>
              <w:t>Вятчина</w:t>
            </w:r>
            <w:proofErr w:type="spellEnd"/>
          </w:p>
        </w:tc>
        <w:tc>
          <w:tcPr>
            <w:tcW w:w="1418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984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843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  <w:bCs/>
              </w:rPr>
            </w:pPr>
            <w:r w:rsidRPr="005226F4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851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  <w:r w:rsidRPr="005226F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5226F4" w:rsidRPr="005226F4" w:rsidRDefault="005226F4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26F4" w:rsidRPr="00F03889" w:rsidRDefault="005226F4" w:rsidP="000A6F42">
            <w:pPr>
              <w:rPr>
                <w:rFonts w:ascii="Times New Roman" w:hAnsi="Times New Roman" w:cs="Times New Roman"/>
              </w:rPr>
            </w:pPr>
            <w:r w:rsidRPr="00F03889">
              <w:rPr>
                <w:rFonts w:ascii="Times New Roman" w:hAnsi="Times New Roman" w:cs="Times New Roman"/>
                <w:bCs/>
              </w:rPr>
              <w:t>Жен.</w:t>
            </w:r>
          </w:p>
        </w:tc>
      </w:tr>
    </w:tbl>
    <w:p w:rsidR="004D7256" w:rsidRDefault="004D7256" w:rsidP="004D72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7256" w:rsidRDefault="004D7256" w:rsidP="004D72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хнология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альчики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4D7256" w:rsidRDefault="004D7256" w:rsidP="004D7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4D7256" w:rsidRPr="00495D04" w:rsidTr="000A6F42">
        <w:tc>
          <w:tcPr>
            <w:tcW w:w="1809" w:type="dxa"/>
            <w:vAlign w:val="center"/>
          </w:tcPr>
          <w:p w:rsidR="004D7256" w:rsidRPr="00495D04" w:rsidRDefault="004D7256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4D7256" w:rsidRPr="00495D04" w:rsidRDefault="004D7256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4D7256" w:rsidRPr="00495D04" w:rsidRDefault="004D7256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4D7256" w:rsidRPr="00495D04" w:rsidRDefault="004D7256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4D7256" w:rsidRPr="00495D04" w:rsidRDefault="004D7256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4D7256" w:rsidRPr="00495D04" w:rsidRDefault="004D7256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4D7256" w:rsidRPr="00495D04" w:rsidRDefault="004D7256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4D7256" w:rsidRPr="00495D04" w:rsidRDefault="004D7256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4D7256" w:rsidRPr="005B7271" w:rsidTr="000A6F42">
        <w:tc>
          <w:tcPr>
            <w:tcW w:w="1809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Пушкарёв</w:t>
            </w:r>
          </w:p>
        </w:tc>
        <w:tc>
          <w:tcPr>
            <w:tcW w:w="1418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Платон</w:t>
            </w:r>
          </w:p>
        </w:tc>
        <w:tc>
          <w:tcPr>
            <w:tcW w:w="1984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Сергеевич</w:t>
            </w:r>
          </w:p>
        </w:tc>
        <w:tc>
          <w:tcPr>
            <w:tcW w:w="1843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5а</w:t>
            </w: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0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Муж.</w:t>
            </w:r>
          </w:p>
        </w:tc>
      </w:tr>
      <w:tr w:rsidR="004D7256" w:rsidRPr="005B7271" w:rsidTr="000A6F42">
        <w:tc>
          <w:tcPr>
            <w:tcW w:w="1809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Антоненко</w:t>
            </w:r>
          </w:p>
        </w:tc>
        <w:tc>
          <w:tcPr>
            <w:tcW w:w="1418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Артём</w:t>
            </w:r>
          </w:p>
        </w:tc>
        <w:tc>
          <w:tcPr>
            <w:tcW w:w="1984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Андреевич</w:t>
            </w:r>
          </w:p>
        </w:tc>
        <w:tc>
          <w:tcPr>
            <w:tcW w:w="1843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5в</w:t>
            </w: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850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Муж.</w:t>
            </w:r>
          </w:p>
        </w:tc>
      </w:tr>
      <w:tr w:rsidR="004D7256" w:rsidRPr="005B7271" w:rsidTr="000A6F42">
        <w:tc>
          <w:tcPr>
            <w:tcW w:w="1809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Григорьев</w:t>
            </w:r>
          </w:p>
        </w:tc>
        <w:tc>
          <w:tcPr>
            <w:tcW w:w="1418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Андрей</w:t>
            </w:r>
          </w:p>
        </w:tc>
        <w:tc>
          <w:tcPr>
            <w:tcW w:w="1984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Александрович</w:t>
            </w:r>
          </w:p>
        </w:tc>
        <w:tc>
          <w:tcPr>
            <w:tcW w:w="1843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5б</w:t>
            </w: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0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4D7256">
              <w:rPr>
                <w:rFonts w:ascii="Times New Roman" w:hAnsi="Times New Roman" w:cs="Times New Roman"/>
                <w:b/>
                <w:bCs/>
              </w:rPr>
              <w:t>Муж.</w:t>
            </w:r>
          </w:p>
        </w:tc>
      </w:tr>
      <w:tr w:rsidR="004D7256" w:rsidRPr="005B7271" w:rsidTr="000A6F42">
        <w:tc>
          <w:tcPr>
            <w:tcW w:w="1809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D7256">
              <w:rPr>
                <w:rFonts w:ascii="Times New Roman" w:hAnsi="Times New Roman" w:cs="Times New Roman"/>
                <w:bCs/>
              </w:rPr>
              <w:t>Фещуков</w:t>
            </w:r>
            <w:proofErr w:type="spellEnd"/>
          </w:p>
        </w:tc>
        <w:tc>
          <w:tcPr>
            <w:tcW w:w="1418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Владислав</w:t>
            </w:r>
          </w:p>
        </w:tc>
        <w:tc>
          <w:tcPr>
            <w:tcW w:w="1984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Алексеевич</w:t>
            </w:r>
          </w:p>
        </w:tc>
        <w:tc>
          <w:tcPr>
            <w:tcW w:w="1843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5б</w:t>
            </w: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Муж.</w:t>
            </w:r>
          </w:p>
        </w:tc>
      </w:tr>
      <w:tr w:rsidR="004D7256" w:rsidRPr="005B7271" w:rsidTr="000A6F42">
        <w:tc>
          <w:tcPr>
            <w:tcW w:w="1809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Нургалиев</w:t>
            </w:r>
          </w:p>
        </w:tc>
        <w:tc>
          <w:tcPr>
            <w:tcW w:w="1418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Тимур</w:t>
            </w:r>
          </w:p>
        </w:tc>
        <w:tc>
          <w:tcPr>
            <w:tcW w:w="1984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Андреевич</w:t>
            </w:r>
          </w:p>
        </w:tc>
        <w:tc>
          <w:tcPr>
            <w:tcW w:w="1843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5в</w:t>
            </w: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Муж.</w:t>
            </w:r>
          </w:p>
        </w:tc>
      </w:tr>
      <w:tr w:rsidR="004D7256" w:rsidRPr="005B7271" w:rsidTr="000A6F42">
        <w:tc>
          <w:tcPr>
            <w:tcW w:w="1809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Булатов</w:t>
            </w:r>
          </w:p>
        </w:tc>
        <w:tc>
          <w:tcPr>
            <w:tcW w:w="1418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Серафим</w:t>
            </w:r>
          </w:p>
        </w:tc>
        <w:tc>
          <w:tcPr>
            <w:tcW w:w="1984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Сергеевич</w:t>
            </w:r>
          </w:p>
        </w:tc>
        <w:tc>
          <w:tcPr>
            <w:tcW w:w="1843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5в</w:t>
            </w: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50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7256" w:rsidRPr="004D7256" w:rsidRDefault="004D7256" w:rsidP="000A6F42">
            <w:pPr>
              <w:rPr>
                <w:rFonts w:ascii="Times New Roman" w:hAnsi="Times New Roman" w:cs="Times New Roman"/>
                <w:bCs/>
              </w:rPr>
            </w:pPr>
            <w:r w:rsidRPr="004D7256">
              <w:rPr>
                <w:rFonts w:ascii="Times New Roman" w:hAnsi="Times New Roman" w:cs="Times New Roman"/>
                <w:bCs/>
              </w:rPr>
              <w:t>Муж.</w:t>
            </w:r>
          </w:p>
        </w:tc>
      </w:tr>
    </w:tbl>
    <w:p w:rsidR="00F821C2" w:rsidRDefault="00F821C2" w:rsidP="00F82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F821C2" w:rsidRPr="00495D04" w:rsidTr="000A6F42">
        <w:tc>
          <w:tcPr>
            <w:tcW w:w="1809" w:type="dxa"/>
            <w:vAlign w:val="center"/>
          </w:tcPr>
          <w:p w:rsidR="00F821C2" w:rsidRPr="00495D04" w:rsidRDefault="00F821C2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F821C2" w:rsidRPr="00495D04" w:rsidRDefault="00F821C2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F821C2" w:rsidRPr="00495D04" w:rsidRDefault="00F821C2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F821C2" w:rsidRPr="00495D04" w:rsidRDefault="00F821C2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F821C2" w:rsidRPr="00495D04" w:rsidRDefault="00F821C2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F821C2" w:rsidRPr="00495D04" w:rsidRDefault="00F821C2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F821C2" w:rsidRPr="00495D04" w:rsidRDefault="00F821C2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F821C2" w:rsidRPr="00495D04" w:rsidRDefault="00F821C2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F821C2" w:rsidRPr="005B7271" w:rsidTr="000A6F42">
        <w:tc>
          <w:tcPr>
            <w:tcW w:w="1809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Хохлов</w:t>
            </w:r>
          </w:p>
        </w:tc>
        <w:tc>
          <w:tcPr>
            <w:tcW w:w="1418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Константин</w:t>
            </w:r>
          </w:p>
        </w:tc>
        <w:tc>
          <w:tcPr>
            <w:tcW w:w="1984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Станиславович</w:t>
            </w:r>
          </w:p>
        </w:tc>
        <w:tc>
          <w:tcPr>
            <w:tcW w:w="1843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F821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F821C2">
              <w:rPr>
                <w:rFonts w:ascii="Times New Roman" w:hAnsi="Times New Roman" w:cs="Times New Roman"/>
                <w:b/>
                <w:bCs/>
              </w:rPr>
              <w:t>Муж.</w:t>
            </w:r>
          </w:p>
        </w:tc>
      </w:tr>
      <w:tr w:rsidR="00F821C2" w:rsidRPr="005B7271" w:rsidTr="000A6F42">
        <w:tc>
          <w:tcPr>
            <w:tcW w:w="1809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821C2">
              <w:rPr>
                <w:rFonts w:ascii="Times New Roman" w:hAnsi="Times New Roman" w:cs="Times New Roman"/>
                <w:b/>
              </w:rPr>
              <w:t>Машнич</w:t>
            </w:r>
            <w:proofErr w:type="spellEnd"/>
          </w:p>
        </w:tc>
        <w:tc>
          <w:tcPr>
            <w:tcW w:w="1418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Илья</w:t>
            </w:r>
          </w:p>
        </w:tc>
        <w:tc>
          <w:tcPr>
            <w:tcW w:w="1984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Дмитриевич</w:t>
            </w:r>
          </w:p>
        </w:tc>
        <w:tc>
          <w:tcPr>
            <w:tcW w:w="1843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0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F821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F821C2">
              <w:rPr>
                <w:rFonts w:ascii="Times New Roman" w:hAnsi="Times New Roman" w:cs="Times New Roman"/>
                <w:b/>
                <w:bCs/>
              </w:rPr>
              <w:t>Муж.</w:t>
            </w:r>
          </w:p>
        </w:tc>
      </w:tr>
      <w:tr w:rsidR="00F821C2" w:rsidRPr="005B7271" w:rsidTr="000A6F42">
        <w:tc>
          <w:tcPr>
            <w:tcW w:w="1809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821C2">
              <w:rPr>
                <w:rFonts w:ascii="Times New Roman" w:hAnsi="Times New Roman" w:cs="Times New Roman"/>
                <w:b/>
              </w:rPr>
              <w:t>Нейзеров</w:t>
            </w:r>
            <w:proofErr w:type="spellEnd"/>
          </w:p>
        </w:tc>
        <w:tc>
          <w:tcPr>
            <w:tcW w:w="1418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 xml:space="preserve">Никита </w:t>
            </w:r>
          </w:p>
        </w:tc>
        <w:tc>
          <w:tcPr>
            <w:tcW w:w="1984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Андреевич</w:t>
            </w:r>
          </w:p>
        </w:tc>
        <w:tc>
          <w:tcPr>
            <w:tcW w:w="1843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</w:rPr>
            </w:pPr>
            <w:r w:rsidRPr="00F821C2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F821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F821C2">
              <w:rPr>
                <w:rFonts w:ascii="Times New Roman" w:hAnsi="Times New Roman" w:cs="Times New Roman"/>
                <w:b/>
                <w:bCs/>
              </w:rPr>
              <w:t>Муж.</w:t>
            </w:r>
          </w:p>
        </w:tc>
      </w:tr>
      <w:tr w:rsidR="00F821C2" w:rsidRPr="005B7271" w:rsidTr="000A6F42">
        <w:tc>
          <w:tcPr>
            <w:tcW w:w="1809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>Панфилов</w:t>
            </w:r>
          </w:p>
        </w:tc>
        <w:tc>
          <w:tcPr>
            <w:tcW w:w="1418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>Алексей</w:t>
            </w:r>
          </w:p>
        </w:tc>
        <w:tc>
          <w:tcPr>
            <w:tcW w:w="1984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3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Cs/>
              </w:rPr>
            </w:pPr>
            <w:r w:rsidRPr="00F821C2">
              <w:rPr>
                <w:rFonts w:ascii="Times New Roman" w:hAnsi="Times New Roman" w:cs="Times New Roman"/>
                <w:bCs/>
              </w:rPr>
              <w:t>Муж.</w:t>
            </w:r>
          </w:p>
        </w:tc>
      </w:tr>
      <w:tr w:rsidR="00F821C2" w:rsidRPr="005B7271" w:rsidTr="000A6F42">
        <w:tc>
          <w:tcPr>
            <w:tcW w:w="1809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>Богданов</w:t>
            </w:r>
          </w:p>
        </w:tc>
        <w:tc>
          <w:tcPr>
            <w:tcW w:w="1418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 xml:space="preserve">Максим </w:t>
            </w:r>
          </w:p>
        </w:tc>
        <w:tc>
          <w:tcPr>
            <w:tcW w:w="1984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3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  <w:r w:rsidRPr="00F821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Cs/>
              </w:rPr>
            </w:pPr>
            <w:r w:rsidRPr="00F821C2">
              <w:rPr>
                <w:rFonts w:ascii="Times New Roman" w:hAnsi="Times New Roman" w:cs="Times New Roman"/>
                <w:bCs/>
              </w:rPr>
              <w:t>Муж.</w:t>
            </w:r>
          </w:p>
        </w:tc>
      </w:tr>
      <w:tr w:rsidR="00F821C2" w:rsidRPr="00F821C2" w:rsidTr="000A6F42">
        <w:tc>
          <w:tcPr>
            <w:tcW w:w="1809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821C2">
              <w:rPr>
                <w:rFonts w:ascii="Times New Roman" w:hAnsi="Times New Roman" w:cs="Times New Roman"/>
                <w:bCs/>
              </w:rPr>
              <w:t>Чахпуниди</w:t>
            </w:r>
            <w:proofErr w:type="spellEnd"/>
          </w:p>
        </w:tc>
        <w:tc>
          <w:tcPr>
            <w:tcW w:w="1418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Cs/>
              </w:rPr>
            </w:pPr>
            <w:r w:rsidRPr="00F821C2">
              <w:rPr>
                <w:rFonts w:ascii="Times New Roman" w:hAnsi="Times New Roman" w:cs="Times New Roman"/>
                <w:bCs/>
              </w:rPr>
              <w:t>Игорь</w:t>
            </w:r>
          </w:p>
        </w:tc>
        <w:tc>
          <w:tcPr>
            <w:tcW w:w="1984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Cs/>
              </w:rPr>
            </w:pPr>
            <w:r w:rsidRPr="00F821C2">
              <w:rPr>
                <w:rFonts w:ascii="Times New Roman" w:hAnsi="Times New Roman" w:cs="Times New Roman"/>
                <w:bCs/>
              </w:rPr>
              <w:t>Вячеславович</w:t>
            </w:r>
          </w:p>
        </w:tc>
        <w:tc>
          <w:tcPr>
            <w:tcW w:w="1843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Cs/>
              </w:rPr>
            </w:pPr>
            <w:r w:rsidRPr="00F821C2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Cs/>
              </w:rPr>
            </w:pPr>
            <w:r w:rsidRPr="00F821C2">
              <w:rPr>
                <w:rFonts w:ascii="Times New Roman" w:hAnsi="Times New Roman" w:cs="Times New Roman"/>
                <w:bCs/>
              </w:rPr>
              <w:t>7а</w:t>
            </w: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Cs/>
              </w:rPr>
            </w:pPr>
            <w:r w:rsidRPr="00F821C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21C2" w:rsidRPr="00F821C2" w:rsidRDefault="00F821C2" w:rsidP="000A6F42">
            <w:pPr>
              <w:rPr>
                <w:rFonts w:ascii="Times New Roman" w:hAnsi="Times New Roman" w:cs="Times New Roman"/>
                <w:bCs/>
              </w:rPr>
            </w:pPr>
            <w:r w:rsidRPr="00F821C2">
              <w:rPr>
                <w:rFonts w:ascii="Times New Roman" w:hAnsi="Times New Roman" w:cs="Times New Roman"/>
                <w:bCs/>
              </w:rPr>
              <w:t>Муж.</w:t>
            </w:r>
          </w:p>
        </w:tc>
      </w:tr>
    </w:tbl>
    <w:p w:rsidR="00A914E9" w:rsidRDefault="00A914E9" w:rsidP="00A914E9">
      <w:pPr>
        <w:rPr>
          <w:rFonts w:ascii="Times New Roman" w:hAnsi="Times New Roman" w:cs="Times New Roman"/>
          <w:b/>
          <w:sz w:val="28"/>
          <w:szCs w:val="28"/>
        </w:rPr>
      </w:pPr>
    </w:p>
    <w:p w:rsidR="00A914E9" w:rsidRDefault="00A914E9" w:rsidP="00A914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A914E9" w:rsidRPr="00495D04" w:rsidTr="000A6F42">
        <w:tc>
          <w:tcPr>
            <w:tcW w:w="1809" w:type="dxa"/>
            <w:vAlign w:val="center"/>
          </w:tcPr>
          <w:p w:rsidR="00A914E9" w:rsidRPr="00495D04" w:rsidRDefault="00A914E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A914E9" w:rsidRPr="00495D04" w:rsidRDefault="00A914E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A914E9" w:rsidRPr="00495D04" w:rsidRDefault="00A914E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A914E9" w:rsidRPr="00495D04" w:rsidRDefault="00A914E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A914E9" w:rsidRPr="00495D04" w:rsidRDefault="00A914E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A914E9" w:rsidRPr="00495D04" w:rsidRDefault="00A914E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A914E9" w:rsidRPr="00495D04" w:rsidRDefault="00A914E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A914E9" w:rsidRPr="00495D04" w:rsidRDefault="00A914E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A914E9" w:rsidRPr="005B7271" w:rsidTr="000A6F42">
        <w:tc>
          <w:tcPr>
            <w:tcW w:w="1809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Мосин</w:t>
            </w:r>
          </w:p>
        </w:tc>
        <w:tc>
          <w:tcPr>
            <w:tcW w:w="1418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Никита</w:t>
            </w:r>
          </w:p>
        </w:tc>
        <w:tc>
          <w:tcPr>
            <w:tcW w:w="1984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Витальевич</w:t>
            </w:r>
          </w:p>
        </w:tc>
        <w:tc>
          <w:tcPr>
            <w:tcW w:w="1843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8в</w:t>
            </w:r>
          </w:p>
        </w:tc>
        <w:tc>
          <w:tcPr>
            <w:tcW w:w="851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850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Муж.</w:t>
            </w:r>
          </w:p>
        </w:tc>
      </w:tr>
      <w:tr w:rsidR="00A914E9" w:rsidRPr="005B7271" w:rsidTr="000A6F42">
        <w:tc>
          <w:tcPr>
            <w:tcW w:w="1809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Сапунов</w:t>
            </w:r>
          </w:p>
        </w:tc>
        <w:tc>
          <w:tcPr>
            <w:tcW w:w="1418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Арсений</w:t>
            </w:r>
          </w:p>
        </w:tc>
        <w:tc>
          <w:tcPr>
            <w:tcW w:w="1984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Русланович</w:t>
            </w:r>
          </w:p>
        </w:tc>
        <w:tc>
          <w:tcPr>
            <w:tcW w:w="1843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8в</w:t>
            </w:r>
          </w:p>
        </w:tc>
        <w:tc>
          <w:tcPr>
            <w:tcW w:w="851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50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Муж.</w:t>
            </w:r>
          </w:p>
        </w:tc>
      </w:tr>
      <w:tr w:rsidR="00A914E9" w:rsidRPr="005B7271" w:rsidTr="000A6F42">
        <w:tc>
          <w:tcPr>
            <w:tcW w:w="1809" w:type="dxa"/>
          </w:tcPr>
          <w:p w:rsidR="00A914E9" w:rsidRPr="007D5FAE" w:rsidRDefault="00A914E9" w:rsidP="000A6F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D5FAE">
              <w:rPr>
                <w:rFonts w:ascii="Times New Roman" w:hAnsi="Times New Roman" w:cs="Times New Roman"/>
                <w:b/>
              </w:rPr>
              <w:t>Санду</w:t>
            </w:r>
            <w:proofErr w:type="spellEnd"/>
          </w:p>
        </w:tc>
        <w:tc>
          <w:tcPr>
            <w:tcW w:w="1418" w:type="dxa"/>
          </w:tcPr>
          <w:p w:rsidR="00A914E9" w:rsidRPr="007D5FAE" w:rsidRDefault="00A914E9" w:rsidP="000A6F42">
            <w:pPr>
              <w:rPr>
                <w:rFonts w:ascii="Times New Roman" w:hAnsi="Times New Roman" w:cs="Times New Roman"/>
                <w:b/>
              </w:rPr>
            </w:pPr>
            <w:r w:rsidRPr="007D5FAE">
              <w:rPr>
                <w:rFonts w:ascii="Times New Roman" w:hAnsi="Times New Roman" w:cs="Times New Roman"/>
                <w:b/>
              </w:rPr>
              <w:t>Кирилл</w:t>
            </w:r>
          </w:p>
        </w:tc>
        <w:tc>
          <w:tcPr>
            <w:tcW w:w="1984" w:type="dxa"/>
          </w:tcPr>
          <w:p w:rsidR="00A914E9" w:rsidRPr="007D5FAE" w:rsidRDefault="00A914E9" w:rsidP="000A6F42">
            <w:pPr>
              <w:rPr>
                <w:rFonts w:ascii="Times New Roman" w:hAnsi="Times New Roman" w:cs="Times New Roman"/>
                <w:b/>
              </w:rPr>
            </w:pPr>
            <w:r w:rsidRPr="007D5FAE">
              <w:rPr>
                <w:rFonts w:ascii="Times New Roman" w:hAnsi="Times New Roman" w:cs="Times New Roman"/>
                <w:b/>
              </w:rPr>
              <w:t>Сергеевич</w:t>
            </w:r>
          </w:p>
        </w:tc>
        <w:tc>
          <w:tcPr>
            <w:tcW w:w="1843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992" w:type="dxa"/>
          </w:tcPr>
          <w:p w:rsidR="00A914E9" w:rsidRPr="007D5FAE" w:rsidRDefault="00A914E9" w:rsidP="000A6F42">
            <w:pPr>
              <w:rPr>
                <w:rFonts w:ascii="Times New Roman" w:hAnsi="Times New Roman" w:cs="Times New Roman"/>
                <w:b/>
              </w:rPr>
            </w:pPr>
            <w:r w:rsidRPr="007D5FAE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851" w:type="dxa"/>
          </w:tcPr>
          <w:p w:rsidR="00A914E9" w:rsidRPr="007D5FAE" w:rsidRDefault="00A914E9" w:rsidP="000A6F42">
            <w:pPr>
              <w:rPr>
                <w:rFonts w:ascii="Times New Roman" w:hAnsi="Times New Roman" w:cs="Times New Roman"/>
                <w:b/>
              </w:rPr>
            </w:pPr>
            <w:r w:rsidRPr="007D5FA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A914E9">
              <w:rPr>
                <w:rFonts w:ascii="Times New Roman" w:hAnsi="Times New Roman" w:cs="Times New Roman"/>
                <w:b/>
                <w:bCs/>
              </w:rPr>
              <w:t>Муж.</w:t>
            </w:r>
          </w:p>
        </w:tc>
      </w:tr>
      <w:tr w:rsidR="00A914E9" w:rsidRPr="005B7271" w:rsidTr="000A6F42">
        <w:tc>
          <w:tcPr>
            <w:tcW w:w="1809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</w:rPr>
            </w:pPr>
            <w:proofErr w:type="spellStart"/>
            <w:r w:rsidRPr="00A914E9">
              <w:rPr>
                <w:rFonts w:ascii="Times New Roman" w:hAnsi="Times New Roman" w:cs="Times New Roman"/>
              </w:rPr>
              <w:t>Албычев</w:t>
            </w:r>
            <w:proofErr w:type="spellEnd"/>
          </w:p>
        </w:tc>
        <w:tc>
          <w:tcPr>
            <w:tcW w:w="1418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</w:rPr>
            </w:pPr>
            <w:r w:rsidRPr="00A914E9">
              <w:rPr>
                <w:rFonts w:ascii="Times New Roman" w:hAnsi="Times New Roman" w:cs="Times New Roman"/>
              </w:rPr>
              <w:t xml:space="preserve">Алексей </w:t>
            </w:r>
          </w:p>
        </w:tc>
        <w:tc>
          <w:tcPr>
            <w:tcW w:w="1984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</w:rPr>
            </w:pPr>
            <w:r w:rsidRPr="00A914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3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</w:rPr>
            </w:pPr>
            <w:r w:rsidRPr="00A914E9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92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</w:rPr>
            </w:pPr>
            <w:r w:rsidRPr="00A914E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</w:rPr>
            </w:pPr>
            <w:r w:rsidRPr="00A914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914E9" w:rsidRPr="00A914E9" w:rsidRDefault="00A914E9" w:rsidP="000A6F42">
            <w:pPr>
              <w:rPr>
                <w:rFonts w:ascii="Times New Roman" w:hAnsi="Times New Roman" w:cs="Times New Roman"/>
                <w:bCs/>
              </w:rPr>
            </w:pPr>
            <w:r w:rsidRPr="00A914E9">
              <w:rPr>
                <w:rFonts w:ascii="Times New Roman" w:hAnsi="Times New Roman" w:cs="Times New Roman"/>
                <w:bCs/>
              </w:rPr>
              <w:t>Муж.</w:t>
            </w:r>
          </w:p>
        </w:tc>
      </w:tr>
    </w:tbl>
    <w:p w:rsidR="00B054F6" w:rsidRDefault="00B054F6" w:rsidP="00B054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526A" w:rsidRDefault="00F2526A" w:rsidP="00B054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сновы безопасности жизнедеятельности</w:t>
      </w:r>
    </w:p>
    <w:p w:rsidR="00F2526A" w:rsidRDefault="00F2526A" w:rsidP="00B05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F2526A" w:rsidRPr="00495D04" w:rsidTr="000A6F42">
        <w:tc>
          <w:tcPr>
            <w:tcW w:w="1809" w:type="dxa"/>
            <w:vAlign w:val="center"/>
          </w:tcPr>
          <w:p w:rsidR="00F2526A" w:rsidRPr="00495D04" w:rsidRDefault="00F2526A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F2526A" w:rsidRPr="00495D04" w:rsidRDefault="00F2526A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F2526A" w:rsidRPr="00495D04" w:rsidRDefault="00F2526A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F2526A" w:rsidRPr="00495D04" w:rsidRDefault="00F2526A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F2526A" w:rsidRPr="00495D04" w:rsidRDefault="00F2526A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F2526A" w:rsidRPr="00495D04" w:rsidRDefault="00F2526A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F2526A" w:rsidRPr="00495D04" w:rsidRDefault="00F2526A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F2526A" w:rsidRPr="00495D04" w:rsidRDefault="00F2526A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F2526A" w:rsidRPr="005B7271" w:rsidTr="00925C63">
        <w:tc>
          <w:tcPr>
            <w:tcW w:w="1809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2526A">
              <w:rPr>
                <w:rFonts w:ascii="Times New Roman" w:hAnsi="Times New Roman" w:cs="Times New Roman"/>
                <w:b/>
                <w:color w:val="000000"/>
              </w:rPr>
              <w:t>Вилисов</w:t>
            </w:r>
            <w:proofErr w:type="spellEnd"/>
          </w:p>
        </w:tc>
        <w:tc>
          <w:tcPr>
            <w:tcW w:w="1418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</w:rPr>
              <w:t>Роман</w:t>
            </w:r>
          </w:p>
        </w:tc>
        <w:tc>
          <w:tcPr>
            <w:tcW w:w="1984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</w:rPr>
              <w:t>Викторович</w:t>
            </w:r>
          </w:p>
        </w:tc>
        <w:tc>
          <w:tcPr>
            <w:tcW w:w="1843" w:type="dxa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F2526A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</w:rPr>
              <w:t>7в</w:t>
            </w:r>
          </w:p>
        </w:tc>
        <w:tc>
          <w:tcPr>
            <w:tcW w:w="851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850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F2526A" w:rsidRPr="00F2526A" w:rsidRDefault="00F2526A" w:rsidP="00D412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</w:t>
            </w:r>
          </w:p>
        </w:tc>
      </w:tr>
      <w:tr w:rsidR="00F2526A" w:rsidRPr="005B7271" w:rsidTr="00925C63">
        <w:tc>
          <w:tcPr>
            <w:tcW w:w="1809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2526A">
              <w:rPr>
                <w:rFonts w:ascii="Times New Roman" w:hAnsi="Times New Roman" w:cs="Times New Roman"/>
                <w:b/>
                <w:color w:val="000000"/>
              </w:rPr>
              <w:t>Белявина</w:t>
            </w:r>
            <w:proofErr w:type="spellEnd"/>
          </w:p>
        </w:tc>
        <w:tc>
          <w:tcPr>
            <w:tcW w:w="1418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</w:rPr>
              <w:t>Кристина</w:t>
            </w:r>
          </w:p>
        </w:tc>
        <w:tc>
          <w:tcPr>
            <w:tcW w:w="1984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</w:rPr>
              <w:t>Борисовна</w:t>
            </w:r>
          </w:p>
        </w:tc>
        <w:tc>
          <w:tcPr>
            <w:tcW w:w="1843" w:type="dxa"/>
          </w:tcPr>
          <w:p w:rsidR="00F2526A" w:rsidRPr="00F2526A" w:rsidRDefault="00F2526A">
            <w:pPr>
              <w:rPr>
                <w:rFonts w:ascii="Times New Roman" w:hAnsi="Times New Roman" w:cs="Times New Roman"/>
              </w:rPr>
            </w:pPr>
            <w:r w:rsidRPr="00F2526A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</w:rPr>
              <w:t>7 б</w:t>
            </w:r>
          </w:p>
        </w:tc>
        <w:tc>
          <w:tcPr>
            <w:tcW w:w="851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850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F2526A" w:rsidRPr="00F2526A" w:rsidRDefault="00F2526A" w:rsidP="00D412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26A">
              <w:rPr>
                <w:rFonts w:ascii="Times New Roman" w:hAnsi="Times New Roman" w:cs="Times New Roman"/>
                <w:b/>
                <w:color w:val="000000"/>
              </w:rPr>
              <w:t>Ж</w:t>
            </w:r>
          </w:p>
        </w:tc>
      </w:tr>
      <w:tr w:rsidR="00F2526A" w:rsidRPr="005B7271" w:rsidTr="00925C63">
        <w:tc>
          <w:tcPr>
            <w:tcW w:w="1809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Дорошенко</w:t>
            </w:r>
          </w:p>
        </w:tc>
        <w:tc>
          <w:tcPr>
            <w:tcW w:w="1418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Ярослав</w:t>
            </w:r>
          </w:p>
        </w:tc>
        <w:tc>
          <w:tcPr>
            <w:tcW w:w="1984" w:type="dxa"/>
            <w:vAlign w:val="bottom"/>
          </w:tcPr>
          <w:p w:rsidR="00F2526A" w:rsidRPr="00F2526A" w:rsidRDefault="00D41244" w:rsidP="000A6F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F2526A" w:rsidRPr="00F2526A">
              <w:rPr>
                <w:rFonts w:ascii="Times New Roman" w:hAnsi="Times New Roman" w:cs="Times New Roman"/>
                <w:color w:val="000000"/>
              </w:rPr>
              <w:t>ячеславович</w:t>
            </w:r>
          </w:p>
        </w:tc>
        <w:tc>
          <w:tcPr>
            <w:tcW w:w="1843" w:type="dxa"/>
          </w:tcPr>
          <w:p w:rsidR="00F2526A" w:rsidRPr="00F2526A" w:rsidRDefault="00F2526A">
            <w:pPr>
              <w:rPr>
                <w:rFonts w:ascii="Times New Roman" w:hAnsi="Times New Roman" w:cs="Times New Roman"/>
              </w:rPr>
            </w:pPr>
            <w:r w:rsidRPr="00F2526A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7 б</w:t>
            </w:r>
          </w:p>
        </w:tc>
        <w:tc>
          <w:tcPr>
            <w:tcW w:w="851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F2526A" w:rsidRPr="00F2526A" w:rsidRDefault="00F2526A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F2526A" w:rsidRPr="005B7271" w:rsidTr="00925C63">
        <w:tc>
          <w:tcPr>
            <w:tcW w:w="1809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526A">
              <w:rPr>
                <w:rFonts w:ascii="Times New Roman" w:hAnsi="Times New Roman" w:cs="Times New Roman"/>
                <w:color w:val="000000"/>
              </w:rPr>
              <w:t>Машнич</w:t>
            </w:r>
            <w:proofErr w:type="spellEnd"/>
          </w:p>
        </w:tc>
        <w:tc>
          <w:tcPr>
            <w:tcW w:w="1418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984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Алексеевич</w:t>
            </w:r>
          </w:p>
        </w:tc>
        <w:tc>
          <w:tcPr>
            <w:tcW w:w="1843" w:type="dxa"/>
          </w:tcPr>
          <w:p w:rsidR="00F2526A" w:rsidRPr="00F2526A" w:rsidRDefault="00F2526A">
            <w:pPr>
              <w:rPr>
                <w:rFonts w:ascii="Times New Roman" w:hAnsi="Times New Roman" w:cs="Times New Roman"/>
              </w:rPr>
            </w:pPr>
            <w:r w:rsidRPr="00F2526A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7в</w:t>
            </w:r>
          </w:p>
        </w:tc>
        <w:tc>
          <w:tcPr>
            <w:tcW w:w="851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F2526A" w:rsidRPr="00F2526A" w:rsidRDefault="00F2526A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F2526A" w:rsidRPr="005B7271" w:rsidTr="00925C63">
        <w:tc>
          <w:tcPr>
            <w:tcW w:w="1809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526A">
              <w:rPr>
                <w:rFonts w:ascii="Times New Roman" w:hAnsi="Times New Roman" w:cs="Times New Roman"/>
                <w:color w:val="000000"/>
              </w:rPr>
              <w:t>Павлюк</w:t>
            </w:r>
            <w:proofErr w:type="spellEnd"/>
          </w:p>
        </w:tc>
        <w:tc>
          <w:tcPr>
            <w:tcW w:w="1418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Олеся</w:t>
            </w:r>
          </w:p>
        </w:tc>
        <w:tc>
          <w:tcPr>
            <w:tcW w:w="1984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Олеговна</w:t>
            </w:r>
          </w:p>
        </w:tc>
        <w:tc>
          <w:tcPr>
            <w:tcW w:w="1843" w:type="dxa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</w:rPr>
            </w:pPr>
            <w:r w:rsidRPr="00F2526A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851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F2526A" w:rsidRPr="00F2526A" w:rsidRDefault="00F2526A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Ж</w:t>
            </w:r>
          </w:p>
        </w:tc>
      </w:tr>
      <w:tr w:rsidR="00F2526A" w:rsidRPr="005B7271" w:rsidTr="00925C63">
        <w:tc>
          <w:tcPr>
            <w:tcW w:w="1809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2526A">
              <w:rPr>
                <w:rFonts w:ascii="Times New Roman" w:hAnsi="Times New Roman" w:cs="Times New Roman"/>
                <w:color w:val="000000"/>
              </w:rPr>
              <w:t>Шипуля</w:t>
            </w:r>
            <w:proofErr w:type="spellEnd"/>
          </w:p>
        </w:tc>
        <w:tc>
          <w:tcPr>
            <w:tcW w:w="1418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984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843" w:type="dxa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</w:rPr>
            </w:pPr>
            <w:r w:rsidRPr="00F2526A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7б</w:t>
            </w:r>
          </w:p>
        </w:tc>
        <w:tc>
          <w:tcPr>
            <w:tcW w:w="851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F2526A" w:rsidRPr="00F2526A" w:rsidRDefault="00F2526A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Ж</w:t>
            </w:r>
          </w:p>
        </w:tc>
      </w:tr>
      <w:tr w:rsidR="00F2526A" w:rsidRPr="005B7271" w:rsidTr="00925C63">
        <w:tc>
          <w:tcPr>
            <w:tcW w:w="1809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1418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984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43" w:type="dxa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</w:rPr>
            </w:pPr>
            <w:r w:rsidRPr="00F2526A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7а</w:t>
            </w:r>
          </w:p>
        </w:tc>
        <w:tc>
          <w:tcPr>
            <w:tcW w:w="851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vAlign w:val="bottom"/>
          </w:tcPr>
          <w:p w:rsidR="00F2526A" w:rsidRPr="00F2526A" w:rsidRDefault="00F2526A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F2526A" w:rsidRPr="00F2526A" w:rsidRDefault="00F2526A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26A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</w:tbl>
    <w:p w:rsidR="00D41244" w:rsidRDefault="00D41244" w:rsidP="00D412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D41244" w:rsidRPr="00495D04" w:rsidTr="000A6F42">
        <w:tc>
          <w:tcPr>
            <w:tcW w:w="1809" w:type="dxa"/>
            <w:vAlign w:val="center"/>
          </w:tcPr>
          <w:p w:rsidR="00D41244" w:rsidRPr="00495D04" w:rsidRDefault="00D4124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D41244" w:rsidRPr="00495D04" w:rsidRDefault="00D4124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D41244" w:rsidRPr="00495D04" w:rsidRDefault="00D4124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D41244" w:rsidRPr="00495D04" w:rsidRDefault="00D4124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D41244" w:rsidRPr="00495D04" w:rsidRDefault="00D4124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D41244" w:rsidRPr="00495D04" w:rsidRDefault="00D4124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D41244" w:rsidRPr="00495D04" w:rsidRDefault="00D4124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D41244" w:rsidRPr="00495D04" w:rsidRDefault="00D41244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41244">
              <w:rPr>
                <w:rFonts w:ascii="Times New Roman" w:hAnsi="Times New Roman" w:cs="Times New Roman"/>
                <w:b/>
                <w:color w:val="000000"/>
              </w:rPr>
              <w:t>Петлина</w:t>
            </w:r>
            <w:proofErr w:type="spellEnd"/>
            <w:r w:rsidRPr="00D4124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Виктория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Николаевна</w:t>
            </w:r>
          </w:p>
        </w:tc>
        <w:tc>
          <w:tcPr>
            <w:tcW w:w="1843" w:type="dxa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bCs/>
              </w:rPr>
            </w:pPr>
            <w:r w:rsidRPr="00D41244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8г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Ж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Деревянко</w:t>
            </w:r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Дарья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Дмитриевна</w:t>
            </w:r>
          </w:p>
        </w:tc>
        <w:tc>
          <w:tcPr>
            <w:tcW w:w="1843" w:type="dxa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</w:rPr>
            </w:pPr>
            <w:r w:rsidRPr="00D41244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8б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1244">
              <w:rPr>
                <w:rFonts w:ascii="Times New Roman" w:hAnsi="Times New Roman" w:cs="Times New Roman"/>
                <w:b/>
                <w:color w:val="000000"/>
              </w:rPr>
              <w:t>Ж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Евсюнина</w:t>
            </w:r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Софья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Антоновна</w:t>
            </w:r>
          </w:p>
        </w:tc>
        <w:tc>
          <w:tcPr>
            <w:tcW w:w="1843" w:type="dxa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</w:rPr>
            </w:pPr>
            <w:r w:rsidRPr="00D41244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г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Ж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Малый</w:t>
            </w:r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43" w:type="dxa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</w:rPr>
            </w:pPr>
            <w:r w:rsidRPr="00D41244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г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 xml:space="preserve">Малышев </w:t>
            </w:r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 xml:space="preserve">Никита 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843" w:type="dxa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</w:rPr>
            </w:pPr>
            <w:r w:rsidRPr="00D41244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1244">
              <w:rPr>
                <w:rFonts w:ascii="Times New Roman" w:hAnsi="Times New Roman" w:cs="Times New Roman"/>
                <w:color w:val="000000"/>
              </w:rPr>
              <w:t>Ильенок</w:t>
            </w:r>
            <w:proofErr w:type="spellEnd"/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Георгий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843" w:type="dxa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</w:rPr>
            </w:pPr>
            <w:r w:rsidRPr="00D41244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 xml:space="preserve">Носов </w:t>
            </w:r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 xml:space="preserve">Ярослав 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43" w:type="dxa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</w:rPr>
            </w:pPr>
            <w:r w:rsidRPr="00D41244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1244">
              <w:rPr>
                <w:rFonts w:ascii="Times New Roman" w:hAnsi="Times New Roman" w:cs="Times New Roman"/>
                <w:color w:val="000000"/>
              </w:rPr>
              <w:t>Руфин</w:t>
            </w:r>
            <w:proofErr w:type="spellEnd"/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 xml:space="preserve">Даниил 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43" w:type="dxa"/>
          </w:tcPr>
          <w:p w:rsidR="00D41244" w:rsidRDefault="00D41244">
            <w:r w:rsidRPr="00F6196C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г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Гусев</w:t>
            </w:r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Сергеевич</w:t>
            </w:r>
          </w:p>
        </w:tc>
        <w:tc>
          <w:tcPr>
            <w:tcW w:w="1843" w:type="dxa"/>
          </w:tcPr>
          <w:p w:rsidR="00D41244" w:rsidRDefault="00D41244">
            <w:r w:rsidRPr="00F6196C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г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1244">
              <w:rPr>
                <w:rFonts w:ascii="Times New Roman" w:hAnsi="Times New Roman" w:cs="Times New Roman"/>
                <w:color w:val="000000"/>
              </w:rPr>
              <w:t>Абрамовский</w:t>
            </w:r>
            <w:proofErr w:type="spellEnd"/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Виталий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1843" w:type="dxa"/>
          </w:tcPr>
          <w:p w:rsidR="00D41244" w:rsidRDefault="00D41244">
            <w:r w:rsidRPr="00F6196C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1244">
              <w:rPr>
                <w:rFonts w:ascii="Times New Roman" w:hAnsi="Times New Roman" w:cs="Times New Roman"/>
                <w:color w:val="000000"/>
              </w:rPr>
              <w:t>Болдарева</w:t>
            </w:r>
            <w:proofErr w:type="spellEnd"/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843" w:type="dxa"/>
          </w:tcPr>
          <w:p w:rsidR="00D41244" w:rsidRDefault="00D41244">
            <w:r w:rsidRPr="00F6196C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Ж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1244">
              <w:rPr>
                <w:rFonts w:ascii="Times New Roman" w:hAnsi="Times New Roman" w:cs="Times New Roman"/>
                <w:color w:val="000000"/>
              </w:rPr>
              <w:t>Фатихова</w:t>
            </w:r>
            <w:proofErr w:type="spellEnd"/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Элина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1244">
              <w:rPr>
                <w:rFonts w:ascii="Times New Roman" w:hAnsi="Times New Roman" w:cs="Times New Roman"/>
                <w:color w:val="000000"/>
              </w:rPr>
              <w:t>Равильевна</w:t>
            </w:r>
            <w:proofErr w:type="spellEnd"/>
          </w:p>
        </w:tc>
        <w:tc>
          <w:tcPr>
            <w:tcW w:w="1843" w:type="dxa"/>
          </w:tcPr>
          <w:p w:rsidR="00D41244" w:rsidRDefault="00D41244">
            <w:r w:rsidRPr="00F6196C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8б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Ж</w:t>
            </w:r>
          </w:p>
        </w:tc>
      </w:tr>
      <w:tr w:rsidR="00D41244" w:rsidRPr="005B7271" w:rsidTr="000A6F42">
        <w:tc>
          <w:tcPr>
            <w:tcW w:w="1809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1244">
              <w:rPr>
                <w:rFonts w:ascii="Times New Roman" w:hAnsi="Times New Roman" w:cs="Times New Roman"/>
                <w:color w:val="000000"/>
              </w:rPr>
              <w:t>Кривчикова</w:t>
            </w:r>
            <w:proofErr w:type="spellEnd"/>
          </w:p>
        </w:tc>
        <w:tc>
          <w:tcPr>
            <w:tcW w:w="1418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Кристина </w:t>
            </w:r>
          </w:p>
        </w:tc>
        <w:tc>
          <w:tcPr>
            <w:tcW w:w="1984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Евгеньевна </w:t>
            </w:r>
          </w:p>
        </w:tc>
        <w:tc>
          <w:tcPr>
            <w:tcW w:w="1843" w:type="dxa"/>
          </w:tcPr>
          <w:p w:rsidR="00D41244" w:rsidRDefault="00D41244">
            <w:r w:rsidRPr="00F6196C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D41244" w:rsidRPr="00D41244" w:rsidRDefault="0025692B" w:rsidP="00D412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г</w:t>
            </w: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:rsidR="00D41244" w:rsidRPr="00D41244" w:rsidRDefault="00D41244" w:rsidP="00D412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D41244" w:rsidRPr="00D41244" w:rsidRDefault="00D41244" w:rsidP="00D412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244">
              <w:rPr>
                <w:rFonts w:ascii="Times New Roman" w:hAnsi="Times New Roman" w:cs="Times New Roman"/>
                <w:color w:val="000000"/>
              </w:rPr>
              <w:t>Ж</w:t>
            </w:r>
          </w:p>
        </w:tc>
      </w:tr>
    </w:tbl>
    <w:p w:rsidR="008A6608" w:rsidRDefault="008A6608" w:rsidP="008A66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43"/>
        <w:gridCol w:w="992"/>
        <w:gridCol w:w="851"/>
        <w:gridCol w:w="850"/>
        <w:gridCol w:w="851"/>
      </w:tblGrid>
      <w:tr w:rsidR="008A6608" w:rsidRPr="00495D04" w:rsidTr="000A6F42">
        <w:tc>
          <w:tcPr>
            <w:tcW w:w="1809" w:type="dxa"/>
            <w:vAlign w:val="center"/>
          </w:tcPr>
          <w:p w:rsidR="008A6608" w:rsidRPr="00495D04" w:rsidRDefault="008A660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8A6608" w:rsidRPr="00495D04" w:rsidRDefault="008A660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8A6608" w:rsidRPr="00495D04" w:rsidRDefault="008A660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43" w:type="dxa"/>
            <w:vAlign w:val="center"/>
          </w:tcPr>
          <w:p w:rsidR="008A6608" w:rsidRPr="00495D04" w:rsidRDefault="008A660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8A6608" w:rsidRPr="00495D04" w:rsidRDefault="008A660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8A6608" w:rsidRPr="00495D04" w:rsidRDefault="008A660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8A6608" w:rsidRPr="00495D04" w:rsidRDefault="008A660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8A6608" w:rsidRPr="00495D04" w:rsidRDefault="008A6608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b/>
                <w:color w:val="000000"/>
              </w:rPr>
              <w:t>Сермавкин</w:t>
            </w:r>
            <w:proofErr w:type="spellEnd"/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 Никита</w:t>
            </w:r>
          </w:p>
        </w:tc>
        <w:tc>
          <w:tcPr>
            <w:tcW w:w="1984" w:type="dxa"/>
            <w:vAlign w:val="bottom"/>
          </w:tcPr>
          <w:p w:rsidR="008A6608" w:rsidRPr="00A251B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251B8">
              <w:rPr>
                <w:rFonts w:ascii="Times New Roman" w:hAnsi="Times New Roman" w:cs="Times New Roman"/>
                <w:b/>
                <w:color w:val="000000"/>
              </w:rPr>
              <w:t>Игоревич</w:t>
            </w:r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bCs/>
              </w:rPr>
            </w:pPr>
            <w:r w:rsidRPr="008A6608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A251B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8A6608" w:rsidRPr="008A6608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М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b/>
                <w:color w:val="000000"/>
              </w:rPr>
              <w:t>Болтовский</w:t>
            </w:r>
            <w:proofErr w:type="spellEnd"/>
            <w:r w:rsidRPr="008A660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Никита</w:t>
            </w:r>
          </w:p>
        </w:tc>
        <w:tc>
          <w:tcPr>
            <w:tcW w:w="1984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Сергеевич</w:t>
            </w:r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</w:rPr>
            </w:pPr>
            <w:r w:rsidRPr="008A6608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9б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М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Ступин</w:t>
            </w:r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Данила</w:t>
            </w:r>
          </w:p>
        </w:tc>
        <w:tc>
          <w:tcPr>
            <w:tcW w:w="1984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 xml:space="preserve">Андреевич </w:t>
            </w:r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</w:rPr>
            </w:pPr>
            <w:r w:rsidRPr="008A6608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9в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М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b/>
                <w:color w:val="000000"/>
              </w:rPr>
              <w:t>Дошоян</w:t>
            </w:r>
            <w:proofErr w:type="spellEnd"/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b/>
                <w:color w:val="000000"/>
              </w:rPr>
              <w:t>Карапет</w:t>
            </w:r>
            <w:proofErr w:type="spellEnd"/>
          </w:p>
        </w:tc>
        <w:tc>
          <w:tcPr>
            <w:tcW w:w="1984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b/>
                <w:color w:val="000000"/>
              </w:rPr>
              <w:t>Погосович</w:t>
            </w:r>
            <w:proofErr w:type="spellEnd"/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</w:rPr>
            </w:pPr>
            <w:r w:rsidRPr="008A6608">
              <w:rPr>
                <w:rFonts w:ascii="Times New Roman" w:hAnsi="Times New Roman" w:cs="Times New Roman"/>
                <w:b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9в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6608">
              <w:rPr>
                <w:rFonts w:ascii="Times New Roman" w:hAnsi="Times New Roman" w:cs="Times New Roman"/>
                <w:b/>
                <w:color w:val="000000"/>
              </w:rPr>
              <w:t>М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color w:val="000000"/>
              </w:rPr>
              <w:t>Заварзин</w:t>
            </w:r>
            <w:proofErr w:type="spellEnd"/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Артём</w:t>
            </w:r>
          </w:p>
        </w:tc>
        <w:tc>
          <w:tcPr>
            <w:tcW w:w="1984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Евгеньевич</w:t>
            </w:r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</w:rPr>
            </w:pPr>
            <w:r w:rsidRPr="008A6608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color w:val="000000"/>
              </w:rPr>
              <w:t>Шуралёва</w:t>
            </w:r>
            <w:proofErr w:type="spellEnd"/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984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</w:rPr>
            </w:pPr>
            <w:r w:rsidRPr="008A6608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Ж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color w:val="000000"/>
              </w:rPr>
              <w:t>Кунгурова</w:t>
            </w:r>
            <w:proofErr w:type="spellEnd"/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</w:rPr>
            </w:pPr>
            <w:r w:rsidRPr="008A6608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Ж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 xml:space="preserve">Назаров </w:t>
            </w:r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984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</w:rPr>
            </w:pPr>
            <w:r w:rsidRPr="008A6608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color w:val="000000"/>
              </w:rPr>
              <w:t>Налейкин</w:t>
            </w:r>
            <w:proofErr w:type="spellEnd"/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984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 xml:space="preserve">Павлович </w:t>
            </w:r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</w:rPr>
            </w:pPr>
            <w:r w:rsidRPr="008A6608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9в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8A6608" w:rsidRPr="005B7271" w:rsidTr="000A6F42">
        <w:tc>
          <w:tcPr>
            <w:tcW w:w="1809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6608">
              <w:rPr>
                <w:rFonts w:ascii="Times New Roman" w:hAnsi="Times New Roman" w:cs="Times New Roman"/>
                <w:color w:val="000000"/>
              </w:rPr>
              <w:t>Бояринцев</w:t>
            </w:r>
            <w:proofErr w:type="spellEnd"/>
          </w:p>
        </w:tc>
        <w:tc>
          <w:tcPr>
            <w:tcW w:w="1418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984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843" w:type="dxa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</w:rPr>
            </w:pPr>
            <w:r w:rsidRPr="008A6608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92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851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0" w:type="dxa"/>
            <w:vAlign w:val="bottom"/>
          </w:tcPr>
          <w:p w:rsidR="008A6608" w:rsidRPr="008A6608" w:rsidRDefault="008A6608" w:rsidP="000A6F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A6608" w:rsidRPr="008A6608" w:rsidRDefault="008A6608" w:rsidP="003718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6608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</w:tbl>
    <w:p w:rsidR="007933EE" w:rsidRPr="00683F3C" w:rsidRDefault="007933EE" w:rsidP="00B054F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83F3C" w:rsidRDefault="00683F3C" w:rsidP="00B054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изическая культура</w:t>
      </w:r>
    </w:p>
    <w:p w:rsidR="00683F3C" w:rsidRDefault="00683F3C" w:rsidP="00B054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53"/>
        <w:gridCol w:w="992"/>
        <w:gridCol w:w="851"/>
        <w:gridCol w:w="850"/>
        <w:gridCol w:w="851"/>
      </w:tblGrid>
      <w:tr w:rsidR="00683F3C" w:rsidRPr="00495D04" w:rsidTr="00683F3C">
        <w:tc>
          <w:tcPr>
            <w:tcW w:w="1809" w:type="dxa"/>
            <w:vAlign w:val="center"/>
          </w:tcPr>
          <w:p w:rsidR="00683F3C" w:rsidRPr="00495D04" w:rsidRDefault="00683F3C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683F3C" w:rsidRPr="00495D04" w:rsidRDefault="00683F3C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683F3C" w:rsidRPr="00495D04" w:rsidRDefault="00683F3C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53" w:type="dxa"/>
            <w:vAlign w:val="center"/>
          </w:tcPr>
          <w:p w:rsidR="00683F3C" w:rsidRPr="00495D04" w:rsidRDefault="00683F3C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683F3C" w:rsidRPr="00495D04" w:rsidRDefault="00683F3C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683F3C" w:rsidRPr="00495D04" w:rsidRDefault="00683F3C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683F3C" w:rsidRPr="00495D04" w:rsidRDefault="00683F3C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683F3C" w:rsidRPr="00495D04" w:rsidRDefault="00683F3C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683F3C" w:rsidRPr="005B7271" w:rsidTr="00683F3C">
        <w:tc>
          <w:tcPr>
            <w:tcW w:w="1809" w:type="dxa"/>
            <w:vAlign w:val="bottom"/>
          </w:tcPr>
          <w:p w:rsidR="00683F3C" w:rsidRPr="00683F3C" w:rsidRDefault="00683F3C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683F3C">
              <w:rPr>
                <w:rFonts w:ascii="Times New Roman" w:hAnsi="Times New Roman"/>
                <w:b/>
                <w:color w:val="000000"/>
              </w:rPr>
              <w:t xml:space="preserve">Митрофанова </w:t>
            </w:r>
          </w:p>
        </w:tc>
        <w:tc>
          <w:tcPr>
            <w:tcW w:w="1418" w:type="dxa"/>
            <w:vAlign w:val="bottom"/>
          </w:tcPr>
          <w:p w:rsidR="00683F3C" w:rsidRPr="00683F3C" w:rsidRDefault="00683F3C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683F3C">
              <w:rPr>
                <w:rFonts w:ascii="Times New Roman" w:hAnsi="Times New Roman"/>
                <w:b/>
                <w:color w:val="000000"/>
              </w:rPr>
              <w:t>Анна</w:t>
            </w:r>
          </w:p>
        </w:tc>
        <w:tc>
          <w:tcPr>
            <w:tcW w:w="1984" w:type="dxa"/>
            <w:vAlign w:val="bottom"/>
          </w:tcPr>
          <w:p w:rsidR="00683F3C" w:rsidRPr="00683F3C" w:rsidRDefault="00683F3C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683F3C">
              <w:rPr>
                <w:rFonts w:ascii="Times New Roman" w:hAnsi="Times New Roman"/>
                <w:b/>
                <w:color w:val="000000"/>
              </w:rPr>
              <w:t>Сергеевна</w:t>
            </w:r>
          </w:p>
        </w:tc>
        <w:tc>
          <w:tcPr>
            <w:tcW w:w="1853" w:type="dxa"/>
          </w:tcPr>
          <w:p w:rsidR="00683F3C" w:rsidRPr="00683F3C" w:rsidRDefault="00683F3C" w:rsidP="000A6F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83F3C">
              <w:rPr>
                <w:rFonts w:ascii="Times New Roman" w:hAnsi="Times New Roman" w:cs="Times New Roman"/>
                <w:b/>
                <w:bCs/>
              </w:rPr>
              <w:t>Физич</w:t>
            </w:r>
            <w:proofErr w:type="gramStart"/>
            <w:r w:rsidRPr="00683F3C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683F3C">
              <w:rPr>
                <w:rFonts w:ascii="Times New Roman" w:hAnsi="Times New Roman" w:cs="Times New Roman"/>
                <w:b/>
                <w:bCs/>
              </w:rPr>
              <w:t>ультура</w:t>
            </w:r>
            <w:proofErr w:type="spellEnd"/>
          </w:p>
        </w:tc>
        <w:tc>
          <w:tcPr>
            <w:tcW w:w="992" w:type="dxa"/>
            <w:vAlign w:val="bottom"/>
          </w:tcPr>
          <w:p w:rsidR="00683F3C" w:rsidRPr="00683F3C" w:rsidRDefault="00683F3C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683F3C">
              <w:rPr>
                <w:rFonts w:ascii="Times New Roman" w:hAnsi="Times New Roman"/>
                <w:b/>
                <w:color w:val="000000"/>
              </w:rPr>
              <w:t>6в</w:t>
            </w:r>
          </w:p>
        </w:tc>
        <w:tc>
          <w:tcPr>
            <w:tcW w:w="851" w:type="dxa"/>
            <w:vAlign w:val="bottom"/>
          </w:tcPr>
          <w:p w:rsidR="00683F3C" w:rsidRPr="00683F3C" w:rsidRDefault="00683F3C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683F3C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850" w:type="dxa"/>
            <w:vAlign w:val="bottom"/>
          </w:tcPr>
          <w:p w:rsidR="00683F3C" w:rsidRPr="00683F3C" w:rsidRDefault="00683F3C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683F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683F3C" w:rsidRPr="00683F3C" w:rsidRDefault="00683F3C" w:rsidP="000A6F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83F3C">
              <w:rPr>
                <w:rFonts w:ascii="Times New Roman" w:hAnsi="Times New Roman" w:cs="Times New Roman"/>
                <w:b/>
                <w:color w:val="000000"/>
              </w:rPr>
              <w:t>Жен.</w:t>
            </w:r>
          </w:p>
        </w:tc>
      </w:tr>
    </w:tbl>
    <w:p w:rsidR="00494DC9" w:rsidRDefault="00494DC9" w:rsidP="00494D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53"/>
        <w:gridCol w:w="992"/>
        <w:gridCol w:w="851"/>
        <w:gridCol w:w="850"/>
        <w:gridCol w:w="851"/>
      </w:tblGrid>
      <w:tr w:rsidR="00494DC9" w:rsidRPr="00495D04" w:rsidTr="000A6F42">
        <w:tc>
          <w:tcPr>
            <w:tcW w:w="1809" w:type="dxa"/>
            <w:vAlign w:val="center"/>
          </w:tcPr>
          <w:p w:rsidR="00494DC9" w:rsidRPr="00495D04" w:rsidRDefault="00494DC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494DC9" w:rsidRPr="00495D04" w:rsidRDefault="00494DC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494DC9" w:rsidRPr="00495D04" w:rsidRDefault="00494DC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53" w:type="dxa"/>
            <w:vAlign w:val="center"/>
          </w:tcPr>
          <w:p w:rsidR="00494DC9" w:rsidRPr="00495D04" w:rsidRDefault="00494DC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494DC9" w:rsidRPr="00495D04" w:rsidRDefault="00494DC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494DC9" w:rsidRPr="00495D04" w:rsidRDefault="00494DC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494DC9" w:rsidRPr="00495D04" w:rsidRDefault="00494DC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494DC9" w:rsidRPr="00495D04" w:rsidRDefault="00494DC9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5D1C7B" w:rsidRPr="005B7271" w:rsidTr="000A6F42">
        <w:tc>
          <w:tcPr>
            <w:tcW w:w="1809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D1C7B">
              <w:rPr>
                <w:rFonts w:ascii="Times New Roman" w:hAnsi="Times New Roman"/>
                <w:b/>
                <w:color w:val="000000"/>
              </w:rPr>
              <w:t>Рузумов</w:t>
            </w:r>
            <w:proofErr w:type="spellEnd"/>
            <w:r w:rsidRPr="005D1C7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D1C7B">
              <w:rPr>
                <w:rFonts w:ascii="Times New Roman" w:hAnsi="Times New Roman"/>
                <w:b/>
                <w:color w:val="000000"/>
              </w:rPr>
              <w:t>Амадэй</w:t>
            </w:r>
            <w:proofErr w:type="spellEnd"/>
          </w:p>
        </w:tc>
        <w:tc>
          <w:tcPr>
            <w:tcW w:w="1984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5D1C7B">
              <w:rPr>
                <w:rFonts w:ascii="Times New Roman" w:hAnsi="Times New Roman"/>
                <w:b/>
                <w:color w:val="000000"/>
              </w:rPr>
              <w:t>Евгеньевич</w:t>
            </w:r>
          </w:p>
        </w:tc>
        <w:tc>
          <w:tcPr>
            <w:tcW w:w="1853" w:type="dxa"/>
          </w:tcPr>
          <w:p w:rsidR="005D1C7B" w:rsidRPr="005D1C7B" w:rsidRDefault="005D1C7B" w:rsidP="000A6F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1C7B">
              <w:rPr>
                <w:rFonts w:ascii="Times New Roman" w:hAnsi="Times New Roman" w:cs="Times New Roman"/>
                <w:b/>
                <w:bCs/>
              </w:rPr>
              <w:t>Физич</w:t>
            </w:r>
            <w:proofErr w:type="gramStart"/>
            <w:r w:rsidRPr="005D1C7B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5D1C7B">
              <w:rPr>
                <w:rFonts w:ascii="Times New Roman" w:hAnsi="Times New Roman" w:cs="Times New Roman"/>
                <w:b/>
                <w:bCs/>
              </w:rPr>
              <w:t>ультура</w:t>
            </w:r>
            <w:proofErr w:type="spellEnd"/>
          </w:p>
        </w:tc>
        <w:tc>
          <w:tcPr>
            <w:tcW w:w="992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5D1C7B">
              <w:rPr>
                <w:rFonts w:ascii="Times New Roman" w:hAnsi="Times New Roman"/>
                <w:b/>
                <w:color w:val="000000"/>
              </w:rPr>
              <w:t>9а</w:t>
            </w: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5D1C7B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850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5D1C7B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уж.</w:t>
            </w:r>
          </w:p>
        </w:tc>
      </w:tr>
      <w:tr w:rsidR="005D1C7B" w:rsidRPr="005B7271" w:rsidTr="000A6F42">
        <w:tc>
          <w:tcPr>
            <w:tcW w:w="1809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D1C7B">
              <w:rPr>
                <w:rFonts w:ascii="Times New Roman" w:hAnsi="Times New Roman"/>
                <w:b/>
                <w:color w:val="000000"/>
              </w:rPr>
              <w:lastRenderedPageBreak/>
              <w:t>Дошоян</w:t>
            </w:r>
            <w:proofErr w:type="spellEnd"/>
            <w:r w:rsidRPr="005D1C7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5D1C7B">
              <w:rPr>
                <w:rFonts w:ascii="Times New Roman" w:hAnsi="Times New Roman"/>
                <w:b/>
                <w:color w:val="000000"/>
              </w:rPr>
              <w:t>Карапет</w:t>
            </w:r>
            <w:proofErr w:type="spellEnd"/>
            <w:r w:rsidRPr="005D1C7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1C7B">
              <w:rPr>
                <w:rFonts w:ascii="Times New Roman" w:hAnsi="Times New Roman"/>
                <w:b/>
                <w:color w:val="000000"/>
              </w:rPr>
              <w:t>Погосович</w:t>
            </w:r>
            <w:proofErr w:type="spellEnd"/>
          </w:p>
        </w:tc>
        <w:tc>
          <w:tcPr>
            <w:tcW w:w="1853" w:type="dxa"/>
          </w:tcPr>
          <w:p w:rsidR="005D1C7B" w:rsidRPr="005D1C7B" w:rsidRDefault="005D1C7B" w:rsidP="000A6F42">
            <w:proofErr w:type="spellStart"/>
            <w:r w:rsidRPr="005D1C7B">
              <w:rPr>
                <w:rFonts w:ascii="Times New Roman" w:hAnsi="Times New Roman" w:cs="Times New Roman"/>
                <w:b/>
                <w:bCs/>
              </w:rPr>
              <w:t>Физич</w:t>
            </w:r>
            <w:proofErr w:type="gramStart"/>
            <w:r w:rsidRPr="005D1C7B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5D1C7B">
              <w:rPr>
                <w:rFonts w:ascii="Times New Roman" w:hAnsi="Times New Roman" w:cs="Times New Roman"/>
                <w:b/>
                <w:bCs/>
              </w:rPr>
              <w:t>ультура</w:t>
            </w:r>
            <w:proofErr w:type="spellEnd"/>
          </w:p>
        </w:tc>
        <w:tc>
          <w:tcPr>
            <w:tcW w:w="992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5D1C7B">
              <w:rPr>
                <w:rFonts w:ascii="Times New Roman" w:hAnsi="Times New Roman"/>
                <w:b/>
                <w:color w:val="000000"/>
              </w:rPr>
              <w:t>9в</w:t>
            </w: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5D1C7B">
              <w:rPr>
                <w:rFonts w:ascii="Times New Roman" w:hAnsi="Times New Roman"/>
                <w:b/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b/>
                <w:color w:val="000000"/>
              </w:rPr>
            </w:pPr>
            <w:r w:rsidRPr="005D1C7B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уж.</w:t>
            </w:r>
          </w:p>
        </w:tc>
      </w:tr>
      <w:tr w:rsidR="005D1C7B" w:rsidRPr="005B7271" w:rsidTr="000A6F42">
        <w:tc>
          <w:tcPr>
            <w:tcW w:w="1809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Асадов</w:t>
            </w:r>
          </w:p>
        </w:tc>
        <w:tc>
          <w:tcPr>
            <w:tcW w:w="1418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1C7B">
              <w:rPr>
                <w:rFonts w:ascii="Times New Roman" w:hAnsi="Times New Roman"/>
                <w:color w:val="000000"/>
              </w:rPr>
              <w:t>Бейбола</w:t>
            </w:r>
            <w:proofErr w:type="spellEnd"/>
            <w:r w:rsidRPr="005D1C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1C7B">
              <w:rPr>
                <w:rFonts w:ascii="Times New Roman" w:hAnsi="Times New Roman"/>
                <w:color w:val="000000"/>
              </w:rPr>
              <w:t>Илхом-оглы</w:t>
            </w:r>
            <w:proofErr w:type="spellEnd"/>
          </w:p>
        </w:tc>
        <w:tc>
          <w:tcPr>
            <w:tcW w:w="1853" w:type="dxa"/>
          </w:tcPr>
          <w:p w:rsidR="005D1C7B" w:rsidRPr="005D1C7B" w:rsidRDefault="005D1C7B" w:rsidP="000A6F42">
            <w:proofErr w:type="spellStart"/>
            <w:r w:rsidRPr="005D1C7B">
              <w:rPr>
                <w:rFonts w:ascii="Times New Roman" w:hAnsi="Times New Roman" w:cs="Times New Roman"/>
                <w:bCs/>
              </w:rPr>
              <w:t>Физич</w:t>
            </w:r>
            <w:proofErr w:type="gramStart"/>
            <w:r w:rsidRPr="005D1C7B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5D1C7B">
              <w:rPr>
                <w:rFonts w:ascii="Times New Roman" w:hAnsi="Times New Roman" w:cs="Times New Roman"/>
                <w:bCs/>
              </w:rPr>
              <w:t>ультура</w:t>
            </w:r>
            <w:proofErr w:type="spellEnd"/>
          </w:p>
        </w:tc>
        <w:tc>
          <w:tcPr>
            <w:tcW w:w="992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9б</w:t>
            </w: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ж.</w:t>
            </w:r>
          </w:p>
        </w:tc>
      </w:tr>
      <w:tr w:rsidR="005D1C7B" w:rsidRPr="005B7271" w:rsidTr="000A6F42">
        <w:tc>
          <w:tcPr>
            <w:tcW w:w="1809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1C7B">
              <w:rPr>
                <w:rFonts w:ascii="Times New Roman" w:hAnsi="Times New Roman"/>
                <w:color w:val="000000"/>
              </w:rPr>
              <w:t>Гузаев</w:t>
            </w:r>
            <w:proofErr w:type="spellEnd"/>
            <w:r w:rsidRPr="005D1C7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 xml:space="preserve">Роман </w:t>
            </w:r>
          </w:p>
        </w:tc>
        <w:tc>
          <w:tcPr>
            <w:tcW w:w="1984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Вадимович</w:t>
            </w:r>
          </w:p>
        </w:tc>
        <w:tc>
          <w:tcPr>
            <w:tcW w:w="1853" w:type="dxa"/>
          </w:tcPr>
          <w:p w:rsidR="005D1C7B" w:rsidRPr="005D1C7B" w:rsidRDefault="005D1C7B">
            <w:proofErr w:type="spellStart"/>
            <w:r w:rsidRPr="005D1C7B">
              <w:rPr>
                <w:rFonts w:ascii="Times New Roman" w:hAnsi="Times New Roman" w:cs="Times New Roman"/>
                <w:bCs/>
              </w:rPr>
              <w:t>Физич</w:t>
            </w:r>
            <w:proofErr w:type="gramStart"/>
            <w:r w:rsidRPr="005D1C7B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5D1C7B">
              <w:rPr>
                <w:rFonts w:ascii="Times New Roman" w:hAnsi="Times New Roman" w:cs="Times New Roman"/>
                <w:bCs/>
              </w:rPr>
              <w:t>ультура</w:t>
            </w:r>
            <w:proofErr w:type="spellEnd"/>
          </w:p>
        </w:tc>
        <w:tc>
          <w:tcPr>
            <w:tcW w:w="992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ж.</w:t>
            </w:r>
          </w:p>
        </w:tc>
      </w:tr>
      <w:tr w:rsidR="005D1C7B" w:rsidRPr="005B7271" w:rsidTr="000A6F42">
        <w:tc>
          <w:tcPr>
            <w:tcW w:w="1809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D1C7B">
              <w:rPr>
                <w:rFonts w:ascii="Times New Roman" w:hAnsi="Times New Roman"/>
                <w:color w:val="000000"/>
              </w:rPr>
              <w:t>Избышева</w:t>
            </w:r>
            <w:proofErr w:type="spellEnd"/>
          </w:p>
        </w:tc>
        <w:tc>
          <w:tcPr>
            <w:tcW w:w="1418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Наталья</w:t>
            </w:r>
          </w:p>
        </w:tc>
        <w:tc>
          <w:tcPr>
            <w:tcW w:w="1984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Юрьевна</w:t>
            </w:r>
          </w:p>
        </w:tc>
        <w:tc>
          <w:tcPr>
            <w:tcW w:w="1853" w:type="dxa"/>
          </w:tcPr>
          <w:p w:rsidR="005D1C7B" w:rsidRPr="005D1C7B" w:rsidRDefault="005D1C7B" w:rsidP="000A6F42">
            <w:proofErr w:type="spellStart"/>
            <w:r w:rsidRPr="005D1C7B">
              <w:rPr>
                <w:rFonts w:ascii="Times New Roman" w:hAnsi="Times New Roman" w:cs="Times New Roman"/>
                <w:bCs/>
              </w:rPr>
              <w:t>Физич</w:t>
            </w:r>
            <w:proofErr w:type="gramStart"/>
            <w:r w:rsidRPr="005D1C7B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5D1C7B">
              <w:rPr>
                <w:rFonts w:ascii="Times New Roman" w:hAnsi="Times New Roman" w:cs="Times New Roman"/>
                <w:bCs/>
              </w:rPr>
              <w:t>ультура</w:t>
            </w:r>
            <w:proofErr w:type="spellEnd"/>
          </w:p>
        </w:tc>
        <w:tc>
          <w:tcPr>
            <w:tcW w:w="992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9а</w:t>
            </w: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  <w:r w:rsidRPr="005D1C7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vAlign w:val="bottom"/>
          </w:tcPr>
          <w:p w:rsidR="005D1C7B" w:rsidRPr="005D1C7B" w:rsidRDefault="005D1C7B" w:rsidP="000A6F4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5D1C7B" w:rsidRPr="005D1C7B" w:rsidRDefault="005D1C7B" w:rsidP="000A6F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ен.</w:t>
            </w:r>
          </w:p>
        </w:tc>
      </w:tr>
    </w:tbl>
    <w:p w:rsidR="00CA7987" w:rsidRDefault="00CA7987" w:rsidP="00CA7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E2D">
        <w:rPr>
          <w:rFonts w:ascii="Times New Roman" w:hAnsi="Times New Roman" w:cs="Times New Roman"/>
          <w:b/>
          <w:sz w:val="28"/>
          <w:szCs w:val="28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984"/>
        <w:gridCol w:w="1853"/>
        <w:gridCol w:w="992"/>
        <w:gridCol w:w="851"/>
        <w:gridCol w:w="850"/>
        <w:gridCol w:w="851"/>
      </w:tblGrid>
      <w:tr w:rsidR="00CA7987" w:rsidRPr="00495D04" w:rsidTr="000A6F42">
        <w:tc>
          <w:tcPr>
            <w:tcW w:w="1809" w:type="dxa"/>
            <w:vAlign w:val="center"/>
          </w:tcPr>
          <w:p w:rsidR="00CA7987" w:rsidRPr="00495D04" w:rsidRDefault="00CA7987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CA7987" w:rsidRPr="00495D04" w:rsidRDefault="00CA7987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1984" w:type="dxa"/>
            <w:vAlign w:val="center"/>
          </w:tcPr>
          <w:p w:rsidR="00CA7987" w:rsidRPr="00495D04" w:rsidRDefault="00CA7987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ство</w:t>
            </w:r>
          </w:p>
        </w:tc>
        <w:tc>
          <w:tcPr>
            <w:tcW w:w="1853" w:type="dxa"/>
            <w:vAlign w:val="center"/>
          </w:tcPr>
          <w:p w:rsidR="00CA7987" w:rsidRPr="00495D04" w:rsidRDefault="00CA7987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CA7987" w:rsidRPr="00495D04" w:rsidRDefault="00CA7987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851" w:type="dxa"/>
            <w:vAlign w:val="center"/>
          </w:tcPr>
          <w:p w:rsidR="00CA7987" w:rsidRPr="00495D04" w:rsidRDefault="00CA7987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D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л</w:t>
            </w:r>
          </w:p>
        </w:tc>
        <w:tc>
          <w:tcPr>
            <w:tcW w:w="850" w:type="dxa"/>
          </w:tcPr>
          <w:p w:rsidR="00CA7987" w:rsidRPr="00495D04" w:rsidRDefault="00CA7987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851" w:type="dxa"/>
          </w:tcPr>
          <w:p w:rsidR="00CA7987" w:rsidRPr="00495D04" w:rsidRDefault="00CA7987" w:rsidP="000A6F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</w:t>
            </w:r>
          </w:p>
        </w:tc>
      </w:tr>
      <w:tr w:rsidR="00CA7987" w:rsidRPr="00CA7987" w:rsidTr="000A6F42">
        <w:tc>
          <w:tcPr>
            <w:tcW w:w="1809" w:type="dxa"/>
            <w:vAlign w:val="bottom"/>
          </w:tcPr>
          <w:p w:rsidR="00CA7987" w:rsidRPr="00CA7987" w:rsidRDefault="00CA7987" w:rsidP="000A6F4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отков</w:t>
            </w:r>
          </w:p>
        </w:tc>
        <w:tc>
          <w:tcPr>
            <w:tcW w:w="1418" w:type="dxa"/>
            <w:vAlign w:val="bottom"/>
          </w:tcPr>
          <w:p w:rsidR="00CA7987" w:rsidRPr="00CA7987" w:rsidRDefault="00CA7987" w:rsidP="000A6F4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4" w:type="dxa"/>
            <w:vAlign w:val="bottom"/>
          </w:tcPr>
          <w:p w:rsidR="00CA7987" w:rsidRPr="00CA7987" w:rsidRDefault="00CA7987" w:rsidP="000A6F4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853" w:type="dxa"/>
          </w:tcPr>
          <w:p w:rsidR="00CA7987" w:rsidRPr="00CA7987" w:rsidRDefault="00CA7987" w:rsidP="000A6F4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A7987">
              <w:rPr>
                <w:rFonts w:ascii="Times New Roman" w:hAnsi="Times New Roman" w:cs="Times New Roman"/>
                <w:b/>
                <w:bCs/>
              </w:rPr>
              <w:t>Физич</w:t>
            </w:r>
            <w:proofErr w:type="gramStart"/>
            <w:r w:rsidRPr="00CA7987">
              <w:rPr>
                <w:rFonts w:ascii="Times New Roman" w:hAnsi="Times New Roman" w:cs="Times New Roman"/>
                <w:b/>
                <w:bCs/>
              </w:rPr>
              <w:t>.к</w:t>
            </w:r>
            <w:proofErr w:type="gramEnd"/>
            <w:r w:rsidRPr="00CA7987">
              <w:rPr>
                <w:rFonts w:ascii="Times New Roman" w:hAnsi="Times New Roman" w:cs="Times New Roman"/>
                <w:b/>
                <w:bCs/>
              </w:rPr>
              <w:t>ультура</w:t>
            </w:r>
            <w:proofErr w:type="spellEnd"/>
          </w:p>
        </w:tc>
        <w:tc>
          <w:tcPr>
            <w:tcW w:w="992" w:type="dxa"/>
            <w:vAlign w:val="bottom"/>
          </w:tcPr>
          <w:p w:rsidR="00CA7987" w:rsidRPr="00CA7987" w:rsidRDefault="00CA7987" w:rsidP="000A6F4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851" w:type="dxa"/>
            <w:vAlign w:val="bottom"/>
          </w:tcPr>
          <w:p w:rsidR="00CA7987" w:rsidRPr="00CA7987" w:rsidRDefault="00CA7987" w:rsidP="000A6F4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bottom"/>
          </w:tcPr>
          <w:p w:rsidR="00CA7987" w:rsidRPr="00CA7987" w:rsidRDefault="00CA7987" w:rsidP="000A6F4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CA7987" w:rsidRPr="00CA7987" w:rsidRDefault="00CA7987" w:rsidP="000A6F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7987">
              <w:rPr>
                <w:rFonts w:ascii="Times New Roman" w:hAnsi="Times New Roman" w:cs="Times New Roman"/>
                <w:b/>
                <w:color w:val="000000"/>
              </w:rPr>
              <w:t>Муж.</w:t>
            </w:r>
          </w:p>
        </w:tc>
      </w:tr>
    </w:tbl>
    <w:p w:rsidR="00683F3C" w:rsidRDefault="00683F3C" w:rsidP="00683F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0776" w:rsidRDefault="00650776" w:rsidP="0065077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717AE" w:rsidRDefault="00C717AE" w:rsidP="00C717AE">
      <w:pPr>
        <w:rPr>
          <w:rFonts w:ascii="Times New Roman" w:hAnsi="Times New Roman" w:cs="Times New Roman"/>
          <w:b/>
          <w:sz w:val="28"/>
          <w:szCs w:val="28"/>
        </w:rPr>
      </w:pPr>
    </w:p>
    <w:p w:rsidR="00DE006B" w:rsidRDefault="00DE006B" w:rsidP="00DE006B">
      <w:pPr>
        <w:rPr>
          <w:rFonts w:ascii="Times New Roman" w:hAnsi="Times New Roman" w:cs="Times New Roman"/>
          <w:b/>
          <w:sz w:val="28"/>
          <w:szCs w:val="28"/>
        </w:rPr>
      </w:pPr>
    </w:p>
    <w:p w:rsidR="00F373E8" w:rsidRDefault="00F373E8" w:rsidP="00F373E8">
      <w:pPr>
        <w:rPr>
          <w:rFonts w:ascii="Times New Roman" w:hAnsi="Times New Roman" w:cs="Times New Roman"/>
          <w:b/>
          <w:sz w:val="28"/>
          <w:szCs w:val="28"/>
        </w:rPr>
      </w:pPr>
    </w:p>
    <w:p w:rsidR="00F373E8" w:rsidRDefault="00F373E8" w:rsidP="00F373E8">
      <w:pPr>
        <w:rPr>
          <w:rFonts w:ascii="Times New Roman" w:hAnsi="Times New Roman" w:cs="Times New Roman"/>
          <w:b/>
          <w:sz w:val="28"/>
          <w:szCs w:val="28"/>
        </w:rPr>
      </w:pPr>
    </w:p>
    <w:p w:rsidR="008728AC" w:rsidRDefault="008728AC" w:rsidP="008728A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30F80" w:rsidRDefault="00B30F80" w:rsidP="00B30F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36D7C" w:rsidRDefault="00336D7C" w:rsidP="00336D7C">
      <w:pPr>
        <w:rPr>
          <w:rFonts w:ascii="Times New Roman" w:hAnsi="Times New Roman" w:cs="Times New Roman"/>
          <w:b/>
          <w:sz w:val="28"/>
          <w:szCs w:val="28"/>
        </w:rPr>
      </w:pPr>
    </w:p>
    <w:p w:rsidR="00B52D90" w:rsidRDefault="00B52D90" w:rsidP="00B52D9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B7271" w:rsidRDefault="005B7271" w:rsidP="005B7271">
      <w:pPr>
        <w:rPr>
          <w:rFonts w:ascii="Times New Roman" w:hAnsi="Times New Roman" w:cs="Times New Roman"/>
          <w:b/>
          <w:sz w:val="28"/>
          <w:szCs w:val="28"/>
        </w:rPr>
      </w:pPr>
    </w:p>
    <w:p w:rsidR="00C27CD3" w:rsidRDefault="00C27CD3" w:rsidP="00C27CD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4D17" w:rsidRPr="00A53E2D" w:rsidRDefault="00D24D17" w:rsidP="00D24D17">
      <w:pPr>
        <w:rPr>
          <w:rFonts w:ascii="Times New Roman" w:hAnsi="Times New Roman" w:cs="Times New Roman"/>
          <w:b/>
          <w:sz w:val="28"/>
          <w:szCs w:val="28"/>
        </w:rPr>
      </w:pPr>
    </w:p>
    <w:p w:rsidR="004C1C40" w:rsidRPr="005E3F57" w:rsidRDefault="004C1C40" w:rsidP="004C1C40">
      <w:pPr>
        <w:rPr>
          <w:rFonts w:ascii="Times New Roman" w:hAnsi="Times New Roman" w:cs="Times New Roman"/>
          <w:b/>
          <w:sz w:val="28"/>
          <w:szCs w:val="28"/>
        </w:rPr>
      </w:pPr>
    </w:p>
    <w:p w:rsidR="0092781A" w:rsidRPr="00C96721" w:rsidRDefault="0092781A" w:rsidP="004C1C40">
      <w:pPr>
        <w:rPr>
          <w:rFonts w:ascii="Times New Roman" w:hAnsi="Times New Roman" w:cs="Times New Roman"/>
          <w:b/>
          <w:u w:val="single"/>
        </w:rPr>
      </w:pPr>
    </w:p>
    <w:p w:rsidR="00CB3834" w:rsidRDefault="00CB3834" w:rsidP="00CB383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1C1E" w:rsidRDefault="00B71C1E" w:rsidP="00B71C1E">
      <w:pPr>
        <w:rPr>
          <w:rFonts w:ascii="Times New Roman" w:hAnsi="Times New Roman" w:cs="Times New Roman"/>
          <w:b/>
          <w:sz w:val="28"/>
          <w:szCs w:val="28"/>
        </w:rPr>
      </w:pPr>
    </w:p>
    <w:p w:rsidR="00621344" w:rsidRPr="00621344" w:rsidRDefault="00621344" w:rsidP="00621344">
      <w:pPr>
        <w:rPr>
          <w:rFonts w:ascii="Times New Roman" w:hAnsi="Times New Roman" w:cs="Times New Roman"/>
          <w:sz w:val="28"/>
          <w:szCs w:val="28"/>
        </w:rPr>
      </w:pPr>
    </w:p>
    <w:p w:rsidR="00931371" w:rsidRPr="00931371" w:rsidRDefault="00931371" w:rsidP="00931371">
      <w:pPr>
        <w:rPr>
          <w:rFonts w:ascii="Times New Roman" w:hAnsi="Times New Roman" w:cs="Times New Roman"/>
          <w:sz w:val="28"/>
          <w:szCs w:val="28"/>
        </w:rPr>
      </w:pPr>
    </w:p>
    <w:p w:rsidR="00AB6A85" w:rsidRPr="00D702D1" w:rsidRDefault="00AB6A85" w:rsidP="00AB6A85">
      <w:pPr>
        <w:rPr>
          <w:rFonts w:ascii="Times New Roman" w:hAnsi="Times New Roman" w:cs="Times New Roman"/>
          <w:sz w:val="28"/>
          <w:szCs w:val="28"/>
        </w:rPr>
      </w:pPr>
    </w:p>
    <w:p w:rsidR="00AB6A85" w:rsidRPr="00D35E89" w:rsidRDefault="00AB6A85" w:rsidP="00D35E89">
      <w:pPr>
        <w:rPr>
          <w:rFonts w:ascii="Times New Roman" w:hAnsi="Times New Roman" w:cs="Times New Roman"/>
          <w:b/>
          <w:sz w:val="28"/>
          <w:szCs w:val="28"/>
        </w:rPr>
      </w:pPr>
    </w:p>
    <w:p w:rsidR="00D35E89" w:rsidRDefault="00D35E89" w:rsidP="00D35E8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D35E89" w:rsidSect="00C449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BF" w:rsidRDefault="00726EBF" w:rsidP="00D123C6">
      <w:pPr>
        <w:spacing w:after="0" w:line="240" w:lineRule="auto"/>
      </w:pPr>
      <w:r>
        <w:separator/>
      </w:r>
    </w:p>
  </w:endnote>
  <w:endnote w:type="continuationSeparator" w:id="0">
    <w:p w:rsidR="00726EBF" w:rsidRDefault="00726EBF" w:rsidP="00D1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BF" w:rsidRDefault="00726EBF" w:rsidP="00D123C6">
      <w:pPr>
        <w:spacing w:after="0" w:line="240" w:lineRule="auto"/>
      </w:pPr>
      <w:r>
        <w:separator/>
      </w:r>
    </w:p>
  </w:footnote>
  <w:footnote w:type="continuationSeparator" w:id="0">
    <w:p w:rsidR="00726EBF" w:rsidRDefault="00726EBF" w:rsidP="00D1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D04"/>
    <w:rsid w:val="000073E6"/>
    <w:rsid w:val="00010F1E"/>
    <w:rsid w:val="00012622"/>
    <w:rsid w:val="00014E98"/>
    <w:rsid w:val="00017E4B"/>
    <w:rsid w:val="00031CDB"/>
    <w:rsid w:val="000350DF"/>
    <w:rsid w:val="0006056B"/>
    <w:rsid w:val="000672C8"/>
    <w:rsid w:val="000742AB"/>
    <w:rsid w:val="00082263"/>
    <w:rsid w:val="00084E0C"/>
    <w:rsid w:val="0009035F"/>
    <w:rsid w:val="00090B45"/>
    <w:rsid w:val="000936C4"/>
    <w:rsid w:val="00095505"/>
    <w:rsid w:val="000A2DBF"/>
    <w:rsid w:val="000A5F9D"/>
    <w:rsid w:val="000A7031"/>
    <w:rsid w:val="000B616C"/>
    <w:rsid w:val="000C7390"/>
    <w:rsid w:val="000D3FAE"/>
    <w:rsid w:val="000D4226"/>
    <w:rsid w:val="000E5BE5"/>
    <w:rsid w:val="000E5CF1"/>
    <w:rsid w:val="000E680B"/>
    <w:rsid w:val="00103853"/>
    <w:rsid w:val="001068DA"/>
    <w:rsid w:val="001108CD"/>
    <w:rsid w:val="00122344"/>
    <w:rsid w:val="00122C2C"/>
    <w:rsid w:val="00122F63"/>
    <w:rsid w:val="00125CD1"/>
    <w:rsid w:val="00136D08"/>
    <w:rsid w:val="00146611"/>
    <w:rsid w:val="00146F3B"/>
    <w:rsid w:val="00157ED2"/>
    <w:rsid w:val="00157F52"/>
    <w:rsid w:val="001610FB"/>
    <w:rsid w:val="0016252D"/>
    <w:rsid w:val="001679E6"/>
    <w:rsid w:val="001772D9"/>
    <w:rsid w:val="00184AA9"/>
    <w:rsid w:val="0019078B"/>
    <w:rsid w:val="00191BA3"/>
    <w:rsid w:val="0019290B"/>
    <w:rsid w:val="00194AB4"/>
    <w:rsid w:val="001A3EB2"/>
    <w:rsid w:val="001A6440"/>
    <w:rsid w:val="001B133B"/>
    <w:rsid w:val="001B528A"/>
    <w:rsid w:val="001B5B41"/>
    <w:rsid w:val="001B7237"/>
    <w:rsid w:val="001C13F3"/>
    <w:rsid w:val="001C4BC2"/>
    <w:rsid w:val="001D32A3"/>
    <w:rsid w:val="001E6FDF"/>
    <w:rsid w:val="001F00ED"/>
    <w:rsid w:val="001F319F"/>
    <w:rsid w:val="001F5338"/>
    <w:rsid w:val="001F5D12"/>
    <w:rsid w:val="001F753F"/>
    <w:rsid w:val="0020002B"/>
    <w:rsid w:val="0021103B"/>
    <w:rsid w:val="00214C28"/>
    <w:rsid w:val="00215121"/>
    <w:rsid w:val="00215BDB"/>
    <w:rsid w:val="00216F04"/>
    <w:rsid w:val="00224382"/>
    <w:rsid w:val="0022770F"/>
    <w:rsid w:val="002367FC"/>
    <w:rsid w:val="00237541"/>
    <w:rsid w:val="0024203F"/>
    <w:rsid w:val="002461A3"/>
    <w:rsid w:val="0025568C"/>
    <w:rsid w:val="0025692B"/>
    <w:rsid w:val="00267452"/>
    <w:rsid w:val="0027024B"/>
    <w:rsid w:val="00287DCD"/>
    <w:rsid w:val="002965E7"/>
    <w:rsid w:val="002A19E6"/>
    <w:rsid w:val="002A44D1"/>
    <w:rsid w:val="002A7044"/>
    <w:rsid w:val="002B3954"/>
    <w:rsid w:val="002C6A04"/>
    <w:rsid w:val="002C6CEB"/>
    <w:rsid w:val="002C7E23"/>
    <w:rsid w:val="002D16FD"/>
    <w:rsid w:val="002D1908"/>
    <w:rsid w:val="002D41C2"/>
    <w:rsid w:val="002E0F3C"/>
    <w:rsid w:val="002E3F6F"/>
    <w:rsid w:val="002F4858"/>
    <w:rsid w:val="003050A3"/>
    <w:rsid w:val="00314A40"/>
    <w:rsid w:val="003150CE"/>
    <w:rsid w:val="00322AC5"/>
    <w:rsid w:val="00327C29"/>
    <w:rsid w:val="003308A0"/>
    <w:rsid w:val="00336D7C"/>
    <w:rsid w:val="00340AB1"/>
    <w:rsid w:val="00341338"/>
    <w:rsid w:val="00341637"/>
    <w:rsid w:val="00345E24"/>
    <w:rsid w:val="00350DD3"/>
    <w:rsid w:val="00352637"/>
    <w:rsid w:val="0035447C"/>
    <w:rsid w:val="00360FF3"/>
    <w:rsid w:val="00364C55"/>
    <w:rsid w:val="00371802"/>
    <w:rsid w:val="00372772"/>
    <w:rsid w:val="00375426"/>
    <w:rsid w:val="00375527"/>
    <w:rsid w:val="00376EB7"/>
    <w:rsid w:val="00380B6C"/>
    <w:rsid w:val="00384955"/>
    <w:rsid w:val="003930F5"/>
    <w:rsid w:val="00393371"/>
    <w:rsid w:val="0039405E"/>
    <w:rsid w:val="003A2A7A"/>
    <w:rsid w:val="003A4B1A"/>
    <w:rsid w:val="003A5CCE"/>
    <w:rsid w:val="003B1EC1"/>
    <w:rsid w:val="003B39FA"/>
    <w:rsid w:val="003C100F"/>
    <w:rsid w:val="003D3F54"/>
    <w:rsid w:val="003D6FB0"/>
    <w:rsid w:val="003D71DA"/>
    <w:rsid w:val="003E1EB5"/>
    <w:rsid w:val="003E75F5"/>
    <w:rsid w:val="003F33B5"/>
    <w:rsid w:val="003F649B"/>
    <w:rsid w:val="00406E5F"/>
    <w:rsid w:val="00426B60"/>
    <w:rsid w:val="004329F7"/>
    <w:rsid w:val="0043307B"/>
    <w:rsid w:val="0044026C"/>
    <w:rsid w:val="004526E1"/>
    <w:rsid w:val="00457AF8"/>
    <w:rsid w:val="00461FB4"/>
    <w:rsid w:val="00463E8A"/>
    <w:rsid w:val="00472A24"/>
    <w:rsid w:val="00477335"/>
    <w:rsid w:val="004855DA"/>
    <w:rsid w:val="004913A9"/>
    <w:rsid w:val="00494DC9"/>
    <w:rsid w:val="00495D04"/>
    <w:rsid w:val="00495E63"/>
    <w:rsid w:val="00497B5C"/>
    <w:rsid w:val="004A1A89"/>
    <w:rsid w:val="004A7A6F"/>
    <w:rsid w:val="004B5160"/>
    <w:rsid w:val="004B722D"/>
    <w:rsid w:val="004C09FB"/>
    <w:rsid w:val="004C1C40"/>
    <w:rsid w:val="004C3261"/>
    <w:rsid w:val="004C765E"/>
    <w:rsid w:val="004D649A"/>
    <w:rsid w:val="004D7256"/>
    <w:rsid w:val="004D7379"/>
    <w:rsid w:val="004E6622"/>
    <w:rsid w:val="004F466B"/>
    <w:rsid w:val="0050251A"/>
    <w:rsid w:val="00503F1C"/>
    <w:rsid w:val="00505F9D"/>
    <w:rsid w:val="00507C46"/>
    <w:rsid w:val="005104D0"/>
    <w:rsid w:val="00510A3D"/>
    <w:rsid w:val="00512757"/>
    <w:rsid w:val="0051354D"/>
    <w:rsid w:val="00515997"/>
    <w:rsid w:val="005168C6"/>
    <w:rsid w:val="00520155"/>
    <w:rsid w:val="005226F4"/>
    <w:rsid w:val="005256E2"/>
    <w:rsid w:val="00543DC4"/>
    <w:rsid w:val="00551D8D"/>
    <w:rsid w:val="005555D6"/>
    <w:rsid w:val="00557BB2"/>
    <w:rsid w:val="005643B1"/>
    <w:rsid w:val="0056458F"/>
    <w:rsid w:val="00573B17"/>
    <w:rsid w:val="00581DEC"/>
    <w:rsid w:val="00582C52"/>
    <w:rsid w:val="005918FA"/>
    <w:rsid w:val="00592419"/>
    <w:rsid w:val="005950CC"/>
    <w:rsid w:val="005A744D"/>
    <w:rsid w:val="005B5CFF"/>
    <w:rsid w:val="005B6432"/>
    <w:rsid w:val="005B7271"/>
    <w:rsid w:val="005B7BF6"/>
    <w:rsid w:val="005C04B2"/>
    <w:rsid w:val="005C14A4"/>
    <w:rsid w:val="005C2338"/>
    <w:rsid w:val="005C4953"/>
    <w:rsid w:val="005C74EF"/>
    <w:rsid w:val="005D1B6A"/>
    <w:rsid w:val="005D1C7B"/>
    <w:rsid w:val="005D54BB"/>
    <w:rsid w:val="005D55A4"/>
    <w:rsid w:val="005E3F57"/>
    <w:rsid w:val="005E4D1F"/>
    <w:rsid w:val="005E68B5"/>
    <w:rsid w:val="005F1BE1"/>
    <w:rsid w:val="006019AA"/>
    <w:rsid w:val="00611EBF"/>
    <w:rsid w:val="00612845"/>
    <w:rsid w:val="006128BA"/>
    <w:rsid w:val="00612E30"/>
    <w:rsid w:val="00613BD3"/>
    <w:rsid w:val="00614635"/>
    <w:rsid w:val="00614C55"/>
    <w:rsid w:val="00620527"/>
    <w:rsid w:val="00621058"/>
    <w:rsid w:val="00621344"/>
    <w:rsid w:val="006251D3"/>
    <w:rsid w:val="00631FAC"/>
    <w:rsid w:val="006469D2"/>
    <w:rsid w:val="00646CFB"/>
    <w:rsid w:val="006479BE"/>
    <w:rsid w:val="00650776"/>
    <w:rsid w:val="00650F81"/>
    <w:rsid w:val="00661B4D"/>
    <w:rsid w:val="0067026B"/>
    <w:rsid w:val="006769E0"/>
    <w:rsid w:val="00683F3C"/>
    <w:rsid w:val="00692A8D"/>
    <w:rsid w:val="0069695F"/>
    <w:rsid w:val="006A36A2"/>
    <w:rsid w:val="006A3B10"/>
    <w:rsid w:val="006B017D"/>
    <w:rsid w:val="006B0222"/>
    <w:rsid w:val="006B3CEC"/>
    <w:rsid w:val="006C1CD2"/>
    <w:rsid w:val="006C33C8"/>
    <w:rsid w:val="006E228B"/>
    <w:rsid w:val="006E5149"/>
    <w:rsid w:val="006E56CE"/>
    <w:rsid w:val="006F380B"/>
    <w:rsid w:val="00700309"/>
    <w:rsid w:val="00711947"/>
    <w:rsid w:val="0071315D"/>
    <w:rsid w:val="00715EB1"/>
    <w:rsid w:val="00716E28"/>
    <w:rsid w:val="00717611"/>
    <w:rsid w:val="00720441"/>
    <w:rsid w:val="007215CC"/>
    <w:rsid w:val="007251C6"/>
    <w:rsid w:val="00726EBF"/>
    <w:rsid w:val="00732528"/>
    <w:rsid w:val="00736B16"/>
    <w:rsid w:val="00743FC2"/>
    <w:rsid w:val="0074422A"/>
    <w:rsid w:val="007512CE"/>
    <w:rsid w:val="00760E15"/>
    <w:rsid w:val="00763293"/>
    <w:rsid w:val="007649A6"/>
    <w:rsid w:val="00764AB9"/>
    <w:rsid w:val="00766703"/>
    <w:rsid w:val="00767113"/>
    <w:rsid w:val="0077248D"/>
    <w:rsid w:val="00777D84"/>
    <w:rsid w:val="0078260E"/>
    <w:rsid w:val="007832FB"/>
    <w:rsid w:val="007842EA"/>
    <w:rsid w:val="00785ADA"/>
    <w:rsid w:val="00791C6C"/>
    <w:rsid w:val="007933EE"/>
    <w:rsid w:val="00794FE8"/>
    <w:rsid w:val="0079508D"/>
    <w:rsid w:val="00796DE7"/>
    <w:rsid w:val="007B13F7"/>
    <w:rsid w:val="007B5BAB"/>
    <w:rsid w:val="007B6375"/>
    <w:rsid w:val="007D5C5E"/>
    <w:rsid w:val="007D5FAE"/>
    <w:rsid w:val="007D6744"/>
    <w:rsid w:val="007E12DC"/>
    <w:rsid w:val="008010F9"/>
    <w:rsid w:val="00803A5E"/>
    <w:rsid w:val="00811262"/>
    <w:rsid w:val="00811F90"/>
    <w:rsid w:val="00814216"/>
    <w:rsid w:val="0081748B"/>
    <w:rsid w:val="00821F75"/>
    <w:rsid w:val="00823341"/>
    <w:rsid w:val="0082723C"/>
    <w:rsid w:val="00831555"/>
    <w:rsid w:val="00835696"/>
    <w:rsid w:val="00840415"/>
    <w:rsid w:val="00844591"/>
    <w:rsid w:val="00850959"/>
    <w:rsid w:val="00856C41"/>
    <w:rsid w:val="00860D5F"/>
    <w:rsid w:val="0086240C"/>
    <w:rsid w:val="00862AFB"/>
    <w:rsid w:val="00867D08"/>
    <w:rsid w:val="008728AC"/>
    <w:rsid w:val="00876823"/>
    <w:rsid w:val="00877F74"/>
    <w:rsid w:val="00882CF9"/>
    <w:rsid w:val="00886AB1"/>
    <w:rsid w:val="00890DE0"/>
    <w:rsid w:val="00891921"/>
    <w:rsid w:val="008929F4"/>
    <w:rsid w:val="00893799"/>
    <w:rsid w:val="00896A01"/>
    <w:rsid w:val="00896A79"/>
    <w:rsid w:val="008A021B"/>
    <w:rsid w:val="008A0815"/>
    <w:rsid w:val="008A138F"/>
    <w:rsid w:val="008A3E3C"/>
    <w:rsid w:val="008A5F28"/>
    <w:rsid w:val="008A6608"/>
    <w:rsid w:val="008A696C"/>
    <w:rsid w:val="008B4953"/>
    <w:rsid w:val="008B5F3E"/>
    <w:rsid w:val="008C05AA"/>
    <w:rsid w:val="008C64DF"/>
    <w:rsid w:val="008C7BAF"/>
    <w:rsid w:val="008D3237"/>
    <w:rsid w:val="008F002B"/>
    <w:rsid w:val="008F230A"/>
    <w:rsid w:val="00902C26"/>
    <w:rsid w:val="00906D61"/>
    <w:rsid w:val="00911992"/>
    <w:rsid w:val="009127B9"/>
    <w:rsid w:val="0092781A"/>
    <w:rsid w:val="00931371"/>
    <w:rsid w:val="009318ED"/>
    <w:rsid w:val="009325D1"/>
    <w:rsid w:val="009551A1"/>
    <w:rsid w:val="00970A60"/>
    <w:rsid w:val="00970E71"/>
    <w:rsid w:val="009713BD"/>
    <w:rsid w:val="00971B18"/>
    <w:rsid w:val="0097593C"/>
    <w:rsid w:val="00975FD8"/>
    <w:rsid w:val="00981AF4"/>
    <w:rsid w:val="0098247E"/>
    <w:rsid w:val="009826E3"/>
    <w:rsid w:val="00982FD9"/>
    <w:rsid w:val="009840B0"/>
    <w:rsid w:val="00994080"/>
    <w:rsid w:val="00995204"/>
    <w:rsid w:val="009A0797"/>
    <w:rsid w:val="009A1CB7"/>
    <w:rsid w:val="009A5C35"/>
    <w:rsid w:val="009A6119"/>
    <w:rsid w:val="009B1171"/>
    <w:rsid w:val="009B1CEC"/>
    <w:rsid w:val="009B599F"/>
    <w:rsid w:val="009B6AFE"/>
    <w:rsid w:val="009C15C4"/>
    <w:rsid w:val="009C2345"/>
    <w:rsid w:val="009D0E4B"/>
    <w:rsid w:val="009D166F"/>
    <w:rsid w:val="009D213F"/>
    <w:rsid w:val="009D44E9"/>
    <w:rsid w:val="009D739B"/>
    <w:rsid w:val="009F0DAA"/>
    <w:rsid w:val="009F4F26"/>
    <w:rsid w:val="009F54F3"/>
    <w:rsid w:val="00A00608"/>
    <w:rsid w:val="00A01FAD"/>
    <w:rsid w:val="00A055A5"/>
    <w:rsid w:val="00A05F38"/>
    <w:rsid w:val="00A102CB"/>
    <w:rsid w:val="00A13F65"/>
    <w:rsid w:val="00A13FBD"/>
    <w:rsid w:val="00A15449"/>
    <w:rsid w:val="00A15B1F"/>
    <w:rsid w:val="00A251B8"/>
    <w:rsid w:val="00A342A9"/>
    <w:rsid w:val="00A34AB5"/>
    <w:rsid w:val="00A36E53"/>
    <w:rsid w:val="00A40F61"/>
    <w:rsid w:val="00A42E4B"/>
    <w:rsid w:val="00A43390"/>
    <w:rsid w:val="00A44537"/>
    <w:rsid w:val="00A53E2D"/>
    <w:rsid w:val="00A60F71"/>
    <w:rsid w:val="00A6191E"/>
    <w:rsid w:val="00A815EC"/>
    <w:rsid w:val="00A914E9"/>
    <w:rsid w:val="00A91D20"/>
    <w:rsid w:val="00A9220C"/>
    <w:rsid w:val="00A96529"/>
    <w:rsid w:val="00AA39B6"/>
    <w:rsid w:val="00AB6A85"/>
    <w:rsid w:val="00AC189B"/>
    <w:rsid w:val="00AC6F36"/>
    <w:rsid w:val="00AC7FF2"/>
    <w:rsid w:val="00AD7EA7"/>
    <w:rsid w:val="00AF0513"/>
    <w:rsid w:val="00AF257C"/>
    <w:rsid w:val="00AF78C5"/>
    <w:rsid w:val="00B02FA7"/>
    <w:rsid w:val="00B03269"/>
    <w:rsid w:val="00B03C00"/>
    <w:rsid w:val="00B054F6"/>
    <w:rsid w:val="00B1256C"/>
    <w:rsid w:val="00B15400"/>
    <w:rsid w:val="00B20724"/>
    <w:rsid w:val="00B2504A"/>
    <w:rsid w:val="00B30665"/>
    <w:rsid w:val="00B30F80"/>
    <w:rsid w:val="00B33CF7"/>
    <w:rsid w:val="00B3644C"/>
    <w:rsid w:val="00B37228"/>
    <w:rsid w:val="00B40928"/>
    <w:rsid w:val="00B44E1D"/>
    <w:rsid w:val="00B52D90"/>
    <w:rsid w:val="00B5768F"/>
    <w:rsid w:val="00B60EE5"/>
    <w:rsid w:val="00B62BB7"/>
    <w:rsid w:val="00B63478"/>
    <w:rsid w:val="00B71A80"/>
    <w:rsid w:val="00B71C1E"/>
    <w:rsid w:val="00B74EE4"/>
    <w:rsid w:val="00B8231B"/>
    <w:rsid w:val="00B87202"/>
    <w:rsid w:val="00B95063"/>
    <w:rsid w:val="00BA07FE"/>
    <w:rsid w:val="00BA2C8E"/>
    <w:rsid w:val="00BA303B"/>
    <w:rsid w:val="00BA3042"/>
    <w:rsid w:val="00BB45D8"/>
    <w:rsid w:val="00BB7780"/>
    <w:rsid w:val="00BC08F5"/>
    <w:rsid w:val="00BC74CA"/>
    <w:rsid w:val="00BD0D6C"/>
    <w:rsid w:val="00BE0B7A"/>
    <w:rsid w:val="00BE3B0C"/>
    <w:rsid w:val="00BE5A27"/>
    <w:rsid w:val="00BE71D5"/>
    <w:rsid w:val="00BF3DAD"/>
    <w:rsid w:val="00BF58E4"/>
    <w:rsid w:val="00C05229"/>
    <w:rsid w:val="00C055B8"/>
    <w:rsid w:val="00C248C4"/>
    <w:rsid w:val="00C27CD3"/>
    <w:rsid w:val="00C3290B"/>
    <w:rsid w:val="00C33763"/>
    <w:rsid w:val="00C449D7"/>
    <w:rsid w:val="00C45C1E"/>
    <w:rsid w:val="00C47081"/>
    <w:rsid w:val="00C5447B"/>
    <w:rsid w:val="00C56351"/>
    <w:rsid w:val="00C63267"/>
    <w:rsid w:val="00C64369"/>
    <w:rsid w:val="00C65784"/>
    <w:rsid w:val="00C717AE"/>
    <w:rsid w:val="00C7275F"/>
    <w:rsid w:val="00C81FD3"/>
    <w:rsid w:val="00C83289"/>
    <w:rsid w:val="00C8558E"/>
    <w:rsid w:val="00C869F4"/>
    <w:rsid w:val="00C96721"/>
    <w:rsid w:val="00C96BEB"/>
    <w:rsid w:val="00C97AFB"/>
    <w:rsid w:val="00CA105A"/>
    <w:rsid w:val="00CA3E53"/>
    <w:rsid w:val="00CA3FEB"/>
    <w:rsid w:val="00CA52BB"/>
    <w:rsid w:val="00CA7987"/>
    <w:rsid w:val="00CB2D61"/>
    <w:rsid w:val="00CB3834"/>
    <w:rsid w:val="00CB3C86"/>
    <w:rsid w:val="00CE15F8"/>
    <w:rsid w:val="00CE57AC"/>
    <w:rsid w:val="00CE6B14"/>
    <w:rsid w:val="00CF1EFF"/>
    <w:rsid w:val="00CF3A39"/>
    <w:rsid w:val="00CF6D36"/>
    <w:rsid w:val="00D00812"/>
    <w:rsid w:val="00D01403"/>
    <w:rsid w:val="00D05554"/>
    <w:rsid w:val="00D12073"/>
    <w:rsid w:val="00D123C6"/>
    <w:rsid w:val="00D14C6D"/>
    <w:rsid w:val="00D158ED"/>
    <w:rsid w:val="00D16B58"/>
    <w:rsid w:val="00D24D17"/>
    <w:rsid w:val="00D25DD5"/>
    <w:rsid w:val="00D27C3B"/>
    <w:rsid w:val="00D30BC0"/>
    <w:rsid w:val="00D350CB"/>
    <w:rsid w:val="00D35E89"/>
    <w:rsid w:val="00D3721D"/>
    <w:rsid w:val="00D41244"/>
    <w:rsid w:val="00D41646"/>
    <w:rsid w:val="00D47015"/>
    <w:rsid w:val="00D5543F"/>
    <w:rsid w:val="00D61AEA"/>
    <w:rsid w:val="00D702D1"/>
    <w:rsid w:val="00D715CE"/>
    <w:rsid w:val="00D7564B"/>
    <w:rsid w:val="00D7574F"/>
    <w:rsid w:val="00D82B5C"/>
    <w:rsid w:val="00D85BC3"/>
    <w:rsid w:val="00D912DC"/>
    <w:rsid w:val="00D938BA"/>
    <w:rsid w:val="00DA46A5"/>
    <w:rsid w:val="00DA5927"/>
    <w:rsid w:val="00DA59E9"/>
    <w:rsid w:val="00DB44AB"/>
    <w:rsid w:val="00DC4A1D"/>
    <w:rsid w:val="00DD1052"/>
    <w:rsid w:val="00DD3596"/>
    <w:rsid w:val="00DD3FD9"/>
    <w:rsid w:val="00DD61CF"/>
    <w:rsid w:val="00DD6F90"/>
    <w:rsid w:val="00DE006B"/>
    <w:rsid w:val="00DE45EF"/>
    <w:rsid w:val="00DE76CF"/>
    <w:rsid w:val="00DF0395"/>
    <w:rsid w:val="00DF1342"/>
    <w:rsid w:val="00DF339F"/>
    <w:rsid w:val="00E029AC"/>
    <w:rsid w:val="00E03D36"/>
    <w:rsid w:val="00E15B4B"/>
    <w:rsid w:val="00E1781D"/>
    <w:rsid w:val="00E2094F"/>
    <w:rsid w:val="00E22325"/>
    <w:rsid w:val="00E2301B"/>
    <w:rsid w:val="00E247AE"/>
    <w:rsid w:val="00E25CCC"/>
    <w:rsid w:val="00E2757F"/>
    <w:rsid w:val="00E27BFE"/>
    <w:rsid w:val="00E42BDA"/>
    <w:rsid w:val="00E43898"/>
    <w:rsid w:val="00E475CD"/>
    <w:rsid w:val="00E50A6D"/>
    <w:rsid w:val="00E66DF4"/>
    <w:rsid w:val="00E71979"/>
    <w:rsid w:val="00E76B98"/>
    <w:rsid w:val="00E81FA6"/>
    <w:rsid w:val="00E833CD"/>
    <w:rsid w:val="00E850ED"/>
    <w:rsid w:val="00E85194"/>
    <w:rsid w:val="00E872B7"/>
    <w:rsid w:val="00E900F9"/>
    <w:rsid w:val="00E91ADE"/>
    <w:rsid w:val="00EA0CAA"/>
    <w:rsid w:val="00EA14E1"/>
    <w:rsid w:val="00EA5766"/>
    <w:rsid w:val="00EB2DEB"/>
    <w:rsid w:val="00EB7084"/>
    <w:rsid w:val="00EC3692"/>
    <w:rsid w:val="00EC65A9"/>
    <w:rsid w:val="00ED30F7"/>
    <w:rsid w:val="00ED4084"/>
    <w:rsid w:val="00EE2903"/>
    <w:rsid w:val="00EE3698"/>
    <w:rsid w:val="00EE4643"/>
    <w:rsid w:val="00EE47E4"/>
    <w:rsid w:val="00F03889"/>
    <w:rsid w:val="00F1410A"/>
    <w:rsid w:val="00F17149"/>
    <w:rsid w:val="00F223EE"/>
    <w:rsid w:val="00F22659"/>
    <w:rsid w:val="00F235AC"/>
    <w:rsid w:val="00F2526A"/>
    <w:rsid w:val="00F2781A"/>
    <w:rsid w:val="00F373E8"/>
    <w:rsid w:val="00F465B8"/>
    <w:rsid w:val="00F535C6"/>
    <w:rsid w:val="00F54FE3"/>
    <w:rsid w:val="00F55DE5"/>
    <w:rsid w:val="00F641BD"/>
    <w:rsid w:val="00F65F12"/>
    <w:rsid w:val="00F66AA5"/>
    <w:rsid w:val="00F7264F"/>
    <w:rsid w:val="00F771BA"/>
    <w:rsid w:val="00F77257"/>
    <w:rsid w:val="00F77A44"/>
    <w:rsid w:val="00F77F52"/>
    <w:rsid w:val="00F821C2"/>
    <w:rsid w:val="00F8430C"/>
    <w:rsid w:val="00F849C9"/>
    <w:rsid w:val="00F879A2"/>
    <w:rsid w:val="00F906A7"/>
    <w:rsid w:val="00FA03D5"/>
    <w:rsid w:val="00FA27EC"/>
    <w:rsid w:val="00FA28A2"/>
    <w:rsid w:val="00FA3542"/>
    <w:rsid w:val="00FA4855"/>
    <w:rsid w:val="00FB0CF3"/>
    <w:rsid w:val="00FB321C"/>
    <w:rsid w:val="00FB65A3"/>
    <w:rsid w:val="00FB667C"/>
    <w:rsid w:val="00FC0C28"/>
    <w:rsid w:val="00FC59A2"/>
    <w:rsid w:val="00FD51FF"/>
    <w:rsid w:val="00FE07D8"/>
    <w:rsid w:val="00FE3F17"/>
    <w:rsid w:val="00FE40F1"/>
    <w:rsid w:val="00FE6557"/>
    <w:rsid w:val="00FE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23C6"/>
  </w:style>
  <w:style w:type="paragraph" w:styleId="a6">
    <w:name w:val="footer"/>
    <w:basedOn w:val="a"/>
    <w:link w:val="a7"/>
    <w:uiPriority w:val="99"/>
    <w:semiHidden/>
    <w:unhideWhenUsed/>
    <w:rsid w:val="00D12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23C6"/>
  </w:style>
  <w:style w:type="paragraph" w:styleId="a8">
    <w:name w:val="No Spacing"/>
    <w:uiPriority w:val="1"/>
    <w:qFormat/>
    <w:rsid w:val="009A07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5CB4-B76C-49AE-8712-F4E46E68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7</Pages>
  <Words>6303</Words>
  <Characters>3593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Z</Company>
  <LinksUpToDate>false</LinksUpToDate>
  <CharactersWithSpaces>4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Татьяна</cp:lastModifiedBy>
  <cp:revision>576</cp:revision>
  <dcterms:created xsi:type="dcterms:W3CDTF">2014-10-31T05:24:00Z</dcterms:created>
  <dcterms:modified xsi:type="dcterms:W3CDTF">2016-10-25T00:30:00Z</dcterms:modified>
</cp:coreProperties>
</file>